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32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9434A6" w:rsidP="00167F85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4.09.2021 № 3765</w:t>
      </w:r>
      <w:bookmarkStart w:id="0" w:name="_GoBack"/>
      <w:bookmarkEnd w:id="0"/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Pr="004232DC" w:rsidRDefault="00167F85" w:rsidP="00167F85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1" w:name="OLE_LINK16"/>
      <w:bookmarkStart w:id="2" w:name="OLE_LINK15"/>
      <w:r>
        <w:rPr>
          <w:rFonts w:eastAsia="Times New Roman"/>
          <w:sz w:val="28"/>
          <w:szCs w:val="28"/>
        </w:rPr>
        <w:t>Об утверждении</w:t>
      </w:r>
      <w:r w:rsidRPr="00882367">
        <w:rPr>
          <w:rFonts w:eastAsia="Times New Roman"/>
          <w:sz w:val="28"/>
          <w:szCs w:val="28"/>
        </w:rPr>
        <w:t xml:space="preserve"> </w:t>
      </w:r>
      <w:r w:rsidRPr="006772C2">
        <w:rPr>
          <w:rFonts w:eastAsia="Times New Roman"/>
          <w:sz w:val="28"/>
          <w:szCs w:val="28"/>
        </w:rPr>
        <w:t xml:space="preserve">Порядка </w:t>
      </w:r>
      <w:r w:rsidRPr="004232D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167F85" w:rsidRPr="00324C69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  <w:r w:rsidRPr="00324C69">
        <w:rPr>
          <w:rFonts w:eastAsia="Times New Roman"/>
          <w:sz w:val="28"/>
          <w:szCs w:val="28"/>
        </w:rPr>
        <w:t>В соответствии с</w:t>
      </w:r>
      <w:r w:rsidRPr="00324C69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Pr="00324C69">
          <w:rPr>
            <w:sz w:val="28"/>
            <w:szCs w:val="28"/>
          </w:rPr>
          <w:t>кодексом</w:t>
        </w:r>
      </w:hyperlink>
      <w:r w:rsidRPr="00324C69">
        <w:rPr>
          <w:sz w:val="28"/>
          <w:szCs w:val="28"/>
        </w:rPr>
        <w:t xml:space="preserve"> Российской Федерации, Феде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324C69">
          <w:rPr>
            <w:sz w:val="28"/>
            <w:szCs w:val="28"/>
          </w:rPr>
          <w:t>закон</w:t>
        </w:r>
      </w:hyperlink>
      <w:r w:rsidRPr="00324C6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</w:t>
      </w:r>
      <w:r w:rsidRPr="00E422A8">
        <w:rPr>
          <w:sz w:val="28"/>
          <w:szCs w:val="28"/>
        </w:rPr>
        <w:t>24</w:t>
      </w:r>
      <w:r>
        <w:rPr>
          <w:sz w:val="28"/>
          <w:szCs w:val="28"/>
        </w:rPr>
        <w:t xml:space="preserve"> июля 2007 года</w:t>
      </w:r>
      <w:r w:rsidRPr="00E42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422A8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</w:t>
      </w:r>
      <w:r w:rsidRPr="00324C69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Pr="00324C69">
        <w:rPr>
          <w:rFonts w:eastAsia="Times New Roman"/>
          <w:sz w:val="28"/>
          <w:szCs w:val="28"/>
        </w:rPr>
        <w:t xml:space="preserve">Федеральным законом от 6 октября 2003 года № 131-ФЗ «Об общих </w:t>
      </w:r>
      <w:r w:rsidRPr="0058658F">
        <w:rPr>
          <w:rFonts w:eastAsia="Times New Roman"/>
          <w:sz w:val="28"/>
          <w:szCs w:val="28"/>
        </w:rPr>
        <w:t>принципах организации местного самоуправления в Российской Федерации», о</w:t>
      </w:r>
      <w:r w:rsidRPr="0058658F">
        <w:rPr>
          <w:sz w:val="28"/>
          <w:szCs w:val="28"/>
        </w:rPr>
        <w:t>бщими требованиями к нормативным правовым актам, муниципальным правовым</w:t>
      </w:r>
      <w:r w:rsidRPr="00B660F1">
        <w:rPr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</w:t>
      </w:r>
      <w:r>
        <w:rPr>
          <w:sz w:val="28"/>
          <w:szCs w:val="28"/>
        </w:rPr>
        <w:t>ми</w:t>
      </w:r>
      <w:r w:rsidRPr="00B660F1">
        <w:rPr>
          <w:sz w:val="28"/>
          <w:szCs w:val="28"/>
        </w:rPr>
        <w:t xml:space="preserve"> постановлением Правительства Российской Федерации от 18</w:t>
      </w:r>
      <w:r>
        <w:rPr>
          <w:sz w:val="28"/>
          <w:szCs w:val="28"/>
        </w:rPr>
        <w:t xml:space="preserve"> сентября </w:t>
      </w:r>
      <w:r w:rsidRPr="00B660F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B660F1">
        <w:rPr>
          <w:sz w:val="28"/>
          <w:szCs w:val="28"/>
        </w:rPr>
        <w:t>№ 1492</w:t>
      </w:r>
      <w:r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 xml:space="preserve">Уставом муниципального образования города-курорта Пятигорска, муниципальной программой города-курорта Пятигорска </w:t>
      </w:r>
      <w:r w:rsidRPr="00E422A8">
        <w:rPr>
          <w:sz w:val="28"/>
          <w:szCs w:val="28"/>
        </w:rPr>
        <w:t>«</w:t>
      </w:r>
      <w:r w:rsidRPr="00E422A8">
        <w:rPr>
          <w:rFonts w:eastAsia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</w:t>
      </w:r>
      <w:r w:rsidRPr="00E422A8">
        <w:rPr>
          <w:sz w:val="28"/>
          <w:szCs w:val="28"/>
        </w:rPr>
        <w:t>»</w:t>
      </w:r>
      <w:r w:rsidRPr="00E422A8">
        <w:rPr>
          <w:rFonts w:eastAsia="Times New Roman"/>
          <w:sz w:val="28"/>
          <w:szCs w:val="28"/>
        </w:rPr>
        <w:t xml:space="preserve">, </w:t>
      </w:r>
      <w:r w:rsidRPr="00E422A8">
        <w:rPr>
          <w:sz w:val="28"/>
          <w:szCs w:val="28"/>
        </w:rPr>
        <w:t xml:space="preserve">утвержденной постановлением администрации города Пятигорска от 16.08.2017 </w:t>
      </w:r>
      <w:r w:rsidRPr="00E422A8">
        <w:rPr>
          <w:rFonts w:eastAsia="Times New Roman"/>
          <w:sz w:val="28"/>
          <w:szCs w:val="28"/>
        </w:rPr>
        <w:t>№</w:t>
      </w:r>
      <w:r w:rsidRPr="00E422A8">
        <w:rPr>
          <w:sz w:val="28"/>
          <w:szCs w:val="28"/>
        </w:rPr>
        <w:t xml:space="preserve"> 3412, </w:t>
      </w:r>
      <w:r w:rsidRPr="00E422A8">
        <w:rPr>
          <w:rFonts w:eastAsia="Times New Roman"/>
          <w:sz w:val="28"/>
          <w:szCs w:val="28"/>
        </w:rPr>
        <w:t>-</w:t>
      </w:r>
    </w:p>
    <w:p w:rsidR="00167F85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167F85" w:rsidRPr="008C6CEB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167F85" w:rsidRDefault="00167F85" w:rsidP="00167F8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167F85" w:rsidRPr="008C6CEB" w:rsidRDefault="00167F85" w:rsidP="00167F8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>
        <w:rPr>
          <w:sz w:val="28"/>
          <w:szCs w:val="28"/>
        </w:rPr>
        <w:t xml:space="preserve">1. </w:t>
      </w:r>
      <w:bookmarkStart w:id="5" w:name="sub_102"/>
      <w:bookmarkEnd w:id="3"/>
      <w:bookmarkEnd w:id="4"/>
      <w:r w:rsidRPr="003E38D0"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96371C">
        <w:rPr>
          <w:rFonts w:eastAsiaTheme="minorHAnsi"/>
          <w:sz w:val="28"/>
          <w:szCs w:val="28"/>
          <w:lang w:eastAsia="en-US"/>
        </w:rPr>
        <w:t xml:space="preserve">Порядок </w:t>
      </w:r>
      <w:r w:rsidRPr="0096371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96371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</w:t>
      </w:r>
      <w:r w:rsidRPr="006772C2">
        <w:rPr>
          <w:rFonts w:eastAsia="Times New Roman"/>
          <w:sz w:val="28"/>
          <w:szCs w:val="28"/>
        </w:rPr>
        <w:t xml:space="preserve"> в сфере социального предпринимательства</w:t>
      </w:r>
      <w:r>
        <w:rPr>
          <w:rFonts w:eastAsia="Times New Roman"/>
          <w:sz w:val="28"/>
          <w:szCs w:val="28"/>
        </w:rPr>
        <w:t xml:space="preserve"> (далее – Порядок) </w:t>
      </w:r>
      <w:r w:rsidRPr="006772C2">
        <w:rPr>
          <w:rFonts w:eastAsiaTheme="minorHAnsi"/>
          <w:sz w:val="28"/>
          <w:szCs w:val="28"/>
          <w:lang w:eastAsia="en-US"/>
        </w:rPr>
        <w:t>согласно пр</w:t>
      </w:r>
      <w:r w:rsidRPr="003E38D0">
        <w:rPr>
          <w:rFonts w:eastAsiaTheme="minorHAnsi"/>
          <w:sz w:val="28"/>
          <w:szCs w:val="28"/>
          <w:lang w:eastAsia="en-US"/>
        </w:rPr>
        <w:t>иложению к настоящему постанов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167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E3757">
        <w:rPr>
          <w:rFonts w:eastAsiaTheme="minorHAnsi"/>
          <w:sz w:val="28"/>
          <w:szCs w:val="28"/>
          <w:lang w:eastAsia="en-US"/>
        </w:rPr>
        <w:t xml:space="preserve">. Установить, что размещение </w:t>
      </w:r>
      <w:r w:rsidRPr="003E3757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3E3757">
        <w:rPr>
          <w:rFonts w:eastAsiaTheme="minorHAnsi"/>
          <w:sz w:val="28"/>
          <w:szCs w:val="28"/>
          <w:lang w:eastAsia="en-US"/>
        </w:rPr>
        <w:t>информации о субсидиях и отборе получателей субсидий, предусмот</w:t>
      </w:r>
      <w:r w:rsidRPr="003E3757">
        <w:rPr>
          <w:rFonts w:eastAsiaTheme="minorHAnsi"/>
          <w:sz w:val="28"/>
          <w:szCs w:val="28"/>
          <w:lang w:eastAsia="en-US"/>
        </w:rPr>
        <w:lastRenderedPageBreak/>
        <w:t xml:space="preserve">ренное Порядком, осуществляется после проведения Министерством финансов Российской Федерации мероприятий в соответствии </w:t>
      </w:r>
      <w:r w:rsidRPr="005B35C7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Pr="005B35C7">
          <w:rPr>
            <w:sz w:val="28"/>
            <w:szCs w:val="28"/>
          </w:rPr>
          <w:t>порядк</w:t>
        </w:r>
      </w:hyperlink>
      <w:r w:rsidRPr="005B35C7">
        <w:rPr>
          <w:sz w:val="28"/>
          <w:szCs w:val="28"/>
        </w:rPr>
        <w:t xml:space="preserve">ом </w:t>
      </w:r>
      <w:r w:rsidRPr="003E3757">
        <w:rPr>
          <w:sz w:val="28"/>
          <w:szCs w:val="28"/>
        </w:rPr>
        <w:t>размещения и предоставления информации на едином портале бюджетной системы Р</w:t>
      </w:r>
      <w:r>
        <w:rPr>
          <w:sz w:val="28"/>
          <w:szCs w:val="28"/>
        </w:rPr>
        <w:t>оссийской Федерации, утвержденным на основании статьи 165 Бюджетного кодекса Российской Федерации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>
        <w:rPr>
          <w:rFonts w:eastAsiaTheme="minorHAns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167F85" w:rsidRDefault="00167F85" w:rsidP="00167F85">
      <w:pPr>
        <w:rPr>
          <w:rFonts w:eastAsia="Times New Roman"/>
          <w:sz w:val="28"/>
          <w:szCs w:val="28"/>
        </w:rPr>
      </w:pPr>
    </w:p>
    <w:p w:rsidR="007E6CB2" w:rsidRDefault="007E6CB2" w:rsidP="007E6CB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7E6CB2" w:rsidRDefault="007E6CB2" w:rsidP="007E6CB2">
      <w:pPr>
        <w:spacing w:line="240" w:lineRule="exac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Главы города Пятигорска                                                              </w:t>
      </w:r>
      <w:proofErr w:type="spellStart"/>
      <w:r>
        <w:rPr>
          <w:sz w:val="28"/>
          <w:szCs w:val="28"/>
        </w:rPr>
        <w:t>С.А.Марченко</w:t>
      </w:r>
      <w:proofErr w:type="spellEnd"/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rPr>
          <w:rFonts w:eastAsia="Times New Roman"/>
          <w:sz w:val="28"/>
          <w:szCs w:val="28"/>
        </w:rPr>
      </w:pPr>
    </w:p>
    <w:p w:rsidR="00167F85" w:rsidRDefault="00167F85"/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4718"/>
      </w:tblGrid>
      <w:tr w:rsidR="00D8182F" w:rsidRPr="0044434C" w:rsidTr="007B39F7">
        <w:trPr>
          <w:trHeight w:val="1134"/>
        </w:trPr>
        <w:tc>
          <w:tcPr>
            <w:tcW w:w="4636" w:type="dxa"/>
          </w:tcPr>
          <w:p w:rsidR="00D8182F" w:rsidRPr="0044434C" w:rsidRDefault="00D8182F" w:rsidP="000431B8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4434C">
              <w:rPr>
                <w:sz w:val="28"/>
                <w:szCs w:val="28"/>
              </w:rPr>
              <w:t>_________________ №______</w:t>
            </w:r>
          </w:p>
        </w:tc>
      </w:tr>
    </w:tbl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FC29A7" w:rsidRDefault="00FC29A7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607C" w:rsidRPr="004232DC" w:rsidRDefault="00D8607C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4232DC" w:rsidRDefault="00D8182F" w:rsidP="00D8182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232DC">
        <w:rPr>
          <w:rFonts w:eastAsiaTheme="minorHAnsi"/>
          <w:sz w:val="28"/>
          <w:szCs w:val="28"/>
          <w:lang w:eastAsia="en-US"/>
        </w:rPr>
        <w:t>ПОРЯДОК</w:t>
      </w:r>
    </w:p>
    <w:p w:rsidR="009E5BD7" w:rsidRPr="004232DC" w:rsidRDefault="006772C2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предоставления субсиди</w:t>
      </w:r>
      <w:r w:rsidR="005239A2"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</w:p>
    <w:p w:rsidR="006772C2" w:rsidRDefault="006772C2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Default="00D8607C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Pr="004232DC" w:rsidRDefault="00D8607C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182F" w:rsidRPr="004232DC" w:rsidRDefault="00D8182F" w:rsidP="00D8182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1. Общие положения</w:t>
      </w:r>
    </w:p>
    <w:p w:rsidR="00D8182F" w:rsidRPr="004232DC" w:rsidRDefault="00D8182F" w:rsidP="00D8182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05B02" w:rsidRPr="002E0CF4" w:rsidRDefault="00D8182F" w:rsidP="000C3CE3">
      <w:pPr>
        <w:ind w:firstLine="708"/>
        <w:jc w:val="both"/>
        <w:rPr>
          <w:sz w:val="28"/>
          <w:szCs w:val="28"/>
        </w:rPr>
      </w:pPr>
      <w:r w:rsidRPr="004232DC">
        <w:rPr>
          <w:sz w:val="28"/>
          <w:szCs w:val="28"/>
        </w:rPr>
        <w:t xml:space="preserve">1.1. Настоящий Порядок </w:t>
      </w:r>
      <w:r w:rsidR="006772C2" w:rsidRPr="004232DC">
        <w:rPr>
          <w:sz w:val="28"/>
          <w:szCs w:val="28"/>
        </w:rPr>
        <w:t>предоставления субсиди</w:t>
      </w:r>
      <w:r w:rsidR="005239A2">
        <w:rPr>
          <w:sz w:val="28"/>
          <w:szCs w:val="28"/>
        </w:rPr>
        <w:t>й</w:t>
      </w:r>
      <w:r w:rsidR="006772C2" w:rsidRPr="004232DC">
        <w:rPr>
          <w:sz w:val="28"/>
          <w:szCs w:val="28"/>
        </w:rPr>
        <w:t xml:space="preserve"> за счет средств бюджета города-курорта Пятигорска на возмещение </w:t>
      </w:r>
      <w:r w:rsidR="00324C69" w:rsidRPr="004232DC">
        <w:rPr>
          <w:rFonts w:eastAsia="Times New Roman"/>
          <w:sz w:val="28"/>
          <w:szCs w:val="28"/>
        </w:rPr>
        <w:t xml:space="preserve">затрат субъектов малого и среднего предпринимательства, </w:t>
      </w:r>
      <w:r w:rsidR="009E5BD7" w:rsidRPr="004232DC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</w:t>
      </w:r>
      <w:r w:rsidR="00980BC4" w:rsidRPr="004232DC">
        <w:rPr>
          <w:rFonts w:eastAsia="Times New Roman"/>
          <w:sz w:val="28"/>
          <w:szCs w:val="28"/>
        </w:rPr>
        <w:t>,</w:t>
      </w:r>
      <w:r w:rsidR="009E5BD7" w:rsidRPr="004232DC">
        <w:rPr>
          <w:sz w:val="28"/>
          <w:szCs w:val="28"/>
        </w:rPr>
        <w:t xml:space="preserve"> </w:t>
      </w:r>
      <w:r w:rsidRPr="004232DC">
        <w:rPr>
          <w:sz w:val="28"/>
          <w:szCs w:val="28"/>
        </w:rPr>
        <w:t>(далее – Порядо</w:t>
      </w:r>
      <w:r w:rsidR="00D072CC">
        <w:rPr>
          <w:sz w:val="28"/>
          <w:szCs w:val="28"/>
        </w:rPr>
        <w:t xml:space="preserve">к) разработан в соответствии с </w:t>
      </w:r>
      <w:proofErr w:type="spellStart"/>
      <w:r w:rsidR="00D072CC">
        <w:rPr>
          <w:sz w:val="28"/>
          <w:szCs w:val="28"/>
        </w:rPr>
        <w:t>пп</w:t>
      </w:r>
      <w:proofErr w:type="spellEnd"/>
      <w:r w:rsidR="00D072CC">
        <w:rPr>
          <w:sz w:val="28"/>
          <w:szCs w:val="28"/>
        </w:rPr>
        <w:t xml:space="preserve">. 3 п. 2 </w:t>
      </w:r>
      <w:r w:rsidRPr="004232DC">
        <w:rPr>
          <w:sz w:val="28"/>
          <w:szCs w:val="28"/>
        </w:rPr>
        <w:t xml:space="preserve">ст. 78 Бюджетного кодекса Российской Федерации, </w:t>
      </w:r>
      <w:r w:rsidR="003F4312" w:rsidRPr="00247E17">
        <w:rPr>
          <w:sz w:val="28"/>
          <w:szCs w:val="28"/>
        </w:rPr>
        <w:t xml:space="preserve">Федеральным законом </w:t>
      </w:r>
      <w:r w:rsidR="003F4312" w:rsidRPr="00247E17">
        <w:rPr>
          <w:rFonts w:eastAsia="Times New Roman"/>
          <w:sz w:val="28"/>
          <w:szCs w:val="28"/>
        </w:rPr>
        <w:t>от 24</w:t>
      </w:r>
      <w:r w:rsidR="003C37C7" w:rsidRPr="00247E17">
        <w:rPr>
          <w:rFonts w:eastAsia="Times New Roman"/>
          <w:sz w:val="28"/>
          <w:szCs w:val="28"/>
        </w:rPr>
        <w:t xml:space="preserve"> июля </w:t>
      </w:r>
      <w:r w:rsidR="003F4312" w:rsidRPr="00247E17">
        <w:rPr>
          <w:rFonts w:eastAsia="Times New Roman"/>
          <w:sz w:val="28"/>
          <w:szCs w:val="28"/>
        </w:rPr>
        <w:t>2007</w:t>
      </w:r>
      <w:r w:rsidR="003C37C7" w:rsidRPr="00247E17">
        <w:rPr>
          <w:rFonts w:eastAsia="Times New Roman"/>
          <w:sz w:val="28"/>
          <w:szCs w:val="28"/>
        </w:rPr>
        <w:t xml:space="preserve"> г.</w:t>
      </w:r>
      <w:r w:rsidR="003F4312" w:rsidRPr="00247E17">
        <w:rPr>
          <w:rFonts w:eastAsia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(далее – Федеральный закон),</w:t>
      </w:r>
      <w:r w:rsidR="00D36FD7" w:rsidRPr="00247E17">
        <w:rPr>
          <w:rFonts w:eastAsia="Times New Roman"/>
          <w:sz w:val="28"/>
          <w:szCs w:val="28"/>
        </w:rPr>
        <w:t xml:space="preserve"> </w:t>
      </w:r>
      <w:r w:rsidR="00247E17" w:rsidRPr="00247E17">
        <w:rPr>
          <w:rFonts w:eastAsia="Times New Roman"/>
          <w:sz w:val="28"/>
          <w:szCs w:val="28"/>
        </w:rPr>
        <w:t>о</w:t>
      </w:r>
      <w:r w:rsidR="004232DC" w:rsidRPr="00247E17">
        <w:rPr>
          <w:sz w:val="28"/>
          <w:szCs w:val="28"/>
        </w:rPr>
        <w:t>бщими требованиями к нормативным правовым актам, муниципальным правовым актам, регулирующим предоставление субсидий, в том числе грантов</w:t>
      </w:r>
      <w:r w:rsidR="004232DC" w:rsidRPr="00B660F1">
        <w:rPr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, утвержденны</w:t>
      </w:r>
      <w:r w:rsidR="004232DC">
        <w:rPr>
          <w:sz w:val="28"/>
          <w:szCs w:val="28"/>
        </w:rPr>
        <w:t>ми</w:t>
      </w:r>
      <w:r w:rsidR="004232DC" w:rsidRPr="00B660F1">
        <w:rPr>
          <w:sz w:val="28"/>
          <w:szCs w:val="28"/>
        </w:rPr>
        <w:t xml:space="preserve"> постановлением Правительства Российской Федерации от 18</w:t>
      </w:r>
      <w:r w:rsidR="003C37C7">
        <w:rPr>
          <w:sz w:val="28"/>
          <w:szCs w:val="28"/>
        </w:rPr>
        <w:t xml:space="preserve"> сентября </w:t>
      </w:r>
      <w:r w:rsidR="004232DC" w:rsidRPr="00B660F1">
        <w:rPr>
          <w:sz w:val="28"/>
          <w:szCs w:val="28"/>
        </w:rPr>
        <w:t>2020</w:t>
      </w:r>
      <w:r w:rsidR="003C37C7">
        <w:rPr>
          <w:sz w:val="28"/>
          <w:szCs w:val="28"/>
        </w:rPr>
        <w:t xml:space="preserve"> г.</w:t>
      </w:r>
      <w:r w:rsidR="004232DC" w:rsidRPr="00B660F1">
        <w:rPr>
          <w:sz w:val="28"/>
          <w:szCs w:val="28"/>
        </w:rPr>
        <w:t xml:space="preserve"> № 1492</w:t>
      </w:r>
      <w:r w:rsidR="004232DC">
        <w:rPr>
          <w:sz w:val="28"/>
          <w:szCs w:val="28"/>
        </w:rPr>
        <w:t xml:space="preserve"> (далее – общие требования), </w:t>
      </w:r>
      <w:r w:rsidRPr="004232DC">
        <w:rPr>
          <w:sz w:val="28"/>
          <w:szCs w:val="28"/>
        </w:rPr>
        <w:t>Уставом муниципального образования города-курорта Пятигорска</w:t>
      </w:r>
      <w:r w:rsidR="004232DC">
        <w:rPr>
          <w:sz w:val="28"/>
          <w:szCs w:val="28"/>
        </w:rPr>
        <w:t>,</w:t>
      </w:r>
      <w:r w:rsidRPr="0014514E">
        <w:rPr>
          <w:sz w:val="28"/>
          <w:szCs w:val="28"/>
        </w:rPr>
        <w:t xml:space="preserve"> и </w:t>
      </w:r>
      <w:r w:rsidR="000C3CE3">
        <w:rPr>
          <w:sz w:val="28"/>
          <w:szCs w:val="28"/>
        </w:rPr>
        <w:t xml:space="preserve">определяет </w:t>
      </w:r>
      <w:r w:rsidR="00F00E14">
        <w:rPr>
          <w:sz w:val="28"/>
          <w:szCs w:val="28"/>
        </w:rPr>
        <w:t xml:space="preserve">общие положения </w:t>
      </w:r>
      <w:r w:rsidR="000C3CE3" w:rsidRPr="00754F46">
        <w:rPr>
          <w:sz w:val="28"/>
          <w:szCs w:val="28"/>
        </w:rPr>
        <w:t xml:space="preserve">о </w:t>
      </w:r>
      <w:r w:rsidRPr="00754F46">
        <w:rPr>
          <w:sz w:val="28"/>
          <w:szCs w:val="28"/>
        </w:rPr>
        <w:t>предоставлени</w:t>
      </w:r>
      <w:r w:rsidR="000C3CE3" w:rsidRPr="00754F46">
        <w:rPr>
          <w:sz w:val="28"/>
          <w:szCs w:val="28"/>
        </w:rPr>
        <w:t>и</w:t>
      </w:r>
      <w:r w:rsidRPr="00754F46">
        <w:rPr>
          <w:sz w:val="28"/>
          <w:szCs w:val="28"/>
        </w:rPr>
        <w:t xml:space="preserve"> </w:t>
      </w:r>
      <w:r w:rsidR="00F00E14" w:rsidRPr="00754F46">
        <w:rPr>
          <w:sz w:val="28"/>
          <w:szCs w:val="28"/>
        </w:rPr>
        <w:t>за</w:t>
      </w:r>
      <w:r w:rsidR="00F00E14" w:rsidRPr="00754F46">
        <w:t xml:space="preserve"> </w:t>
      </w:r>
      <w:r w:rsidR="00F00E14" w:rsidRPr="00754F46">
        <w:rPr>
          <w:sz w:val="28"/>
          <w:szCs w:val="28"/>
        </w:rPr>
        <w:t>счет средств бюджета города-курорта Пятигорска</w:t>
      </w:r>
      <w:r w:rsidR="00F00E14" w:rsidRPr="00754F46">
        <w:t xml:space="preserve"> </w:t>
      </w:r>
      <w:r w:rsidR="00754F46" w:rsidRPr="00754F46">
        <w:rPr>
          <w:sz w:val="28"/>
          <w:szCs w:val="28"/>
        </w:rPr>
        <w:t>субсиди</w:t>
      </w:r>
      <w:r w:rsidR="005239A2">
        <w:rPr>
          <w:sz w:val="28"/>
          <w:szCs w:val="28"/>
        </w:rPr>
        <w:t>й</w:t>
      </w:r>
      <w:r w:rsidR="00754F46" w:rsidRPr="00754F46">
        <w:rPr>
          <w:sz w:val="28"/>
          <w:szCs w:val="28"/>
        </w:rPr>
        <w:t xml:space="preserve"> на возмещение</w:t>
      </w:r>
      <w:r w:rsidR="00754F46" w:rsidRPr="00754F46">
        <w:rPr>
          <w:rFonts w:eastAsia="Times New Roman"/>
          <w:sz w:val="28"/>
          <w:szCs w:val="28"/>
        </w:rPr>
        <w:t xml:space="preserve"> затрат субъектов</w:t>
      </w:r>
      <w:r w:rsidR="00754F46" w:rsidRPr="006772C2">
        <w:rPr>
          <w:rFonts w:eastAsia="Times New Roman"/>
          <w:sz w:val="28"/>
          <w:szCs w:val="28"/>
        </w:rPr>
        <w:t xml:space="preserve"> малого и среднего предпринимательства, осуществляющих</w:t>
      </w:r>
      <w:r w:rsidR="00754F46" w:rsidRPr="00F00E14">
        <w:rPr>
          <w:sz w:val="28"/>
          <w:szCs w:val="28"/>
        </w:rPr>
        <w:t xml:space="preserve"> </w:t>
      </w:r>
      <w:r w:rsidR="00F00E14" w:rsidRPr="00F00E14">
        <w:rPr>
          <w:sz w:val="28"/>
          <w:szCs w:val="28"/>
        </w:rPr>
        <w:t>деятельность в сфере социального предпринимательства</w:t>
      </w:r>
      <w:r w:rsidR="00F00E14">
        <w:rPr>
          <w:sz w:val="28"/>
          <w:szCs w:val="28"/>
        </w:rPr>
        <w:t xml:space="preserve"> </w:t>
      </w:r>
      <w:r w:rsidR="00F00E14" w:rsidRPr="002348CA">
        <w:rPr>
          <w:sz w:val="28"/>
          <w:szCs w:val="28"/>
        </w:rPr>
        <w:t>(далее</w:t>
      </w:r>
      <w:r w:rsidR="007217A4">
        <w:rPr>
          <w:sz w:val="28"/>
          <w:szCs w:val="28"/>
        </w:rPr>
        <w:t xml:space="preserve"> </w:t>
      </w:r>
      <w:r w:rsidR="00B5141C">
        <w:rPr>
          <w:sz w:val="28"/>
          <w:szCs w:val="28"/>
        </w:rPr>
        <w:t>–</w:t>
      </w:r>
      <w:r w:rsidR="00F00E14" w:rsidRPr="002348CA">
        <w:rPr>
          <w:sz w:val="28"/>
          <w:szCs w:val="28"/>
        </w:rPr>
        <w:t xml:space="preserve"> </w:t>
      </w:r>
      <w:r w:rsidR="00B5141C" w:rsidRPr="00B5141C">
        <w:rPr>
          <w:sz w:val="28"/>
          <w:szCs w:val="28"/>
        </w:rPr>
        <w:t>субсиди</w:t>
      </w:r>
      <w:r w:rsidR="000B0726">
        <w:rPr>
          <w:sz w:val="28"/>
          <w:szCs w:val="28"/>
        </w:rPr>
        <w:t>и</w:t>
      </w:r>
      <w:r w:rsidR="00F00E14" w:rsidRPr="002348CA">
        <w:rPr>
          <w:sz w:val="28"/>
          <w:szCs w:val="28"/>
        </w:rPr>
        <w:t>),</w:t>
      </w:r>
      <w:r w:rsidR="00F00E14" w:rsidRPr="00F00E14">
        <w:rPr>
          <w:sz w:val="28"/>
          <w:szCs w:val="28"/>
        </w:rPr>
        <w:t xml:space="preserve"> </w:t>
      </w:r>
      <w:r w:rsidRPr="0014514E">
        <w:rPr>
          <w:sz w:val="28"/>
          <w:szCs w:val="28"/>
        </w:rPr>
        <w:t xml:space="preserve">а также </w:t>
      </w:r>
      <w:r w:rsidRPr="002E0CF4">
        <w:rPr>
          <w:sz w:val="28"/>
          <w:szCs w:val="28"/>
        </w:rPr>
        <w:t xml:space="preserve">устанавливает </w:t>
      </w:r>
      <w:r w:rsidR="00F00E14" w:rsidRPr="002E0CF4">
        <w:rPr>
          <w:sz w:val="28"/>
          <w:szCs w:val="28"/>
        </w:rPr>
        <w:t>порядок проведения отбора получателей субсиди</w:t>
      </w:r>
      <w:r w:rsidR="005239A2">
        <w:rPr>
          <w:sz w:val="28"/>
          <w:szCs w:val="28"/>
        </w:rPr>
        <w:t>й</w:t>
      </w:r>
      <w:r w:rsidR="00F00E14" w:rsidRPr="002E0CF4">
        <w:rPr>
          <w:sz w:val="28"/>
          <w:szCs w:val="28"/>
        </w:rPr>
        <w:t xml:space="preserve">, </w:t>
      </w:r>
      <w:r w:rsidRPr="002E0CF4">
        <w:rPr>
          <w:sz w:val="28"/>
          <w:szCs w:val="28"/>
        </w:rPr>
        <w:t xml:space="preserve">условия и порядок </w:t>
      </w:r>
      <w:r w:rsidRPr="004D26A4">
        <w:rPr>
          <w:sz w:val="28"/>
          <w:szCs w:val="28"/>
        </w:rPr>
        <w:t>ее</w:t>
      </w:r>
      <w:r w:rsidRPr="002E0CF4">
        <w:rPr>
          <w:sz w:val="28"/>
          <w:szCs w:val="28"/>
        </w:rPr>
        <w:t xml:space="preserve"> предоставления, требования к отчетности, контролю </w:t>
      </w:r>
      <w:r w:rsidR="000C3CE3" w:rsidRPr="002E0CF4">
        <w:rPr>
          <w:sz w:val="28"/>
          <w:szCs w:val="28"/>
        </w:rPr>
        <w:t xml:space="preserve">за соблюдением </w:t>
      </w:r>
      <w:r w:rsidR="00EF358D" w:rsidRPr="002E0CF4">
        <w:rPr>
          <w:sz w:val="28"/>
          <w:szCs w:val="28"/>
        </w:rPr>
        <w:t>условий, целей и порядка предоставления субсиди</w:t>
      </w:r>
      <w:r w:rsidR="005239A2">
        <w:rPr>
          <w:sz w:val="28"/>
          <w:szCs w:val="28"/>
        </w:rPr>
        <w:t>й</w:t>
      </w:r>
      <w:r w:rsidR="000C3CE3" w:rsidRPr="002E0CF4">
        <w:rPr>
          <w:sz w:val="28"/>
          <w:szCs w:val="28"/>
        </w:rPr>
        <w:t xml:space="preserve"> и ответственности за их нарушение</w:t>
      </w:r>
      <w:r w:rsidRPr="002E0CF4">
        <w:rPr>
          <w:sz w:val="28"/>
          <w:szCs w:val="28"/>
        </w:rPr>
        <w:t>.</w:t>
      </w:r>
      <w:r w:rsidR="00F00E14" w:rsidRPr="002E0CF4">
        <w:rPr>
          <w:sz w:val="28"/>
          <w:szCs w:val="28"/>
        </w:rPr>
        <w:t xml:space="preserve"> </w:t>
      </w:r>
    </w:p>
    <w:p w:rsidR="00305B02" w:rsidRPr="00211A3E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t>1.2. В целях настоящего Порядка применяются следующие понятия:</w:t>
      </w:r>
    </w:p>
    <w:p w:rsidR="00305B02" w:rsidRPr="00211A3E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t>текущий финансовый</w:t>
      </w:r>
      <w:r w:rsidR="002A2001" w:rsidRPr="00211A3E">
        <w:rPr>
          <w:sz w:val="28"/>
          <w:szCs w:val="28"/>
        </w:rPr>
        <w:t xml:space="preserve"> год</w:t>
      </w:r>
      <w:r w:rsidR="00E33EFF" w:rsidRPr="00211A3E">
        <w:rPr>
          <w:sz w:val="28"/>
          <w:szCs w:val="28"/>
        </w:rPr>
        <w:t>, или</w:t>
      </w:r>
      <w:r w:rsidR="002A2001" w:rsidRPr="00211A3E">
        <w:rPr>
          <w:sz w:val="28"/>
          <w:szCs w:val="28"/>
        </w:rPr>
        <w:t xml:space="preserve"> текущий </w:t>
      </w:r>
      <w:r w:rsidR="00CF380C" w:rsidRPr="00211A3E">
        <w:rPr>
          <w:sz w:val="28"/>
          <w:szCs w:val="28"/>
        </w:rPr>
        <w:t>календарный</w:t>
      </w:r>
      <w:r w:rsidRPr="00211A3E">
        <w:rPr>
          <w:sz w:val="28"/>
          <w:szCs w:val="28"/>
        </w:rPr>
        <w:t xml:space="preserve"> год</w:t>
      </w:r>
      <w:r w:rsidR="00E33EFF" w:rsidRPr="00211A3E">
        <w:rPr>
          <w:sz w:val="28"/>
          <w:szCs w:val="28"/>
        </w:rPr>
        <w:t>, или</w:t>
      </w:r>
      <w:r w:rsidR="00EA65F5" w:rsidRPr="00211A3E">
        <w:rPr>
          <w:sz w:val="28"/>
          <w:szCs w:val="28"/>
        </w:rPr>
        <w:t xml:space="preserve"> год, в котором осуществляется предоставление субсидии</w:t>
      </w:r>
      <w:r w:rsidRPr="00211A3E">
        <w:rPr>
          <w:sz w:val="28"/>
          <w:szCs w:val="28"/>
        </w:rPr>
        <w:t xml:space="preserve"> – календарный год, длящийся с 1 января по 31 декабря, в котором осуществляется отбор получателей </w:t>
      </w:r>
      <w:r w:rsidR="00B86790" w:rsidRPr="00211A3E">
        <w:rPr>
          <w:sz w:val="28"/>
          <w:szCs w:val="28"/>
        </w:rPr>
        <w:t>и предоставление субсидии</w:t>
      </w:r>
      <w:r w:rsidRPr="00211A3E">
        <w:rPr>
          <w:sz w:val="28"/>
          <w:szCs w:val="28"/>
        </w:rPr>
        <w:t>;</w:t>
      </w:r>
    </w:p>
    <w:p w:rsidR="00305B02" w:rsidRPr="00211A3E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t>предыдущий</w:t>
      </w:r>
      <w:r w:rsidR="002A2001" w:rsidRPr="00211A3E">
        <w:rPr>
          <w:sz w:val="28"/>
          <w:szCs w:val="28"/>
        </w:rPr>
        <w:t xml:space="preserve"> финансовый год</w:t>
      </w:r>
      <w:r w:rsidR="00E33EFF" w:rsidRPr="00211A3E">
        <w:rPr>
          <w:sz w:val="28"/>
          <w:szCs w:val="28"/>
        </w:rPr>
        <w:t xml:space="preserve">, или </w:t>
      </w:r>
      <w:r w:rsidR="002A2001" w:rsidRPr="00211A3E">
        <w:rPr>
          <w:sz w:val="28"/>
          <w:szCs w:val="28"/>
        </w:rPr>
        <w:t>предыдущий календарный год</w:t>
      </w:r>
      <w:r w:rsidR="00E33EFF" w:rsidRPr="00211A3E">
        <w:rPr>
          <w:sz w:val="28"/>
          <w:szCs w:val="28"/>
        </w:rPr>
        <w:t>, или</w:t>
      </w:r>
      <w:r w:rsidR="002A2001" w:rsidRPr="00211A3E">
        <w:rPr>
          <w:sz w:val="28"/>
          <w:szCs w:val="28"/>
        </w:rPr>
        <w:t xml:space="preserve"> </w:t>
      </w:r>
      <w:r w:rsidRPr="00211A3E">
        <w:rPr>
          <w:sz w:val="28"/>
          <w:szCs w:val="28"/>
        </w:rPr>
        <w:t xml:space="preserve">предшествующий </w:t>
      </w:r>
      <w:r w:rsidR="000B0726" w:rsidRPr="00211A3E">
        <w:rPr>
          <w:sz w:val="28"/>
          <w:szCs w:val="28"/>
        </w:rPr>
        <w:t>финансовый</w:t>
      </w:r>
      <w:r w:rsidR="002A2001" w:rsidRPr="00211A3E">
        <w:rPr>
          <w:sz w:val="28"/>
          <w:szCs w:val="28"/>
        </w:rPr>
        <w:t xml:space="preserve"> год</w:t>
      </w:r>
      <w:r w:rsidR="00E33EFF" w:rsidRPr="00211A3E">
        <w:rPr>
          <w:sz w:val="28"/>
          <w:szCs w:val="28"/>
        </w:rPr>
        <w:t>, или</w:t>
      </w:r>
      <w:r w:rsidR="002A2001" w:rsidRPr="00211A3E">
        <w:rPr>
          <w:sz w:val="28"/>
          <w:szCs w:val="28"/>
        </w:rPr>
        <w:t xml:space="preserve"> предшествующий </w:t>
      </w:r>
      <w:r w:rsidR="00EA65F5" w:rsidRPr="00211A3E">
        <w:rPr>
          <w:sz w:val="28"/>
          <w:szCs w:val="28"/>
        </w:rPr>
        <w:t>календарный</w:t>
      </w:r>
      <w:r w:rsidRPr="00211A3E">
        <w:rPr>
          <w:sz w:val="28"/>
          <w:szCs w:val="28"/>
        </w:rPr>
        <w:t xml:space="preserve"> год – год, предшествующий текущему </w:t>
      </w:r>
      <w:r w:rsidR="00447657" w:rsidRPr="00211A3E">
        <w:rPr>
          <w:sz w:val="28"/>
          <w:szCs w:val="28"/>
        </w:rPr>
        <w:t xml:space="preserve">финансовому </w:t>
      </w:r>
      <w:r w:rsidRPr="00211A3E">
        <w:rPr>
          <w:sz w:val="28"/>
          <w:szCs w:val="28"/>
        </w:rPr>
        <w:t>году;</w:t>
      </w:r>
    </w:p>
    <w:p w:rsidR="00611D50" w:rsidRPr="00000B7D" w:rsidRDefault="00305B02" w:rsidP="00177D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lastRenderedPageBreak/>
        <w:t>о</w:t>
      </w:r>
      <w:r w:rsidR="00447657" w:rsidRPr="00211A3E">
        <w:rPr>
          <w:sz w:val="28"/>
          <w:szCs w:val="28"/>
        </w:rPr>
        <w:t>черед</w:t>
      </w:r>
      <w:r w:rsidRPr="00211A3E">
        <w:rPr>
          <w:sz w:val="28"/>
          <w:szCs w:val="28"/>
        </w:rPr>
        <w:t>н</w:t>
      </w:r>
      <w:r w:rsidR="00447657" w:rsidRPr="00211A3E">
        <w:rPr>
          <w:sz w:val="28"/>
          <w:szCs w:val="28"/>
        </w:rPr>
        <w:t>о</w:t>
      </w:r>
      <w:r w:rsidRPr="00211A3E">
        <w:rPr>
          <w:sz w:val="28"/>
          <w:szCs w:val="28"/>
        </w:rPr>
        <w:t xml:space="preserve">й </w:t>
      </w:r>
      <w:r w:rsidR="00447657" w:rsidRPr="00000B7D">
        <w:rPr>
          <w:sz w:val="28"/>
          <w:szCs w:val="28"/>
        </w:rPr>
        <w:t>финансовый</w:t>
      </w:r>
      <w:r w:rsidR="002A2001" w:rsidRPr="00000B7D">
        <w:rPr>
          <w:sz w:val="28"/>
          <w:szCs w:val="28"/>
        </w:rPr>
        <w:t xml:space="preserve"> год</w:t>
      </w:r>
      <w:r w:rsidR="00E33EFF" w:rsidRPr="00000B7D">
        <w:rPr>
          <w:sz w:val="28"/>
          <w:szCs w:val="28"/>
        </w:rPr>
        <w:t>, или</w:t>
      </w:r>
      <w:r w:rsidR="002A2001" w:rsidRPr="00000B7D">
        <w:rPr>
          <w:sz w:val="28"/>
          <w:szCs w:val="28"/>
        </w:rPr>
        <w:t xml:space="preserve"> очередной </w:t>
      </w:r>
      <w:r w:rsidR="001934C3" w:rsidRPr="00000B7D">
        <w:rPr>
          <w:sz w:val="28"/>
          <w:szCs w:val="28"/>
        </w:rPr>
        <w:t>календарный</w:t>
      </w:r>
      <w:r w:rsidR="00447657" w:rsidRPr="00000B7D">
        <w:rPr>
          <w:sz w:val="28"/>
          <w:szCs w:val="28"/>
        </w:rPr>
        <w:t xml:space="preserve"> год</w:t>
      </w:r>
      <w:r w:rsidRPr="00000B7D">
        <w:rPr>
          <w:sz w:val="28"/>
          <w:szCs w:val="28"/>
        </w:rPr>
        <w:t xml:space="preserve"> – </w:t>
      </w:r>
      <w:r w:rsidR="00447657" w:rsidRPr="00000B7D">
        <w:rPr>
          <w:sz w:val="28"/>
          <w:szCs w:val="28"/>
        </w:rPr>
        <w:t>год, следую</w:t>
      </w:r>
      <w:r w:rsidR="00177DE8" w:rsidRPr="00000B7D">
        <w:rPr>
          <w:sz w:val="28"/>
          <w:szCs w:val="28"/>
        </w:rPr>
        <w:t>щий за текущим финансовым годом;</w:t>
      </w:r>
      <w:r w:rsidR="00754F46" w:rsidRPr="00000B7D">
        <w:rPr>
          <w:sz w:val="28"/>
          <w:szCs w:val="28"/>
        </w:rPr>
        <w:t xml:space="preserve"> </w:t>
      </w:r>
    </w:p>
    <w:p w:rsidR="00163836" w:rsidRPr="002E0CF4" w:rsidRDefault="00163836" w:rsidP="00447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субъекты малого и среднего предпринимательства - </w:t>
      </w:r>
      <w:r w:rsidR="00177DE8" w:rsidRPr="00000B7D">
        <w:rPr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, к малым предприятиям, в том числе к </w:t>
      </w:r>
      <w:proofErr w:type="spellStart"/>
      <w:r w:rsidR="00177DE8" w:rsidRPr="00000B7D">
        <w:rPr>
          <w:sz w:val="28"/>
          <w:szCs w:val="28"/>
        </w:rPr>
        <w:t>микропредприятиям</w:t>
      </w:r>
      <w:proofErr w:type="spellEnd"/>
      <w:r w:rsidR="00177DE8" w:rsidRPr="00000B7D">
        <w:rPr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965C04" w:rsidRPr="00965C04" w:rsidRDefault="00D8182F" w:rsidP="00965C04">
      <w:pPr>
        <w:ind w:firstLine="708"/>
        <w:jc w:val="both"/>
        <w:rPr>
          <w:rFonts w:eastAsia="Times New Roman"/>
          <w:sz w:val="28"/>
          <w:szCs w:val="28"/>
        </w:rPr>
      </w:pPr>
      <w:r w:rsidRPr="002E0CF4">
        <w:rPr>
          <w:rFonts w:eastAsia="Times New Roman"/>
          <w:sz w:val="28"/>
          <w:szCs w:val="28"/>
        </w:rPr>
        <w:t>1.</w:t>
      </w:r>
      <w:r w:rsidR="00491E53" w:rsidRPr="002E0CF4">
        <w:rPr>
          <w:rFonts w:eastAsia="Times New Roman"/>
          <w:sz w:val="28"/>
          <w:szCs w:val="28"/>
        </w:rPr>
        <w:t>3</w:t>
      </w:r>
      <w:r w:rsidRPr="002E0CF4">
        <w:rPr>
          <w:rFonts w:eastAsia="Times New Roman"/>
          <w:sz w:val="28"/>
          <w:szCs w:val="28"/>
        </w:rPr>
        <w:t>. Субсиди</w:t>
      </w:r>
      <w:r w:rsidR="005239A2">
        <w:rPr>
          <w:rFonts w:eastAsia="Times New Roman"/>
          <w:sz w:val="28"/>
          <w:szCs w:val="28"/>
        </w:rPr>
        <w:t>и</w:t>
      </w:r>
      <w:r w:rsidRPr="002E0CF4">
        <w:rPr>
          <w:rFonts w:eastAsia="Times New Roman"/>
          <w:sz w:val="28"/>
          <w:szCs w:val="28"/>
        </w:rPr>
        <w:t xml:space="preserve"> предоставля</w:t>
      </w:r>
      <w:r w:rsidR="005239A2">
        <w:rPr>
          <w:rFonts w:eastAsia="Times New Roman"/>
          <w:sz w:val="28"/>
          <w:szCs w:val="28"/>
        </w:rPr>
        <w:t>ю</w:t>
      </w:r>
      <w:r w:rsidRPr="002E0CF4">
        <w:rPr>
          <w:rFonts w:eastAsia="Times New Roman"/>
          <w:sz w:val="28"/>
          <w:szCs w:val="28"/>
        </w:rPr>
        <w:t xml:space="preserve">тся </w:t>
      </w:r>
      <w:r w:rsidR="00B41049" w:rsidRPr="002E0CF4">
        <w:rPr>
          <w:rFonts w:eastAsia="Times New Roman"/>
          <w:sz w:val="28"/>
          <w:szCs w:val="28"/>
        </w:rPr>
        <w:t xml:space="preserve">в целях </w:t>
      </w:r>
      <w:r w:rsidR="002348CA" w:rsidRPr="002E0CF4">
        <w:rPr>
          <w:rFonts w:eastAsia="Times New Roman"/>
          <w:sz w:val="28"/>
          <w:szCs w:val="28"/>
        </w:rPr>
        <w:t>финансовой поддержки</w:t>
      </w:r>
      <w:r w:rsidR="008D2AF2" w:rsidRPr="002E0CF4">
        <w:rPr>
          <w:rFonts w:eastAsia="Times New Roman"/>
          <w:sz w:val="28"/>
          <w:szCs w:val="28"/>
        </w:rPr>
        <w:t xml:space="preserve"> </w:t>
      </w:r>
      <w:r w:rsidR="00D30F66" w:rsidRPr="002E0CF4">
        <w:rPr>
          <w:rFonts w:eastAsia="Times New Roman"/>
          <w:sz w:val="28"/>
          <w:szCs w:val="28"/>
        </w:rPr>
        <w:t xml:space="preserve">субъектов </w:t>
      </w:r>
      <w:r w:rsidR="007217A4" w:rsidRPr="002E0CF4">
        <w:rPr>
          <w:rFonts w:eastAsia="Times New Roman"/>
          <w:sz w:val="28"/>
          <w:szCs w:val="28"/>
        </w:rPr>
        <w:t xml:space="preserve">малого и среднего </w:t>
      </w:r>
      <w:r w:rsidR="00B5141C" w:rsidRPr="002E0CF4">
        <w:rPr>
          <w:rFonts w:eastAsia="Times New Roman"/>
          <w:sz w:val="28"/>
          <w:szCs w:val="28"/>
        </w:rPr>
        <w:t>предпринимательства</w:t>
      </w:r>
      <w:r w:rsidR="00A070EA">
        <w:rPr>
          <w:rFonts w:eastAsia="Times New Roman"/>
          <w:sz w:val="28"/>
          <w:szCs w:val="28"/>
        </w:rPr>
        <w:t>,</w:t>
      </w:r>
      <w:r w:rsidR="00A070EA" w:rsidRPr="00A070EA">
        <w:rPr>
          <w:rFonts w:eastAsia="Times New Roman"/>
          <w:sz w:val="28"/>
          <w:szCs w:val="28"/>
        </w:rPr>
        <w:t xml:space="preserve"> </w:t>
      </w:r>
      <w:r w:rsidR="00A070EA" w:rsidRPr="004232DC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,</w:t>
      </w:r>
      <w:r w:rsidR="00A070EA" w:rsidRPr="004232DC">
        <w:rPr>
          <w:sz w:val="28"/>
          <w:szCs w:val="28"/>
        </w:rPr>
        <w:t xml:space="preserve"> </w:t>
      </w:r>
      <w:r w:rsidR="00D30F66" w:rsidRPr="004232DC">
        <w:rPr>
          <w:rFonts w:eastAsia="Times New Roman"/>
          <w:sz w:val="28"/>
          <w:szCs w:val="28"/>
        </w:rPr>
        <w:t xml:space="preserve">в рамках </w:t>
      </w:r>
      <w:r w:rsidR="00D072CC">
        <w:rPr>
          <w:rFonts w:eastAsia="Times New Roman"/>
          <w:sz w:val="28"/>
          <w:szCs w:val="28"/>
        </w:rPr>
        <w:t>реализации</w:t>
      </w:r>
      <w:r w:rsidR="00965C04" w:rsidRPr="004232DC">
        <w:rPr>
          <w:rFonts w:eastAsia="Times New Roman"/>
          <w:sz w:val="28"/>
          <w:szCs w:val="28"/>
        </w:rPr>
        <w:t xml:space="preserve"> муниципальной программы города-курорта Пятигорска «</w:t>
      </w:r>
      <w:r w:rsidR="00965C04" w:rsidRPr="00965C04">
        <w:rPr>
          <w:rFonts w:eastAsia="Times New Roman"/>
          <w:sz w:val="28"/>
          <w:szCs w:val="28"/>
        </w:rPr>
        <w:t>Модернизация</w:t>
      </w:r>
      <w:r w:rsidR="00965C0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>экономики, развитие малого и среднего бизнеса,</w:t>
      </w:r>
      <w:r w:rsidR="00965C0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>курорта и туризма, энергетики, промышленности</w:t>
      </w:r>
      <w:r w:rsidR="00965C0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 xml:space="preserve">и улучшение инвестиционного климата», утвержденной постановлением администрации города-курорта Пятигорска от 16.08.2017 № 3412 (далее – </w:t>
      </w:r>
      <w:r w:rsidR="00B82809">
        <w:rPr>
          <w:rFonts w:eastAsia="Times New Roman"/>
          <w:sz w:val="28"/>
          <w:szCs w:val="28"/>
        </w:rPr>
        <w:t>м</w:t>
      </w:r>
      <w:r w:rsidR="00965C04" w:rsidRPr="00965C04">
        <w:rPr>
          <w:rFonts w:eastAsia="Times New Roman"/>
          <w:sz w:val="28"/>
          <w:szCs w:val="28"/>
        </w:rPr>
        <w:t>униципальная программа</w:t>
      </w:r>
      <w:r w:rsidR="00965C04">
        <w:rPr>
          <w:rFonts w:eastAsia="Times New Roman"/>
          <w:sz w:val="28"/>
          <w:szCs w:val="28"/>
        </w:rPr>
        <w:t>)</w:t>
      </w:r>
      <w:r w:rsidR="002348CA">
        <w:rPr>
          <w:rFonts w:eastAsia="Times New Roman"/>
          <w:sz w:val="28"/>
          <w:szCs w:val="28"/>
        </w:rPr>
        <w:t>.</w:t>
      </w:r>
    </w:p>
    <w:p w:rsidR="00706582" w:rsidRDefault="00706582" w:rsidP="00117E2F">
      <w:pPr>
        <w:ind w:firstLine="708"/>
        <w:jc w:val="both"/>
        <w:rPr>
          <w:sz w:val="28"/>
          <w:szCs w:val="28"/>
        </w:rPr>
      </w:pPr>
      <w:bookmarkStart w:id="7" w:name="Par32"/>
      <w:bookmarkEnd w:id="7"/>
      <w:r>
        <w:rPr>
          <w:sz w:val="28"/>
          <w:szCs w:val="28"/>
        </w:rPr>
        <w:t>1.</w:t>
      </w:r>
      <w:r w:rsidR="00491E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06582">
        <w:rPr>
          <w:sz w:val="28"/>
          <w:szCs w:val="28"/>
        </w:rPr>
        <w:t xml:space="preserve"> Главным распорядителем бюджетных средств, осуществляющим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Pr="004232DC">
        <w:rPr>
          <w:sz w:val="28"/>
          <w:szCs w:val="28"/>
        </w:rPr>
        <w:t>Пятигорска на текущий финансовый год, и</w:t>
      </w:r>
      <w:r w:rsidRPr="00706582">
        <w:rPr>
          <w:sz w:val="28"/>
          <w:szCs w:val="28"/>
        </w:rPr>
        <w:t xml:space="preserve"> лимитов бюджетных обязательств</w:t>
      </w:r>
      <w:r w:rsidRPr="00706582">
        <w:t xml:space="preserve"> </w:t>
      </w:r>
      <w:r w:rsidRPr="00706582">
        <w:rPr>
          <w:sz w:val="28"/>
          <w:szCs w:val="28"/>
        </w:rPr>
        <w:t>на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 xml:space="preserve">, утвержденных в установленном </w:t>
      </w:r>
      <w:r w:rsidRPr="004232DC">
        <w:rPr>
          <w:sz w:val="28"/>
          <w:szCs w:val="28"/>
        </w:rPr>
        <w:t>порядке</w:t>
      </w:r>
      <w:r w:rsidR="00F87CFC" w:rsidRPr="004232DC">
        <w:rPr>
          <w:sz w:val="28"/>
          <w:szCs w:val="28"/>
        </w:rPr>
        <w:t xml:space="preserve"> на текущий финансовый год,</w:t>
      </w:r>
      <w:r w:rsidRPr="00706582">
        <w:rPr>
          <w:sz w:val="28"/>
          <w:szCs w:val="28"/>
        </w:rPr>
        <w:t xml:space="preserve"> является администрация города Пятигорска.</w:t>
      </w:r>
      <w:r>
        <w:rPr>
          <w:sz w:val="28"/>
          <w:szCs w:val="28"/>
        </w:rPr>
        <w:t xml:space="preserve"> </w:t>
      </w:r>
    </w:p>
    <w:p w:rsidR="004D0FF1" w:rsidRPr="00000B7D" w:rsidRDefault="00706582" w:rsidP="002A02CE">
      <w:pPr>
        <w:ind w:firstLine="708"/>
        <w:jc w:val="both"/>
        <w:rPr>
          <w:sz w:val="28"/>
          <w:szCs w:val="28"/>
        </w:rPr>
      </w:pPr>
      <w:r w:rsidRPr="00B21CC7">
        <w:rPr>
          <w:sz w:val="28"/>
          <w:szCs w:val="28"/>
        </w:rPr>
        <w:t>1.</w:t>
      </w:r>
      <w:r w:rsidR="00491E53">
        <w:rPr>
          <w:sz w:val="28"/>
          <w:szCs w:val="28"/>
        </w:rPr>
        <w:t>5</w:t>
      </w:r>
      <w:r w:rsidRPr="00B21CC7">
        <w:rPr>
          <w:sz w:val="28"/>
          <w:szCs w:val="28"/>
        </w:rPr>
        <w:t xml:space="preserve">. </w:t>
      </w:r>
      <w:r w:rsidR="00B21CC7" w:rsidRPr="00B21CC7">
        <w:rPr>
          <w:sz w:val="28"/>
          <w:szCs w:val="28"/>
        </w:rPr>
        <w:t>С</w:t>
      </w:r>
      <w:r w:rsidR="00D8182F" w:rsidRPr="00B21CC7">
        <w:rPr>
          <w:sz w:val="28"/>
          <w:szCs w:val="28"/>
        </w:rPr>
        <w:t>убсиди</w:t>
      </w:r>
      <w:r w:rsidR="00E63AC5">
        <w:rPr>
          <w:sz w:val="28"/>
          <w:szCs w:val="28"/>
        </w:rPr>
        <w:t>и</w:t>
      </w:r>
      <w:r w:rsidR="00AA1A0C">
        <w:rPr>
          <w:sz w:val="28"/>
          <w:szCs w:val="28"/>
        </w:rPr>
        <w:t xml:space="preserve"> </w:t>
      </w:r>
      <w:r w:rsidR="00AA1A0C" w:rsidRPr="00000B7D">
        <w:rPr>
          <w:sz w:val="28"/>
          <w:szCs w:val="28"/>
        </w:rPr>
        <w:t>предоставля</w:t>
      </w:r>
      <w:r w:rsidR="00E63AC5" w:rsidRPr="00000B7D">
        <w:rPr>
          <w:sz w:val="28"/>
          <w:szCs w:val="28"/>
        </w:rPr>
        <w:t>ю</w:t>
      </w:r>
      <w:r w:rsidR="00B21CC7" w:rsidRPr="00000B7D">
        <w:rPr>
          <w:sz w:val="28"/>
          <w:szCs w:val="28"/>
        </w:rPr>
        <w:t>тся</w:t>
      </w:r>
      <w:r w:rsidR="00D8182F" w:rsidRPr="00000B7D">
        <w:rPr>
          <w:sz w:val="28"/>
          <w:szCs w:val="28"/>
        </w:rPr>
        <w:t xml:space="preserve"> </w:t>
      </w:r>
      <w:r w:rsidR="00403D0F" w:rsidRPr="00000B7D">
        <w:rPr>
          <w:sz w:val="28"/>
          <w:szCs w:val="28"/>
        </w:rPr>
        <w:t>субъектам малого и среднего предпринимательства</w:t>
      </w:r>
      <w:r w:rsidR="00C66075" w:rsidRPr="00000B7D">
        <w:rPr>
          <w:sz w:val="28"/>
          <w:szCs w:val="28"/>
        </w:rPr>
        <w:t xml:space="preserve">, </w:t>
      </w:r>
      <w:r w:rsidR="004D0FF1" w:rsidRPr="00000B7D">
        <w:rPr>
          <w:sz w:val="28"/>
          <w:szCs w:val="28"/>
        </w:rPr>
        <w:t xml:space="preserve">одновременно </w:t>
      </w:r>
      <w:r w:rsidR="0005698D" w:rsidRPr="00000B7D">
        <w:rPr>
          <w:sz w:val="28"/>
          <w:szCs w:val="28"/>
        </w:rPr>
        <w:t>соответствующим следующим</w:t>
      </w:r>
      <w:r w:rsidR="004D0FF1" w:rsidRPr="00000B7D">
        <w:rPr>
          <w:sz w:val="28"/>
          <w:szCs w:val="28"/>
        </w:rPr>
        <w:t xml:space="preserve"> категориям:</w:t>
      </w:r>
    </w:p>
    <w:p w:rsidR="00700203" w:rsidRPr="00000B7D" w:rsidRDefault="00700203" w:rsidP="00700203">
      <w:pPr>
        <w:ind w:firstLine="708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зарегистрированы, поставлены на налоговый учет и осуще</w:t>
      </w:r>
      <w:r w:rsidR="007A595D" w:rsidRPr="00000B7D">
        <w:rPr>
          <w:rFonts w:eastAsia="Times New Roman"/>
          <w:sz w:val="28"/>
          <w:szCs w:val="28"/>
        </w:rPr>
        <w:t xml:space="preserve">ствляют </w:t>
      </w:r>
      <w:r w:rsidRPr="00000B7D">
        <w:rPr>
          <w:rFonts w:eastAsia="Times New Roman"/>
          <w:sz w:val="28"/>
          <w:szCs w:val="28"/>
        </w:rPr>
        <w:t xml:space="preserve">деятельность на территории муниципального образования города-курорта Пятигорска, </w:t>
      </w:r>
    </w:p>
    <w:p w:rsidR="00B5141C" w:rsidRPr="00000B7D" w:rsidRDefault="00534660" w:rsidP="002A02CE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признаны социальными предприятиями в соответствии со ст</w:t>
      </w:r>
      <w:r w:rsidR="00B42F62" w:rsidRPr="00000B7D">
        <w:rPr>
          <w:rFonts w:eastAsia="Times New Roman"/>
          <w:sz w:val="28"/>
          <w:szCs w:val="28"/>
        </w:rPr>
        <w:t>.</w:t>
      </w:r>
      <w:r w:rsidRPr="00000B7D">
        <w:rPr>
          <w:rFonts w:eastAsia="Times New Roman"/>
          <w:sz w:val="28"/>
          <w:szCs w:val="28"/>
        </w:rPr>
        <w:t xml:space="preserve"> 24.1 Федерального закона</w:t>
      </w:r>
      <w:r w:rsidR="00CB5CA7" w:rsidRPr="00000B7D">
        <w:rPr>
          <w:rFonts w:eastAsia="Times New Roman"/>
          <w:sz w:val="28"/>
          <w:szCs w:val="28"/>
        </w:rPr>
        <w:t xml:space="preserve"> в </w:t>
      </w:r>
      <w:r w:rsidR="00CB5CA7" w:rsidRPr="00000B7D">
        <w:rPr>
          <w:sz w:val="28"/>
          <w:szCs w:val="28"/>
        </w:rPr>
        <w:t>п</w:t>
      </w:r>
      <w:r w:rsidR="00700203" w:rsidRPr="00000B7D">
        <w:rPr>
          <w:sz w:val="28"/>
          <w:szCs w:val="28"/>
        </w:rPr>
        <w:t>орядк</w:t>
      </w:r>
      <w:r w:rsidR="00CB5CA7" w:rsidRPr="00000B7D">
        <w:rPr>
          <w:sz w:val="28"/>
          <w:szCs w:val="28"/>
        </w:rPr>
        <w:t>е, утвержденном приказом министерства экономического развития Российской Федерации от 29</w:t>
      </w:r>
      <w:r w:rsidR="003C37C7" w:rsidRPr="00000B7D">
        <w:rPr>
          <w:sz w:val="28"/>
          <w:szCs w:val="28"/>
        </w:rPr>
        <w:t xml:space="preserve"> ноября </w:t>
      </w:r>
      <w:r w:rsidR="00CB5CA7" w:rsidRPr="00000B7D">
        <w:rPr>
          <w:sz w:val="28"/>
          <w:szCs w:val="28"/>
        </w:rPr>
        <w:t>2019</w:t>
      </w:r>
      <w:r w:rsidR="003C37C7" w:rsidRPr="00000B7D">
        <w:rPr>
          <w:sz w:val="28"/>
          <w:szCs w:val="28"/>
        </w:rPr>
        <w:t xml:space="preserve"> г.</w:t>
      </w:r>
      <w:r w:rsidR="00CB5CA7" w:rsidRPr="00000B7D">
        <w:rPr>
          <w:sz w:val="28"/>
          <w:szCs w:val="28"/>
        </w:rPr>
        <w:t xml:space="preserve"> № 773 «Об утверждении Порядка </w:t>
      </w:r>
      <w:r w:rsidR="00700203" w:rsidRPr="00000B7D">
        <w:rPr>
          <w:sz w:val="28"/>
          <w:szCs w:val="28"/>
        </w:rPr>
        <w:t>признания субъекта малого или среднего предпринимательства социальным предприятием</w:t>
      </w:r>
      <w:r w:rsidR="00CB5CA7" w:rsidRPr="00000B7D">
        <w:rPr>
          <w:sz w:val="28"/>
          <w:szCs w:val="28"/>
        </w:rPr>
        <w:t xml:space="preserve"> и Порядка формирования перечня субъектов малого и среднего предпринимательства</w:t>
      </w:r>
      <w:r w:rsidR="003C37C7" w:rsidRPr="00000B7D">
        <w:rPr>
          <w:sz w:val="28"/>
          <w:szCs w:val="28"/>
        </w:rPr>
        <w:t>, имеющих статус социального предприятия</w:t>
      </w:r>
      <w:r w:rsidR="00CB5CA7" w:rsidRPr="00000B7D">
        <w:rPr>
          <w:sz w:val="28"/>
          <w:szCs w:val="28"/>
        </w:rPr>
        <w:t>»</w:t>
      </w:r>
      <w:r w:rsidR="00700203" w:rsidRPr="00000B7D">
        <w:rPr>
          <w:sz w:val="28"/>
          <w:szCs w:val="28"/>
        </w:rPr>
        <w:t xml:space="preserve"> (далее – Порядок признания СМСП социальным предприятием)</w:t>
      </w:r>
      <w:r w:rsidR="006819E7" w:rsidRPr="00000B7D">
        <w:rPr>
          <w:rFonts w:eastAsia="Times New Roman"/>
          <w:sz w:val="28"/>
          <w:szCs w:val="28"/>
        </w:rPr>
        <w:t>,</w:t>
      </w:r>
      <w:r w:rsidRPr="00000B7D">
        <w:rPr>
          <w:rFonts w:eastAsia="Times New Roman"/>
          <w:sz w:val="28"/>
          <w:szCs w:val="28"/>
        </w:rPr>
        <w:t xml:space="preserve"> </w:t>
      </w:r>
      <w:r w:rsidR="00EE74E9" w:rsidRPr="00000B7D">
        <w:rPr>
          <w:rFonts w:eastAsia="Times New Roman"/>
          <w:sz w:val="28"/>
          <w:szCs w:val="28"/>
        </w:rPr>
        <w:t>сведения о которых</w:t>
      </w:r>
      <w:r w:rsidR="00C66075" w:rsidRPr="00000B7D">
        <w:rPr>
          <w:rFonts w:eastAsia="Times New Roman"/>
          <w:sz w:val="28"/>
          <w:szCs w:val="28"/>
        </w:rPr>
        <w:t>, в том числе</w:t>
      </w:r>
      <w:r w:rsidR="00EE74E9" w:rsidRPr="00000B7D">
        <w:rPr>
          <w:rFonts w:eastAsia="Times New Roman"/>
          <w:sz w:val="28"/>
          <w:szCs w:val="28"/>
        </w:rPr>
        <w:t xml:space="preserve"> </w:t>
      </w:r>
      <w:r w:rsidRPr="00000B7D">
        <w:rPr>
          <w:rFonts w:eastAsia="Times New Roman"/>
          <w:sz w:val="28"/>
          <w:szCs w:val="28"/>
        </w:rPr>
        <w:t xml:space="preserve">указание на то, что </w:t>
      </w:r>
      <w:r w:rsidR="006819E7" w:rsidRPr="00000B7D">
        <w:rPr>
          <w:rFonts w:eastAsia="Times New Roman"/>
          <w:sz w:val="28"/>
          <w:szCs w:val="28"/>
        </w:rPr>
        <w:t xml:space="preserve">субъект </w:t>
      </w:r>
      <w:r w:rsidR="00EE74E9" w:rsidRPr="00000B7D">
        <w:rPr>
          <w:rFonts w:eastAsia="Times New Roman"/>
          <w:sz w:val="28"/>
          <w:szCs w:val="28"/>
        </w:rPr>
        <w:t xml:space="preserve">малого или среднего </w:t>
      </w:r>
      <w:r w:rsidR="006819E7" w:rsidRPr="00000B7D">
        <w:rPr>
          <w:rFonts w:eastAsia="Times New Roman"/>
          <w:sz w:val="28"/>
          <w:szCs w:val="28"/>
        </w:rPr>
        <w:t>предпринимательства</w:t>
      </w:r>
      <w:r w:rsidRPr="00000B7D">
        <w:rPr>
          <w:rFonts w:eastAsia="Times New Roman"/>
          <w:sz w:val="28"/>
          <w:szCs w:val="28"/>
        </w:rPr>
        <w:t xml:space="preserve"> является социальным предприятием</w:t>
      </w:r>
      <w:r w:rsidR="00C66075" w:rsidRPr="00000B7D">
        <w:rPr>
          <w:rFonts w:eastAsia="Times New Roman"/>
          <w:sz w:val="28"/>
          <w:szCs w:val="28"/>
        </w:rPr>
        <w:t>,</w:t>
      </w:r>
      <w:r w:rsidRPr="00000B7D">
        <w:rPr>
          <w:rFonts w:eastAsia="Times New Roman"/>
          <w:sz w:val="28"/>
          <w:szCs w:val="28"/>
        </w:rPr>
        <w:t xml:space="preserve"> содерж</w:t>
      </w:r>
      <w:r w:rsidR="00EE74E9" w:rsidRPr="00000B7D">
        <w:rPr>
          <w:rFonts w:eastAsia="Times New Roman"/>
          <w:sz w:val="28"/>
          <w:szCs w:val="28"/>
        </w:rPr>
        <w:t>а</w:t>
      </w:r>
      <w:r w:rsidRPr="00000B7D">
        <w:rPr>
          <w:rFonts w:eastAsia="Times New Roman"/>
          <w:sz w:val="28"/>
          <w:szCs w:val="28"/>
        </w:rPr>
        <w:t xml:space="preserve">тся в </w:t>
      </w:r>
      <w:r w:rsidR="00B42F62" w:rsidRPr="00000B7D">
        <w:rPr>
          <w:rFonts w:eastAsia="Times New Roman"/>
          <w:sz w:val="28"/>
          <w:szCs w:val="28"/>
        </w:rPr>
        <w:t>Е</w:t>
      </w:r>
      <w:r w:rsidRPr="00000B7D">
        <w:rPr>
          <w:rFonts w:eastAsia="Times New Roman"/>
          <w:sz w:val="28"/>
          <w:szCs w:val="28"/>
        </w:rPr>
        <w:t xml:space="preserve">дином реестре субъектов малого и среднего предпринимательства по состоянию на дату </w:t>
      </w:r>
      <w:r w:rsidR="002014B1" w:rsidRPr="00000B7D">
        <w:rPr>
          <w:rFonts w:eastAsia="Times New Roman"/>
          <w:sz w:val="28"/>
          <w:szCs w:val="28"/>
        </w:rPr>
        <w:t xml:space="preserve">подачи </w:t>
      </w:r>
      <w:r w:rsidR="002014B1" w:rsidRPr="00000B7D">
        <w:rPr>
          <w:sz w:val="28"/>
          <w:szCs w:val="28"/>
        </w:rPr>
        <w:t>предложения (заявки) для участия в отборе</w:t>
      </w:r>
      <w:r w:rsidR="006819E7" w:rsidRPr="00000B7D">
        <w:rPr>
          <w:sz w:val="28"/>
          <w:szCs w:val="28"/>
        </w:rPr>
        <w:t xml:space="preserve"> получателей субсидии</w:t>
      </w:r>
      <w:r w:rsidR="00EE74E9" w:rsidRPr="00000B7D">
        <w:rPr>
          <w:sz w:val="28"/>
          <w:szCs w:val="28"/>
        </w:rPr>
        <w:t xml:space="preserve"> (далее – субъекты предпринимательства)</w:t>
      </w:r>
      <w:r w:rsidR="0018394D" w:rsidRPr="00000B7D">
        <w:rPr>
          <w:rFonts w:eastAsia="Times New Roman"/>
          <w:sz w:val="28"/>
          <w:szCs w:val="28"/>
        </w:rPr>
        <w:t>.</w:t>
      </w:r>
    </w:p>
    <w:p w:rsidR="003C6523" w:rsidRPr="00312EB1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000B7D">
        <w:rPr>
          <w:sz w:val="28"/>
          <w:szCs w:val="28"/>
        </w:rPr>
        <w:t xml:space="preserve">Субсидии предоставляются </w:t>
      </w:r>
      <w:r w:rsidR="00163836" w:rsidRPr="00000B7D">
        <w:rPr>
          <w:sz w:val="28"/>
          <w:szCs w:val="28"/>
        </w:rPr>
        <w:t>в соответствии с</w:t>
      </w:r>
      <w:r w:rsidR="00D671F7">
        <w:rPr>
          <w:sz w:val="28"/>
          <w:szCs w:val="28"/>
        </w:rPr>
        <w:t>о</w:t>
      </w:r>
      <w:r w:rsidR="00163836" w:rsidRPr="00836AB7">
        <w:rPr>
          <w:color w:val="FF0000"/>
          <w:sz w:val="28"/>
          <w:szCs w:val="28"/>
        </w:rPr>
        <w:t xml:space="preserve"> </w:t>
      </w:r>
      <w:r w:rsidR="00102C77" w:rsidRPr="00000B7D">
        <w:rPr>
          <w:sz w:val="28"/>
          <w:szCs w:val="28"/>
        </w:rPr>
        <w:t>ст. 78</w:t>
      </w:r>
      <w:r w:rsidR="00177DE8" w:rsidRPr="00000B7D">
        <w:rPr>
          <w:sz w:val="28"/>
          <w:szCs w:val="28"/>
        </w:rPr>
        <w:t xml:space="preserve"> Бюджетного кодекса Российской Федерации </w:t>
      </w:r>
      <w:r w:rsidRPr="00000B7D">
        <w:rPr>
          <w:sz w:val="28"/>
          <w:szCs w:val="28"/>
        </w:rPr>
        <w:t>на безвозмездной и безвозвратной основе на возмещение затрат субъектов предпринимательства в связи с производством (реализацией) товаров, выполнением работ, оказанием услуг</w:t>
      </w:r>
      <w:r w:rsidRPr="00000B7D">
        <w:rPr>
          <w:rFonts w:eastAsia="Times New Roman"/>
          <w:sz w:val="28"/>
          <w:szCs w:val="28"/>
        </w:rPr>
        <w:t xml:space="preserve"> при условии документального подтверждения фактически произведенных</w:t>
      </w:r>
      <w:r w:rsidRPr="00312EB1">
        <w:rPr>
          <w:rFonts w:eastAsia="Times New Roman"/>
          <w:sz w:val="28"/>
          <w:szCs w:val="28"/>
        </w:rPr>
        <w:t xml:space="preserve"> затрат</w:t>
      </w:r>
      <w:r w:rsidRPr="00312EB1">
        <w:rPr>
          <w:sz w:val="28"/>
          <w:szCs w:val="28"/>
        </w:rPr>
        <w:t>.</w:t>
      </w:r>
    </w:p>
    <w:p w:rsidR="003C6523" w:rsidRPr="0021620E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12EB1">
        <w:rPr>
          <w:sz w:val="28"/>
          <w:szCs w:val="28"/>
        </w:rPr>
        <w:t xml:space="preserve"> Субсидии предоставляются на возмещение затрат субъектов </w:t>
      </w:r>
      <w:r w:rsidRPr="00312EB1">
        <w:rPr>
          <w:rFonts w:eastAsia="Times New Roman"/>
          <w:sz w:val="28"/>
          <w:szCs w:val="28"/>
        </w:rPr>
        <w:t xml:space="preserve">предпринимательства по следующим направлениям затрат, произведенным субъектами предпринимательства в </w:t>
      </w:r>
      <w:r w:rsidRPr="0021620E">
        <w:rPr>
          <w:rFonts w:eastAsia="Times New Roman"/>
          <w:sz w:val="28"/>
          <w:szCs w:val="28"/>
        </w:rPr>
        <w:t xml:space="preserve">предыдущем календарном году: </w:t>
      </w:r>
    </w:p>
    <w:p w:rsidR="003C6523" w:rsidRPr="0021620E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1620E">
        <w:rPr>
          <w:rFonts w:eastAsia="Times New Roman"/>
          <w:sz w:val="28"/>
          <w:szCs w:val="28"/>
        </w:rPr>
        <w:t xml:space="preserve">оплата аренды зданий/помещений, в которых осуществляется деятельность </w:t>
      </w:r>
      <w:r w:rsidRPr="0021620E">
        <w:rPr>
          <w:sz w:val="28"/>
          <w:szCs w:val="28"/>
        </w:rPr>
        <w:t>субъектов предпринимательства</w:t>
      </w:r>
      <w:r w:rsidRPr="0021620E">
        <w:rPr>
          <w:rFonts w:eastAsia="Times New Roman"/>
          <w:sz w:val="28"/>
          <w:szCs w:val="28"/>
        </w:rPr>
        <w:t>,</w:t>
      </w:r>
    </w:p>
    <w:p w:rsidR="003C6523" w:rsidRPr="0021620E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1620E">
        <w:rPr>
          <w:rFonts w:eastAsia="Times New Roman"/>
          <w:sz w:val="28"/>
          <w:szCs w:val="28"/>
        </w:rPr>
        <w:t xml:space="preserve"> оплата за потребленные коммунальные услуги в арендованных </w:t>
      </w:r>
      <w:r w:rsidR="005D4319" w:rsidRPr="0021620E">
        <w:rPr>
          <w:rFonts w:eastAsia="Times New Roman"/>
          <w:sz w:val="28"/>
          <w:szCs w:val="28"/>
        </w:rPr>
        <w:t>или принадлежащих субъектам предпринимательства на праве собственности</w:t>
      </w:r>
      <w:r w:rsidR="004D26A4" w:rsidRPr="0021620E">
        <w:rPr>
          <w:rFonts w:eastAsia="Times New Roman"/>
          <w:sz w:val="28"/>
          <w:szCs w:val="28"/>
        </w:rPr>
        <w:t xml:space="preserve"> зданиях/помещениях,</w:t>
      </w:r>
      <w:r w:rsidR="005D4319" w:rsidRPr="0021620E">
        <w:rPr>
          <w:rFonts w:eastAsia="Times New Roman"/>
          <w:sz w:val="28"/>
          <w:szCs w:val="28"/>
        </w:rPr>
        <w:t xml:space="preserve"> в которых осуществляется деятельность </w:t>
      </w:r>
      <w:r w:rsidR="005D4319" w:rsidRPr="0021620E">
        <w:rPr>
          <w:sz w:val="28"/>
          <w:szCs w:val="28"/>
        </w:rPr>
        <w:t>субъектов предпринимательства</w:t>
      </w:r>
      <w:r w:rsidRPr="0021620E">
        <w:rPr>
          <w:rFonts w:eastAsia="Times New Roman"/>
          <w:sz w:val="28"/>
          <w:szCs w:val="28"/>
        </w:rPr>
        <w:t xml:space="preserve">. </w:t>
      </w:r>
    </w:p>
    <w:p w:rsidR="00D8182F" w:rsidRPr="00AA1A0C" w:rsidRDefault="00D8182F" w:rsidP="00B36AE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20E">
        <w:rPr>
          <w:rFonts w:ascii="Times New Roman" w:hAnsi="Times New Roman" w:cs="Times New Roman"/>
          <w:sz w:val="28"/>
          <w:szCs w:val="28"/>
        </w:rPr>
        <w:t>1.</w:t>
      </w:r>
      <w:r w:rsidR="00491E53" w:rsidRPr="0021620E">
        <w:rPr>
          <w:rFonts w:ascii="Times New Roman" w:hAnsi="Times New Roman" w:cs="Times New Roman"/>
          <w:sz w:val="28"/>
          <w:szCs w:val="28"/>
        </w:rPr>
        <w:t>7</w:t>
      </w:r>
      <w:r w:rsidRPr="0021620E">
        <w:rPr>
          <w:rFonts w:ascii="Times New Roman" w:hAnsi="Times New Roman" w:cs="Times New Roman"/>
          <w:sz w:val="28"/>
          <w:szCs w:val="28"/>
        </w:rPr>
        <w:t>. Общий размер предоставляем</w:t>
      </w:r>
      <w:r w:rsidR="006F0025" w:rsidRPr="0021620E">
        <w:rPr>
          <w:rFonts w:ascii="Times New Roman" w:hAnsi="Times New Roman" w:cs="Times New Roman"/>
          <w:sz w:val="28"/>
          <w:szCs w:val="28"/>
        </w:rPr>
        <w:t>ых</w:t>
      </w:r>
      <w:r w:rsidRPr="0048341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F0025">
        <w:rPr>
          <w:rFonts w:ascii="Times New Roman" w:hAnsi="Times New Roman" w:cs="Times New Roman"/>
          <w:sz w:val="28"/>
          <w:szCs w:val="28"/>
        </w:rPr>
        <w:t>й</w:t>
      </w:r>
      <w:r w:rsidRPr="00483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F4E83" w:rsidRPr="00B36AE0">
        <w:rPr>
          <w:rFonts w:ascii="Times New Roman" w:hAnsi="Times New Roman" w:cs="Times New Roman"/>
          <w:sz w:val="28"/>
          <w:szCs w:val="28"/>
        </w:rPr>
        <w:t>объем</w:t>
      </w:r>
      <w:r w:rsidR="00A30012">
        <w:rPr>
          <w:rFonts w:ascii="Times New Roman" w:hAnsi="Times New Roman" w:cs="Times New Roman"/>
          <w:sz w:val="28"/>
          <w:szCs w:val="28"/>
        </w:rPr>
        <w:t>а</w:t>
      </w:r>
      <w:r w:rsidRPr="00A1050E">
        <w:rPr>
          <w:rFonts w:ascii="Times New Roman" w:hAnsi="Times New Roman" w:cs="Times New Roman"/>
          <w:sz w:val="28"/>
          <w:szCs w:val="28"/>
        </w:rPr>
        <w:t xml:space="preserve"> </w:t>
      </w:r>
      <w:r w:rsidR="004E6827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F13B64">
        <w:rPr>
          <w:rFonts w:ascii="Times New Roman" w:hAnsi="Times New Roman" w:cs="Times New Roman"/>
          <w:sz w:val="28"/>
          <w:szCs w:val="28"/>
        </w:rPr>
        <w:t>,</w:t>
      </w:r>
      <w:r w:rsidRPr="00A130EC">
        <w:rPr>
          <w:rFonts w:ascii="Times New Roman" w:hAnsi="Times New Roman" w:cs="Times New Roman"/>
          <w:sz w:val="28"/>
          <w:szCs w:val="28"/>
        </w:rPr>
        <w:t xml:space="preserve"> </w:t>
      </w:r>
      <w:r w:rsidR="00F13B64">
        <w:rPr>
          <w:rFonts w:ascii="Times New Roman" w:hAnsi="Times New Roman" w:cs="Times New Roman"/>
          <w:sz w:val="28"/>
          <w:szCs w:val="28"/>
        </w:rPr>
        <w:t xml:space="preserve">доведенных администрации города Пятигорска </w:t>
      </w:r>
      <w:r w:rsidR="008373B0">
        <w:rPr>
          <w:rFonts w:ascii="Times New Roman" w:hAnsi="Times New Roman" w:cs="Times New Roman"/>
          <w:sz w:val="28"/>
          <w:szCs w:val="28"/>
        </w:rPr>
        <w:t xml:space="preserve">на </w:t>
      </w:r>
      <w:r w:rsidR="008373B0" w:rsidRPr="004232DC">
        <w:rPr>
          <w:rFonts w:ascii="Times New Roman" w:hAnsi="Times New Roman" w:cs="Times New Roman"/>
          <w:sz w:val="28"/>
          <w:szCs w:val="28"/>
        </w:rPr>
        <w:t>текущ</w:t>
      </w:r>
      <w:r w:rsidR="008373B0">
        <w:rPr>
          <w:rFonts w:ascii="Times New Roman" w:hAnsi="Times New Roman" w:cs="Times New Roman"/>
          <w:sz w:val="28"/>
          <w:szCs w:val="28"/>
        </w:rPr>
        <w:t>и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73B0">
        <w:rPr>
          <w:rFonts w:ascii="Times New Roman" w:hAnsi="Times New Roman" w:cs="Times New Roman"/>
          <w:sz w:val="28"/>
          <w:szCs w:val="28"/>
        </w:rPr>
        <w:t>ы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32DC">
        <w:rPr>
          <w:rFonts w:ascii="Times New Roman" w:hAnsi="Times New Roman" w:cs="Times New Roman"/>
          <w:sz w:val="28"/>
          <w:szCs w:val="28"/>
        </w:rPr>
        <w:t xml:space="preserve">на </w:t>
      </w:r>
      <w:r w:rsidR="00B36AE0" w:rsidRPr="004232DC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05698D">
        <w:rPr>
          <w:rFonts w:ascii="Times New Roman" w:hAnsi="Times New Roman" w:cs="Times New Roman"/>
          <w:sz w:val="28"/>
          <w:szCs w:val="28"/>
        </w:rPr>
        <w:t>й</w:t>
      </w:r>
      <w:r w:rsidR="00B36AE0" w:rsidRPr="004232DC">
        <w:rPr>
          <w:rFonts w:ascii="Times New Roman" w:hAnsi="Times New Roman" w:cs="Times New Roman"/>
          <w:sz w:val="28"/>
          <w:szCs w:val="28"/>
        </w:rPr>
        <w:t xml:space="preserve">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Pr="004232DC">
        <w:rPr>
          <w:rFonts w:ascii="Times New Roman" w:hAnsi="Times New Roman" w:cs="Times New Roman"/>
          <w:sz w:val="28"/>
          <w:szCs w:val="28"/>
        </w:rPr>
        <w:t>.</w:t>
      </w:r>
      <w:r w:rsidR="00180113" w:rsidRPr="00AA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F7" w:rsidRDefault="006F0025" w:rsidP="00681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B32F9">
        <w:rPr>
          <w:sz w:val="28"/>
          <w:szCs w:val="28"/>
        </w:rPr>
        <w:t>Получател</w:t>
      </w:r>
      <w:r w:rsidR="0083336A">
        <w:rPr>
          <w:sz w:val="28"/>
          <w:szCs w:val="28"/>
        </w:rPr>
        <w:t>и</w:t>
      </w:r>
      <w:r w:rsidR="00A30012">
        <w:rPr>
          <w:sz w:val="28"/>
          <w:szCs w:val="28"/>
        </w:rPr>
        <w:t xml:space="preserve"> </w:t>
      </w:r>
      <w:r w:rsidR="00AB32F9">
        <w:rPr>
          <w:sz w:val="28"/>
          <w:szCs w:val="28"/>
        </w:rPr>
        <w:t>субсиди</w:t>
      </w:r>
      <w:r w:rsidR="00E63AC5">
        <w:rPr>
          <w:sz w:val="28"/>
          <w:szCs w:val="28"/>
        </w:rPr>
        <w:t>й</w:t>
      </w:r>
      <w:r w:rsidR="00AB32F9">
        <w:rPr>
          <w:sz w:val="28"/>
          <w:szCs w:val="28"/>
        </w:rPr>
        <w:t xml:space="preserve"> определя</w:t>
      </w:r>
      <w:r w:rsidR="00A30012">
        <w:rPr>
          <w:sz w:val="28"/>
          <w:szCs w:val="28"/>
        </w:rPr>
        <w:t>ю</w:t>
      </w:r>
      <w:r w:rsidR="00AB32F9">
        <w:rPr>
          <w:sz w:val="28"/>
          <w:szCs w:val="28"/>
        </w:rPr>
        <w:t xml:space="preserve">тся по результатам отбора, проводимого </w:t>
      </w:r>
      <w:r w:rsidR="002107F7">
        <w:rPr>
          <w:sz w:val="28"/>
          <w:szCs w:val="28"/>
        </w:rPr>
        <w:t>способом</w:t>
      </w:r>
      <w:r w:rsidR="00AA1A0C" w:rsidRPr="00AA1A0C">
        <w:rPr>
          <w:sz w:val="28"/>
          <w:szCs w:val="28"/>
        </w:rPr>
        <w:t xml:space="preserve"> запроса предложений</w:t>
      </w:r>
      <w:r w:rsidR="007350EF">
        <w:rPr>
          <w:sz w:val="28"/>
          <w:szCs w:val="28"/>
        </w:rPr>
        <w:t>,</w:t>
      </w:r>
      <w:r w:rsidR="002107F7">
        <w:rPr>
          <w:sz w:val="28"/>
          <w:szCs w:val="28"/>
        </w:rPr>
        <w:t xml:space="preserve"> в со</w:t>
      </w:r>
      <w:r w:rsidR="00F75B32">
        <w:rPr>
          <w:sz w:val="28"/>
          <w:szCs w:val="28"/>
        </w:rPr>
        <w:t xml:space="preserve">ответствии с </w:t>
      </w:r>
      <w:r w:rsidR="00E63AC5">
        <w:rPr>
          <w:sz w:val="28"/>
          <w:szCs w:val="28"/>
        </w:rPr>
        <w:t>разделом 2</w:t>
      </w:r>
      <w:r w:rsidR="00F75B32">
        <w:rPr>
          <w:sz w:val="28"/>
          <w:szCs w:val="28"/>
        </w:rPr>
        <w:t xml:space="preserve"> настоящего П</w:t>
      </w:r>
      <w:r w:rsidR="002107F7">
        <w:rPr>
          <w:sz w:val="28"/>
          <w:szCs w:val="28"/>
        </w:rPr>
        <w:t>орядка.</w:t>
      </w:r>
    </w:p>
    <w:p w:rsidR="00AD3EB5" w:rsidRDefault="00BD36F2" w:rsidP="003C6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E37DC" w:rsidRPr="002D2BF2">
        <w:rPr>
          <w:sz w:val="28"/>
          <w:szCs w:val="28"/>
        </w:rPr>
        <w:t>Сведения о субсиди</w:t>
      </w:r>
      <w:r w:rsidR="00E63AC5">
        <w:rPr>
          <w:sz w:val="28"/>
          <w:szCs w:val="28"/>
        </w:rPr>
        <w:t>ях</w:t>
      </w:r>
      <w:r w:rsidR="009E37DC" w:rsidRPr="002D2BF2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650F61">
        <w:rPr>
          <w:sz w:val="28"/>
          <w:szCs w:val="28"/>
        </w:rPr>
        <w:t>(далее – единый портал</w:t>
      </w:r>
      <w:r w:rsidR="00B36AE0" w:rsidRPr="002D2BF2">
        <w:rPr>
          <w:sz w:val="28"/>
          <w:szCs w:val="28"/>
        </w:rPr>
        <w:t>)</w:t>
      </w:r>
      <w:r w:rsidR="00E63817" w:rsidRPr="002D2BF2">
        <w:rPr>
          <w:b/>
          <w:sz w:val="28"/>
          <w:szCs w:val="28"/>
        </w:rPr>
        <w:t xml:space="preserve"> </w:t>
      </w:r>
      <w:r w:rsidR="00AD3EB5">
        <w:rPr>
          <w:sz w:val="28"/>
          <w:szCs w:val="28"/>
        </w:rPr>
        <w:t>при формировании проекта решения о бюджете города-курорта Пятигорска (проекта решения о внесении изменений в решение о бюджете города-курорта Пятигорска).</w:t>
      </w:r>
    </w:p>
    <w:p w:rsidR="00BD36F2" w:rsidRDefault="00BD36F2" w:rsidP="00B36AE0">
      <w:pPr>
        <w:ind w:firstLine="708"/>
        <w:jc w:val="both"/>
        <w:rPr>
          <w:sz w:val="28"/>
          <w:szCs w:val="28"/>
        </w:rPr>
      </w:pPr>
    </w:p>
    <w:p w:rsidR="00123CE3" w:rsidRDefault="00123CE3" w:rsidP="00123CE3">
      <w:pPr>
        <w:jc w:val="center"/>
        <w:rPr>
          <w:sz w:val="28"/>
          <w:szCs w:val="28"/>
        </w:rPr>
      </w:pPr>
      <w:r w:rsidRPr="005D4319">
        <w:rPr>
          <w:sz w:val="28"/>
          <w:szCs w:val="28"/>
        </w:rPr>
        <w:t>2.</w:t>
      </w:r>
      <w:r>
        <w:rPr>
          <w:sz w:val="28"/>
          <w:szCs w:val="28"/>
        </w:rPr>
        <w:t xml:space="preserve"> Порядок проведения отбора получателей субсиди</w:t>
      </w:r>
      <w:r w:rsidR="00E63AC5">
        <w:rPr>
          <w:sz w:val="28"/>
          <w:szCs w:val="28"/>
        </w:rPr>
        <w:t>й для предоставления субсидий</w:t>
      </w:r>
    </w:p>
    <w:p w:rsidR="00681CE1" w:rsidRDefault="00681CE1" w:rsidP="00123CE3">
      <w:pPr>
        <w:jc w:val="center"/>
        <w:rPr>
          <w:sz w:val="28"/>
          <w:szCs w:val="28"/>
        </w:rPr>
      </w:pPr>
    </w:p>
    <w:p w:rsidR="00681CE1" w:rsidRPr="007B39F7" w:rsidRDefault="00681CE1" w:rsidP="0068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07F7">
        <w:rPr>
          <w:sz w:val="28"/>
          <w:szCs w:val="28"/>
        </w:rPr>
        <w:t>Отбор получателей субсиди</w:t>
      </w:r>
      <w:r w:rsidR="0083336A">
        <w:rPr>
          <w:sz w:val="28"/>
          <w:szCs w:val="28"/>
        </w:rPr>
        <w:t>й</w:t>
      </w:r>
      <w:r w:rsidR="002107F7">
        <w:rPr>
          <w:sz w:val="28"/>
          <w:szCs w:val="28"/>
        </w:rPr>
        <w:t xml:space="preserve"> </w:t>
      </w:r>
      <w:r w:rsidR="00E63AC5">
        <w:rPr>
          <w:sz w:val="28"/>
          <w:szCs w:val="28"/>
        </w:rPr>
        <w:t>для предоставления субсидий</w:t>
      </w:r>
      <w:r w:rsidR="00694DF1">
        <w:rPr>
          <w:sz w:val="28"/>
          <w:szCs w:val="28"/>
        </w:rPr>
        <w:t xml:space="preserve"> </w:t>
      </w:r>
      <w:r w:rsidR="000D41BF">
        <w:rPr>
          <w:sz w:val="28"/>
          <w:szCs w:val="28"/>
        </w:rPr>
        <w:t xml:space="preserve">(далее – отбор) </w:t>
      </w:r>
      <w:r w:rsidR="002107F7">
        <w:rPr>
          <w:sz w:val="28"/>
          <w:szCs w:val="28"/>
        </w:rPr>
        <w:t xml:space="preserve">осуществляется способом запроса предложений </w:t>
      </w:r>
      <w:r w:rsidR="002107F7" w:rsidRPr="002107F7">
        <w:rPr>
          <w:sz w:val="28"/>
          <w:szCs w:val="28"/>
        </w:rPr>
        <w:t>на основании предложений (заявок), направленных субъектами предпринимательства для участия в отборе</w:t>
      </w:r>
      <w:r w:rsidR="005C406F">
        <w:rPr>
          <w:sz w:val="28"/>
          <w:szCs w:val="28"/>
        </w:rPr>
        <w:t xml:space="preserve"> (далее – заявки</w:t>
      </w:r>
      <w:r w:rsidR="006819E7">
        <w:rPr>
          <w:sz w:val="28"/>
          <w:szCs w:val="28"/>
        </w:rPr>
        <w:t xml:space="preserve">, </w:t>
      </w:r>
      <w:r w:rsidR="006819E7" w:rsidRPr="00286B4C">
        <w:rPr>
          <w:sz w:val="28"/>
          <w:szCs w:val="28"/>
        </w:rPr>
        <w:t>участники отбора</w:t>
      </w:r>
      <w:r w:rsidR="005C406F" w:rsidRPr="00286B4C">
        <w:rPr>
          <w:sz w:val="28"/>
          <w:szCs w:val="28"/>
        </w:rPr>
        <w:t>)</w:t>
      </w:r>
      <w:r w:rsidR="002107F7" w:rsidRPr="00286B4C">
        <w:rPr>
          <w:sz w:val="28"/>
          <w:szCs w:val="28"/>
        </w:rPr>
        <w:t>, исходя из соответствия</w:t>
      </w:r>
      <w:r w:rsidR="00DD2779" w:rsidRPr="00286B4C">
        <w:rPr>
          <w:sz w:val="28"/>
          <w:szCs w:val="28"/>
        </w:rPr>
        <w:t xml:space="preserve"> </w:t>
      </w:r>
      <w:r w:rsidR="002107F7" w:rsidRPr="00286B4C">
        <w:rPr>
          <w:sz w:val="28"/>
          <w:szCs w:val="28"/>
        </w:rPr>
        <w:t>участника отбора</w:t>
      </w:r>
      <w:r w:rsidR="00DD2779" w:rsidRPr="00286B4C">
        <w:rPr>
          <w:sz w:val="28"/>
          <w:szCs w:val="28"/>
        </w:rPr>
        <w:t xml:space="preserve"> </w:t>
      </w:r>
      <w:r w:rsidR="00694DF1" w:rsidRPr="00286B4C">
        <w:rPr>
          <w:sz w:val="28"/>
          <w:szCs w:val="28"/>
        </w:rPr>
        <w:t xml:space="preserve">условиям и </w:t>
      </w:r>
      <w:r w:rsidR="002107F7" w:rsidRPr="00286B4C">
        <w:rPr>
          <w:sz w:val="28"/>
          <w:szCs w:val="28"/>
        </w:rPr>
        <w:t xml:space="preserve">категориям, </w:t>
      </w:r>
      <w:r w:rsidR="00FF7BD3" w:rsidRPr="00286B4C">
        <w:rPr>
          <w:sz w:val="28"/>
          <w:szCs w:val="28"/>
        </w:rPr>
        <w:t>предусмотренным</w:t>
      </w:r>
      <w:r w:rsidR="00E63817" w:rsidRPr="00286B4C">
        <w:rPr>
          <w:sz w:val="28"/>
          <w:szCs w:val="28"/>
        </w:rPr>
        <w:t xml:space="preserve"> </w:t>
      </w:r>
      <w:r w:rsidR="002107F7" w:rsidRPr="00286B4C">
        <w:rPr>
          <w:sz w:val="28"/>
          <w:szCs w:val="28"/>
        </w:rPr>
        <w:t>настоящ</w:t>
      </w:r>
      <w:r w:rsidR="00694DF1" w:rsidRPr="00286B4C">
        <w:rPr>
          <w:sz w:val="28"/>
          <w:szCs w:val="28"/>
        </w:rPr>
        <w:t>им</w:t>
      </w:r>
      <w:r w:rsidR="002107F7" w:rsidRPr="00286B4C">
        <w:rPr>
          <w:sz w:val="28"/>
          <w:szCs w:val="28"/>
        </w:rPr>
        <w:t xml:space="preserve"> </w:t>
      </w:r>
      <w:r w:rsidR="00F75B32" w:rsidRPr="00286B4C">
        <w:rPr>
          <w:sz w:val="28"/>
          <w:szCs w:val="28"/>
        </w:rPr>
        <w:t>П</w:t>
      </w:r>
      <w:r w:rsidR="002107F7" w:rsidRPr="00286B4C">
        <w:rPr>
          <w:sz w:val="28"/>
          <w:szCs w:val="28"/>
        </w:rPr>
        <w:t>оряд</w:t>
      </w:r>
      <w:r w:rsidR="00694DF1" w:rsidRPr="00286B4C">
        <w:rPr>
          <w:sz w:val="28"/>
          <w:szCs w:val="28"/>
        </w:rPr>
        <w:t>ком</w:t>
      </w:r>
      <w:r w:rsidR="002107F7" w:rsidRPr="00286B4C">
        <w:rPr>
          <w:sz w:val="28"/>
          <w:szCs w:val="28"/>
        </w:rPr>
        <w:t xml:space="preserve">, и </w:t>
      </w:r>
      <w:r w:rsidR="002107F7" w:rsidRPr="007B39F7">
        <w:rPr>
          <w:sz w:val="28"/>
          <w:szCs w:val="28"/>
        </w:rPr>
        <w:t>очередност</w:t>
      </w:r>
      <w:r w:rsidR="00694DF1" w:rsidRPr="007B39F7">
        <w:rPr>
          <w:sz w:val="28"/>
          <w:szCs w:val="28"/>
        </w:rPr>
        <w:t>и</w:t>
      </w:r>
      <w:r w:rsidR="002107F7" w:rsidRPr="007B39F7">
        <w:rPr>
          <w:sz w:val="28"/>
          <w:szCs w:val="28"/>
        </w:rPr>
        <w:t xml:space="preserve"> поступления заявок.</w:t>
      </w:r>
    </w:p>
    <w:p w:rsidR="00C95518" w:rsidRDefault="002107F7" w:rsidP="00FC29A7">
      <w:pPr>
        <w:ind w:firstLine="709"/>
        <w:jc w:val="both"/>
        <w:rPr>
          <w:sz w:val="28"/>
          <w:szCs w:val="28"/>
        </w:rPr>
      </w:pPr>
      <w:r w:rsidRPr="007B39F7">
        <w:rPr>
          <w:sz w:val="28"/>
          <w:szCs w:val="28"/>
        </w:rPr>
        <w:t xml:space="preserve">2.2. </w:t>
      </w:r>
      <w:r w:rsidR="00167C72" w:rsidRPr="007B39F7">
        <w:rPr>
          <w:sz w:val="28"/>
          <w:szCs w:val="28"/>
        </w:rPr>
        <w:t>Организацией, проводящей отбор, является администрация города Пятигорска</w:t>
      </w:r>
      <w:r w:rsidR="0021620E" w:rsidRPr="007B39F7">
        <w:rPr>
          <w:sz w:val="28"/>
          <w:szCs w:val="28"/>
        </w:rPr>
        <w:t>.</w:t>
      </w:r>
      <w:r w:rsidR="007B39F7" w:rsidRPr="007B39F7">
        <w:rPr>
          <w:sz w:val="28"/>
          <w:szCs w:val="28"/>
        </w:rPr>
        <w:t xml:space="preserve"> </w:t>
      </w:r>
      <w:r w:rsidR="00C95518" w:rsidRPr="007B39F7">
        <w:rPr>
          <w:sz w:val="28"/>
          <w:szCs w:val="28"/>
        </w:rPr>
        <w:t>Функции по организации отбора осуществляет Управление экономического развития администрации города Пятигорска (далее - Управление).</w:t>
      </w:r>
      <w:r w:rsidR="00C95518" w:rsidRPr="00164C60">
        <w:rPr>
          <w:sz w:val="28"/>
          <w:szCs w:val="28"/>
        </w:rPr>
        <w:t xml:space="preserve"> </w:t>
      </w:r>
    </w:p>
    <w:p w:rsidR="00AD3EB5" w:rsidRPr="00000B7D" w:rsidRDefault="00164C60" w:rsidP="00B54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D3EB5">
        <w:rPr>
          <w:sz w:val="28"/>
          <w:szCs w:val="28"/>
        </w:rPr>
        <w:t xml:space="preserve">Объявление о проведении </w:t>
      </w:r>
      <w:r w:rsidR="00AD3EB5" w:rsidRPr="00000B7D">
        <w:rPr>
          <w:sz w:val="28"/>
          <w:szCs w:val="28"/>
        </w:rPr>
        <w:t>отбора (далее – объявление) размещается:</w:t>
      </w:r>
    </w:p>
    <w:p w:rsidR="00AD3EB5" w:rsidRPr="00000B7D" w:rsidRDefault="00AD3EB5" w:rsidP="00B5498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 на</w:t>
      </w:r>
      <w:r w:rsidR="00B97478" w:rsidRPr="00000B7D">
        <w:rPr>
          <w:sz w:val="28"/>
          <w:szCs w:val="28"/>
        </w:rPr>
        <w:t xml:space="preserve"> едином портале, </w:t>
      </w:r>
      <w:r w:rsidR="009201C7" w:rsidRPr="00000B7D">
        <w:rPr>
          <w:sz w:val="28"/>
          <w:szCs w:val="28"/>
        </w:rPr>
        <w:t xml:space="preserve">в срок не </w:t>
      </w:r>
      <w:r w:rsidR="00276B2F" w:rsidRPr="00000B7D">
        <w:rPr>
          <w:sz w:val="28"/>
          <w:szCs w:val="28"/>
        </w:rPr>
        <w:t>позднее дня, предшествующего дате начала подачи (приема) заявок, указанной в объявлении;</w:t>
      </w:r>
    </w:p>
    <w:p w:rsidR="00532AA6" w:rsidRPr="00276B2F" w:rsidRDefault="00F40BDA" w:rsidP="00B5498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 </w:t>
      </w:r>
      <w:r w:rsidR="00AD3EB5" w:rsidRPr="00000B7D">
        <w:rPr>
          <w:sz w:val="28"/>
          <w:szCs w:val="28"/>
        </w:rPr>
        <w:t xml:space="preserve">на официальном сайте </w:t>
      </w:r>
      <w:r w:rsidR="003C37C7" w:rsidRPr="00000B7D">
        <w:rPr>
          <w:sz w:val="28"/>
          <w:szCs w:val="28"/>
        </w:rPr>
        <w:t xml:space="preserve">муниципального образования </w:t>
      </w:r>
      <w:r w:rsidR="00AD3EB5" w:rsidRPr="00000B7D">
        <w:rPr>
          <w:sz w:val="28"/>
          <w:szCs w:val="28"/>
        </w:rPr>
        <w:t xml:space="preserve">города-курорта Пятигорска в </w:t>
      </w:r>
      <w:r w:rsidR="003C37C7" w:rsidRPr="00000B7D">
        <w:rPr>
          <w:sz w:val="28"/>
          <w:szCs w:val="28"/>
        </w:rPr>
        <w:t xml:space="preserve">информационно-телекоммуникационной </w:t>
      </w:r>
      <w:r w:rsidR="00AD3EB5" w:rsidRPr="00000B7D">
        <w:rPr>
          <w:sz w:val="28"/>
          <w:szCs w:val="28"/>
        </w:rPr>
        <w:t>сети «Интернет»</w:t>
      </w:r>
      <w:r w:rsidR="005D4319" w:rsidRPr="00000B7D">
        <w:rPr>
          <w:sz w:val="28"/>
          <w:szCs w:val="28"/>
        </w:rPr>
        <w:t>,</w:t>
      </w:r>
      <w:r w:rsidR="00AD3EB5" w:rsidRPr="00000B7D">
        <w:rPr>
          <w:sz w:val="28"/>
          <w:szCs w:val="28"/>
        </w:rPr>
        <w:t xml:space="preserve"> в срок </w:t>
      </w:r>
      <w:r w:rsidR="00276B2F" w:rsidRPr="00000B7D">
        <w:rPr>
          <w:sz w:val="28"/>
          <w:szCs w:val="28"/>
        </w:rPr>
        <w:t>не позднее дня, предшествующего дате начала подачи (приема) заявок, указанной в объявлении.</w:t>
      </w:r>
    </w:p>
    <w:p w:rsidR="00B54987" w:rsidRPr="00276B2F" w:rsidRDefault="0083336A" w:rsidP="00000B7D">
      <w:pPr>
        <w:ind w:firstLine="709"/>
        <w:jc w:val="both"/>
        <w:rPr>
          <w:sz w:val="28"/>
          <w:szCs w:val="28"/>
        </w:rPr>
      </w:pPr>
      <w:r w:rsidRPr="00276B2F">
        <w:rPr>
          <w:sz w:val="28"/>
          <w:szCs w:val="28"/>
        </w:rPr>
        <w:t>В о</w:t>
      </w:r>
      <w:r w:rsidR="00822003" w:rsidRPr="00276B2F">
        <w:rPr>
          <w:sz w:val="28"/>
          <w:szCs w:val="28"/>
        </w:rPr>
        <w:t>бъявлени</w:t>
      </w:r>
      <w:r w:rsidRPr="00276B2F">
        <w:rPr>
          <w:sz w:val="28"/>
          <w:szCs w:val="28"/>
        </w:rPr>
        <w:t>и</w:t>
      </w:r>
      <w:r w:rsidR="00822003" w:rsidRPr="00276B2F">
        <w:rPr>
          <w:sz w:val="28"/>
          <w:szCs w:val="28"/>
        </w:rPr>
        <w:t xml:space="preserve"> </w:t>
      </w:r>
      <w:r w:rsidR="00532AA6" w:rsidRPr="00276B2F">
        <w:rPr>
          <w:sz w:val="28"/>
          <w:szCs w:val="28"/>
        </w:rPr>
        <w:t>должн</w:t>
      </w:r>
      <w:r w:rsidR="00ED61CF" w:rsidRPr="00276B2F">
        <w:rPr>
          <w:sz w:val="28"/>
          <w:szCs w:val="28"/>
        </w:rPr>
        <w:t>ы</w:t>
      </w:r>
      <w:r w:rsidR="00532AA6" w:rsidRPr="00276B2F">
        <w:rPr>
          <w:sz w:val="28"/>
          <w:szCs w:val="28"/>
        </w:rPr>
        <w:t xml:space="preserve"> </w:t>
      </w:r>
      <w:r w:rsidRPr="00276B2F">
        <w:rPr>
          <w:sz w:val="28"/>
          <w:szCs w:val="28"/>
        </w:rPr>
        <w:t>быть указан</w:t>
      </w:r>
      <w:r w:rsidR="00ED61CF" w:rsidRPr="00276B2F">
        <w:rPr>
          <w:sz w:val="28"/>
          <w:szCs w:val="28"/>
        </w:rPr>
        <w:t>ы</w:t>
      </w:r>
      <w:r w:rsidR="00532AA6" w:rsidRPr="00276B2F">
        <w:rPr>
          <w:sz w:val="28"/>
          <w:szCs w:val="28"/>
        </w:rPr>
        <w:t>:</w:t>
      </w:r>
    </w:p>
    <w:p w:rsidR="00532AA6" w:rsidRPr="00212CB2" w:rsidRDefault="00532AA6" w:rsidP="00000B7D">
      <w:pPr>
        <w:ind w:firstLine="709"/>
        <w:jc w:val="both"/>
        <w:rPr>
          <w:sz w:val="28"/>
          <w:szCs w:val="28"/>
        </w:rPr>
      </w:pPr>
      <w:r w:rsidRPr="00276B2F">
        <w:rPr>
          <w:sz w:val="28"/>
          <w:szCs w:val="28"/>
        </w:rPr>
        <w:t>сроки</w:t>
      </w:r>
      <w:r w:rsidR="007A595D" w:rsidRPr="00276B2F">
        <w:rPr>
          <w:sz w:val="28"/>
          <w:szCs w:val="28"/>
        </w:rPr>
        <w:t xml:space="preserve"> проведения отбора (дата и время</w:t>
      </w:r>
      <w:r w:rsidRPr="00276B2F">
        <w:rPr>
          <w:sz w:val="28"/>
          <w:szCs w:val="28"/>
        </w:rPr>
        <w:t xml:space="preserve"> начала (окончания) подачи (приема) заявок</w:t>
      </w:r>
      <w:r w:rsidR="004E69CA" w:rsidRPr="00276B2F">
        <w:rPr>
          <w:sz w:val="28"/>
          <w:szCs w:val="28"/>
        </w:rPr>
        <w:t>)</w:t>
      </w:r>
      <w:r w:rsidRPr="00276B2F">
        <w:rPr>
          <w:sz w:val="28"/>
          <w:szCs w:val="28"/>
        </w:rPr>
        <w:t xml:space="preserve"> (</w:t>
      </w:r>
      <w:r w:rsidR="007A595D" w:rsidRPr="00276B2F">
        <w:rPr>
          <w:sz w:val="28"/>
          <w:szCs w:val="28"/>
        </w:rPr>
        <w:t xml:space="preserve">не менее </w:t>
      </w:r>
      <w:r w:rsidRPr="00276B2F">
        <w:rPr>
          <w:sz w:val="28"/>
          <w:szCs w:val="28"/>
        </w:rPr>
        <w:t>3</w:t>
      </w:r>
      <w:r w:rsidR="007A595D" w:rsidRPr="00276B2F">
        <w:rPr>
          <w:sz w:val="28"/>
          <w:szCs w:val="28"/>
        </w:rPr>
        <w:t>0</w:t>
      </w:r>
      <w:r w:rsidRPr="00276B2F">
        <w:rPr>
          <w:sz w:val="28"/>
          <w:szCs w:val="28"/>
        </w:rPr>
        <w:t xml:space="preserve"> календарных дней, следующих за днем размещения объявления)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C95518">
        <w:rPr>
          <w:sz w:val="28"/>
          <w:szCs w:val="28"/>
        </w:rPr>
        <w:t>наименование</w:t>
      </w:r>
      <w:r w:rsidR="00212CB2" w:rsidRPr="00C95518">
        <w:rPr>
          <w:sz w:val="28"/>
          <w:szCs w:val="28"/>
        </w:rPr>
        <w:t xml:space="preserve"> Управления</w:t>
      </w:r>
      <w:r w:rsidRPr="00000B7D">
        <w:rPr>
          <w:sz w:val="28"/>
          <w:szCs w:val="28"/>
        </w:rPr>
        <w:t>, мест</w:t>
      </w:r>
      <w:r w:rsidR="00212CB2" w:rsidRPr="00000B7D">
        <w:rPr>
          <w:sz w:val="28"/>
          <w:szCs w:val="28"/>
        </w:rPr>
        <w:t>о его</w:t>
      </w:r>
      <w:r w:rsidRPr="00000B7D">
        <w:rPr>
          <w:sz w:val="28"/>
          <w:szCs w:val="28"/>
        </w:rPr>
        <w:t xml:space="preserve"> нахождени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почтов</w:t>
      </w:r>
      <w:r w:rsidR="00212CB2" w:rsidRPr="00000B7D">
        <w:rPr>
          <w:sz w:val="28"/>
          <w:szCs w:val="28"/>
        </w:rPr>
        <w:t>ый</w:t>
      </w:r>
      <w:r w:rsidRPr="00000B7D">
        <w:rPr>
          <w:sz w:val="28"/>
          <w:szCs w:val="28"/>
        </w:rPr>
        <w:t xml:space="preserve"> адрес, адрес электронной почты</w:t>
      </w:r>
      <w:r w:rsidR="003F3BFB" w:rsidRPr="00000B7D">
        <w:rPr>
          <w:sz w:val="28"/>
          <w:szCs w:val="28"/>
        </w:rPr>
        <w:t>, режим работы Управления по приему заявок (рабочие и выходные дни, время начала и окончания работы, перерыв</w:t>
      </w:r>
      <w:r w:rsidR="00872015" w:rsidRPr="00000B7D">
        <w:rPr>
          <w:sz w:val="28"/>
          <w:szCs w:val="28"/>
        </w:rPr>
        <w:t>)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результат</w:t>
      </w:r>
      <w:r w:rsidR="00212CB2" w:rsidRPr="00000B7D">
        <w:rPr>
          <w:sz w:val="28"/>
          <w:szCs w:val="28"/>
        </w:rPr>
        <w:t>ы</w:t>
      </w:r>
      <w:r w:rsidRPr="00000B7D">
        <w:rPr>
          <w:sz w:val="28"/>
          <w:szCs w:val="28"/>
        </w:rPr>
        <w:t xml:space="preserve"> предоставления субсидии</w:t>
      </w:r>
      <w:r w:rsidR="00212CB2" w:rsidRPr="00000B7D">
        <w:rPr>
          <w:sz w:val="28"/>
          <w:szCs w:val="28"/>
        </w:rPr>
        <w:t>, указанные в п. 3.</w:t>
      </w:r>
      <w:r w:rsidR="00C95518" w:rsidRPr="00000B7D">
        <w:rPr>
          <w:sz w:val="28"/>
          <w:szCs w:val="28"/>
        </w:rPr>
        <w:t>7</w:t>
      </w:r>
      <w:r w:rsidR="00212CB2" w:rsidRPr="00000B7D">
        <w:rPr>
          <w:sz w:val="28"/>
          <w:szCs w:val="28"/>
        </w:rPr>
        <w:t xml:space="preserve"> настоящего Порядка</w:t>
      </w:r>
      <w:r w:rsidR="00000B7D" w:rsidRPr="00000B7D">
        <w:rPr>
          <w:sz w:val="28"/>
          <w:szCs w:val="28"/>
        </w:rPr>
        <w:t>,</w:t>
      </w:r>
      <w:r w:rsidR="00167C72" w:rsidRPr="00000B7D">
        <w:rPr>
          <w:sz w:val="28"/>
          <w:szCs w:val="28"/>
        </w:rPr>
        <w:t xml:space="preserve"> </w:t>
      </w:r>
      <w:r w:rsidR="00212CB2" w:rsidRPr="00000B7D">
        <w:rPr>
          <w:sz w:val="28"/>
          <w:szCs w:val="28"/>
        </w:rPr>
        <w:t>и показатели, необходимые для и</w:t>
      </w:r>
      <w:r w:rsidR="00C95518" w:rsidRPr="00000B7D">
        <w:rPr>
          <w:sz w:val="28"/>
          <w:szCs w:val="28"/>
        </w:rPr>
        <w:t>х достижения, указанные в п. 3.8</w:t>
      </w:r>
      <w:r w:rsidR="00212CB2" w:rsidRPr="00000B7D">
        <w:rPr>
          <w:sz w:val="28"/>
          <w:szCs w:val="28"/>
        </w:rPr>
        <w:t xml:space="preserve"> 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доменно</w:t>
      </w:r>
      <w:r w:rsidR="00212CB2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им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и (или) сетево</w:t>
      </w:r>
      <w:r w:rsidR="00212CB2" w:rsidRPr="00000B7D">
        <w:rPr>
          <w:sz w:val="28"/>
          <w:szCs w:val="28"/>
        </w:rPr>
        <w:t>й</w:t>
      </w:r>
      <w:r w:rsidRPr="00000B7D">
        <w:rPr>
          <w:sz w:val="28"/>
          <w:szCs w:val="28"/>
        </w:rPr>
        <w:t xml:space="preserve"> адрес, и (или) указател</w:t>
      </w:r>
      <w:r w:rsidR="00212CB2" w:rsidRPr="00000B7D">
        <w:rPr>
          <w:sz w:val="28"/>
          <w:szCs w:val="28"/>
        </w:rPr>
        <w:t>и</w:t>
      </w:r>
      <w:r w:rsidRPr="00000B7D">
        <w:rPr>
          <w:sz w:val="28"/>
          <w:szCs w:val="28"/>
        </w:rPr>
        <w:t xml:space="preserve"> страниц сайта в информационно-телекоммуникационной сети </w:t>
      </w:r>
      <w:r w:rsidR="00212CB2" w:rsidRPr="00000B7D">
        <w:rPr>
          <w:sz w:val="28"/>
          <w:szCs w:val="28"/>
        </w:rPr>
        <w:t>«</w:t>
      </w:r>
      <w:r w:rsidRPr="00000B7D">
        <w:rPr>
          <w:sz w:val="28"/>
          <w:szCs w:val="28"/>
        </w:rPr>
        <w:t>Интернет</w:t>
      </w:r>
      <w:r w:rsidR="00212CB2" w:rsidRPr="00000B7D">
        <w:rPr>
          <w:sz w:val="28"/>
          <w:szCs w:val="28"/>
        </w:rPr>
        <w:t>»</w:t>
      </w:r>
      <w:r w:rsidRPr="00000B7D">
        <w:rPr>
          <w:sz w:val="28"/>
          <w:szCs w:val="28"/>
        </w:rPr>
        <w:t>, на котором обеспечивается проведение отбора;</w:t>
      </w:r>
    </w:p>
    <w:p w:rsidR="007C7F0F" w:rsidRPr="00000B7D" w:rsidRDefault="001107D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категории участников отбора в соответст</w:t>
      </w:r>
      <w:r w:rsidR="002F44C3" w:rsidRPr="00000B7D">
        <w:rPr>
          <w:sz w:val="28"/>
          <w:szCs w:val="28"/>
        </w:rPr>
        <w:t>вии с п. 1.5 настоящего порядка;</w:t>
      </w:r>
      <w:r w:rsidRPr="00000B7D">
        <w:rPr>
          <w:sz w:val="28"/>
          <w:szCs w:val="28"/>
        </w:rPr>
        <w:t xml:space="preserve"> </w:t>
      </w:r>
    </w:p>
    <w:p w:rsidR="002F44C3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требовани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 xml:space="preserve"> к участникам отбора в соответствии с </w:t>
      </w:r>
      <w:r w:rsidR="00212CB2" w:rsidRPr="00000B7D">
        <w:rPr>
          <w:sz w:val="28"/>
          <w:szCs w:val="28"/>
        </w:rPr>
        <w:t>п. 2.4</w:t>
      </w:r>
      <w:r w:rsidRPr="00000B7D">
        <w:rPr>
          <w:sz w:val="28"/>
          <w:szCs w:val="28"/>
        </w:rPr>
        <w:t xml:space="preserve"> </w:t>
      </w:r>
      <w:r w:rsidR="00CC6DA8" w:rsidRPr="00000B7D">
        <w:rPr>
          <w:sz w:val="28"/>
          <w:szCs w:val="28"/>
        </w:rPr>
        <w:t>настоящего Порядка</w:t>
      </w:r>
      <w:r w:rsidR="002F44C3" w:rsidRPr="00000B7D">
        <w:rPr>
          <w:sz w:val="28"/>
          <w:szCs w:val="28"/>
        </w:rPr>
        <w:t xml:space="preserve">; </w:t>
      </w:r>
      <w:r w:rsidR="002F44C3" w:rsidRPr="00000B7D">
        <w:rPr>
          <w:i/>
          <w:sz w:val="28"/>
          <w:szCs w:val="28"/>
        </w:rPr>
        <w:t xml:space="preserve"> </w:t>
      </w:r>
    </w:p>
    <w:p w:rsidR="00532AA6" w:rsidRPr="00000B7D" w:rsidRDefault="00CC6DA8" w:rsidP="00532AA6">
      <w:pPr>
        <w:ind w:firstLine="709"/>
        <w:jc w:val="both"/>
        <w:rPr>
          <w:sz w:val="28"/>
          <w:szCs w:val="28"/>
        </w:rPr>
      </w:pPr>
      <w:r w:rsidRPr="00000B7D">
        <w:rPr>
          <w:color w:val="FF0000"/>
          <w:sz w:val="28"/>
          <w:szCs w:val="28"/>
        </w:rPr>
        <w:t xml:space="preserve"> </w:t>
      </w:r>
      <w:r w:rsidR="00532AA6" w:rsidRPr="00000B7D">
        <w:rPr>
          <w:sz w:val="28"/>
          <w:szCs w:val="28"/>
        </w:rPr>
        <w:t>переч</w:t>
      </w:r>
      <w:r w:rsidR="00A9746E" w:rsidRPr="00000B7D">
        <w:rPr>
          <w:sz w:val="28"/>
          <w:szCs w:val="28"/>
        </w:rPr>
        <w:t>ень</w:t>
      </w:r>
      <w:r w:rsidR="00532AA6" w:rsidRPr="00000B7D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</w:t>
      </w:r>
      <w:r w:rsidR="00AB66FE" w:rsidRPr="00000B7D">
        <w:rPr>
          <w:sz w:val="28"/>
          <w:szCs w:val="28"/>
        </w:rPr>
        <w:t xml:space="preserve">категориям и </w:t>
      </w:r>
      <w:r w:rsidR="00532AA6" w:rsidRPr="00000B7D">
        <w:rPr>
          <w:sz w:val="28"/>
          <w:szCs w:val="28"/>
        </w:rPr>
        <w:t>требованиям</w:t>
      </w:r>
      <w:r w:rsidR="00212CB2" w:rsidRPr="00000B7D">
        <w:rPr>
          <w:sz w:val="28"/>
          <w:szCs w:val="28"/>
        </w:rPr>
        <w:t xml:space="preserve"> в соответствии с </w:t>
      </w:r>
      <w:proofErr w:type="spellStart"/>
      <w:r w:rsidR="002F44C3" w:rsidRPr="00000B7D">
        <w:rPr>
          <w:sz w:val="28"/>
          <w:szCs w:val="28"/>
        </w:rPr>
        <w:t>пп</w:t>
      </w:r>
      <w:proofErr w:type="spellEnd"/>
      <w:r w:rsidR="002F44C3" w:rsidRPr="00000B7D">
        <w:rPr>
          <w:sz w:val="28"/>
          <w:szCs w:val="28"/>
        </w:rPr>
        <w:t xml:space="preserve">. «2» п. 2.6 </w:t>
      </w:r>
      <w:r w:rsidRPr="00000B7D">
        <w:rPr>
          <w:sz w:val="28"/>
          <w:szCs w:val="28"/>
        </w:rPr>
        <w:t>настоящего Порядка</w:t>
      </w:r>
      <w:r w:rsidR="00532AA6"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CC6DA8" w:rsidRPr="00000B7D">
        <w:rPr>
          <w:sz w:val="28"/>
          <w:szCs w:val="28"/>
        </w:rPr>
        <w:t>ок</w:t>
      </w:r>
      <w:r w:rsidRPr="00000B7D">
        <w:rPr>
          <w:sz w:val="28"/>
          <w:szCs w:val="28"/>
        </w:rPr>
        <w:t xml:space="preserve"> подачи заявок </w:t>
      </w:r>
      <w:r w:rsidR="00227F8E" w:rsidRPr="00000B7D">
        <w:rPr>
          <w:sz w:val="28"/>
          <w:szCs w:val="28"/>
        </w:rPr>
        <w:t>в соответствии с п. </w:t>
      </w:r>
      <w:r w:rsidR="008376FE" w:rsidRPr="00000B7D">
        <w:rPr>
          <w:sz w:val="28"/>
          <w:szCs w:val="28"/>
        </w:rPr>
        <w:t xml:space="preserve">2.5, </w:t>
      </w:r>
      <w:r w:rsidR="00227F8E" w:rsidRPr="00000B7D">
        <w:rPr>
          <w:sz w:val="28"/>
          <w:szCs w:val="28"/>
        </w:rPr>
        <w:t>2.8</w:t>
      </w:r>
      <w:r w:rsidR="008376FE" w:rsidRPr="00000B7D">
        <w:rPr>
          <w:sz w:val="28"/>
          <w:szCs w:val="28"/>
        </w:rPr>
        <w:t xml:space="preserve"> настоящего Порядка</w:t>
      </w:r>
      <w:r w:rsidR="00227F8E" w:rsidRPr="00000B7D">
        <w:rPr>
          <w:sz w:val="28"/>
          <w:szCs w:val="28"/>
        </w:rPr>
        <w:t xml:space="preserve"> </w:t>
      </w:r>
      <w:r w:rsidR="00CC6DA8" w:rsidRPr="00000B7D">
        <w:rPr>
          <w:sz w:val="28"/>
          <w:szCs w:val="28"/>
        </w:rPr>
        <w:t xml:space="preserve">и </w:t>
      </w:r>
      <w:r w:rsidRPr="00000B7D">
        <w:rPr>
          <w:sz w:val="28"/>
          <w:szCs w:val="28"/>
        </w:rPr>
        <w:t>требовани</w:t>
      </w:r>
      <w:r w:rsidR="00CC6DA8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предъявляемы</w:t>
      </w:r>
      <w:r w:rsidR="00CC6DA8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к форме и содержанию заявок, подаваемых участниками отбора, в соответствии с </w:t>
      </w:r>
      <w:r w:rsidR="00CC6DA8" w:rsidRPr="00000B7D">
        <w:rPr>
          <w:sz w:val="28"/>
          <w:szCs w:val="28"/>
        </w:rPr>
        <w:t>п.</w:t>
      </w:r>
      <w:r w:rsidR="00B602FC" w:rsidRPr="00000B7D">
        <w:rPr>
          <w:sz w:val="28"/>
          <w:szCs w:val="28"/>
        </w:rPr>
        <w:t> </w:t>
      </w:r>
      <w:r w:rsidR="00CC6DA8" w:rsidRPr="00000B7D">
        <w:rPr>
          <w:color w:val="FF0000"/>
          <w:sz w:val="28"/>
          <w:szCs w:val="28"/>
        </w:rPr>
        <w:t xml:space="preserve"> </w:t>
      </w:r>
      <w:r w:rsidR="00227F8E" w:rsidRPr="00000B7D">
        <w:rPr>
          <w:sz w:val="28"/>
          <w:szCs w:val="28"/>
        </w:rPr>
        <w:t xml:space="preserve">2.6, 2.7 </w:t>
      </w:r>
      <w:r w:rsidR="00CC6DA8" w:rsidRPr="00000B7D">
        <w:rPr>
          <w:sz w:val="28"/>
          <w:szCs w:val="28"/>
        </w:rPr>
        <w:t>настоящего Порядка</w:t>
      </w:r>
      <w:r w:rsidR="00AB5D78" w:rsidRPr="00000B7D">
        <w:rPr>
          <w:sz w:val="28"/>
          <w:szCs w:val="28"/>
        </w:rPr>
        <w:t xml:space="preserve"> (с учетом положений, предусмотренных п. 2.12 настоящего Порядка)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7B6F23"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 xml:space="preserve">к отзыва заявок участников отбора, </w:t>
      </w:r>
      <w:r w:rsidR="001107D6" w:rsidRPr="00000B7D">
        <w:rPr>
          <w:sz w:val="28"/>
          <w:szCs w:val="28"/>
        </w:rPr>
        <w:t>порядок возврата заявок,</w:t>
      </w:r>
      <w:r w:rsidRPr="00000B7D">
        <w:rPr>
          <w:sz w:val="28"/>
          <w:szCs w:val="28"/>
        </w:rPr>
        <w:t xml:space="preserve"> определяющ</w:t>
      </w:r>
      <w:r w:rsidR="0099233B" w:rsidRPr="00000B7D">
        <w:rPr>
          <w:sz w:val="28"/>
          <w:szCs w:val="28"/>
        </w:rPr>
        <w:t>ий</w:t>
      </w:r>
      <w:r w:rsidRPr="00000B7D">
        <w:rPr>
          <w:sz w:val="28"/>
          <w:szCs w:val="28"/>
        </w:rPr>
        <w:t xml:space="preserve"> в том числе основания для возврата заявок, поря</w:t>
      </w:r>
      <w:r w:rsidR="00B602FC" w:rsidRPr="00000B7D">
        <w:rPr>
          <w:sz w:val="28"/>
          <w:szCs w:val="28"/>
        </w:rPr>
        <w:t>док</w:t>
      </w:r>
      <w:r w:rsidRPr="00000B7D">
        <w:rPr>
          <w:sz w:val="28"/>
          <w:szCs w:val="28"/>
        </w:rPr>
        <w:t xml:space="preserve"> внесения изменений в заявки участников отбора</w:t>
      </w:r>
      <w:r w:rsidR="0099233B" w:rsidRPr="00000B7D">
        <w:rPr>
          <w:sz w:val="28"/>
          <w:szCs w:val="28"/>
        </w:rPr>
        <w:t xml:space="preserve"> в соответствии </w:t>
      </w:r>
      <w:r w:rsidR="00933602" w:rsidRPr="00000B7D">
        <w:rPr>
          <w:sz w:val="28"/>
          <w:szCs w:val="28"/>
        </w:rPr>
        <w:t xml:space="preserve">с </w:t>
      </w:r>
      <w:r w:rsidR="00B602FC" w:rsidRPr="00000B7D">
        <w:rPr>
          <w:sz w:val="28"/>
          <w:szCs w:val="28"/>
        </w:rPr>
        <w:t xml:space="preserve">положениями </w:t>
      </w:r>
      <w:r w:rsidR="00227F8E" w:rsidRPr="00000B7D">
        <w:rPr>
          <w:sz w:val="28"/>
          <w:szCs w:val="28"/>
        </w:rPr>
        <w:t>2. 9</w:t>
      </w:r>
      <w:r w:rsidR="00227F8E" w:rsidRPr="00000B7D">
        <w:rPr>
          <w:color w:val="FF0000"/>
          <w:sz w:val="28"/>
          <w:szCs w:val="28"/>
        </w:rPr>
        <w:t xml:space="preserve"> </w:t>
      </w:r>
      <w:r w:rsidR="0099233B" w:rsidRPr="00000B7D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равил</w:t>
      </w:r>
      <w:r w:rsidR="007B6F23"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 xml:space="preserve"> рассмотрения заявок участников отбора</w:t>
      </w:r>
      <w:r w:rsidR="00070248" w:rsidRPr="00000B7D">
        <w:rPr>
          <w:sz w:val="28"/>
          <w:szCs w:val="28"/>
        </w:rPr>
        <w:t xml:space="preserve"> </w:t>
      </w:r>
      <w:r w:rsidRPr="00000B7D">
        <w:rPr>
          <w:sz w:val="28"/>
          <w:szCs w:val="28"/>
        </w:rPr>
        <w:t>в соответствии с</w:t>
      </w:r>
      <w:r w:rsidR="00B602FC" w:rsidRPr="00000B7D">
        <w:rPr>
          <w:sz w:val="28"/>
          <w:szCs w:val="28"/>
        </w:rPr>
        <w:t xml:space="preserve"> положениями</w:t>
      </w:r>
      <w:r w:rsidRPr="00000B7D">
        <w:rPr>
          <w:sz w:val="28"/>
          <w:szCs w:val="28"/>
        </w:rPr>
        <w:t xml:space="preserve"> </w:t>
      </w:r>
      <w:r w:rsidR="00070248" w:rsidRPr="00000B7D">
        <w:rPr>
          <w:sz w:val="28"/>
          <w:szCs w:val="28"/>
        </w:rPr>
        <w:t>п. </w:t>
      </w:r>
      <w:r w:rsidR="00070248" w:rsidRPr="00000B7D">
        <w:rPr>
          <w:color w:val="FF0000"/>
          <w:sz w:val="28"/>
          <w:szCs w:val="28"/>
        </w:rPr>
        <w:t xml:space="preserve"> </w:t>
      </w:r>
      <w:r w:rsidR="008376FE" w:rsidRPr="00000B7D">
        <w:rPr>
          <w:sz w:val="28"/>
          <w:szCs w:val="28"/>
        </w:rPr>
        <w:t xml:space="preserve">2.11, 2.12, 2.14 </w:t>
      </w:r>
      <w:r w:rsidRPr="00000B7D">
        <w:rPr>
          <w:sz w:val="28"/>
          <w:szCs w:val="28"/>
        </w:rPr>
        <w:t xml:space="preserve">настоящего </w:t>
      </w:r>
      <w:r w:rsidR="007B6F23" w:rsidRPr="00000B7D">
        <w:rPr>
          <w:sz w:val="28"/>
          <w:szCs w:val="28"/>
        </w:rPr>
        <w:t>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070248"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к предоставления участникам отбора разъяснений положений объявления, даты начала и окончания срока такого предоставления</w:t>
      </w:r>
      <w:r w:rsidR="00070248" w:rsidRPr="00000B7D">
        <w:rPr>
          <w:sz w:val="28"/>
          <w:szCs w:val="28"/>
        </w:rPr>
        <w:t xml:space="preserve"> в соответствии с п. </w:t>
      </w:r>
      <w:r w:rsidR="00070248" w:rsidRPr="00000B7D">
        <w:rPr>
          <w:color w:val="FF0000"/>
          <w:sz w:val="28"/>
          <w:szCs w:val="28"/>
        </w:rPr>
        <w:t xml:space="preserve"> </w:t>
      </w:r>
      <w:r w:rsidR="00AB5D78" w:rsidRPr="00000B7D">
        <w:rPr>
          <w:sz w:val="28"/>
          <w:szCs w:val="28"/>
        </w:rPr>
        <w:t>2.</w:t>
      </w:r>
      <w:r w:rsidR="008376FE" w:rsidRPr="00000B7D">
        <w:rPr>
          <w:sz w:val="28"/>
          <w:szCs w:val="28"/>
        </w:rPr>
        <w:t>13</w:t>
      </w:r>
      <w:r w:rsidR="00AB5D78" w:rsidRPr="00000B7D">
        <w:rPr>
          <w:sz w:val="28"/>
          <w:szCs w:val="28"/>
        </w:rPr>
        <w:t xml:space="preserve"> </w:t>
      </w:r>
      <w:r w:rsidR="00070248" w:rsidRPr="00000B7D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7D0C1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</w:t>
      </w:r>
      <w:r w:rsidR="00ED61CF" w:rsidRPr="00000B7D">
        <w:rPr>
          <w:sz w:val="28"/>
          <w:szCs w:val="28"/>
        </w:rPr>
        <w:t>, а так</w:t>
      </w:r>
      <w:r w:rsidR="007D0C13" w:rsidRPr="00000B7D">
        <w:rPr>
          <w:sz w:val="28"/>
          <w:szCs w:val="28"/>
        </w:rPr>
        <w:t xml:space="preserve">же условия признания победителя (победителей) отбора уклонившимся от заключения соглашения </w:t>
      </w:r>
      <w:r w:rsidR="00070248" w:rsidRPr="00000B7D">
        <w:rPr>
          <w:sz w:val="28"/>
          <w:szCs w:val="28"/>
        </w:rPr>
        <w:t>в соответствии с п. 3.</w:t>
      </w:r>
      <w:r w:rsidR="00C95518" w:rsidRPr="00000B7D">
        <w:rPr>
          <w:sz w:val="28"/>
          <w:szCs w:val="28"/>
        </w:rPr>
        <w:t>4</w:t>
      </w:r>
      <w:r w:rsidR="00070248" w:rsidRPr="00000B7D">
        <w:rPr>
          <w:sz w:val="28"/>
          <w:szCs w:val="28"/>
        </w:rPr>
        <w:t xml:space="preserve"> 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дат</w:t>
      </w:r>
      <w:r w:rsidR="00070248"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 xml:space="preserve"> размещения результатов отбора на едином портале</w:t>
      </w:r>
      <w:r w:rsidR="00035BF9" w:rsidRPr="00000B7D">
        <w:rPr>
          <w:sz w:val="28"/>
          <w:szCs w:val="28"/>
        </w:rPr>
        <w:t xml:space="preserve"> </w:t>
      </w:r>
      <w:r w:rsidR="008376FE" w:rsidRPr="00000B7D">
        <w:rPr>
          <w:sz w:val="28"/>
          <w:szCs w:val="28"/>
        </w:rPr>
        <w:t xml:space="preserve">и </w:t>
      </w:r>
      <w:r w:rsidRPr="00000B7D">
        <w:rPr>
          <w:sz w:val="28"/>
          <w:szCs w:val="28"/>
        </w:rPr>
        <w:t xml:space="preserve">на официальном сайте </w:t>
      </w:r>
      <w:r w:rsidR="003C37C7" w:rsidRPr="00000B7D">
        <w:rPr>
          <w:sz w:val="28"/>
          <w:szCs w:val="28"/>
        </w:rPr>
        <w:t xml:space="preserve">муниципального образования города-курорта Пятигорска в информационно-телекоммуникационной </w:t>
      </w:r>
      <w:r w:rsidRPr="00000B7D">
        <w:rPr>
          <w:sz w:val="28"/>
          <w:szCs w:val="28"/>
        </w:rPr>
        <w:t xml:space="preserve">сети </w:t>
      </w:r>
      <w:r w:rsidR="0040652B" w:rsidRPr="00000B7D">
        <w:rPr>
          <w:sz w:val="28"/>
          <w:szCs w:val="28"/>
        </w:rPr>
        <w:t>«</w:t>
      </w:r>
      <w:r w:rsidRPr="00000B7D">
        <w:rPr>
          <w:sz w:val="28"/>
          <w:szCs w:val="28"/>
        </w:rPr>
        <w:t>Интернет</w:t>
      </w:r>
      <w:r w:rsidR="0040652B" w:rsidRPr="00000B7D">
        <w:rPr>
          <w:sz w:val="28"/>
          <w:szCs w:val="28"/>
        </w:rPr>
        <w:t>»</w:t>
      </w:r>
      <w:r w:rsidR="00E90842" w:rsidRPr="00000B7D">
        <w:rPr>
          <w:sz w:val="28"/>
          <w:szCs w:val="28"/>
        </w:rPr>
        <w:t xml:space="preserve"> в соответствии с </w:t>
      </w:r>
      <w:r w:rsidR="00BF374F" w:rsidRPr="00000B7D">
        <w:rPr>
          <w:sz w:val="28"/>
          <w:szCs w:val="28"/>
        </w:rPr>
        <w:t>п. 2.</w:t>
      </w:r>
      <w:r w:rsidR="008376FE" w:rsidRPr="00000B7D">
        <w:rPr>
          <w:sz w:val="28"/>
          <w:szCs w:val="28"/>
        </w:rPr>
        <w:t>15</w:t>
      </w:r>
      <w:r w:rsidR="00BF374F" w:rsidRPr="00000B7D">
        <w:rPr>
          <w:sz w:val="28"/>
          <w:szCs w:val="28"/>
        </w:rPr>
        <w:t xml:space="preserve"> </w:t>
      </w:r>
      <w:r w:rsidR="00E90842" w:rsidRPr="00000B7D">
        <w:rPr>
          <w:sz w:val="28"/>
          <w:szCs w:val="28"/>
        </w:rPr>
        <w:t>настоящего Порядка</w:t>
      </w:r>
      <w:r w:rsidR="0040652B" w:rsidRPr="00000B7D">
        <w:rPr>
          <w:sz w:val="28"/>
          <w:szCs w:val="28"/>
        </w:rPr>
        <w:t>.</w:t>
      </w:r>
    </w:p>
    <w:p w:rsidR="00C01C9E" w:rsidRPr="00000B7D" w:rsidRDefault="00C01C9E" w:rsidP="00164C60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4. К участникам отбора предъявляются следующие требования на 1-е число месяца, предшествующего месяцу </w:t>
      </w:r>
      <w:r w:rsidR="004232DC" w:rsidRPr="00000B7D">
        <w:rPr>
          <w:sz w:val="28"/>
          <w:szCs w:val="28"/>
        </w:rPr>
        <w:t>начала приема</w:t>
      </w:r>
      <w:r w:rsidR="00FF2BBF" w:rsidRPr="00000B7D">
        <w:rPr>
          <w:sz w:val="28"/>
          <w:szCs w:val="28"/>
        </w:rPr>
        <w:t xml:space="preserve"> заяв</w:t>
      </w:r>
      <w:r w:rsidR="004232DC" w:rsidRPr="00000B7D">
        <w:rPr>
          <w:sz w:val="28"/>
          <w:szCs w:val="28"/>
        </w:rPr>
        <w:t>ок</w:t>
      </w:r>
      <w:r w:rsidRPr="00000B7D">
        <w:rPr>
          <w:sz w:val="28"/>
          <w:szCs w:val="28"/>
        </w:rPr>
        <w:t>:</w:t>
      </w:r>
    </w:p>
    <w:p w:rsidR="005F260A" w:rsidRPr="004232DC" w:rsidRDefault="005F260A" w:rsidP="005F260A">
      <w:pPr>
        <w:ind w:firstLine="708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у участника отбора должна отсутствовать неисполненная обяз</w:t>
      </w:r>
      <w:r w:rsidRPr="004232DC">
        <w:rPr>
          <w:rFonts w:eastAsia="Times New Roman"/>
          <w:sz w:val="28"/>
          <w:szCs w:val="28"/>
        </w:rPr>
        <w:t>анность по уплате налогов, сборов, страховых взносов, пеней, штрафов</w:t>
      </w:r>
      <w:r w:rsidRPr="003950FE">
        <w:rPr>
          <w:rFonts w:eastAsia="Times New Roman"/>
          <w:sz w:val="28"/>
          <w:szCs w:val="28"/>
        </w:rPr>
        <w:t>, процентов, подлежащих уплате в соответствии с законодательством Российской Федерации</w:t>
      </w:r>
      <w:r w:rsidRPr="004232DC">
        <w:rPr>
          <w:rFonts w:eastAsia="Times New Roman"/>
          <w:sz w:val="28"/>
          <w:szCs w:val="28"/>
        </w:rPr>
        <w:t xml:space="preserve"> о налогах и сборах;</w:t>
      </w:r>
    </w:p>
    <w:p w:rsidR="005F260A" w:rsidRPr="004232DC" w:rsidRDefault="005F260A" w:rsidP="005F2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2DC">
        <w:rPr>
          <w:sz w:val="28"/>
          <w:szCs w:val="28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</w:t>
      </w:r>
      <w:r w:rsidRPr="004232DC">
        <w:t xml:space="preserve"> </w:t>
      </w:r>
      <w:r w:rsidRPr="004232DC">
        <w:rPr>
          <w:sz w:val="28"/>
          <w:szCs w:val="28"/>
        </w:rPr>
        <w:t>участники отбора –индивидуальные предприниматели не должны прекратить деятельность в качестве индивидуального предпринимателя;</w:t>
      </w:r>
    </w:p>
    <w:p w:rsidR="00F75B32" w:rsidRPr="00F75B32" w:rsidRDefault="00F75B32" w:rsidP="004232DC">
      <w:pPr>
        <w:ind w:firstLine="709"/>
        <w:jc w:val="both"/>
        <w:rPr>
          <w:sz w:val="28"/>
          <w:szCs w:val="28"/>
        </w:rPr>
      </w:pPr>
      <w:r w:rsidRPr="004232DC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</w:r>
      <w:r w:rsidRPr="00F75B32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 в с</w:t>
      </w:r>
      <w:r>
        <w:rPr>
          <w:sz w:val="28"/>
          <w:szCs w:val="28"/>
        </w:rPr>
        <w:t>овокупности превышает 50 процен</w:t>
      </w:r>
      <w:r w:rsidRPr="00F75B32">
        <w:rPr>
          <w:sz w:val="28"/>
          <w:szCs w:val="28"/>
        </w:rPr>
        <w:t>тов;</w:t>
      </w:r>
    </w:p>
    <w:p w:rsidR="00F75B32" w:rsidRDefault="00F75B32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</w:t>
      </w:r>
      <w:r w:rsidRPr="00F75B32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ны</w:t>
      </w:r>
      <w:r w:rsidRPr="00F75B32">
        <w:rPr>
          <w:sz w:val="28"/>
          <w:szCs w:val="28"/>
        </w:rPr>
        <w:t xml:space="preserve"> получать средства из бюджета города-курорта Пятигорска </w:t>
      </w:r>
      <w:r>
        <w:rPr>
          <w:sz w:val="28"/>
          <w:szCs w:val="28"/>
        </w:rPr>
        <w:t>на основании иных</w:t>
      </w:r>
      <w:r w:rsidRPr="00F75B32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F75B3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Pr="00F75B32">
        <w:rPr>
          <w:sz w:val="28"/>
          <w:szCs w:val="28"/>
        </w:rPr>
        <w:t xml:space="preserve"> на цели, у</w:t>
      </w:r>
      <w:r>
        <w:rPr>
          <w:sz w:val="28"/>
          <w:szCs w:val="28"/>
        </w:rPr>
        <w:t>становленн</w:t>
      </w:r>
      <w:r w:rsidRPr="00F75B32">
        <w:rPr>
          <w:sz w:val="28"/>
          <w:szCs w:val="28"/>
        </w:rPr>
        <w:t>ые в п. 1.</w:t>
      </w:r>
      <w:r w:rsidR="00491E53">
        <w:rPr>
          <w:sz w:val="28"/>
          <w:szCs w:val="28"/>
        </w:rPr>
        <w:t>3</w:t>
      </w:r>
      <w:r w:rsidRPr="00F75B32">
        <w:rPr>
          <w:sz w:val="28"/>
          <w:szCs w:val="28"/>
        </w:rPr>
        <w:t xml:space="preserve"> настоящего Порядка.</w:t>
      </w:r>
    </w:p>
    <w:p w:rsidR="00000B7D" w:rsidRPr="00000B7D" w:rsidRDefault="00FF2753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262DF" w:rsidRPr="004232DC">
        <w:rPr>
          <w:sz w:val="28"/>
          <w:szCs w:val="28"/>
        </w:rPr>
        <w:t xml:space="preserve">Прием заявок участников отбора </w:t>
      </w:r>
      <w:r w:rsidR="00D262DF" w:rsidRPr="00AA5925">
        <w:rPr>
          <w:sz w:val="28"/>
          <w:szCs w:val="28"/>
        </w:rPr>
        <w:t xml:space="preserve">осуществляется Управлением в течение </w:t>
      </w:r>
      <w:r w:rsidR="00D262DF" w:rsidRPr="00000B7D">
        <w:rPr>
          <w:sz w:val="28"/>
          <w:szCs w:val="28"/>
        </w:rPr>
        <w:t>срока, указанного в объявлени</w:t>
      </w:r>
      <w:r w:rsidR="005A592A" w:rsidRPr="00000B7D">
        <w:rPr>
          <w:sz w:val="28"/>
          <w:szCs w:val="28"/>
        </w:rPr>
        <w:t>и,</w:t>
      </w:r>
      <w:r w:rsidR="00D262DF" w:rsidRPr="00000B7D">
        <w:rPr>
          <w:sz w:val="28"/>
          <w:szCs w:val="28"/>
        </w:rPr>
        <w:t xml:space="preserve"> по адресу</w:t>
      </w:r>
      <w:r w:rsidR="00AA5925" w:rsidRPr="00000B7D">
        <w:rPr>
          <w:sz w:val="28"/>
          <w:szCs w:val="28"/>
        </w:rPr>
        <w:t>, указанному в объявлении</w:t>
      </w:r>
      <w:r w:rsidR="005A592A" w:rsidRPr="00000B7D">
        <w:rPr>
          <w:sz w:val="28"/>
          <w:szCs w:val="28"/>
        </w:rPr>
        <w:t xml:space="preserve">. </w:t>
      </w:r>
    </w:p>
    <w:p w:rsidR="00F25387" w:rsidRPr="00000B7D" w:rsidRDefault="008039FB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6</w:t>
      </w:r>
      <w:r w:rsidR="00BF374F" w:rsidRPr="00000B7D">
        <w:rPr>
          <w:sz w:val="28"/>
          <w:szCs w:val="28"/>
        </w:rPr>
        <w:t>.</w:t>
      </w:r>
      <w:r w:rsidRPr="00000B7D">
        <w:rPr>
          <w:sz w:val="28"/>
          <w:szCs w:val="28"/>
        </w:rPr>
        <w:t xml:space="preserve"> </w:t>
      </w:r>
      <w:r w:rsidR="00DD2779" w:rsidRPr="00000B7D">
        <w:rPr>
          <w:sz w:val="28"/>
          <w:szCs w:val="28"/>
        </w:rPr>
        <w:t>Участники отбора</w:t>
      </w:r>
      <w:r w:rsidR="00BD37E7" w:rsidRPr="00000B7D">
        <w:rPr>
          <w:sz w:val="28"/>
          <w:szCs w:val="28"/>
        </w:rPr>
        <w:t xml:space="preserve"> представляют в Управление </w:t>
      </w:r>
      <w:r w:rsidR="00F25387" w:rsidRPr="00000B7D">
        <w:rPr>
          <w:sz w:val="28"/>
          <w:szCs w:val="28"/>
        </w:rPr>
        <w:t>заявку, включающую следующие документы:</w:t>
      </w:r>
    </w:p>
    <w:p w:rsidR="00F25387" w:rsidRPr="00000B7D" w:rsidRDefault="00F25387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1) </w:t>
      </w:r>
      <w:r w:rsidR="00BD37E7" w:rsidRPr="00000B7D">
        <w:rPr>
          <w:sz w:val="28"/>
          <w:szCs w:val="28"/>
        </w:rPr>
        <w:t xml:space="preserve">заявление, содержащее </w:t>
      </w:r>
      <w:r w:rsidR="00B304E4" w:rsidRPr="00000B7D">
        <w:rPr>
          <w:sz w:val="28"/>
          <w:szCs w:val="28"/>
        </w:rPr>
        <w:t xml:space="preserve">в том числе </w:t>
      </w:r>
      <w:r w:rsidR="00BD37E7" w:rsidRPr="00000B7D">
        <w:rPr>
          <w:sz w:val="28"/>
          <w:szCs w:val="28"/>
        </w:rPr>
        <w:t xml:space="preserve">согласие на публикацию (размещение) </w:t>
      </w:r>
      <w:r w:rsidR="002A4D87" w:rsidRPr="00000B7D">
        <w:rPr>
          <w:sz w:val="28"/>
          <w:szCs w:val="28"/>
        </w:rPr>
        <w:t xml:space="preserve">в </w:t>
      </w:r>
      <w:r w:rsidR="005129DF" w:rsidRPr="00000B7D">
        <w:rPr>
          <w:sz w:val="28"/>
          <w:szCs w:val="28"/>
        </w:rPr>
        <w:t xml:space="preserve">информационно-телекоммуникационной </w:t>
      </w:r>
      <w:r w:rsidR="002A4D87" w:rsidRPr="00000B7D">
        <w:rPr>
          <w:sz w:val="28"/>
          <w:szCs w:val="28"/>
        </w:rPr>
        <w:t xml:space="preserve">сети «Интернет» </w:t>
      </w:r>
      <w:r w:rsidR="001B20B5" w:rsidRPr="00000B7D">
        <w:rPr>
          <w:sz w:val="28"/>
          <w:szCs w:val="28"/>
        </w:rPr>
        <w:t xml:space="preserve">информации об участнике отбора, о подаваемой участником отбора заявке, иной </w:t>
      </w:r>
      <w:r w:rsidR="007B7D3A" w:rsidRPr="00000B7D">
        <w:rPr>
          <w:sz w:val="28"/>
          <w:szCs w:val="28"/>
        </w:rPr>
        <w:t>информации об участнике отбора, связанной с соответствующим отбором, а также согласие на обработку персональных данных (</w:t>
      </w:r>
      <w:r w:rsidR="000122FE" w:rsidRPr="00000B7D">
        <w:rPr>
          <w:spacing w:val="-1"/>
          <w:sz w:val="28"/>
          <w:szCs w:val="28"/>
        </w:rPr>
        <w:t>для индивидуального предпринимателя</w:t>
      </w:r>
      <w:r w:rsidR="007B7D3A" w:rsidRPr="00000B7D">
        <w:rPr>
          <w:sz w:val="28"/>
          <w:szCs w:val="28"/>
        </w:rPr>
        <w:t xml:space="preserve">), </w:t>
      </w:r>
      <w:r w:rsidR="00BD37E7" w:rsidRPr="00000B7D">
        <w:rPr>
          <w:sz w:val="28"/>
          <w:szCs w:val="28"/>
        </w:rPr>
        <w:t>по форме согласно приложению к</w:t>
      </w:r>
      <w:r w:rsidR="00D932BC" w:rsidRPr="00000B7D">
        <w:rPr>
          <w:sz w:val="28"/>
          <w:szCs w:val="28"/>
        </w:rPr>
        <w:t xml:space="preserve"> </w:t>
      </w:r>
      <w:r w:rsidR="00BD37E7" w:rsidRPr="00000B7D">
        <w:rPr>
          <w:sz w:val="28"/>
          <w:szCs w:val="28"/>
        </w:rPr>
        <w:t>настоящему Порядку</w:t>
      </w:r>
      <w:r w:rsidRPr="00000B7D">
        <w:rPr>
          <w:sz w:val="28"/>
          <w:szCs w:val="28"/>
        </w:rPr>
        <w:t>;</w:t>
      </w:r>
    </w:p>
    <w:p w:rsidR="00562ED5" w:rsidRPr="00000B7D" w:rsidRDefault="00456BA9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</w:t>
      </w:r>
      <w:r w:rsidR="00F25387" w:rsidRPr="00000B7D">
        <w:rPr>
          <w:sz w:val="28"/>
          <w:szCs w:val="28"/>
        </w:rPr>
        <w:t>)</w:t>
      </w:r>
      <w:r w:rsidR="007B7D3A" w:rsidRPr="00000B7D">
        <w:rPr>
          <w:sz w:val="28"/>
          <w:szCs w:val="28"/>
        </w:rPr>
        <w:t xml:space="preserve"> </w:t>
      </w:r>
      <w:r w:rsidRPr="00000B7D">
        <w:rPr>
          <w:sz w:val="28"/>
          <w:szCs w:val="28"/>
        </w:rPr>
        <w:t>документы</w:t>
      </w:r>
      <w:r w:rsidR="00933602" w:rsidRPr="00000B7D">
        <w:rPr>
          <w:sz w:val="28"/>
          <w:szCs w:val="28"/>
        </w:rPr>
        <w:t xml:space="preserve"> и сведения</w:t>
      </w:r>
      <w:r w:rsidRPr="00000B7D">
        <w:rPr>
          <w:sz w:val="28"/>
          <w:szCs w:val="28"/>
        </w:rPr>
        <w:t xml:space="preserve">, необходимые для подтверждения </w:t>
      </w:r>
      <w:r w:rsidR="00292F29" w:rsidRPr="00000B7D">
        <w:rPr>
          <w:sz w:val="28"/>
          <w:szCs w:val="28"/>
        </w:rPr>
        <w:t>соответствия участника отбора категориям, предусмотренным п. 1.5 настоящего Порядка</w:t>
      </w:r>
      <w:r w:rsidR="00D91984" w:rsidRPr="00000B7D">
        <w:rPr>
          <w:sz w:val="28"/>
          <w:szCs w:val="28"/>
        </w:rPr>
        <w:t>,</w:t>
      </w:r>
      <w:r w:rsidR="00292F29" w:rsidRPr="00000B7D">
        <w:rPr>
          <w:sz w:val="28"/>
          <w:szCs w:val="28"/>
        </w:rPr>
        <w:t xml:space="preserve"> и </w:t>
      </w:r>
      <w:r w:rsidRPr="00000B7D">
        <w:rPr>
          <w:sz w:val="28"/>
          <w:szCs w:val="28"/>
        </w:rPr>
        <w:t xml:space="preserve">требованиям к участникам отбора, </w:t>
      </w:r>
      <w:r w:rsidR="00292F29" w:rsidRPr="00000B7D">
        <w:rPr>
          <w:sz w:val="28"/>
          <w:szCs w:val="28"/>
        </w:rPr>
        <w:t>установленным п. </w:t>
      </w:r>
      <w:r w:rsidRPr="00000B7D">
        <w:rPr>
          <w:sz w:val="28"/>
          <w:szCs w:val="28"/>
        </w:rPr>
        <w:t>2.4 настоящего Порядка:</w:t>
      </w:r>
    </w:p>
    <w:p w:rsidR="00456BA9" w:rsidRPr="00000B7D" w:rsidRDefault="002F44C3" w:rsidP="00CB1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копия документа, удостоверяющего личность руководителя </w:t>
      </w:r>
      <w:r w:rsidR="00000B7D">
        <w:rPr>
          <w:sz w:val="28"/>
          <w:szCs w:val="28"/>
        </w:rPr>
        <w:t>(</w:t>
      </w:r>
      <w:r w:rsidR="00ED61CF" w:rsidRPr="00000B7D">
        <w:rPr>
          <w:sz w:val="28"/>
          <w:szCs w:val="28"/>
        </w:rPr>
        <w:t>для юридического лица),</w:t>
      </w:r>
    </w:p>
    <w:p w:rsidR="00456BA9" w:rsidRDefault="00895851" w:rsidP="00CB1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копия</w:t>
      </w:r>
      <w:r w:rsidR="00456BA9" w:rsidRPr="00000B7D">
        <w:rPr>
          <w:sz w:val="28"/>
          <w:szCs w:val="28"/>
        </w:rPr>
        <w:t xml:space="preserve"> документа, удостоверяющего личнос</w:t>
      </w:r>
      <w:r w:rsidR="005965FE" w:rsidRPr="00000B7D">
        <w:rPr>
          <w:sz w:val="28"/>
          <w:szCs w:val="28"/>
        </w:rPr>
        <w:t>ть участника отбора,</w:t>
      </w:r>
      <w:r w:rsidR="005129DF" w:rsidRPr="00000B7D">
        <w:rPr>
          <w:sz w:val="28"/>
          <w:szCs w:val="28"/>
        </w:rPr>
        <w:t xml:space="preserve"> </w:t>
      </w:r>
      <w:r w:rsidR="005965FE" w:rsidRPr="00000B7D">
        <w:rPr>
          <w:sz w:val="28"/>
          <w:szCs w:val="28"/>
        </w:rPr>
        <w:t>заверенн</w:t>
      </w:r>
      <w:r w:rsidR="00AA5925" w:rsidRPr="00000B7D">
        <w:rPr>
          <w:sz w:val="28"/>
          <w:szCs w:val="28"/>
        </w:rPr>
        <w:t>ая</w:t>
      </w:r>
      <w:r w:rsidR="005965FE" w:rsidRPr="00000B7D">
        <w:rPr>
          <w:sz w:val="28"/>
          <w:szCs w:val="28"/>
        </w:rPr>
        <w:t xml:space="preserve"> участником отбора </w:t>
      </w:r>
      <w:r w:rsidR="00456BA9" w:rsidRPr="00000B7D">
        <w:rPr>
          <w:sz w:val="28"/>
          <w:szCs w:val="28"/>
        </w:rPr>
        <w:t>(для и</w:t>
      </w:r>
      <w:r w:rsidRPr="00000B7D">
        <w:rPr>
          <w:sz w:val="28"/>
          <w:szCs w:val="28"/>
        </w:rPr>
        <w:t>ндивидуального предпринимателя</w:t>
      </w:r>
      <w:r>
        <w:rPr>
          <w:sz w:val="28"/>
          <w:szCs w:val="28"/>
        </w:rPr>
        <w:t>),</w:t>
      </w:r>
    </w:p>
    <w:p w:rsidR="00562ED5" w:rsidRPr="00F60434" w:rsidRDefault="00333C3B" w:rsidP="0056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B02E1C">
        <w:rPr>
          <w:sz w:val="28"/>
          <w:szCs w:val="28"/>
        </w:rPr>
        <w:t xml:space="preserve"> из </w:t>
      </w:r>
      <w:r w:rsidR="00B02E1C" w:rsidRPr="00F60434">
        <w:rPr>
          <w:sz w:val="28"/>
          <w:szCs w:val="28"/>
        </w:rPr>
        <w:t>Едино</w:t>
      </w:r>
      <w:r w:rsidR="00B02E1C">
        <w:rPr>
          <w:sz w:val="28"/>
          <w:szCs w:val="28"/>
        </w:rPr>
        <w:t>го</w:t>
      </w:r>
      <w:r w:rsidR="00B02E1C" w:rsidRPr="00F60434">
        <w:rPr>
          <w:sz w:val="28"/>
          <w:szCs w:val="28"/>
        </w:rPr>
        <w:t xml:space="preserve"> реестр</w:t>
      </w:r>
      <w:r w:rsidR="00B02E1C">
        <w:rPr>
          <w:sz w:val="28"/>
          <w:szCs w:val="28"/>
        </w:rPr>
        <w:t>а</w:t>
      </w:r>
      <w:r w:rsidR="00B02E1C" w:rsidRPr="00F60434">
        <w:rPr>
          <w:sz w:val="28"/>
          <w:szCs w:val="28"/>
        </w:rPr>
        <w:t xml:space="preserve"> субъектов малого и среднего предпринимательства</w:t>
      </w:r>
      <w:r w:rsidR="00B02E1C">
        <w:rPr>
          <w:sz w:val="28"/>
          <w:szCs w:val="28"/>
        </w:rPr>
        <w:t>, содержащ</w:t>
      </w:r>
      <w:r>
        <w:rPr>
          <w:sz w:val="28"/>
          <w:szCs w:val="28"/>
        </w:rPr>
        <w:t>ие</w:t>
      </w:r>
      <w:r w:rsidR="00B02E1C" w:rsidRPr="00F6043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562ED5" w:rsidRPr="00F60434">
        <w:rPr>
          <w:sz w:val="28"/>
          <w:szCs w:val="28"/>
        </w:rPr>
        <w:t xml:space="preserve"> о юридическом лице (для участника отбора – юридического лица) или об индивидуальном предпринимателе (для участника отбора – индивидуальног</w:t>
      </w:r>
      <w:r w:rsidR="00B02E1C">
        <w:rPr>
          <w:sz w:val="28"/>
          <w:szCs w:val="28"/>
        </w:rPr>
        <w:t>о предпринимателя)</w:t>
      </w:r>
      <w:r w:rsidR="00150AD2">
        <w:rPr>
          <w:sz w:val="28"/>
          <w:szCs w:val="28"/>
        </w:rPr>
        <w:t>, сформированн</w:t>
      </w:r>
      <w:r>
        <w:rPr>
          <w:sz w:val="28"/>
          <w:szCs w:val="28"/>
        </w:rPr>
        <w:t>ые</w:t>
      </w:r>
      <w:r w:rsidR="00C858B2">
        <w:rPr>
          <w:sz w:val="28"/>
          <w:szCs w:val="28"/>
        </w:rPr>
        <w:t xml:space="preserve"> </w:t>
      </w:r>
      <w:r w:rsidR="00E87C0F">
        <w:rPr>
          <w:sz w:val="28"/>
          <w:szCs w:val="28"/>
        </w:rPr>
        <w:t>не ранее 1-го числа месяца, предшествующего месяцу начала приема заявок</w:t>
      </w:r>
      <w:r w:rsidR="00895851">
        <w:rPr>
          <w:sz w:val="28"/>
          <w:szCs w:val="28"/>
        </w:rPr>
        <w:t>,</w:t>
      </w:r>
    </w:p>
    <w:p w:rsidR="00E87C0F" w:rsidRDefault="00B02E1C" w:rsidP="00E8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62ED5" w:rsidRPr="00F60434">
        <w:rPr>
          <w:sz w:val="28"/>
          <w:szCs w:val="28"/>
        </w:rPr>
        <w:t xml:space="preserve"> юридических лиц (для участника отбора – юридического лица), </w:t>
      </w:r>
      <w:r>
        <w:rPr>
          <w:sz w:val="28"/>
          <w:szCs w:val="28"/>
        </w:rPr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62ED5" w:rsidRPr="00F60434">
        <w:t xml:space="preserve"> </w:t>
      </w:r>
      <w:r w:rsidR="00562ED5" w:rsidRPr="00F60434">
        <w:rPr>
          <w:sz w:val="28"/>
          <w:szCs w:val="28"/>
        </w:rPr>
        <w:t>индивидуальных предпринимателей (для участника отбора –</w:t>
      </w:r>
      <w:r w:rsidR="00562ED5" w:rsidRPr="00F60434">
        <w:t xml:space="preserve"> </w:t>
      </w:r>
      <w:r w:rsidR="00562ED5" w:rsidRPr="00F60434">
        <w:rPr>
          <w:sz w:val="28"/>
          <w:szCs w:val="28"/>
        </w:rPr>
        <w:t>индивидуального предпринимателя)</w:t>
      </w:r>
      <w:r w:rsidR="00150AD2">
        <w:rPr>
          <w:sz w:val="28"/>
          <w:szCs w:val="28"/>
        </w:rPr>
        <w:t>,</w:t>
      </w:r>
      <w:r w:rsidR="00150AD2" w:rsidRPr="00150AD2">
        <w:rPr>
          <w:sz w:val="28"/>
          <w:szCs w:val="28"/>
        </w:rPr>
        <w:t xml:space="preserve"> </w:t>
      </w:r>
      <w:r w:rsidR="00E87C0F">
        <w:rPr>
          <w:sz w:val="28"/>
          <w:szCs w:val="28"/>
        </w:rPr>
        <w:t>сформированная не ранее 1-го числа месяца, предшествующего месяцу начала приема заявок</w:t>
      </w:r>
      <w:r w:rsidR="00895851">
        <w:rPr>
          <w:sz w:val="28"/>
          <w:szCs w:val="28"/>
        </w:rPr>
        <w:t>,</w:t>
      </w:r>
    </w:p>
    <w:p w:rsidR="00F65C6C" w:rsidRDefault="00F65C6C" w:rsidP="00895851">
      <w:pPr>
        <w:ind w:firstLine="709"/>
        <w:jc w:val="both"/>
        <w:rPr>
          <w:sz w:val="28"/>
          <w:szCs w:val="28"/>
        </w:rPr>
      </w:pPr>
      <w:r w:rsidRPr="00CB6246">
        <w:rPr>
          <w:sz w:val="28"/>
          <w:szCs w:val="28"/>
        </w:rPr>
        <w:t xml:space="preserve">справка </w:t>
      </w:r>
      <w:r w:rsidR="009C3F07" w:rsidRPr="00CB6246">
        <w:rPr>
          <w:sz w:val="28"/>
          <w:szCs w:val="28"/>
        </w:rPr>
        <w:t xml:space="preserve">в произвольной форме </w:t>
      </w:r>
      <w:r w:rsidRPr="00CB6246">
        <w:rPr>
          <w:sz w:val="28"/>
          <w:szCs w:val="28"/>
        </w:rPr>
        <w:t xml:space="preserve">о том, что участник отбора не является получателем средств из бюджета города-курорта Пятигорска на основании иных нормативных муниципальных правовых актов на цели, установленные </w:t>
      </w:r>
      <w:hyperlink r:id="rId11" w:history="1">
        <w:r w:rsidRPr="00CB6246">
          <w:rPr>
            <w:sz w:val="28"/>
            <w:szCs w:val="28"/>
          </w:rPr>
          <w:t>п. 1.3</w:t>
        </w:r>
      </w:hyperlink>
      <w:r w:rsidR="00CB6246">
        <w:rPr>
          <w:sz w:val="28"/>
          <w:szCs w:val="28"/>
        </w:rPr>
        <w:t xml:space="preserve"> настоящего Порядка;</w:t>
      </w:r>
    </w:p>
    <w:p w:rsidR="00EF1E13" w:rsidRPr="00891F6E" w:rsidRDefault="00456BA9" w:rsidP="00EF1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E13" w:rsidRPr="00F60434">
        <w:rPr>
          <w:sz w:val="28"/>
          <w:szCs w:val="28"/>
        </w:rPr>
        <w:t>) копии документов, предусмотренных Поряд</w:t>
      </w:r>
      <w:r w:rsidR="005D21C2" w:rsidRPr="00F60434">
        <w:rPr>
          <w:sz w:val="28"/>
          <w:szCs w:val="28"/>
        </w:rPr>
        <w:t>ком</w:t>
      </w:r>
      <w:r w:rsidR="00EF1E13" w:rsidRPr="00F60434">
        <w:rPr>
          <w:sz w:val="28"/>
          <w:szCs w:val="28"/>
        </w:rPr>
        <w:t xml:space="preserve"> признания СМСП социальным предприятием, представленных участниками отбора в текущем календарном году в министерство экономического развития Ставропольского края, за предшествующий календарный год, заверенные подписью и печатью (при наличии) участника отбора: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</w:t>
      </w:r>
      <w:hyperlink r:id="rId12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 численности и заработной плате работников заявителя из числа категорий граждан, указанных в </w:t>
      </w:r>
      <w:hyperlink r:id="rId13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14" w:history="1">
        <w:r w:rsidRPr="00891F6E">
          <w:rPr>
            <w:sz w:val="28"/>
            <w:szCs w:val="28"/>
          </w:rPr>
          <w:t>приложению № 4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5" w:history="1">
        <w:r w:rsidRPr="00891F6E">
          <w:rPr>
            <w:sz w:val="28"/>
            <w:szCs w:val="28"/>
          </w:rPr>
          <w:t>п. 2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 реализации товаров (работ, услуг), производимых гражданами из числа категорий граждан, указанных в </w:t>
      </w:r>
      <w:hyperlink r:id="rId16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17" w:history="1">
        <w:r w:rsidRPr="00891F6E">
          <w:rPr>
            <w:sz w:val="28"/>
            <w:szCs w:val="28"/>
          </w:rPr>
          <w:t>приложению № 5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8" w:history="1">
        <w:r w:rsidRPr="00891F6E">
          <w:rPr>
            <w:sz w:val="28"/>
            <w:szCs w:val="28"/>
          </w:rPr>
          <w:t>п. 3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19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в соответствии с направлениями деятельности, указанными в </w:t>
      </w:r>
      <w:hyperlink r:id="rId20" w:history="1">
        <w:r w:rsidRPr="00891F6E">
          <w:rPr>
            <w:sz w:val="28"/>
            <w:szCs w:val="28"/>
          </w:rPr>
          <w:t>п. 3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21" w:history="1">
        <w:r w:rsidRPr="00891F6E">
          <w:rPr>
            <w:sz w:val="28"/>
            <w:szCs w:val="28"/>
          </w:rPr>
          <w:t>приложению № 7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2" w:history="1">
        <w:r w:rsidRPr="00891F6E">
          <w:rPr>
            <w:sz w:val="28"/>
            <w:szCs w:val="28"/>
          </w:rPr>
          <w:t>п. 4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б осуществлении деятельности из числа видов деятельности, указанных в </w:t>
      </w:r>
      <w:hyperlink r:id="rId23" w:history="1">
        <w:r w:rsidRPr="00891F6E">
          <w:rPr>
            <w:sz w:val="28"/>
            <w:szCs w:val="28"/>
          </w:rPr>
          <w:t>п. 4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24" w:history="1">
        <w:r w:rsidRPr="00891F6E">
          <w:rPr>
            <w:sz w:val="28"/>
            <w:szCs w:val="28"/>
          </w:rPr>
          <w:t>приложению № 8</w:t>
        </w:r>
      </w:hyperlink>
      <w:r w:rsidRPr="00891F6E">
        <w:rPr>
          <w:sz w:val="28"/>
          <w:szCs w:val="28"/>
        </w:rPr>
        <w:t xml:space="preserve"> к Порядку признан</w:t>
      </w:r>
      <w:r w:rsidR="00BD4D78">
        <w:rPr>
          <w:sz w:val="28"/>
          <w:szCs w:val="28"/>
        </w:rPr>
        <w:t>ия СМСП социальным предприятием;</w:t>
      </w:r>
    </w:p>
    <w:p w:rsidR="00160851" w:rsidRPr="00BD47F8" w:rsidRDefault="000C5133" w:rsidP="00160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8">
        <w:rPr>
          <w:sz w:val="28"/>
          <w:szCs w:val="28"/>
        </w:rPr>
        <w:t xml:space="preserve">4) </w:t>
      </w:r>
      <w:r w:rsidR="00160851" w:rsidRPr="00BD47F8">
        <w:rPr>
          <w:sz w:val="28"/>
          <w:szCs w:val="28"/>
        </w:rPr>
        <w:t>копии следующих документов, подтверждающих фактически произведенные затраты в соответствии с направлениями затрат, указанными в п.</w:t>
      </w:r>
      <w:r w:rsidR="00BD47F8" w:rsidRPr="00BD47F8">
        <w:rPr>
          <w:sz w:val="28"/>
          <w:szCs w:val="28"/>
        </w:rPr>
        <w:t> 1</w:t>
      </w:r>
      <w:r w:rsidR="00160851" w:rsidRPr="00BD47F8">
        <w:rPr>
          <w:sz w:val="28"/>
          <w:szCs w:val="28"/>
        </w:rPr>
        <w:t>.</w:t>
      </w:r>
      <w:r w:rsidR="00BD47F8" w:rsidRPr="00BD47F8">
        <w:rPr>
          <w:sz w:val="28"/>
          <w:szCs w:val="28"/>
        </w:rPr>
        <w:t>6</w:t>
      </w:r>
      <w:r w:rsidR="00160851" w:rsidRPr="00BD47F8">
        <w:rPr>
          <w:sz w:val="28"/>
          <w:szCs w:val="28"/>
        </w:rPr>
        <w:t xml:space="preserve"> настоящего Порядка:</w:t>
      </w:r>
    </w:p>
    <w:p w:rsidR="00160851" w:rsidRPr="006D7F6E" w:rsidRDefault="00160851" w:rsidP="00E33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7F6E">
        <w:rPr>
          <w:sz w:val="28"/>
          <w:szCs w:val="28"/>
          <w:lang w:eastAsia="en-US"/>
        </w:rPr>
        <w:t>документ</w:t>
      </w:r>
      <w:r w:rsidR="00895851" w:rsidRPr="006D7F6E">
        <w:rPr>
          <w:sz w:val="28"/>
          <w:szCs w:val="28"/>
          <w:lang w:eastAsia="en-US"/>
        </w:rPr>
        <w:t>ы</w:t>
      </w:r>
      <w:r w:rsidRPr="006D7F6E">
        <w:rPr>
          <w:sz w:val="28"/>
          <w:szCs w:val="28"/>
          <w:lang w:eastAsia="en-US"/>
        </w:rPr>
        <w:t>, подтверждающи</w:t>
      </w:r>
      <w:r w:rsidR="00895851" w:rsidRPr="006D7F6E">
        <w:rPr>
          <w:sz w:val="28"/>
          <w:szCs w:val="28"/>
          <w:lang w:eastAsia="en-US"/>
        </w:rPr>
        <w:t>е</w:t>
      </w:r>
      <w:r w:rsidRPr="006D7F6E">
        <w:rPr>
          <w:sz w:val="28"/>
          <w:szCs w:val="28"/>
          <w:lang w:eastAsia="en-US"/>
        </w:rPr>
        <w:t xml:space="preserve"> право собственности участника отбора на здания/помещения, и (или)</w:t>
      </w:r>
      <w:r w:rsidRPr="006D7F6E">
        <w:rPr>
          <w:sz w:val="28"/>
          <w:szCs w:val="28"/>
        </w:rPr>
        <w:t xml:space="preserve"> копии </w:t>
      </w:r>
      <w:r w:rsidRPr="00E33EFF">
        <w:rPr>
          <w:sz w:val="28"/>
          <w:szCs w:val="28"/>
        </w:rPr>
        <w:t xml:space="preserve">договоров аренды </w:t>
      </w:r>
      <w:r w:rsidRPr="00E33EFF">
        <w:rPr>
          <w:sz w:val="28"/>
          <w:szCs w:val="28"/>
          <w:lang w:eastAsia="en-US"/>
        </w:rPr>
        <w:t>зданий/помещений, заключенных и зареги</w:t>
      </w:r>
      <w:r w:rsidR="00895851" w:rsidRPr="00E33EFF">
        <w:rPr>
          <w:sz w:val="28"/>
          <w:szCs w:val="28"/>
          <w:lang w:eastAsia="en-US"/>
        </w:rPr>
        <w:t xml:space="preserve">стрированных в соответствии со ст. 650, ст. 651 Гражданского </w:t>
      </w:r>
      <w:r w:rsidR="00F41523" w:rsidRPr="00E33EFF">
        <w:rPr>
          <w:sz w:val="28"/>
          <w:szCs w:val="28"/>
          <w:lang w:eastAsia="en-US"/>
        </w:rPr>
        <w:t xml:space="preserve">кодекса </w:t>
      </w:r>
      <w:r w:rsidRPr="00E33EFF">
        <w:rPr>
          <w:sz w:val="28"/>
          <w:szCs w:val="28"/>
          <w:lang w:eastAsia="en-US"/>
        </w:rPr>
        <w:t xml:space="preserve">Российской Федерации, </w:t>
      </w:r>
      <w:r w:rsidRPr="00E33EFF">
        <w:rPr>
          <w:sz w:val="28"/>
          <w:szCs w:val="28"/>
        </w:rPr>
        <w:t>и копии догов</w:t>
      </w:r>
      <w:r w:rsidR="00C95518" w:rsidRPr="00E33EFF">
        <w:rPr>
          <w:sz w:val="28"/>
          <w:szCs w:val="28"/>
        </w:rPr>
        <w:t xml:space="preserve">оров на выполнение работ, услуг с </w:t>
      </w:r>
      <w:proofErr w:type="spellStart"/>
      <w:r w:rsidR="00C95518" w:rsidRPr="00E33EFF">
        <w:rPr>
          <w:sz w:val="28"/>
          <w:szCs w:val="28"/>
        </w:rPr>
        <w:t>ресурсоснабжающими</w:t>
      </w:r>
      <w:proofErr w:type="spellEnd"/>
      <w:r w:rsidR="00C95518" w:rsidRPr="00E33EFF">
        <w:rPr>
          <w:sz w:val="28"/>
          <w:szCs w:val="28"/>
        </w:rPr>
        <w:t xml:space="preserve"> организациями</w:t>
      </w:r>
      <w:r w:rsidR="002A2001" w:rsidRPr="00E33EFF">
        <w:rPr>
          <w:sz w:val="28"/>
          <w:szCs w:val="28"/>
        </w:rPr>
        <w:t xml:space="preserve"> (при наличии)</w:t>
      </w:r>
      <w:r w:rsidR="00C95518" w:rsidRPr="00E33EFF">
        <w:rPr>
          <w:sz w:val="28"/>
          <w:szCs w:val="28"/>
        </w:rPr>
        <w:t>,</w:t>
      </w:r>
    </w:p>
    <w:p w:rsidR="00F41523" w:rsidRDefault="00F41523" w:rsidP="00160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ичные документы, подтверждающие фактические расходы (акты сдачи-приемки оказанных услуг, и (или) счета-фактуры, и (или) универсальные передаточные акты и др.),</w:t>
      </w:r>
    </w:p>
    <w:p w:rsidR="00F41523" w:rsidRDefault="00F41523" w:rsidP="00160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ичные документы, подтверждающие кассовые расходы (платежные поручения и выписки по расчетному счету);</w:t>
      </w:r>
    </w:p>
    <w:p w:rsidR="007C3740" w:rsidRPr="00000B7D" w:rsidRDefault="000C5133" w:rsidP="007C37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C3740" w:rsidRPr="007F2663">
        <w:rPr>
          <w:sz w:val="28"/>
          <w:szCs w:val="28"/>
        </w:rPr>
        <w:t>) справк</w:t>
      </w:r>
      <w:r w:rsidR="00974372">
        <w:rPr>
          <w:sz w:val="28"/>
          <w:szCs w:val="28"/>
        </w:rPr>
        <w:t>у</w:t>
      </w:r>
      <w:r w:rsidR="007C3740" w:rsidRPr="007F2663">
        <w:rPr>
          <w:sz w:val="28"/>
          <w:szCs w:val="28"/>
        </w:rPr>
        <w:t xml:space="preserve"> о счетах, </w:t>
      </w:r>
      <w:r w:rsidR="007C3740" w:rsidRPr="00000B7D">
        <w:rPr>
          <w:sz w:val="28"/>
          <w:szCs w:val="28"/>
        </w:rPr>
        <w:t>на которые перечисляется субсидия, открытых в учреждениях Центрального банка Российской Федерации или кредитных организациях, заверенн</w:t>
      </w:r>
      <w:r w:rsidR="00974372" w:rsidRPr="00000B7D">
        <w:rPr>
          <w:sz w:val="28"/>
          <w:szCs w:val="28"/>
        </w:rPr>
        <w:t>ую</w:t>
      </w:r>
      <w:r w:rsidR="007C3740" w:rsidRPr="00000B7D">
        <w:rPr>
          <w:sz w:val="28"/>
          <w:szCs w:val="28"/>
        </w:rPr>
        <w:t xml:space="preserve"> подписью и печатью (при наличии) участника отбора.</w:t>
      </w:r>
    </w:p>
    <w:p w:rsidR="009438C6" w:rsidRPr="00000B7D" w:rsidRDefault="008039FB" w:rsidP="0000542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7</w:t>
      </w:r>
      <w:r w:rsidR="00BF374F" w:rsidRPr="00000B7D">
        <w:rPr>
          <w:sz w:val="28"/>
          <w:szCs w:val="28"/>
        </w:rPr>
        <w:t>.</w:t>
      </w:r>
      <w:r w:rsidRPr="00000B7D">
        <w:rPr>
          <w:sz w:val="28"/>
          <w:szCs w:val="28"/>
        </w:rPr>
        <w:t xml:space="preserve"> </w:t>
      </w:r>
      <w:r w:rsidR="00C5138D" w:rsidRPr="00000B7D">
        <w:rPr>
          <w:sz w:val="28"/>
          <w:szCs w:val="28"/>
        </w:rPr>
        <w:t>Д</w:t>
      </w:r>
      <w:r w:rsidR="0000542E" w:rsidRPr="00000B7D">
        <w:rPr>
          <w:sz w:val="28"/>
          <w:szCs w:val="28"/>
        </w:rPr>
        <w:t>окументы заявки не должны соде</w:t>
      </w:r>
      <w:r w:rsidR="00E210E6" w:rsidRPr="00000B7D">
        <w:rPr>
          <w:sz w:val="28"/>
          <w:szCs w:val="28"/>
        </w:rPr>
        <w:t xml:space="preserve">ржать сведения, составляющие </w:t>
      </w:r>
      <w:r w:rsidR="00A2741F" w:rsidRPr="00000B7D">
        <w:rPr>
          <w:sz w:val="28"/>
          <w:szCs w:val="28"/>
        </w:rPr>
        <w:t>гос</w:t>
      </w:r>
      <w:r w:rsidR="002D31A5" w:rsidRPr="00000B7D">
        <w:rPr>
          <w:sz w:val="28"/>
          <w:szCs w:val="28"/>
        </w:rPr>
        <w:t>ударственную</w:t>
      </w:r>
      <w:r w:rsidR="0000542E" w:rsidRPr="00000B7D">
        <w:rPr>
          <w:sz w:val="28"/>
          <w:szCs w:val="28"/>
        </w:rPr>
        <w:t xml:space="preserve"> и иную охраняемую законом тайну, а также конфиденциальную информацию служебного характера</w:t>
      </w:r>
      <w:r w:rsidR="00C5138D" w:rsidRPr="00000B7D">
        <w:rPr>
          <w:sz w:val="28"/>
          <w:szCs w:val="28"/>
        </w:rPr>
        <w:t>.</w:t>
      </w:r>
    </w:p>
    <w:p w:rsidR="000942F4" w:rsidRPr="00000B7D" w:rsidRDefault="00C5138D" w:rsidP="00A459D8">
      <w:pPr>
        <w:ind w:firstLine="709"/>
        <w:jc w:val="both"/>
        <w:rPr>
          <w:color w:val="FFFFFF" w:themeColor="background1"/>
          <w:sz w:val="28"/>
          <w:szCs w:val="28"/>
        </w:rPr>
      </w:pPr>
      <w:r w:rsidRPr="00000B7D">
        <w:rPr>
          <w:sz w:val="28"/>
          <w:szCs w:val="28"/>
        </w:rPr>
        <w:t>Д</w:t>
      </w:r>
      <w:r w:rsidR="00A459D8" w:rsidRPr="00000B7D">
        <w:rPr>
          <w:sz w:val="28"/>
          <w:szCs w:val="28"/>
        </w:rPr>
        <w:t>окументы заявки представляются на бумажном носителе.</w:t>
      </w:r>
      <w:r w:rsidR="00A459D8" w:rsidRPr="00000B7D">
        <w:rPr>
          <w:color w:val="FFFFFF" w:themeColor="background1"/>
          <w:sz w:val="28"/>
          <w:szCs w:val="28"/>
        </w:rPr>
        <w:t xml:space="preserve"> </w:t>
      </w:r>
    </w:p>
    <w:p w:rsidR="00A459D8" w:rsidRPr="00B660F1" w:rsidRDefault="00227F8E" w:rsidP="00211A3E">
      <w:pPr>
        <w:ind w:firstLine="709"/>
        <w:jc w:val="both"/>
        <w:rPr>
          <w:i/>
          <w:sz w:val="28"/>
          <w:szCs w:val="28"/>
        </w:rPr>
      </w:pPr>
      <w:r w:rsidRPr="00000B7D">
        <w:rPr>
          <w:sz w:val="28"/>
          <w:szCs w:val="28"/>
        </w:rPr>
        <w:t xml:space="preserve">2.8. </w:t>
      </w:r>
      <w:r w:rsidR="00A459D8" w:rsidRPr="00000B7D">
        <w:rPr>
          <w:sz w:val="28"/>
          <w:szCs w:val="28"/>
        </w:rPr>
        <w:t>Документы заявки могут</w:t>
      </w:r>
      <w:r w:rsidR="00A459D8" w:rsidRPr="00211A3E">
        <w:rPr>
          <w:sz w:val="28"/>
          <w:szCs w:val="28"/>
        </w:rPr>
        <w:t xml:space="preserve"> быть представлены участником отбора в Управление лично или через уполномоченного представителя участника отбора</w:t>
      </w:r>
      <w:r w:rsidR="00D33188" w:rsidRPr="00211A3E">
        <w:rPr>
          <w:sz w:val="28"/>
          <w:szCs w:val="28"/>
        </w:rPr>
        <w:t>.</w:t>
      </w:r>
      <w:r w:rsidR="00A459D8" w:rsidRPr="00211A3E">
        <w:rPr>
          <w:sz w:val="28"/>
          <w:szCs w:val="28"/>
        </w:rPr>
        <w:t xml:space="preserve"> </w:t>
      </w:r>
      <w:r w:rsidR="006D7F6E" w:rsidRPr="00211A3E">
        <w:rPr>
          <w:sz w:val="28"/>
          <w:szCs w:val="28"/>
        </w:rPr>
        <w:t xml:space="preserve">В случае представления документов через уполномоченного представителя </w:t>
      </w:r>
      <w:r w:rsidR="00F906A0" w:rsidRPr="00211A3E">
        <w:rPr>
          <w:sz w:val="28"/>
          <w:szCs w:val="28"/>
        </w:rPr>
        <w:t>дополнительно представляются копия документа, удостоверяющего личность уполномоченного лица, и доверенность, оформленная в соответствии с требованиями действующего законодательства.</w:t>
      </w:r>
    </w:p>
    <w:p w:rsidR="0000542E" w:rsidRDefault="0000542E" w:rsidP="0000542E">
      <w:pPr>
        <w:ind w:firstLine="709"/>
        <w:jc w:val="both"/>
        <w:rPr>
          <w:sz w:val="28"/>
          <w:szCs w:val="28"/>
        </w:rPr>
      </w:pPr>
      <w:r w:rsidRPr="00096531">
        <w:rPr>
          <w:sz w:val="28"/>
          <w:szCs w:val="28"/>
        </w:rPr>
        <w:t xml:space="preserve">Участники отбора несут ответственность за достоверность представляемых ими </w:t>
      </w:r>
      <w:r w:rsidR="0081273B" w:rsidRPr="00096531">
        <w:rPr>
          <w:sz w:val="28"/>
          <w:szCs w:val="28"/>
        </w:rPr>
        <w:t xml:space="preserve">в Управление </w:t>
      </w:r>
      <w:r w:rsidRPr="00096531">
        <w:rPr>
          <w:sz w:val="28"/>
          <w:szCs w:val="28"/>
        </w:rPr>
        <w:t xml:space="preserve">сведений </w:t>
      </w:r>
      <w:r w:rsidR="0081273B" w:rsidRPr="00096531">
        <w:rPr>
          <w:sz w:val="28"/>
          <w:szCs w:val="28"/>
        </w:rPr>
        <w:t xml:space="preserve">и документов </w:t>
      </w:r>
      <w:r w:rsidRPr="0009653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087743" w:rsidRPr="002A4D87" w:rsidRDefault="00087743" w:rsidP="00087743">
      <w:pPr>
        <w:ind w:firstLine="709"/>
        <w:jc w:val="both"/>
        <w:rPr>
          <w:sz w:val="28"/>
          <w:szCs w:val="28"/>
        </w:rPr>
      </w:pPr>
      <w:r w:rsidRPr="002A4D87">
        <w:rPr>
          <w:sz w:val="28"/>
          <w:szCs w:val="28"/>
        </w:rPr>
        <w:t>Каждый участник отбора может подать только одну заявку.</w:t>
      </w:r>
    </w:p>
    <w:p w:rsidR="007F53C4" w:rsidRPr="00000B7D" w:rsidRDefault="00096531" w:rsidP="0061743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96531">
        <w:rPr>
          <w:sz w:val="28"/>
          <w:szCs w:val="28"/>
        </w:rPr>
        <w:t>Управление регистрирует предст</w:t>
      </w:r>
      <w:r>
        <w:rPr>
          <w:sz w:val="28"/>
          <w:szCs w:val="28"/>
        </w:rPr>
        <w:t xml:space="preserve">авленные </w:t>
      </w:r>
      <w:r w:rsidR="00D47229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в день их по</w:t>
      </w:r>
      <w:r w:rsidRPr="00096531">
        <w:rPr>
          <w:sz w:val="28"/>
          <w:szCs w:val="28"/>
        </w:rPr>
        <w:t xml:space="preserve">ступления </w:t>
      </w:r>
      <w:r>
        <w:rPr>
          <w:sz w:val="28"/>
          <w:szCs w:val="28"/>
        </w:rPr>
        <w:t xml:space="preserve">в </w:t>
      </w:r>
      <w:r w:rsidRPr="00000B7D">
        <w:rPr>
          <w:sz w:val="28"/>
          <w:szCs w:val="28"/>
        </w:rPr>
        <w:t xml:space="preserve">Управление в порядке очередности </w:t>
      </w:r>
      <w:r w:rsidR="009622AC" w:rsidRPr="00000B7D">
        <w:rPr>
          <w:sz w:val="28"/>
          <w:szCs w:val="28"/>
        </w:rPr>
        <w:t xml:space="preserve">поступления </w:t>
      </w:r>
      <w:r w:rsidRPr="00000B7D">
        <w:rPr>
          <w:sz w:val="28"/>
          <w:szCs w:val="28"/>
        </w:rPr>
        <w:t>в журнале регистрации заявок</w:t>
      </w:r>
      <w:r w:rsidR="009622AC" w:rsidRPr="00000B7D">
        <w:rPr>
          <w:sz w:val="28"/>
          <w:szCs w:val="28"/>
        </w:rPr>
        <w:t>, листы которого должны быть пронумерованы и</w:t>
      </w:r>
      <w:r w:rsidR="00AD4B97" w:rsidRPr="00000B7D">
        <w:rPr>
          <w:sz w:val="28"/>
          <w:szCs w:val="28"/>
        </w:rPr>
        <w:t xml:space="preserve"> прошнурованы.</w:t>
      </w:r>
    </w:p>
    <w:p w:rsidR="00D47229" w:rsidRPr="00933602" w:rsidRDefault="00227F8E" w:rsidP="003E7AA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9. </w:t>
      </w:r>
      <w:r w:rsidR="00D47229" w:rsidRPr="00000B7D">
        <w:rPr>
          <w:sz w:val="28"/>
          <w:szCs w:val="28"/>
        </w:rPr>
        <w:t>Участник отбора имеет право отозвать поданную им заявку путем письменного</w:t>
      </w:r>
      <w:r w:rsidR="00D47229" w:rsidRPr="00933602">
        <w:rPr>
          <w:sz w:val="28"/>
          <w:szCs w:val="28"/>
        </w:rPr>
        <w:t xml:space="preserve"> уведомления об этом Управлени</w:t>
      </w:r>
      <w:r w:rsidR="00815678" w:rsidRPr="00933602">
        <w:rPr>
          <w:sz w:val="28"/>
          <w:szCs w:val="28"/>
        </w:rPr>
        <w:t>я</w:t>
      </w:r>
      <w:r w:rsidR="00D47229" w:rsidRPr="00933602">
        <w:rPr>
          <w:sz w:val="28"/>
          <w:szCs w:val="28"/>
        </w:rPr>
        <w:t xml:space="preserve"> до окончания срока приема заявок.</w:t>
      </w:r>
    </w:p>
    <w:p w:rsidR="00D47229" w:rsidRPr="00000B7D" w:rsidRDefault="00D47229" w:rsidP="003E7AAE">
      <w:pPr>
        <w:ind w:firstLine="709"/>
        <w:jc w:val="both"/>
        <w:rPr>
          <w:sz w:val="28"/>
          <w:szCs w:val="28"/>
        </w:rPr>
      </w:pPr>
      <w:r w:rsidRPr="00933602">
        <w:rPr>
          <w:sz w:val="28"/>
          <w:szCs w:val="28"/>
        </w:rPr>
        <w:t xml:space="preserve">Внесение изменений в состав </w:t>
      </w:r>
      <w:r w:rsidR="0065743F" w:rsidRPr="00933602">
        <w:rPr>
          <w:sz w:val="28"/>
          <w:szCs w:val="28"/>
        </w:rPr>
        <w:t xml:space="preserve">и содержание </w:t>
      </w:r>
      <w:r w:rsidRPr="00933602">
        <w:rPr>
          <w:sz w:val="28"/>
          <w:szCs w:val="28"/>
        </w:rPr>
        <w:t xml:space="preserve">документов </w:t>
      </w:r>
      <w:r w:rsidR="00753C72" w:rsidRPr="00933602">
        <w:rPr>
          <w:sz w:val="28"/>
          <w:szCs w:val="28"/>
        </w:rPr>
        <w:t>заявки</w:t>
      </w:r>
      <w:r w:rsidRPr="00933602">
        <w:rPr>
          <w:sz w:val="28"/>
          <w:szCs w:val="28"/>
        </w:rPr>
        <w:t xml:space="preserve"> с момента их </w:t>
      </w:r>
      <w:r w:rsidRPr="00000B7D">
        <w:rPr>
          <w:sz w:val="28"/>
          <w:szCs w:val="28"/>
        </w:rPr>
        <w:t xml:space="preserve">поступления в </w:t>
      </w:r>
      <w:r w:rsidR="00753C72" w:rsidRPr="00000B7D">
        <w:rPr>
          <w:sz w:val="28"/>
          <w:szCs w:val="28"/>
        </w:rPr>
        <w:t>Управлени</w:t>
      </w:r>
      <w:r w:rsidR="00AD4B97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не допускается.</w:t>
      </w:r>
    </w:p>
    <w:p w:rsidR="007F53C4" w:rsidRPr="00000B7D" w:rsidRDefault="00D47229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редставленные для отбора документы не возвращаются.</w:t>
      </w:r>
    </w:p>
    <w:p w:rsidR="00227F8E" w:rsidRPr="00000B7D" w:rsidRDefault="00227F8E" w:rsidP="00227F8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10. В случае если в течение срока приема заявок поступила заявка только одного участника отбора, и она соответствует требованиям, установленным настоящим Порядком, то такая заявка рассматривается в соответствии с настоящим Порядком.</w:t>
      </w:r>
    </w:p>
    <w:p w:rsidR="000D41BF" w:rsidRPr="00985189" w:rsidRDefault="00AB5D78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1. </w:t>
      </w:r>
      <w:r w:rsidR="000D41BF" w:rsidRPr="00000B7D">
        <w:rPr>
          <w:sz w:val="28"/>
          <w:szCs w:val="28"/>
        </w:rPr>
        <w:t xml:space="preserve">Для организации отбора Управление в рамках </w:t>
      </w:r>
      <w:r w:rsidR="00D13196" w:rsidRPr="00000B7D">
        <w:rPr>
          <w:sz w:val="28"/>
          <w:szCs w:val="28"/>
        </w:rPr>
        <w:t xml:space="preserve">межведомственного </w:t>
      </w:r>
      <w:r w:rsidR="000D41BF" w:rsidRPr="00000B7D">
        <w:rPr>
          <w:sz w:val="28"/>
          <w:szCs w:val="28"/>
        </w:rPr>
        <w:t>информационного взаимодействия</w:t>
      </w:r>
      <w:r w:rsidR="000D41BF" w:rsidRPr="00933602">
        <w:rPr>
          <w:sz w:val="28"/>
          <w:szCs w:val="28"/>
        </w:rPr>
        <w:t xml:space="preserve"> в течение 2 рабочих дней со дня получения</w:t>
      </w:r>
      <w:r w:rsidR="000D41BF" w:rsidRPr="00985189">
        <w:rPr>
          <w:sz w:val="28"/>
          <w:szCs w:val="28"/>
        </w:rPr>
        <w:t xml:space="preserve"> </w:t>
      </w:r>
      <w:r w:rsidR="00D13196" w:rsidRPr="00985189">
        <w:rPr>
          <w:sz w:val="28"/>
          <w:szCs w:val="28"/>
        </w:rPr>
        <w:t>з</w:t>
      </w:r>
      <w:r w:rsidR="000D41BF" w:rsidRPr="00985189">
        <w:rPr>
          <w:sz w:val="28"/>
          <w:szCs w:val="28"/>
        </w:rPr>
        <w:t xml:space="preserve">аявки запрашивает следующую информацию </w:t>
      </w:r>
      <w:r w:rsidR="00D13196" w:rsidRPr="00985189">
        <w:rPr>
          <w:sz w:val="28"/>
          <w:szCs w:val="28"/>
        </w:rPr>
        <w:t>об участнике отбора</w:t>
      </w:r>
      <w:r w:rsidR="000D41BF" w:rsidRPr="00985189">
        <w:rPr>
          <w:sz w:val="28"/>
          <w:szCs w:val="28"/>
        </w:rPr>
        <w:t>:</w:t>
      </w:r>
    </w:p>
    <w:p w:rsidR="000D41BF" w:rsidRPr="00000B7D" w:rsidRDefault="000B0558" w:rsidP="007B39F7">
      <w:pPr>
        <w:ind w:firstLine="709"/>
        <w:jc w:val="both"/>
        <w:rPr>
          <w:sz w:val="28"/>
          <w:szCs w:val="28"/>
        </w:rPr>
      </w:pPr>
      <w:r w:rsidRPr="00985189">
        <w:rPr>
          <w:sz w:val="28"/>
          <w:szCs w:val="28"/>
        </w:rPr>
        <w:t>1</w:t>
      </w:r>
      <w:r w:rsidR="002D3FF1" w:rsidRPr="00985189">
        <w:rPr>
          <w:sz w:val="28"/>
          <w:szCs w:val="28"/>
        </w:rPr>
        <w:t xml:space="preserve">) </w:t>
      </w:r>
      <w:r w:rsidR="000D41BF" w:rsidRPr="00985189">
        <w:rPr>
          <w:sz w:val="28"/>
          <w:szCs w:val="28"/>
        </w:rPr>
        <w:t xml:space="preserve">на электронном </w:t>
      </w:r>
      <w:r w:rsidR="000D41BF" w:rsidRPr="00000B7D">
        <w:rPr>
          <w:sz w:val="28"/>
          <w:szCs w:val="28"/>
        </w:rPr>
        <w:t xml:space="preserve">сервисе </w:t>
      </w:r>
      <w:r w:rsidR="00156C72" w:rsidRPr="00000B7D">
        <w:rPr>
          <w:sz w:val="28"/>
          <w:szCs w:val="28"/>
        </w:rPr>
        <w:t>Федеральной налоговой службы</w:t>
      </w:r>
      <w:r w:rsidR="000D41BF" w:rsidRPr="00000B7D">
        <w:rPr>
          <w:sz w:val="28"/>
          <w:szCs w:val="28"/>
        </w:rPr>
        <w:t xml:space="preserve"> России или иным способом:</w:t>
      </w:r>
    </w:p>
    <w:p w:rsidR="00985189" w:rsidRPr="00000B7D" w:rsidRDefault="001F6252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а</w:t>
      </w:r>
      <w:r w:rsidR="00985189" w:rsidRPr="00000B7D">
        <w:rPr>
          <w:sz w:val="28"/>
          <w:szCs w:val="28"/>
        </w:rPr>
        <w:t>) сведения о наличии (отсутствии) задолженности по уплате налогов, сборов, пеней, штрафов</w:t>
      </w:r>
      <w:r w:rsidR="003F3BFB" w:rsidRPr="00000B7D">
        <w:rPr>
          <w:sz w:val="28"/>
          <w:szCs w:val="28"/>
        </w:rPr>
        <w:t xml:space="preserve">, </w:t>
      </w:r>
      <w:r w:rsidR="003950FE" w:rsidRPr="00000B7D">
        <w:rPr>
          <w:sz w:val="28"/>
          <w:szCs w:val="28"/>
        </w:rPr>
        <w:t>процентов</w:t>
      </w:r>
      <w:r w:rsidR="007E191E" w:rsidRPr="00000B7D">
        <w:rPr>
          <w:sz w:val="28"/>
          <w:szCs w:val="28"/>
        </w:rPr>
        <w:t xml:space="preserve"> на 1-е число месяца, предшествующего месяцу начала приема заявок</w:t>
      </w:r>
      <w:r w:rsidR="00985189" w:rsidRPr="00000B7D">
        <w:rPr>
          <w:sz w:val="28"/>
          <w:szCs w:val="28"/>
        </w:rPr>
        <w:t>,</w:t>
      </w:r>
      <w:r w:rsidR="00994FBD" w:rsidRPr="00000B7D">
        <w:rPr>
          <w:sz w:val="28"/>
          <w:szCs w:val="28"/>
        </w:rPr>
        <w:t xml:space="preserve"> </w:t>
      </w:r>
    </w:p>
    <w:p w:rsidR="00985189" w:rsidRPr="00000B7D" w:rsidRDefault="001F6252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б</w:t>
      </w:r>
      <w:r w:rsidR="00985189" w:rsidRPr="00000B7D">
        <w:rPr>
          <w:sz w:val="28"/>
          <w:szCs w:val="28"/>
        </w:rPr>
        <w:t xml:space="preserve">) сведения о наличии (отсутствии) задолженности по </w:t>
      </w:r>
      <w:r w:rsidR="003950FE" w:rsidRPr="00000B7D">
        <w:rPr>
          <w:sz w:val="28"/>
          <w:szCs w:val="28"/>
        </w:rPr>
        <w:t xml:space="preserve">уплате </w:t>
      </w:r>
      <w:r w:rsidR="00985189" w:rsidRPr="00000B7D">
        <w:rPr>
          <w:sz w:val="28"/>
          <w:szCs w:val="28"/>
        </w:rPr>
        <w:t>страховы</w:t>
      </w:r>
      <w:r w:rsidR="003950FE" w:rsidRPr="00000B7D">
        <w:rPr>
          <w:sz w:val="28"/>
          <w:szCs w:val="28"/>
        </w:rPr>
        <w:t>х</w:t>
      </w:r>
      <w:r w:rsidR="00985189" w:rsidRPr="00000B7D">
        <w:rPr>
          <w:sz w:val="28"/>
          <w:szCs w:val="28"/>
        </w:rPr>
        <w:t xml:space="preserve"> взнос</w:t>
      </w:r>
      <w:r w:rsidR="003950FE" w:rsidRPr="00000B7D">
        <w:rPr>
          <w:sz w:val="28"/>
          <w:szCs w:val="28"/>
        </w:rPr>
        <w:t>ов,</w:t>
      </w:r>
      <w:r w:rsidR="00985189" w:rsidRPr="00000B7D">
        <w:rPr>
          <w:sz w:val="28"/>
          <w:szCs w:val="28"/>
        </w:rPr>
        <w:t xml:space="preserve"> </w:t>
      </w:r>
      <w:r w:rsidR="003950FE" w:rsidRPr="00000B7D">
        <w:rPr>
          <w:sz w:val="28"/>
          <w:szCs w:val="28"/>
        </w:rPr>
        <w:t xml:space="preserve">пеней, штрафов, процентов </w:t>
      </w:r>
      <w:r w:rsidR="007E191E" w:rsidRPr="00000B7D">
        <w:rPr>
          <w:sz w:val="28"/>
          <w:szCs w:val="28"/>
        </w:rPr>
        <w:t>на 1-е число месяца, предшествующего месяцу начала приема заявок</w:t>
      </w:r>
      <w:r w:rsidR="00985189" w:rsidRPr="00000B7D">
        <w:rPr>
          <w:sz w:val="28"/>
          <w:szCs w:val="28"/>
        </w:rPr>
        <w:t>;</w:t>
      </w:r>
    </w:p>
    <w:p w:rsidR="00985189" w:rsidRPr="00000B7D" w:rsidRDefault="006F64A6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</w:t>
      </w:r>
      <w:r w:rsidR="00985189" w:rsidRPr="00000B7D">
        <w:rPr>
          <w:sz w:val="28"/>
          <w:szCs w:val="28"/>
        </w:rPr>
        <w:t>) в Фонде социального страхования – сведения о наличии (отсутствии) задолженности по уплате страховых взносов по обязательному социальному страхованию от несчастных случаев на производстве</w:t>
      </w:r>
      <w:r w:rsidR="00CE6A12" w:rsidRPr="00000B7D">
        <w:rPr>
          <w:sz w:val="28"/>
          <w:szCs w:val="28"/>
        </w:rPr>
        <w:t xml:space="preserve"> и профессиональных заболеваний</w:t>
      </w:r>
      <w:r w:rsidR="007E191E" w:rsidRPr="00000B7D">
        <w:rPr>
          <w:sz w:val="28"/>
          <w:szCs w:val="28"/>
        </w:rPr>
        <w:t xml:space="preserve"> на 1-е число месяца, предшествующего месяцу начала приема заявок</w:t>
      </w:r>
      <w:r w:rsidR="00211A3E" w:rsidRPr="00000B7D">
        <w:rPr>
          <w:sz w:val="28"/>
          <w:szCs w:val="28"/>
        </w:rPr>
        <w:t>.</w:t>
      </w:r>
    </w:p>
    <w:p w:rsidR="000D41BF" w:rsidRPr="00000B7D" w:rsidRDefault="00AB5D78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2. </w:t>
      </w:r>
      <w:r w:rsidR="00037B5B" w:rsidRPr="00000B7D">
        <w:rPr>
          <w:sz w:val="28"/>
          <w:szCs w:val="28"/>
        </w:rPr>
        <w:t>Участник отбора</w:t>
      </w:r>
      <w:r w:rsidR="000D41BF" w:rsidRPr="00000B7D">
        <w:rPr>
          <w:sz w:val="28"/>
          <w:szCs w:val="28"/>
        </w:rPr>
        <w:t xml:space="preserve"> вправе представить в Управление документы, содержащие сведения, указанные в п</w:t>
      </w:r>
      <w:r w:rsidR="00AD551C" w:rsidRPr="00000B7D">
        <w:rPr>
          <w:sz w:val="28"/>
          <w:szCs w:val="28"/>
        </w:rPr>
        <w:t>.</w:t>
      </w:r>
      <w:r w:rsidR="00AD294F" w:rsidRPr="00000B7D">
        <w:rPr>
          <w:color w:val="FF0000"/>
          <w:sz w:val="28"/>
          <w:szCs w:val="28"/>
        </w:rPr>
        <w:t xml:space="preserve"> </w:t>
      </w:r>
      <w:r w:rsidR="009C612D" w:rsidRPr="00000B7D">
        <w:rPr>
          <w:sz w:val="28"/>
          <w:szCs w:val="28"/>
        </w:rPr>
        <w:t xml:space="preserve">2.11 </w:t>
      </w:r>
      <w:r w:rsidR="00AD294F" w:rsidRPr="00000B7D">
        <w:rPr>
          <w:sz w:val="28"/>
          <w:szCs w:val="28"/>
        </w:rPr>
        <w:t>настоящего Порядка</w:t>
      </w:r>
      <w:r w:rsidR="000D41BF" w:rsidRPr="00000B7D">
        <w:rPr>
          <w:sz w:val="28"/>
          <w:szCs w:val="28"/>
        </w:rPr>
        <w:t xml:space="preserve">, </w:t>
      </w:r>
      <w:r w:rsidR="00037B5B" w:rsidRPr="00000B7D">
        <w:rPr>
          <w:sz w:val="28"/>
          <w:szCs w:val="28"/>
        </w:rPr>
        <w:t>по собственной инициативе, одновременно с документами заявки.</w:t>
      </w:r>
      <w:r w:rsidR="00882DC0" w:rsidRPr="00000B7D">
        <w:rPr>
          <w:sz w:val="28"/>
          <w:szCs w:val="28"/>
        </w:rPr>
        <w:t xml:space="preserve"> В </w:t>
      </w:r>
      <w:r w:rsidR="00AD294F" w:rsidRPr="00000B7D">
        <w:rPr>
          <w:sz w:val="28"/>
          <w:szCs w:val="28"/>
        </w:rPr>
        <w:t xml:space="preserve">этом </w:t>
      </w:r>
      <w:r w:rsidR="00882DC0" w:rsidRPr="00000B7D">
        <w:rPr>
          <w:sz w:val="28"/>
          <w:szCs w:val="28"/>
        </w:rPr>
        <w:t>случае Управление не запрашивает указанные сведения в рамках</w:t>
      </w:r>
      <w:r w:rsidR="00882DC0" w:rsidRPr="00CF79AA">
        <w:rPr>
          <w:sz w:val="28"/>
          <w:szCs w:val="28"/>
        </w:rPr>
        <w:t xml:space="preserve"> </w:t>
      </w:r>
      <w:r w:rsidR="00882DC0" w:rsidRPr="00000B7D">
        <w:rPr>
          <w:sz w:val="28"/>
          <w:szCs w:val="28"/>
        </w:rPr>
        <w:t>межведомственного информационного взаимодействия.</w:t>
      </w:r>
    </w:p>
    <w:p w:rsidR="00BA61DA" w:rsidRPr="00000B7D" w:rsidRDefault="00BA61DA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Участники отбора несут ответственность за достоверность представляемых ими в Управление документов, содержащих сведения, указанные </w:t>
      </w:r>
      <w:r w:rsidR="00AD294F" w:rsidRPr="00000B7D">
        <w:rPr>
          <w:sz w:val="28"/>
          <w:szCs w:val="28"/>
        </w:rPr>
        <w:t>в п</w:t>
      </w:r>
      <w:r w:rsidR="001F6252" w:rsidRPr="00000B7D">
        <w:rPr>
          <w:sz w:val="28"/>
          <w:szCs w:val="28"/>
        </w:rPr>
        <w:t>. </w:t>
      </w:r>
      <w:r w:rsidR="009C612D" w:rsidRPr="00000B7D">
        <w:rPr>
          <w:color w:val="FF0000"/>
          <w:sz w:val="28"/>
          <w:szCs w:val="28"/>
        </w:rPr>
        <w:t xml:space="preserve"> </w:t>
      </w:r>
      <w:r w:rsidR="009C612D" w:rsidRPr="00000B7D">
        <w:rPr>
          <w:sz w:val="28"/>
          <w:szCs w:val="28"/>
        </w:rPr>
        <w:t xml:space="preserve">2.11 </w:t>
      </w:r>
      <w:r w:rsidR="00AD294F" w:rsidRPr="00000B7D">
        <w:rPr>
          <w:sz w:val="28"/>
          <w:szCs w:val="28"/>
        </w:rPr>
        <w:t>настоящего Порядка,</w:t>
      </w:r>
      <w:r w:rsidRPr="00000B7D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872015" w:rsidRPr="00000B7D" w:rsidRDefault="008376FE" w:rsidP="003E7AA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3. </w:t>
      </w:r>
      <w:r w:rsidR="00243E84" w:rsidRPr="00000B7D">
        <w:rPr>
          <w:sz w:val="28"/>
          <w:szCs w:val="28"/>
        </w:rPr>
        <w:t xml:space="preserve">Управление предоставляет участникам отбора разъяснения положений объявления </w:t>
      </w:r>
      <w:r w:rsidR="009E39E6" w:rsidRPr="00000B7D">
        <w:rPr>
          <w:sz w:val="28"/>
          <w:szCs w:val="28"/>
        </w:rPr>
        <w:t xml:space="preserve">в течение срока </w:t>
      </w:r>
      <w:r w:rsidR="00882DC0" w:rsidRPr="00000B7D">
        <w:rPr>
          <w:sz w:val="28"/>
          <w:szCs w:val="28"/>
        </w:rPr>
        <w:t>приема заявок</w:t>
      </w:r>
      <w:r w:rsidR="008A51CE" w:rsidRPr="00000B7D">
        <w:t xml:space="preserve"> </w:t>
      </w:r>
      <w:r w:rsidR="009E39E6" w:rsidRPr="00000B7D">
        <w:rPr>
          <w:sz w:val="28"/>
          <w:szCs w:val="28"/>
        </w:rPr>
        <w:t>лично и</w:t>
      </w:r>
      <w:r w:rsidR="00882DC0" w:rsidRPr="00000B7D">
        <w:rPr>
          <w:sz w:val="28"/>
          <w:szCs w:val="28"/>
        </w:rPr>
        <w:t>ли</w:t>
      </w:r>
      <w:r w:rsidR="009E39E6" w:rsidRPr="00000B7D">
        <w:rPr>
          <w:sz w:val="28"/>
          <w:szCs w:val="28"/>
        </w:rPr>
        <w:t xml:space="preserve"> по телефону</w:t>
      </w:r>
      <w:r w:rsidR="00872015" w:rsidRPr="00000B7D">
        <w:rPr>
          <w:sz w:val="28"/>
          <w:szCs w:val="28"/>
        </w:rPr>
        <w:t xml:space="preserve"> (в день обращения)</w:t>
      </w:r>
      <w:r w:rsidR="009E39E6" w:rsidRPr="00000B7D">
        <w:rPr>
          <w:sz w:val="28"/>
          <w:szCs w:val="28"/>
        </w:rPr>
        <w:t xml:space="preserve">, </w:t>
      </w:r>
      <w:r w:rsidR="00746C0C" w:rsidRPr="00000B7D">
        <w:rPr>
          <w:sz w:val="28"/>
          <w:szCs w:val="28"/>
        </w:rPr>
        <w:t xml:space="preserve">а также посредством электронной связи </w:t>
      </w:r>
      <w:r w:rsidR="00872015" w:rsidRPr="00000B7D">
        <w:rPr>
          <w:sz w:val="28"/>
          <w:szCs w:val="28"/>
        </w:rPr>
        <w:t>или по почте</w:t>
      </w:r>
      <w:r w:rsidR="005C65F4" w:rsidRPr="00000B7D">
        <w:rPr>
          <w:sz w:val="28"/>
          <w:szCs w:val="28"/>
        </w:rPr>
        <w:t xml:space="preserve"> (если обращение поступило по почте без указания электронного адреса для обратной связи)</w:t>
      </w:r>
      <w:r w:rsidR="00872015" w:rsidRPr="00000B7D">
        <w:rPr>
          <w:sz w:val="28"/>
          <w:szCs w:val="28"/>
        </w:rPr>
        <w:t xml:space="preserve"> в течение 2 рабочих дней со дня поступления обращения </w:t>
      </w:r>
      <w:r w:rsidR="005C65F4" w:rsidRPr="00000B7D">
        <w:rPr>
          <w:sz w:val="28"/>
          <w:szCs w:val="28"/>
        </w:rPr>
        <w:t>в Управление, но не позднее 2 рабочих дней до дня окончания срока приема заявок.</w:t>
      </w:r>
    </w:p>
    <w:p w:rsidR="00A25E4F" w:rsidRPr="00000B7D" w:rsidRDefault="008376FE" w:rsidP="003E7AA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4. </w:t>
      </w:r>
      <w:r w:rsidR="004A0FE5" w:rsidRPr="00000B7D">
        <w:rPr>
          <w:sz w:val="28"/>
          <w:szCs w:val="28"/>
        </w:rPr>
        <w:t>Отбор получателей субсиди</w:t>
      </w:r>
      <w:r w:rsidR="0083336A" w:rsidRPr="00000B7D">
        <w:rPr>
          <w:sz w:val="28"/>
          <w:szCs w:val="28"/>
        </w:rPr>
        <w:t>й</w:t>
      </w:r>
      <w:r w:rsidR="004A0FE5" w:rsidRPr="00000B7D">
        <w:rPr>
          <w:sz w:val="28"/>
          <w:szCs w:val="28"/>
        </w:rPr>
        <w:t xml:space="preserve"> осуществляется </w:t>
      </w:r>
      <w:r w:rsidR="00F2555D" w:rsidRPr="00000B7D">
        <w:rPr>
          <w:sz w:val="28"/>
          <w:szCs w:val="28"/>
        </w:rPr>
        <w:t>к</w:t>
      </w:r>
      <w:r w:rsidR="00FA4F52" w:rsidRPr="00000B7D">
        <w:rPr>
          <w:sz w:val="28"/>
          <w:szCs w:val="28"/>
        </w:rPr>
        <w:t>омиссией по рассмотрению заявок на предоставление субсидий за счет средств бюджета</w:t>
      </w:r>
      <w:r w:rsidR="0079251D" w:rsidRPr="00000B7D">
        <w:rPr>
          <w:sz w:val="28"/>
          <w:szCs w:val="28"/>
        </w:rPr>
        <w:t xml:space="preserve"> города-курорта Пятигорска</w:t>
      </w:r>
      <w:r w:rsidR="00FA4F52" w:rsidRPr="00000B7D">
        <w:rPr>
          <w:sz w:val="28"/>
          <w:szCs w:val="28"/>
        </w:rPr>
        <w:t>,</w:t>
      </w:r>
      <w:r w:rsidR="00013545" w:rsidRPr="00000B7D">
        <w:t xml:space="preserve"> </w:t>
      </w:r>
      <w:r w:rsidR="00B2069F" w:rsidRPr="00000B7D">
        <w:rPr>
          <w:sz w:val="28"/>
          <w:szCs w:val="28"/>
        </w:rPr>
        <w:t xml:space="preserve">порядок создания и деятельности которой утверждается постановлением </w:t>
      </w:r>
      <w:r w:rsidR="00484EE0" w:rsidRPr="00000B7D">
        <w:rPr>
          <w:sz w:val="28"/>
          <w:szCs w:val="28"/>
        </w:rPr>
        <w:t>администраци</w:t>
      </w:r>
      <w:r w:rsidR="00B2069F" w:rsidRPr="00000B7D">
        <w:rPr>
          <w:sz w:val="28"/>
          <w:szCs w:val="28"/>
        </w:rPr>
        <w:t>и</w:t>
      </w:r>
      <w:r w:rsidR="00484EE0" w:rsidRPr="00000B7D">
        <w:rPr>
          <w:sz w:val="28"/>
          <w:szCs w:val="28"/>
        </w:rPr>
        <w:t xml:space="preserve"> </w:t>
      </w:r>
      <w:r w:rsidR="00FA4F52" w:rsidRPr="00000B7D">
        <w:rPr>
          <w:sz w:val="28"/>
          <w:szCs w:val="28"/>
        </w:rPr>
        <w:t>города Пятигорска</w:t>
      </w:r>
      <w:r w:rsidR="00280EAD" w:rsidRPr="00000B7D">
        <w:rPr>
          <w:sz w:val="28"/>
          <w:szCs w:val="28"/>
        </w:rPr>
        <w:t xml:space="preserve"> (далее – комиссия).</w:t>
      </w:r>
      <w:r w:rsidR="00FB14CC" w:rsidRPr="00000B7D">
        <w:rPr>
          <w:sz w:val="28"/>
          <w:szCs w:val="28"/>
        </w:rPr>
        <w:t xml:space="preserve"> </w:t>
      </w:r>
    </w:p>
    <w:p w:rsidR="00FA3BBE" w:rsidRPr="00000B7D" w:rsidRDefault="00E123A1" w:rsidP="00AD2F4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Комиссия в срок не позднее</w:t>
      </w:r>
      <w:r w:rsidR="009A29E7" w:rsidRPr="00000B7D">
        <w:rPr>
          <w:sz w:val="28"/>
          <w:szCs w:val="28"/>
        </w:rPr>
        <w:t xml:space="preserve"> 7</w:t>
      </w:r>
      <w:r w:rsidR="00280EAD" w:rsidRPr="00000B7D">
        <w:rPr>
          <w:sz w:val="28"/>
          <w:szCs w:val="28"/>
        </w:rPr>
        <w:t>-го</w:t>
      </w:r>
      <w:r w:rsidRPr="00000B7D">
        <w:rPr>
          <w:sz w:val="28"/>
          <w:szCs w:val="28"/>
        </w:rPr>
        <w:t xml:space="preserve"> рабочего дня после дня окончания срока прием</w:t>
      </w:r>
      <w:r w:rsidR="005B31B8"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 xml:space="preserve"> заявок</w:t>
      </w:r>
      <w:r w:rsidR="00571B50" w:rsidRPr="00000B7D">
        <w:t xml:space="preserve"> </w:t>
      </w:r>
      <w:r w:rsidR="00571B50" w:rsidRPr="00000B7D">
        <w:rPr>
          <w:sz w:val="28"/>
          <w:szCs w:val="28"/>
        </w:rPr>
        <w:t xml:space="preserve">рассматривает заявки, представленные участниками отбора, </w:t>
      </w:r>
      <w:r w:rsidR="00FD3406" w:rsidRPr="00000B7D">
        <w:rPr>
          <w:sz w:val="28"/>
          <w:szCs w:val="28"/>
        </w:rPr>
        <w:t>на предмет их соответствия требованиям,</w:t>
      </w:r>
      <w:r w:rsidR="00481B2A" w:rsidRPr="00000B7D">
        <w:rPr>
          <w:sz w:val="28"/>
          <w:szCs w:val="28"/>
        </w:rPr>
        <w:t xml:space="preserve"> установленным п. </w:t>
      </w:r>
      <w:r w:rsidR="009C612D" w:rsidRPr="00000B7D">
        <w:rPr>
          <w:sz w:val="28"/>
          <w:szCs w:val="28"/>
        </w:rPr>
        <w:t xml:space="preserve">2.6, 2.7 </w:t>
      </w:r>
      <w:r w:rsidR="00481B2A" w:rsidRPr="00000B7D">
        <w:rPr>
          <w:sz w:val="28"/>
          <w:szCs w:val="28"/>
        </w:rPr>
        <w:t>настоящего Порядка,</w:t>
      </w:r>
      <w:r w:rsidR="00FD3406" w:rsidRPr="00000B7D">
        <w:rPr>
          <w:sz w:val="28"/>
          <w:szCs w:val="28"/>
        </w:rPr>
        <w:t xml:space="preserve"> </w:t>
      </w:r>
      <w:r w:rsidR="00571B50" w:rsidRPr="00000B7D">
        <w:rPr>
          <w:sz w:val="28"/>
          <w:szCs w:val="28"/>
        </w:rPr>
        <w:t xml:space="preserve">и </w:t>
      </w:r>
      <w:r w:rsidR="0017624C" w:rsidRPr="00000B7D">
        <w:rPr>
          <w:sz w:val="28"/>
          <w:szCs w:val="28"/>
        </w:rPr>
        <w:t xml:space="preserve">документы, </w:t>
      </w:r>
      <w:r w:rsidR="00A2741F" w:rsidRPr="00000B7D">
        <w:rPr>
          <w:sz w:val="28"/>
          <w:szCs w:val="28"/>
        </w:rPr>
        <w:t xml:space="preserve">содержащие сведения, </w:t>
      </w:r>
      <w:r w:rsidR="00F85B24" w:rsidRPr="00000B7D">
        <w:rPr>
          <w:sz w:val="28"/>
          <w:szCs w:val="28"/>
        </w:rPr>
        <w:t xml:space="preserve">предусмотренные п. </w:t>
      </w:r>
      <w:r w:rsidR="00512C33" w:rsidRPr="00000B7D">
        <w:rPr>
          <w:sz w:val="28"/>
          <w:szCs w:val="28"/>
        </w:rPr>
        <w:t xml:space="preserve">2.11 </w:t>
      </w:r>
      <w:r w:rsidR="00571B50" w:rsidRPr="00000B7D">
        <w:rPr>
          <w:sz w:val="28"/>
          <w:szCs w:val="28"/>
        </w:rPr>
        <w:t xml:space="preserve">настоящего </w:t>
      </w:r>
      <w:r w:rsidR="00FD3406" w:rsidRPr="00000B7D">
        <w:rPr>
          <w:sz w:val="28"/>
          <w:szCs w:val="28"/>
        </w:rPr>
        <w:t xml:space="preserve">Порядка. </w:t>
      </w:r>
      <w:r w:rsidR="00341292" w:rsidRPr="00000B7D">
        <w:rPr>
          <w:sz w:val="28"/>
          <w:szCs w:val="28"/>
        </w:rPr>
        <w:t xml:space="preserve">Рассмотрение заявок комиссией осуществляется посредством проверки полноты и достоверности представленных документов, а также </w:t>
      </w:r>
      <w:r w:rsidR="00FD3406" w:rsidRPr="00000B7D">
        <w:rPr>
          <w:sz w:val="28"/>
          <w:szCs w:val="28"/>
        </w:rPr>
        <w:t>соответствия участника отбора</w:t>
      </w:r>
      <w:r w:rsidR="00610D9C" w:rsidRPr="00000B7D">
        <w:t xml:space="preserve"> </w:t>
      </w:r>
      <w:r w:rsidR="00FA3BBE" w:rsidRPr="00000B7D">
        <w:rPr>
          <w:sz w:val="28"/>
          <w:szCs w:val="28"/>
        </w:rPr>
        <w:t>категориям, предусмотренным п. 1.5 настоящего Порядка, и требованиям к участникам отбора, установленным п. 2.4 настоящего Порядка.</w:t>
      </w:r>
    </w:p>
    <w:p w:rsidR="00B21F32" w:rsidRPr="002E0CF4" w:rsidRDefault="00A50BA0" w:rsidP="00A35FAF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 результатам рассмотрения</w:t>
      </w:r>
      <w:r w:rsidR="002D13C4" w:rsidRPr="00000B7D">
        <w:rPr>
          <w:sz w:val="28"/>
          <w:szCs w:val="28"/>
        </w:rPr>
        <w:t xml:space="preserve"> заявок </w:t>
      </w:r>
      <w:r w:rsidR="006267B4" w:rsidRPr="00000B7D">
        <w:rPr>
          <w:sz w:val="28"/>
          <w:szCs w:val="28"/>
        </w:rPr>
        <w:t xml:space="preserve">комиссией принимается </w:t>
      </w:r>
      <w:r w:rsidR="00B21F32" w:rsidRPr="00000B7D">
        <w:rPr>
          <w:sz w:val="28"/>
          <w:szCs w:val="28"/>
        </w:rPr>
        <w:t>одно из следующих решений:</w:t>
      </w:r>
    </w:p>
    <w:p w:rsidR="00B21F32" w:rsidRPr="001F6252" w:rsidRDefault="00B21F32" w:rsidP="00A35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 xml:space="preserve">- </w:t>
      </w:r>
      <w:r w:rsidRPr="001F6252">
        <w:rPr>
          <w:sz w:val="28"/>
          <w:szCs w:val="28"/>
        </w:rPr>
        <w:t>об отклонении заявки участника отбора</w:t>
      </w:r>
      <w:r w:rsidR="00B660F1" w:rsidRPr="001F6252">
        <w:rPr>
          <w:sz w:val="28"/>
          <w:szCs w:val="28"/>
        </w:rPr>
        <w:t>,</w:t>
      </w:r>
      <w:r w:rsidRPr="001F6252">
        <w:rPr>
          <w:sz w:val="28"/>
          <w:szCs w:val="28"/>
        </w:rPr>
        <w:t xml:space="preserve"> </w:t>
      </w:r>
    </w:p>
    <w:p w:rsidR="00B21F32" w:rsidRPr="002E0CF4" w:rsidRDefault="00B21F32" w:rsidP="00A35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252">
        <w:rPr>
          <w:sz w:val="28"/>
          <w:szCs w:val="28"/>
        </w:rPr>
        <w:t xml:space="preserve">- </w:t>
      </w:r>
      <w:r w:rsidR="0018394D" w:rsidRPr="001F6252">
        <w:rPr>
          <w:sz w:val="28"/>
          <w:szCs w:val="28"/>
        </w:rPr>
        <w:t>о признании</w:t>
      </w:r>
      <w:r w:rsidR="0018394D" w:rsidRPr="002E0CF4">
        <w:rPr>
          <w:sz w:val="28"/>
          <w:szCs w:val="28"/>
        </w:rPr>
        <w:t xml:space="preserve"> участника (участников) отбора победителем (победителями) отбора</w:t>
      </w:r>
      <w:r w:rsidRPr="002E0CF4">
        <w:rPr>
          <w:sz w:val="28"/>
          <w:szCs w:val="28"/>
        </w:rPr>
        <w:t>.</w:t>
      </w:r>
    </w:p>
    <w:p w:rsidR="00227A6C" w:rsidRPr="00000B7D" w:rsidRDefault="006267B4" w:rsidP="00C95518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Победителями отбора признаются участники отбора, соответствующие</w:t>
      </w:r>
      <w:r w:rsidR="00227A6C" w:rsidRPr="002E0CF4">
        <w:rPr>
          <w:sz w:val="28"/>
          <w:szCs w:val="28"/>
        </w:rPr>
        <w:t xml:space="preserve"> </w:t>
      </w:r>
      <w:r w:rsidR="00DB4B14">
        <w:rPr>
          <w:sz w:val="28"/>
          <w:szCs w:val="28"/>
        </w:rPr>
        <w:t xml:space="preserve">категориям </w:t>
      </w:r>
      <w:r w:rsidR="00227A6C" w:rsidRPr="00280EAD">
        <w:rPr>
          <w:sz w:val="28"/>
          <w:szCs w:val="28"/>
        </w:rPr>
        <w:t xml:space="preserve">и требованиям, </w:t>
      </w:r>
      <w:r w:rsidR="00FF7BD3">
        <w:rPr>
          <w:sz w:val="28"/>
          <w:szCs w:val="28"/>
        </w:rPr>
        <w:t>уста</w:t>
      </w:r>
      <w:r w:rsidR="00FF7BD3" w:rsidRPr="00F75ABE">
        <w:rPr>
          <w:sz w:val="28"/>
          <w:szCs w:val="28"/>
        </w:rPr>
        <w:t>новленным</w:t>
      </w:r>
      <w:r w:rsidR="00227A6C" w:rsidRPr="00280EAD">
        <w:rPr>
          <w:sz w:val="28"/>
          <w:szCs w:val="28"/>
        </w:rPr>
        <w:t xml:space="preserve"> </w:t>
      </w:r>
      <w:r w:rsidR="00227A6C" w:rsidRPr="00000B7D">
        <w:rPr>
          <w:sz w:val="28"/>
          <w:szCs w:val="28"/>
        </w:rPr>
        <w:t>настоящ</w:t>
      </w:r>
      <w:r w:rsidR="00DB4B14" w:rsidRPr="00000B7D">
        <w:rPr>
          <w:sz w:val="28"/>
          <w:szCs w:val="28"/>
        </w:rPr>
        <w:t>им</w:t>
      </w:r>
      <w:r w:rsidR="00227A6C" w:rsidRPr="00000B7D">
        <w:rPr>
          <w:sz w:val="28"/>
          <w:szCs w:val="28"/>
        </w:rPr>
        <w:t xml:space="preserve"> Поряд</w:t>
      </w:r>
      <w:r w:rsidR="00DB4B14" w:rsidRPr="00000B7D">
        <w:rPr>
          <w:sz w:val="28"/>
          <w:szCs w:val="28"/>
        </w:rPr>
        <w:t>ком</w:t>
      </w:r>
      <w:r w:rsidR="00227A6C" w:rsidRPr="00000B7D">
        <w:rPr>
          <w:sz w:val="28"/>
          <w:szCs w:val="28"/>
        </w:rPr>
        <w:t xml:space="preserve">, представившие заявки в соответствии с требованиями, установленными п. </w:t>
      </w:r>
      <w:r w:rsidR="00512C33" w:rsidRPr="00000B7D">
        <w:rPr>
          <w:sz w:val="28"/>
          <w:szCs w:val="28"/>
        </w:rPr>
        <w:t xml:space="preserve">2.6, 2.7 </w:t>
      </w:r>
      <w:r w:rsidR="00227A6C" w:rsidRPr="00000B7D">
        <w:rPr>
          <w:sz w:val="28"/>
          <w:szCs w:val="28"/>
        </w:rPr>
        <w:t>настоящего Порядка, в порядке очередности поступления заявок</w:t>
      </w:r>
      <w:r w:rsidR="006506BA" w:rsidRPr="00000B7D">
        <w:rPr>
          <w:sz w:val="28"/>
          <w:szCs w:val="28"/>
        </w:rPr>
        <w:t xml:space="preserve"> </w:t>
      </w:r>
      <w:r w:rsidR="00B95A8D" w:rsidRPr="00000B7D">
        <w:rPr>
          <w:sz w:val="28"/>
          <w:szCs w:val="28"/>
        </w:rPr>
        <w:t xml:space="preserve">согласно регистрации, до исчерпания лимитов бюджетных обязательств, доведенных администрации города Пятигорска на текущий финансовый год на предоставление субсидий </w:t>
      </w:r>
      <w:r w:rsidR="00E67123" w:rsidRPr="00000B7D">
        <w:rPr>
          <w:sz w:val="28"/>
          <w:szCs w:val="28"/>
        </w:rPr>
        <w:t>(с учетом положений, предусмотренных п. 3.</w:t>
      </w:r>
      <w:r w:rsidR="00C95518" w:rsidRPr="00000B7D">
        <w:rPr>
          <w:sz w:val="28"/>
          <w:szCs w:val="28"/>
        </w:rPr>
        <w:t>3</w:t>
      </w:r>
      <w:r w:rsidR="00E67123" w:rsidRPr="00000B7D">
        <w:rPr>
          <w:sz w:val="28"/>
          <w:szCs w:val="28"/>
        </w:rPr>
        <w:t xml:space="preserve"> настоящего Порядка)</w:t>
      </w:r>
      <w:r w:rsidR="00B95A8D" w:rsidRPr="00000B7D">
        <w:rPr>
          <w:sz w:val="28"/>
          <w:szCs w:val="28"/>
        </w:rPr>
        <w:t>.</w:t>
      </w:r>
    </w:p>
    <w:p w:rsidR="00E9471F" w:rsidRPr="00000B7D" w:rsidRDefault="006506BA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Комиссия принимает решение об</w:t>
      </w:r>
      <w:r w:rsidR="00CF54E2" w:rsidRPr="00000B7D">
        <w:rPr>
          <w:sz w:val="28"/>
          <w:szCs w:val="28"/>
        </w:rPr>
        <w:t xml:space="preserve"> отклонении</w:t>
      </w:r>
      <w:r w:rsidR="00F75ABE" w:rsidRPr="00000B7D">
        <w:rPr>
          <w:sz w:val="28"/>
          <w:szCs w:val="28"/>
        </w:rPr>
        <w:t xml:space="preserve"> заявки участника отбора </w:t>
      </w:r>
      <w:r w:rsidRPr="00000B7D">
        <w:rPr>
          <w:sz w:val="28"/>
          <w:szCs w:val="28"/>
        </w:rPr>
        <w:t>по следующим основаниям</w:t>
      </w:r>
      <w:r w:rsidR="00F75ABE" w:rsidRPr="00000B7D">
        <w:rPr>
          <w:sz w:val="28"/>
          <w:szCs w:val="28"/>
        </w:rPr>
        <w:t>:</w:t>
      </w:r>
    </w:p>
    <w:p w:rsidR="00F75ABE" w:rsidRPr="00000B7D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соответствие участника отбора категориям</w:t>
      </w:r>
      <w:r w:rsidR="00280EAD" w:rsidRPr="00000B7D">
        <w:rPr>
          <w:sz w:val="28"/>
          <w:szCs w:val="28"/>
        </w:rPr>
        <w:t>,</w:t>
      </w:r>
      <w:r w:rsidRPr="00000B7D">
        <w:rPr>
          <w:sz w:val="28"/>
          <w:szCs w:val="28"/>
        </w:rPr>
        <w:t xml:space="preserve"> </w:t>
      </w:r>
      <w:r w:rsidR="00FF7BD3" w:rsidRPr="00000B7D">
        <w:rPr>
          <w:sz w:val="28"/>
          <w:szCs w:val="28"/>
        </w:rPr>
        <w:t>предусмотренным</w:t>
      </w:r>
      <w:r w:rsidR="00280EAD" w:rsidRPr="00000B7D">
        <w:rPr>
          <w:sz w:val="28"/>
          <w:szCs w:val="28"/>
        </w:rPr>
        <w:t xml:space="preserve"> п. 1.</w:t>
      </w:r>
      <w:r w:rsidR="00491E53" w:rsidRPr="00000B7D">
        <w:rPr>
          <w:sz w:val="28"/>
          <w:szCs w:val="28"/>
        </w:rPr>
        <w:t>5</w:t>
      </w:r>
      <w:r w:rsidR="00280EAD" w:rsidRPr="00000B7D">
        <w:rPr>
          <w:sz w:val="28"/>
          <w:szCs w:val="28"/>
        </w:rPr>
        <w:t xml:space="preserve"> настоящего Порядка, </w:t>
      </w:r>
      <w:r w:rsidRPr="00000B7D">
        <w:rPr>
          <w:sz w:val="28"/>
          <w:szCs w:val="28"/>
        </w:rPr>
        <w:t xml:space="preserve">и требованиям к участникам отбора, установленным </w:t>
      </w:r>
      <w:r w:rsidR="00DB4B14" w:rsidRPr="00000B7D">
        <w:rPr>
          <w:sz w:val="28"/>
          <w:szCs w:val="28"/>
        </w:rPr>
        <w:t>п. </w:t>
      </w:r>
      <w:r w:rsidR="00FF7BD3" w:rsidRPr="00000B7D">
        <w:rPr>
          <w:sz w:val="28"/>
          <w:szCs w:val="28"/>
        </w:rPr>
        <w:t>2.4 настоящего Порядка</w:t>
      </w:r>
      <w:r w:rsidRPr="00000B7D">
        <w:rPr>
          <w:sz w:val="28"/>
          <w:szCs w:val="28"/>
        </w:rPr>
        <w:t>;</w:t>
      </w:r>
    </w:p>
    <w:p w:rsidR="00F75ABE" w:rsidRPr="00000B7D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соответствие представленной участником отбора заявки требованиям к заявкам, установленным в объявлении о проведении отбора</w:t>
      </w:r>
      <w:r w:rsidR="005678B8" w:rsidRPr="00000B7D">
        <w:rPr>
          <w:sz w:val="28"/>
          <w:szCs w:val="28"/>
        </w:rPr>
        <w:t xml:space="preserve"> в соответствии с п. </w:t>
      </w:r>
      <w:r w:rsidR="00512C33" w:rsidRPr="00000B7D">
        <w:rPr>
          <w:sz w:val="28"/>
          <w:szCs w:val="28"/>
        </w:rPr>
        <w:t xml:space="preserve">2.6, 2.7 </w:t>
      </w:r>
      <w:r w:rsidR="005678B8" w:rsidRPr="00000B7D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;</w:t>
      </w:r>
    </w:p>
    <w:p w:rsidR="00F75ABE" w:rsidRPr="00F75ABE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</w:t>
      </w:r>
      <w:r w:rsidRPr="00F75ABE">
        <w:rPr>
          <w:sz w:val="28"/>
          <w:szCs w:val="28"/>
        </w:rPr>
        <w:t xml:space="preserve"> юридического лица;</w:t>
      </w:r>
    </w:p>
    <w:p w:rsidR="00F75ABE" w:rsidRDefault="00F75ABE" w:rsidP="00F75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BE">
        <w:rPr>
          <w:sz w:val="28"/>
          <w:szCs w:val="28"/>
        </w:rPr>
        <w:t xml:space="preserve">подача участником отбора заявки </w:t>
      </w:r>
      <w:r w:rsidRPr="00FF7BD3">
        <w:rPr>
          <w:sz w:val="28"/>
          <w:szCs w:val="28"/>
        </w:rPr>
        <w:t xml:space="preserve">после </w:t>
      </w:r>
      <w:r w:rsidR="002243B4" w:rsidRPr="00FF7BD3">
        <w:rPr>
          <w:sz w:val="28"/>
          <w:szCs w:val="28"/>
        </w:rPr>
        <w:t>истечения срока подачи заявок</w:t>
      </w:r>
      <w:r w:rsidR="002B5211">
        <w:rPr>
          <w:sz w:val="28"/>
          <w:szCs w:val="28"/>
        </w:rPr>
        <w:t>, установленного в объявлении</w:t>
      </w:r>
      <w:r w:rsidR="00CB6246">
        <w:rPr>
          <w:sz w:val="28"/>
          <w:szCs w:val="28"/>
        </w:rPr>
        <w:t>;</w:t>
      </w:r>
    </w:p>
    <w:p w:rsidR="00224353" w:rsidRPr="00000B7D" w:rsidRDefault="00224353" w:rsidP="00C95518">
      <w:pPr>
        <w:ind w:firstLine="709"/>
        <w:jc w:val="both"/>
        <w:rPr>
          <w:i/>
          <w:sz w:val="28"/>
          <w:szCs w:val="28"/>
        </w:rPr>
      </w:pPr>
      <w:r w:rsidRPr="0033034A">
        <w:rPr>
          <w:sz w:val="28"/>
          <w:szCs w:val="28"/>
        </w:rPr>
        <w:t>- недостаточность лимито</w:t>
      </w:r>
      <w:r w:rsidR="007B39F7">
        <w:rPr>
          <w:sz w:val="28"/>
          <w:szCs w:val="28"/>
        </w:rPr>
        <w:t>в</w:t>
      </w:r>
      <w:r w:rsidR="002605E5" w:rsidRPr="0033034A">
        <w:rPr>
          <w:sz w:val="28"/>
          <w:szCs w:val="28"/>
        </w:rPr>
        <w:t xml:space="preserve"> бюджетных </w:t>
      </w:r>
      <w:r w:rsidR="007B39F7">
        <w:rPr>
          <w:sz w:val="28"/>
          <w:szCs w:val="28"/>
        </w:rPr>
        <w:t>обязательств</w:t>
      </w:r>
      <w:r w:rsidR="00B95A8D" w:rsidRPr="00B95A8D">
        <w:rPr>
          <w:sz w:val="28"/>
          <w:szCs w:val="28"/>
        </w:rPr>
        <w:t xml:space="preserve"> на предоставление субсидий</w:t>
      </w:r>
      <w:r w:rsidRPr="0033034A">
        <w:rPr>
          <w:sz w:val="28"/>
          <w:szCs w:val="28"/>
        </w:rPr>
        <w:t xml:space="preserve">, </w:t>
      </w:r>
      <w:r w:rsidR="007B39F7">
        <w:rPr>
          <w:sz w:val="28"/>
          <w:szCs w:val="28"/>
        </w:rPr>
        <w:t>указанных в п. 1.4</w:t>
      </w:r>
      <w:r w:rsidR="007B39F7" w:rsidRPr="007B39F7">
        <w:rPr>
          <w:sz w:val="28"/>
          <w:szCs w:val="28"/>
        </w:rPr>
        <w:t xml:space="preserve"> </w:t>
      </w:r>
      <w:r w:rsidR="007B39F7" w:rsidRPr="00FF7BD3">
        <w:rPr>
          <w:sz w:val="28"/>
          <w:szCs w:val="28"/>
        </w:rPr>
        <w:t>настоящего Порядка</w:t>
      </w:r>
      <w:r w:rsidR="007B39F7">
        <w:rPr>
          <w:sz w:val="28"/>
          <w:szCs w:val="28"/>
        </w:rPr>
        <w:t xml:space="preserve">, </w:t>
      </w:r>
      <w:r w:rsidRPr="0033034A">
        <w:rPr>
          <w:sz w:val="28"/>
          <w:szCs w:val="28"/>
        </w:rPr>
        <w:t xml:space="preserve">для осуществления выплаты по заявке </w:t>
      </w:r>
      <w:r w:rsidR="000C759C" w:rsidRPr="00000B7D">
        <w:rPr>
          <w:sz w:val="28"/>
          <w:szCs w:val="28"/>
        </w:rPr>
        <w:t>участника отбора.</w:t>
      </w:r>
    </w:p>
    <w:p w:rsidR="00DD118C" w:rsidRPr="00000B7D" w:rsidRDefault="0033034A" w:rsidP="0022435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ешение </w:t>
      </w:r>
      <w:r w:rsidR="00DD118C" w:rsidRPr="00000B7D">
        <w:rPr>
          <w:sz w:val="28"/>
          <w:szCs w:val="28"/>
        </w:rPr>
        <w:t xml:space="preserve">Комиссии </w:t>
      </w:r>
      <w:r w:rsidR="00EB5F4A" w:rsidRPr="00000B7D">
        <w:rPr>
          <w:sz w:val="28"/>
          <w:szCs w:val="28"/>
        </w:rPr>
        <w:t>оформляется протоколом.</w:t>
      </w:r>
    </w:p>
    <w:p w:rsidR="00837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</w:t>
      </w:r>
      <w:r w:rsidR="008376FE" w:rsidRPr="00000B7D">
        <w:rPr>
          <w:sz w:val="28"/>
          <w:szCs w:val="28"/>
        </w:rPr>
        <w:t>15</w:t>
      </w:r>
      <w:r w:rsidRPr="00000B7D">
        <w:rPr>
          <w:sz w:val="28"/>
          <w:szCs w:val="28"/>
        </w:rPr>
        <w:t xml:space="preserve">. Информация о результатах рассмотрения заявок размещается в срок не позднее 14-го календарного дня, следующего за днем определения победителя (победителей) отбора (далее – получатели субсидий) </w:t>
      </w:r>
      <w:r w:rsidR="00511536" w:rsidRPr="00000B7D">
        <w:rPr>
          <w:sz w:val="28"/>
          <w:szCs w:val="28"/>
        </w:rPr>
        <w:t xml:space="preserve">на </w:t>
      </w:r>
      <w:r w:rsidR="00E9471F" w:rsidRPr="00000B7D">
        <w:rPr>
          <w:sz w:val="28"/>
          <w:szCs w:val="28"/>
        </w:rPr>
        <w:t xml:space="preserve">едином портале, </w:t>
      </w:r>
      <w:r w:rsidRPr="00000B7D">
        <w:rPr>
          <w:sz w:val="28"/>
          <w:szCs w:val="28"/>
        </w:rPr>
        <w:t xml:space="preserve">а также </w:t>
      </w:r>
      <w:r w:rsidR="00E9471F" w:rsidRPr="00000B7D">
        <w:rPr>
          <w:sz w:val="28"/>
          <w:szCs w:val="28"/>
        </w:rPr>
        <w:t xml:space="preserve">на официальном сайте </w:t>
      </w:r>
      <w:r w:rsidR="00965E5D" w:rsidRPr="00000B7D">
        <w:rPr>
          <w:sz w:val="28"/>
          <w:szCs w:val="28"/>
        </w:rPr>
        <w:t xml:space="preserve">муниципального образования </w:t>
      </w:r>
      <w:r w:rsidR="00E9471F" w:rsidRPr="00000B7D">
        <w:rPr>
          <w:sz w:val="28"/>
          <w:szCs w:val="28"/>
        </w:rPr>
        <w:t xml:space="preserve">города-курорта Пятигорска </w:t>
      </w:r>
      <w:r w:rsidR="009A0746" w:rsidRPr="00000B7D">
        <w:rPr>
          <w:sz w:val="28"/>
          <w:szCs w:val="28"/>
        </w:rPr>
        <w:t xml:space="preserve">в </w:t>
      </w:r>
      <w:r w:rsidR="00965E5D" w:rsidRPr="00000B7D">
        <w:rPr>
          <w:sz w:val="28"/>
          <w:szCs w:val="28"/>
        </w:rPr>
        <w:t xml:space="preserve">информационно-телекоммуникационной </w:t>
      </w:r>
      <w:r w:rsidR="009A0746" w:rsidRPr="00000B7D">
        <w:rPr>
          <w:sz w:val="28"/>
          <w:szCs w:val="28"/>
        </w:rPr>
        <w:t>сети «Интернет»</w:t>
      </w:r>
      <w:r w:rsidR="008376FE" w:rsidRPr="00000B7D">
        <w:rPr>
          <w:sz w:val="28"/>
          <w:szCs w:val="28"/>
        </w:rPr>
        <w:t>.</w:t>
      </w:r>
    </w:p>
    <w:p w:rsidR="00E9471F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 </w:t>
      </w:r>
      <w:r w:rsidR="008376FE" w:rsidRPr="00000B7D">
        <w:rPr>
          <w:sz w:val="28"/>
          <w:szCs w:val="28"/>
        </w:rPr>
        <w:t>2.16. Информация о результатах рассмотрения заявок</w:t>
      </w:r>
      <w:r w:rsidRPr="00000B7D">
        <w:rPr>
          <w:sz w:val="28"/>
          <w:szCs w:val="28"/>
        </w:rPr>
        <w:t xml:space="preserve"> включает следующие сведения:</w:t>
      </w:r>
    </w:p>
    <w:p w:rsidR="00AB6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1) дата, время и место проведения рассмотрения заявок;</w:t>
      </w:r>
    </w:p>
    <w:p w:rsidR="00AB6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AB6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3) информация об участниках отбора, заявки которых </w:t>
      </w:r>
      <w:proofErr w:type="spellStart"/>
      <w:r w:rsidRPr="00000B7D">
        <w:rPr>
          <w:sz w:val="28"/>
          <w:szCs w:val="28"/>
        </w:rPr>
        <w:t>былиотклонены</w:t>
      </w:r>
      <w:proofErr w:type="spellEnd"/>
      <w:r w:rsidRPr="00000B7D">
        <w:rPr>
          <w:sz w:val="28"/>
          <w:szCs w:val="28"/>
        </w:rPr>
        <w:t>, с указанием причин, их отклонения, в том числе положений объявления, которым на соответствуют такие заявки;</w:t>
      </w:r>
    </w:p>
    <w:p w:rsidR="00454EC6" w:rsidRPr="00965E5D" w:rsidRDefault="00454EC6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4) наименование получателя субсидии и размер предоставляемой ему субсидии.</w:t>
      </w:r>
    </w:p>
    <w:p w:rsidR="00FC29A7" w:rsidRDefault="00FC29A7" w:rsidP="00E9471F">
      <w:pPr>
        <w:ind w:firstLine="709"/>
        <w:jc w:val="both"/>
        <w:rPr>
          <w:sz w:val="28"/>
          <w:szCs w:val="28"/>
        </w:rPr>
      </w:pPr>
    </w:p>
    <w:p w:rsidR="00D671F7" w:rsidRDefault="00D671F7" w:rsidP="00E9471F">
      <w:pPr>
        <w:ind w:firstLine="709"/>
        <w:jc w:val="both"/>
        <w:rPr>
          <w:sz w:val="28"/>
          <w:szCs w:val="28"/>
        </w:rPr>
      </w:pPr>
    </w:p>
    <w:p w:rsidR="00D671F7" w:rsidRPr="00E9471F" w:rsidRDefault="00D671F7" w:rsidP="00E9471F">
      <w:pPr>
        <w:ind w:firstLine="709"/>
        <w:jc w:val="both"/>
        <w:rPr>
          <w:sz w:val="28"/>
          <w:szCs w:val="28"/>
        </w:rPr>
      </w:pPr>
    </w:p>
    <w:p w:rsidR="00D8182F" w:rsidRDefault="00123CE3" w:rsidP="008334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33406">
        <w:rPr>
          <w:sz w:val="28"/>
          <w:szCs w:val="28"/>
        </w:rPr>
        <w:t>3</w:t>
      </w:r>
      <w:r w:rsidR="00D8182F" w:rsidRPr="00833406">
        <w:rPr>
          <w:sz w:val="28"/>
          <w:szCs w:val="28"/>
        </w:rPr>
        <w:t>. Условия и порядок предоставления субсидии</w:t>
      </w:r>
    </w:p>
    <w:p w:rsidR="00305A2B" w:rsidRDefault="00305A2B" w:rsidP="00E164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</w:p>
    <w:p w:rsidR="009E6B64" w:rsidRPr="00000B7D" w:rsidRDefault="009E6B64" w:rsidP="009E6B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29A7">
        <w:rPr>
          <w:sz w:val="28"/>
          <w:szCs w:val="28"/>
        </w:rPr>
        <w:t xml:space="preserve">3.1. Проверка получателя субсидии на соответствие категориям, предусмотренным п. 1.5 настоящего Порядка, и требованиям, установленным п. 2.4 настоящего Порядка, по состоянию </w:t>
      </w:r>
      <w:r w:rsidRPr="00000B7D">
        <w:rPr>
          <w:sz w:val="28"/>
          <w:szCs w:val="28"/>
        </w:rPr>
        <w:t xml:space="preserve">на 1-е число месяца, предшествующего месяцу начала приема заявок, проводится при проведении отбора в соответствии с положениями раздела 2 настоящего Порядка, на основании документов, предусмотренных п. </w:t>
      </w:r>
      <w:r w:rsidR="00512C33" w:rsidRPr="00000B7D">
        <w:rPr>
          <w:sz w:val="28"/>
          <w:szCs w:val="28"/>
        </w:rPr>
        <w:t xml:space="preserve">2.6 </w:t>
      </w:r>
      <w:r w:rsidRPr="00000B7D">
        <w:rPr>
          <w:sz w:val="28"/>
          <w:szCs w:val="28"/>
        </w:rPr>
        <w:t>настоящего Порядка, и сведени</w:t>
      </w:r>
      <w:r w:rsidR="00933602" w:rsidRPr="00000B7D">
        <w:rPr>
          <w:sz w:val="28"/>
          <w:szCs w:val="28"/>
        </w:rPr>
        <w:t>й</w:t>
      </w:r>
      <w:r w:rsidRPr="00000B7D">
        <w:rPr>
          <w:sz w:val="28"/>
          <w:szCs w:val="28"/>
        </w:rPr>
        <w:t>, предусмотренны</w:t>
      </w:r>
      <w:r w:rsidR="00933602" w:rsidRPr="00000B7D">
        <w:rPr>
          <w:sz w:val="28"/>
          <w:szCs w:val="28"/>
        </w:rPr>
        <w:t>х</w:t>
      </w:r>
      <w:r w:rsidRPr="00000B7D">
        <w:rPr>
          <w:sz w:val="28"/>
          <w:szCs w:val="28"/>
        </w:rPr>
        <w:t xml:space="preserve"> п. </w:t>
      </w:r>
      <w:r w:rsidR="00512C33" w:rsidRPr="00000B7D">
        <w:rPr>
          <w:sz w:val="28"/>
          <w:szCs w:val="28"/>
        </w:rPr>
        <w:t xml:space="preserve">2.11 </w:t>
      </w:r>
      <w:r w:rsidRPr="00000B7D">
        <w:rPr>
          <w:sz w:val="28"/>
          <w:szCs w:val="28"/>
        </w:rPr>
        <w:t>настоящего Порядка.</w:t>
      </w:r>
    </w:p>
    <w:p w:rsidR="00DF6437" w:rsidRPr="00000B7D" w:rsidRDefault="00DF6437" w:rsidP="00DF64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2</w:t>
      </w:r>
      <w:r w:rsidRPr="00000B7D">
        <w:rPr>
          <w:sz w:val="28"/>
          <w:szCs w:val="28"/>
        </w:rPr>
        <w:t>. Субсидии предоставляются на возмещение затрат, направления которых определены в п. 1.6 настоящего Порядка.</w:t>
      </w:r>
    </w:p>
    <w:p w:rsidR="00984EB2" w:rsidRPr="00000B7D" w:rsidRDefault="00F14CBC" w:rsidP="008334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3</w:t>
      </w:r>
      <w:r w:rsidR="00531242" w:rsidRPr="00000B7D">
        <w:rPr>
          <w:sz w:val="28"/>
          <w:szCs w:val="28"/>
        </w:rPr>
        <w:t>.</w:t>
      </w:r>
      <w:r w:rsidR="006F5650" w:rsidRPr="00000B7D">
        <w:rPr>
          <w:sz w:val="28"/>
          <w:szCs w:val="28"/>
        </w:rPr>
        <w:t xml:space="preserve"> </w:t>
      </w:r>
      <w:r w:rsidR="001F4E83" w:rsidRPr="00000B7D">
        <w:rPr>
          <w:sz w:val="28"/>
          <w:szCs w:val="28"/>
        </w:rPr>
        <w:t xml:space="preserve">Субсидия предоставляется в размере </w:t>
      </w:r>
      <w:r w:rsidR="00B0283D" w:rsidRPr="00000B7D">
        <w:rPr>
          <w:sz w:val="28"/>
          <w:szCs w:val="28"/>
        </w:rPr>
        <w:t xml:space="preserve">документально подтвержденных </w:t>
      </w:r>
      <w:r w:rsidR="001F4E83" w:rsidRPr="00000B7D">
        <w:rPr>
          <w:sz w:val="28"/>
          <w:szCs w:val="28"/>
        </w:rPr>
        <w:t xml:space="preserve">фактически произведенных </w:t>
      </w:r>
      <w:r w:rsidR="009246C1" w:rsidRPr="00000B7D">
        <w:rPr>
          <w:sz w:val="28"/>
          <w:szCs w:val="28"/>
        </w:rPr>
        <w:t>затрат</w:t>
      </w:r>
      <w:r w:rsidR="00C67258" w:rsidRPr="00000B7D">
        <w:rPr>
          <w:sz w:val="28"/>
          <w:szCs w:val="28"/>
        </w:rPr>
        <w:t>,</w:t>
      </w:r>
      <w:r w:rsidR="001F4E83" w:rsidRPr="00000B7D">
        <w:rPr>
          <w:sz w:val="28"/>
          <w:szCs w:val="28"/>
        </w:rPr>
        <w:t xml:space="preserve"> в соответствии с направлениями</w:t>
      </w:r>
      <w:r w:rsidR="007668E0" w:rsidRPr="00000B7D">
        <w:rPr>
          <w:sz w:val="28"/>
          <w:szCs w:val="28"/>
        </w:rPr>
        <w:t xml:space="preserve"> затрат</w:t>
      </w:r>
      <w:r w:rsidR="001F4E83" w:rsidRPr="00000B7D">
        <w:rPr>
          <w:sz w:val="28"/>
          <w:szCs w:val="28"/>
        </w:rPr>
        <w:t xml:space="preserve"> </w:t>
      </w:r>
      <w:r w:rsidR="00B0283D" w:rsidRPr="00000B7D">
        <w:rPr>
          <w:sz w:val="28"/>
          <w:szCs w:val="28"/>
        </w:rPr>
        <w:t xml:space="preserve">согласно </w:t>
      </w:r>
      <w:r w:rsidR="001F4E83" w:rsidRPr="00000B7D">
        <w:rPr>
          <w:sz w:val="28"/>
          <w:szCs w:val="28"/>
        </w:rPr>
        <w:t xml:space="preserve">п. </w:t>
      </w:r>
      <w:r w:rsidR="003C6523" w:rsidRPr="00000B7D">
        <w:rPr>
          <w:sz w:val="28"/>
          <w:szCs w:val="28"/>
        </w:rPr>
        <w:t>1.6</w:t>
      </w:r>
      <w:r w:rsidR="00C67258" w:rsidRPr="00000B7D">
        <w:rPr>
          <w:sz w:val="28"/>
          <w:szCs w:val="28"/>
        </w:rPr>
        <w:t xml:space="preserve"> настоящего Порядка,</w:t>
      </w:r>
      <w:r w:rsidR="001F4E83" w:rsidRPr="00000B7D">
        <w:rPr>
          <w:sz w:val="28"/>
          <w:szCs w:val="28"/>
        </w:rPr>
        <w:t xml:space="preserve"> но не более общего объема </w:t>
      </w:r>
      <w:r w:rsidR="007B39F7" w:rsidRPr="00000B7D">
        <w:rPr>
          <w:sz w:val="28"/>
          <w:szCs w:val="28"/>
        </w:rPr>
        <w:t>лимитов бюджетных обязательств</w:t>
      </w:r>
      <w:r w:rsidR="001F4E83" w:rsidRPr="00000B7D">
        <w:rPr>
          <w:sz w:val="28"/>
          <w:szCs w:val="28"/>
        </w:rPr>
        <w:t>, предусмотренных на</w:t>
      </w:r>
      <w:r w:rsidR="00D37A16" w:rsidRPr="00000B7D">
        <w:rPr>
          <w:sz w:val="28"/>
          <w:szCs w:val="28"/>
        </w:rPr>
        <w:t xml:space="preserve"> предоставление субсидий</w:t>
      </w:r>
      <w:r w:rsidR="001F4E83" w:rsidRPr="00000B7D">
        <w:rPr>
          <w:sz w:val="28"/>
          <w:szCs w:val="28"/>
        </w:rPr>
        <w:t>,</w:t>
      </w:r>
      <w:r w:rsidR="008E0435" w:rsidRPr="00000B7D">
        <w:rPr>
          <w:sz w:val="28"/>
          <w:szCs w:val="28"/>
        </w:rPr>
        <w:t xml:space="preserve"> в соответствии с п. 1.</w:t>
      </w:r>
      <w:r w:rsidR="00491E53" w:rsidRPr="00000B7D">
        <w:rPr>
          <w:sz w:val="28"/>
          <w:szCs w:val="28"/>
        </w:rPr>
        <w:t>7</w:t>
      </w:r>
      <w:r w:rsidR="008E0435" w:rsidRPr="00000B7D">
        <w:rPr>
          <w:sz w:val="28"/>
          <w:szCs w:val="28"/>
        </w:rPr>
        <w:t xml:space="preserve"> настоящего Порядка.</w:t>
      </w:r>
    </w:p>
    <w:p w:rsidR="00EF1531" w:rsidRPr="00000B7D" w:rsidRDefault="00EF1531" w:rsidP="00FC29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В случае, когда объем бюджетных ассигнований, предусмотренных на предоставление субсидии, не позволяет обеспечить предоставление субсидии согласно представленной заявке в полном объеме, </w:t>
      </w:r>
      <w:r w:rsidR="00090A6D" w:rsidRPr="00000B7D">
        <w:rPr>
          <w:sz w:val="28"/>
          <w:szCs w:val="28"/>
        </w:rPr>
        <w:t xml:space="preserve">объем субсидии, подлежащий предоставлению </w:t>
      </w:r>
      <w:r w:rsidR="00EE31D4" w:rsidRPr="00000B7D">
        <w:rPr>
          <w:sz w:val="28"/>
          <w:szCs w:val="28"/>
        </w:rPr>
        <w:t>получателю субсидии</w:t>
      </w:r>
      <w:r w:rsidR="00090A6D" w:rsidRPr="00000B7D">
        <w:rPr>
          <w:sz w:val="28"/>
          <w:szCs w:val="28"/>
        </w:rPr>
        <w:t>, уменьшается до размера остатка бюджетных ассигнований, предусмотренных на предоставление субсидии.</w:t>
      </w:r>
    </w:p>
    <w:p w:rsidR="00300AF8" w:rsidRPr="00225402" w:rsidRDefault="00FB79E6" w:rsidP="00D1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4</w:t>
      </w:r>
      <w:r w:rsidRPr="00000B7D">
        <w:rPr>
          <w:sz w:val="28"/>
          <w:szCs w:val="28"/>
        </w:rPr>
        <w:t>.</w:t>
      </w:r>
      <w:r w:rsidR="00915594" w:rsidRPr="00000B7D">
        <w:rPr>
          <w:sz w:val="28"/>
          <w:szCs w:val="28"/>
        </w:rPr>
        <w:t xml:space="preserve"> </w:t>
      </w:r>
      <w:r w:rsidR="00300AF8" w:rsidRPr="00000B7D">
        <w:rPr>
          <w:sz w:val="28"/>
          <w:szCs w:val="28"/>
        </w:rPr>
        <w:t>В срок не позднее</w:t>
      </w:r>
      <w:r w:rsidR="00000B7D" w:rsidRPr="00000B7D">
        <w:rPr>
          <w:sz w:val="28"/>
          <w:szCs w:val="28"/>
        </w:rPr>
        <w:t xml:space="preserve"> </w:t>
      </w:r>
      <w:r w:rsidR="00D1499A" w:rsidRPr="00000B7D">
        <w:rPr>
          <w:sz w:val="28"/>
          <w:szCs w:val="28"/>
        </w:rPr>
        <w:t>7</w:t>
      </w:r>
      <w:r w:rsidR="00D1499A" w:rsidRPr="00000B7D">
        <w:rPr>
          <w:color w:val="FF0000"/>
          <w:sz w:val="28"/>
          <w:szCs w:val="28"/>
        </w:rPr>
        <w:t xml:space="preserve"> </w:t>
      </w:r>
      <w:r w:rsidR="00300AF8" w:rsidRPr="00000B7D">
        <w:rPr>
          <w:sz w:val="28"/>
          <w:szCs w:val="28"/>
        </w:rPr>
        <w:t xml:space="preserve">рабочих дней со дня </w:t>
      </w:r>
      <w:r w:rsidR="00243E3F" w:rsidRPr="00000B7D">
        <w:rPr>
          <w:sz w:val="28"/>
          <w:szCs w:val="28"/>
        </w:rPr>
        <w:t xml:space="preserve">подписания протокола заседания комиссии </w:t>
      </w:r>
      <w:r w:rsidR="00300AF8" w:rsidRPr="00000B7D">
        <w:rPr>
          <w:sz w:val="28"/>
          <w:szCs w:val="28"/>
        </w:rPr>
        <w:t>администрац</w:t>
      </w:r>
      <w:r w:rsidR="00D677B4" w:rsidRPr="00000B7D">
        <w:rPr>
          <w:sz w:val="28"/>
          <w:szCs w:val="28"/>
        </w:rPr>
        <w:t>ия</w:t>
      </w:r>
      <w:r w:rsidR="00300AF8" w:rsidRPr="00000B7D">
        <w:rPr>
          <w:sz w:val="28"/>
          <w:szCs w:val="28"/>
        </w:rPr>
        <w:t xml:space="preserve"> города Пя</w:t>
      </w:r>
      <w:r w:rsidR="00300AF8" w:rsidRPr="00D1499A">
        <w:rPr>
          <w:sz w:val="28"/>
          <w:szCs w:val="28"/>
        </w:rPr>
        <w:t xml:space="preserve">тигорска заключает с </w:t>
      </w:r>
      <w:r w:rsidR="00915594" w:rsidRPr="00D1499A">
        <w:rPr>
          <w:sz w:val="28"/>
          <w:szCs w:val="28"/>
        </w:rPr>
        <w:t>п</w:t>
      </w:r>
      <w:r w:rsidR="00300AF8" w:rsidRPr="00D1499A">
        <w:rPr>
          <w:sz w:val="28"/>
          <w:szCs w:val="28"/>
        </w:rPr>
        <w:t>олучател</w:t>
      </w:r>
      <w:r w:rsidR="0027094C" w:rsidRPr="00D1499A">
        <w:rPr>
          <w:sz w:val="28"/>
          <w:szCs w:val="28"/>
        </w:rPr>
        <w:t>ями</w:t>
      </w:r>
      <w:r w:rsidR="00300AF8" w:rsidRPr="00D1499A">
        <w:rPr>
          <w:sz w:val="28"/>
          <w:szCs w:val="28"/>
        </w:rPr>
        <w:t xml:space="preserve"> </w:t>
      </w:r>
      <w:r w:rsidR="00915594" w:rsidRPr="00D1499A">
        <w:rPr>
          <w:sz w:val="28"/>
          <w:szCs w:val="28"/>
        </w:rPr>
        <w:t xml:space="preserve">субсидии </w:t>
      </w:r>
      <w:r w:rsidR="00886A50" w:rsidRPr="00D1499A">
        <w:rPr>
          <w:sz w:val="28"/>
          <w:szCs w:val="28"/>
        </w:rPr>
        <w:t>соглашени</w:t>
      </w:r>
      <w:r w:rsidR="00D677B4" w:rsidRPr="00D1499A">
        <w:rPr>
          <w:sz w:val="28"/>
          <w:szCs w:val="28"/>
        </w:rPr>
        <w:t>я</w:t>
      </w:r>
      <w:r w:rsidR="0091249C" w:rsidRPr="00D1499A">
        <w:rPr>
          <w:sz w:val="28"/>
          <w:szCs w:val="28"/>
        </w:rPr>
        <w:t xml:space="preserve"> в соответствии </w:t>
      </w:r>
      <w:r w:rsidR="0091249C" w:rsidRPr="00FA3BBE">
        <w:rPr>
          <w:sz w:val="28"/>
          <w:szCs w:val="28"/>
        </w:rPr>
        <w:t>с типовой</w:t>
      </w:r>
      <w:r w:rsidR="0091249C" w:rsidRPr="0085689C">
        <w:rPr>
          <w:sz w:val="28"/>
          <w:szCs w:val="28"/>
        </w:rPr>
        <w:t xml:space="preserve"> формой</w:t>
      </w:r>
      <w:r w:rsidR="00D025EF" w:rsidRPr="0085689C">
        <w:rPr>
          <w:sz w:val="28"/>
          <w:szCs w:val="28"/>
        </w:rPr>
        <w:t xml:space="preserve"> соглашения</w:t>
      </w:r>
      <w:r w:rsidR="0091249C" w:rsidRPr="0085689C">
        <w:rPr>
          <w:sz w:val="28"/>
          <w:szCs w:val="28"/>
        </w:rPr>
        <w:t xml:space="preserve">, </w:t>
      </w:r>
      <w:r w:rsidR="00300AF8" w:rsidRPr="0085689C">
        <w:rPr>
          <w:sz w:val="28"/>
          <w:szCs w:val="28"/>
        </w:rPr>
        <w:t>утвержденной приказом муниципального учреждения «Финансовое управление администрации</w:t>
      </w:r>
      <w:r w:rsidR="00300AF8">
        <w:rPr>
          <w:sz w:val="28"/>
          <w:szCs w:val="28"/>
        </w:rPr>
        <w:t xml:space="preserve"> </w:t>
      </w:r>
      <w:r w:rsidR="00300AF8" w:rsidRPr="00310404">
        <w:rPr>
          <w:sz w:val="28"/>
          <w:szCs w:val="28"/>
        </w:rPr>
        <w:t>города</w:t>
      </w:r>
      <w:r w:rsidR="00300AF8">
        <w:rPr>
          <w:sz w:val="28"/>
          <w:szCs w:val="28"/>
        </w:rPr>
        <w:t xml:space="preserve"> </w:t>
      </w:r>
      <w:r w:rsidR="00300AF8" w:rsidRPr="00310404">
        <w:rPr>
          <w:sz w:val="28"/>
          <w:szCs w:val="28"/>
        </w:rPr>
        <w:t>Пятигорска</w:t>
      </w:r>
      <w:r w:rsidR="00300AF8" w:rsidRPr="005D79A3">
        <w:rPr>
          <w:sz w:val="28"/>
          <w:szCs w:val="28"/>
        </w:rPr>
        <w:t>»</w:t>
      </w:r>
      <w:r w:rsidR="00300AF8">
        <w:rPr>
          <w:sz w:val="28"/>
          <w:szCs w:val="28"/>
        </w:rPr>
        <w:t xml:space="preserve"> </w:t>
      </w:r>
      <w:r w:rsidR="00300AF8" w:rsidRPr="005D79A3">
        <w:rPr>
          <w:sz w:val="28"/>
          <w:szCs w:val="28"/>
        </w:rPr>
        <w:t>от 30.12.2016 № 68 «Об утверждении перечня типовых форм соглашений (договоров) о предоставлении субсидий за счет средств бюджета города-курорта Пятигорска» (далее –</w:t>
      </w:r>
      <w:r w:rsidR="00300AF8">
        <w:rPr>
          <w:sz w:val="28"/>
          <w:szCs w:val="28"/>
        </w:rPr>
        <w:t xml:space="preserve"> </w:t>
      </w:r>
      <w:r w:rsidR="00300AF8" w:rsidRPr="00225402">
        <w:rPr>
          <w:sz w:val="28"/>
          <w:szCs w:val="28"/>
        </w:rPr>
        <w:t>приказ финансового управления).</w:t>
      </w:r>
    </w:p>
    <w:p w:rsidR="0007736F" w:rsidRPr="0007736F" w:rsidRDefault="0007736F" w:rsidP="00DC16C5">
      <w:pPr>
        <w:ind w:firstLine="708"/>
        <w:jc w:val="both"/>
        <w:rPr>
          <w:sz w:val="28"/>
          <w:szCs w:val="28"/>
        </w:rPr>
      </w:pPr>
      <w:r w:rsidRPr="0007736F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07736F" w:rsidRPr="0007736F" w:rsidRDefault="0007736F" w:rsidP="00DC16C5">
      <w:pPr>
        <w:ind w:firstLine="708"/>
        <w:jc w:val="both"/>
        <w:rPr>
          <w:sz w:val="28"/>
          <w:szCs w:val="28"/>
        </w:rPr>
      </w:pPr>
      <w:r w:rsidRPr="0007736F">
        <w:rPr>
          <w:sz w:val="28"/>
          <w:szCs w:val="28"/>
        </w:rPr>
        <w:t>в соответствии с п. 5 ст</w:t>
      </w:r>
      <w:r w:rsidR="001F1140">
        <w:rPr>
          <w:sz w:val="28"/>
          <w:szCs w:val="28"/>
        </w:rPr>
        <w:t>.</w:t>
      </w:r>
      <w:r w:rsidRPr="0007736F">
        <w:rPr>
          <w:sz w:val="28"/>
          <w:szCs w:val="28"/>
        </w:rPr>
        <w:t xml:space="preserve"> 78 Бюджетного кодекса Российской Федерации согласие </w:t>
      </w:r>
      <w:r>
        <w:rPr>
          <w:sz w:val="28"/>
          <w:szCs w:val="28"/>
        </w:rPr>
        <w:t>п</w:t>
      </w:r>
      <w:r w:rsidRPr="0007736F">
        <w:rPr>
          <w:sz w:val="28"/>
          <w:szCs w:val="28"/>
        </w:rPr>
        <w:t xml:space="preserve">олучателя </w:t>
      </w:r>
      <w:r>
        <w:rPr>
          <w:sz w:val="28"/>
          <w:szCs w:val="28"/>
        </w:rPr>
        <w:t>субсидии</w:t>
      </w:r>
      <w:r w:rsidRPr="0007736F">
        <w:rPr>
          <w:sz w:val="28"/>
          <w:szCs w:val="28"/>
        </w:rPr>
        <w:t xml:space="preserve"> на осуществление проверок соблюдения условий, целей и порядка предоставления субсидии администрацией города Пятигорска и </w:t>
      </w:r>
      <w:r w:rsidR="007B39F7">
        <w:rPr>
          <w:sz w:val="28"/>
          <w:szCs w:val="28"/>
        </w:rPr>
        <w:t>органом внутреннего муниципального финансового контроля муниципального образования города-курорта Пятигорска</w:t>
      </w:r>
      <w:r w:rsidRPr="0007736F">
        <w:rPr>
          <w:sz w:val="28"/>
          <w:szCs w:val="28"/>
        </w:rPr>
        <w:t>;</w:t>
      </w:r>
    </w:p>
    <w:p w:rsidR="00300AF8" w:rsidRPr="002E0CF4" w:rsidRDefault="0091249C" w:rsidP="00DC1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</w:t>
      </w:r>
      <w:r w:rsidR="001A3404">
        <w:rPr>
          <w:sz w:val="28"/>
          <w:szCs w:val="28"/>
        </w:rPr>
        <w:t xml:space="preserve">администрации </w:t>
      </w:r>
      <w:r w:rsidR="00C4727D">
        <w:rPr>
          <w:sz w:val="28"/>
          <w:szCs w:val="28"/>
        </w:rPr>
        <w:t>города Пятигорска</w:t>
      </w:r>
      <w:r w:rsidR="0006264A">
        <w:rPr>
          <w:sz w:val="28"/>
          <w:szCs w:val="28"/>
        </w:rPr>
        <w:t xml:space="preserve"> ранее доведенных лимитов бюджетных обязательств, указанных в п. </w:t>
      </w:r>
      <w:r w:rsidR="00F87CFC">
        <w:rPr>
          <w:sz w:val="28"/>
          <w:szCs w:val="28"/>
        </w:rPr>
        <w:t>1.</w:t>
      </w:r>
      <w:r w:rsidR="00F13B64">
        <w:rPr>
          <w:sz w:val="28"/>
          <w:szCs w:val="28"/>
        </w:rPr>
        <w:t>7</w:t>
      </w:r>
      <w:r w:rsidR="00F87CFC">
        <w:rPr>
          <w:sz w:val="28"/>
          <w:szCs w:val="28"/>
        </w:rPr>
        <w:t xml:space="preserve"> </w:t>
      </w:r>
      <w:r w:rsidR="0006264A">
        <w:rPr>
          <w:sz w:val="28"/>
          <w:szCs w:val="28"/>
        </w:rPr>
        <w:t xml:space="preserve">настоящего Порядка, </w:t>
      </w:r>
      <w:r w:rsidR="00F87CFC">
        <w:rPr>
          <w:sz w:val="28"/>
          <w:szCs w:val="28"/>
        </w:rPr>
        <w:t xml:space="preserve">приводящего к невозможности предоставления субсидии в размере, </w:t>
      </w:r>
      <w:r w:rsidR="00F87CFC" w:rsidRPr="002E0CF4">
        <w:rPr>
          <w:sz w:val="28"/>
          <w:szCs w:val="28"/>
        </w:rPr>
        <w:t xml:space="preserve">определенном в соглашении, условие о согласовании новых условий соглашения или о расторжении соглашения при </w:t>
      </w:r>
      <w:proofErr w:type="spellStart"/>
      <w:r w:rsidR="00F87CFC" w:rsidRPr="002E0CF4">
        <w:rPr>
          <w:sz w:val="28"/>
          <w:szCs w:val="28"/>
        </w:rPr>
        <w:t>недостижении</w:t>
      </w:r>
      <w:proofErr w:type="spellEnd"/>
      <w:r w:rsidR="00F87CFC" w:rsidRPr="002E0CF4">
        <w:rPr>
          <w:sz w:val="28"/>
          <w:szCs w:val="28"/>
        </w:rPr>
        <w:t xml:space="preserve"> согласия по новым условиям.</w:t>
      </w:r>
    </w:p>
    <w:p w:rsidR="008C2E60" w:rsidRDefault="0056514B" w:rsidP="00DC16C5">
      <w:pPr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В случае если п</w:t>
      </w:r>
      <w:r w:rsidR="008C2E60" w:rsidRPr="002E0CF4">
        <w:rPr>
          <w:sz w:val="28"/>
          <w:szCs w:val="28"/>
        </w:rPr>
        <w:t xml:space="preserve">обедитель отбора </w:t>
      </w:r>
      <w:r w:rsidRPr="002E0CF4">
        <w:rPr>
          <w:sz w:val="28"/>
          <w:szCs w:val="28"/>
        </w:rPr>
        <w:t xml:space="preserve">не </w:t>
      </w:r>
      <w:r w:rsidR="008C2E60" w:rsidRPr="002E0CF4">
        <w:rPr>
          <w:sz w:val="28"/>
          <w:szCs w:val="28"/>
        </w:rPr>
        <w:t>подписа</w:t>
      </w:r>
      <w:r w:rsidRPr="002E0CF4">
        <w:rPr>
          <w:sz w:val="28"/>
          <w:szCs w:val="28"/>
        </w:rPr>
        <w:t>л</w:t>
      </w:r>
      <w:r w:rsidR="008C2E60" w:rsidRPr="002E0CF4">
        <w:rPr>
          <w:sz w:val="28"/>
          <w:szCs w:val="28"/>
        </w:rPr>
        <w:t xml:space="preserve"> соглашение в течение срока, указанного в настоящем пункте, </w:t>
      </w:r>
      <w:r w:rsidRPr="002E0CF4">
        <w:rPr>
          <w:sz w:val="28"/>
          <w:szCs w:val="28"/>
        </w:rPr>
        <w:t>он признается уклонившимся от заключения соглашения.</w:t>
      </w:r>
      <w:r w:rsidR="008C2E60" w:rsidRPr="002E0CF4">
        <w:rPr>
          <w:sz w:val="28"/>
          <w:szCs w:val="28"/>
        </w:rPr>
        <w:t xml:space="preserve"> 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85689C">
        <w:rPr>
          <w:sz w:val="28"/>
          <w:szCs w:val="28"/>
        </w:rPr>
        <w:t>3.</w:t>
      </w:r>
      <w:r w:rsidR="00C95518">
        <w:rPr>
          <w:sz w:val="28"/>
          <w:szCs w:val="28"/>
        </w:rPr>
        <w:t>5</w:t>
      </w:r>
      <w:r w:rsidRPr="0085689C">
        <w:rPr>
          <w:sz w:val="28"/>
          <w:szCs w:val="28"/>
        </w:rPr>
        <w:t xml:space="preserve">. Изменение </w:t>
      </w:r>
      <w:r w:rsidR="0007736F" w:rsidRPr="0085689C">
        <w:rPr>
          <w:sz w:val="28"/>
          <w:szCs w:val="28"/>
        </w:rPr>
        <w:t>соглашения</w:t>
      </w:r>
      <w:r w:rsidRPr="0085689C">
        <w:rPr>
          <w:sz w:val="28"/>
          <w:szCs w:val="28"/>
        </w:rPr>
        <w:t xml:space="preserve"> осуществляется по соглашению сторон и оформляется в виде</w:t>
      </w:r>
      <w:r w:rsidRPr="00225402">
        <w:rPr>
          <w:sz w:val="28"/>
          <w:szCs w:val="28"/>
        </w:rPr>
        <w:t xml:space="preserve"> дополнительного соглашения к </w:t>
      </w:r>
      <w:r w:rsidR="0007736F">
        <w:rPr>
          <w:sz w:val="28"/>
          <w:szCs w:val="28"/>
        </w:rPr>
        <w:t>соглашению</w:t>
      </w:r>
      <w:r w:rsidRPr="00225402">
        <w:rPr>
          <w:sz w:val="28"/>
          <w:szCs w:val="28"/>
        </w:rPr>
        <w:t xml:space="preserve">, в том числе дополнительного соглашения о </w:t>
      </w:r>
      <w:r w:rsidRPr="00000B7D">
        <w:rPr>
          <w:sz w:val="28"/>
          <w:szCs w:val="28"/>
        </w:rPr>
        <w:t xml:space="preserve">расторжении </w:t>
      </w:r>
      <w:r w:rsidR="0007736F" w:rsidRPr="00000B7D">
        <w:rPr>
          <w:sz w:val="28"/>
          <w:szCs w:val="28"/>
        </w:rPr>
        <w:t>соглашения</w:t>
      </w:r>
      <w:r w:rsidRPr="00000B7D">
        <w:rPr>
          <w:sz w:val="28"/>
          <w:szCs w:val="28"/>
        </w:rPr>
        <w:t xml:space="preserve"> (при необходимости), в соответствии с типовой формой, утвержденной приказом финансового управления.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асторжение </w:t>
      </w:r>
      <w:r w:rsidR="00FF03D3" w:rsidRPr="00000B7D">
        <w:rPr>
          <w:sz w:val="28"/>
          <w:szCs w:val="28"/>
        </w:rPr>
        <w:t>соглашения</w:t>
      </w:r>
      <w:r w:rsidRPr="00000B7D">
        <w:rPr>
          <w:sz w:val="28"/>
          <w:szCs w:val="28"/>
        </w:rPr>
        <w:t xml:space="preserve"> </w:t>
      </w:r>
      <w:r w:rsidR="00614BA8" w:rsidRPr="00000B7D">
        <w:rPr>
          <w:sz w:val="28"/>
          <w:szCs w:val="28"/>
        </w:rPr>
        <w:t xml:space="preserve">осуществляется </w:t>
      </w:r>
      <w:r w:rsidR="00DC16C5" w:rsidRPr="00000B7D">
        <w:rPr>
          <w:sz w:val="28"/>
          <w:szCs w:val="28"/>
        </w:rPr>
        <w:t xml:space="preserve">администрацией города Пятигорска в одностороннем порядке </w:t>
      </w:r>
      <w:r w:rsidRPr="00000B7D">
        <w:rPr>
          <w:sz w:val="28"/>
          <w:szCs w:val="28"/>
        </w:rPr>
        <w:t>в случае: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еорганизации или прекращения деятельности </w:t>
      </w:r>
      <w:r w:rsidR="00FF03D3" w:rsidRPr="00000B7D">
        <w:rPr>
          <w:sz w:val="28"/>
          <w:szCs w:val="28"/>
        </w:rPr>
        <w:t>п</w:t>
      </w:r>
      <w:r w:rsidRPr="00000B7D">
        <w:rPr>
          <w:sz w:val="28"/>
          <w:szCs w:val="28"/>
        </w:rPr>
        <w:t>олучателя</w:t>
      </w:r>
      <w:r w:rsidR="00FF03D3" w:rsidRPr="00000B7D">
        <w:rPr>
          <w:sz w:val="28"/>
          <w:szCs w:val="28"/>
        </w:rPr>
        <w:t xml:space="preserve"> субсидии</w:t>
      </w:r>
      <w:r w:rsidRPr="00000B7D">
        <w:rPr>
          <w:sz w:val="28"/>
          <w:szCs w:val="28"/>
        </w:rPr>
        <w:t>;</w:t>
      </w:r>
    </w:p>
    <w:p w:rsidR="00DC16C5" w:rsidRPr="00000B7D" w:rsidRDefault="00300AF8" w:rsidP="00DC16C5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000B7D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000B7D">
        <w:rPr>
          <w:rFonts w:ascii="Times New Roman" w:hAnsi="Times New Roman"/>
          <w:sz w:val="28"/>
          <w:szCs w:val="28"/>
        </w:rPr>
        <w:t xml:space="preserve">администрацией города Пятигорска и </w:t>
      </w:r>
      <w:r w:rsidR="006349E7" w:rsidRPr="00000B7D"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 муниципального образования города-курорта Пятигорска</w:t>
      </w:r>
      <w:r w:rsidRPr="00000B7D">
        <w:rPr>
          <w:rFonts w:ascii="Times New Roman" w:hAnsi="Times New Roman"/>
          <w:sz w:val="28"/>
          <w:szCs w:val="28"/>
        </w:rPr>
        <w:t>, фактов</w:t>
      </w:r>
      <w:r w:rsidRPr="00000B7D">
        <w:rPr>
          <w:rFonts w:ascii="Times New Roman" w:hAnsi="Times New Roman"/>
          <w:sz w:val="28"/>
        </w:rPr>
        <w:t xml:space="preserve"> представления </w:t>
      </w:r>
      <w:r w:rsidR="00FF03D3" w:rsidRPr="00000B7D">
        <w:rPr>
          <w:rFonts w:ascii="Times New Roman" w:hAnsi="Times New Roman"/>
          <w:sz w:val="28"/>
        </w:rPr>
        <w:t>п</w:t>
      </w:r>
      <w:r w:rsidRPr="00000B7D">
        <w:rPr>
          <w:rFonts w:ascii="Times New Roman" w:hAnsi="Times New Roman"/>
          <w:sz w:val="28"/>
        </w:rPr>
        <w:t>олучателем</w:t>
      </w:r>
      <w:r w:rsidR="00FF03D3" w:rsidRPr="00000B7D">
        <w:rPr>
          <w:rFonts w:ascii="Times New Roman" w:hAnsi="Times New Roman"/>
          <w:sz w:val="28"/>
        </w:rPr>
        <w:t xml:space="preserve"> субсидии</w:t>
      </w:r>
      <w:r w:rsidRPr="00000B7D">
        <w:rPr>
          <w:rFonts w:ascii="Times New Roman" w:hAnsi="Times New Roman"/>
          <w:sz w:val="28"/>
        </w:rPr>
        <w:t xml:space="preserve"> недостоверных либо намеренно искаженных сведений в целях получения субсидии, нарушения </w:t>
      </w:r>
      <w:r w:rsidR="00FF03D3" w:rsidRPr="00000B7D">
        <w:rPr>
          <w:rFonts w:ascii="Times New Roman" w:hAnsi="Times New Roman"/>
          <w:sz w:val="28"/>
        </w:rPr>
        <w:t>п</w:t>
      </w:r>
      <w:r w:rsidRPr="00000B7D">
        <w:rPr>
          <w:rFonts w:ascii="Times New Roman" w:hAnsi="Times New Roman"/>
          <w:sz w:val="28"/>
        </w:rPr>
        <w:t xml:space="preserve">олучателем </w:t>
      </w:r>
      <w:r w:rsidR="00FF03D3" w:rsidRPr="00000B7D">
        <w:rPr>
          <w:rFonts w:ascii="Times New Roman" w:hAnsi="Times New Roman"/>
          <w:sz w:val="28"/>
        </w:rPr>
        <w:t xml:space="preserve">субсидии </w:t>
      </w:r>
      <w:r w:rsidRPr="00000B7D">
        <w:rPr>
          <w:rFonts w:ascii="Times New Roman" w:hAnsi="Times New Roman"/>
          <w:sz w:val="28"/>
        </w:rPr>
        <w:t>условий и целей предоставления субсидии, установленных настоящим Порядком</w:t>
      </w:r>
      <w:r w:rsidR="00DC16C5" w:rsidRPr="00000B7D">
        <w:rPr>
          <w:rFonts w:ascii="Times New Roman" w:hAnsi="Times New Roman"/>
          <w:sz w:val="28"/>
        </w:rPr>
        <w:t>;</w:t>
      </w:r>
    </w:p>
    <w:p w:rsidR="00300AF8" w:rsidRPr="00000B7D" w:rsidRDefault="00DC16C5" w:rsidP="00DC16C5">
      <w:pPr>
        <w:pStyle w:val="ad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000B7D">
        <w:rPr>
          <w:rFonts w:ascii="Times New Roman" w:hAnsi="Times New Roman"/>
          <w:sz w:val="28"/>
        </w:rPr>
        <w:t>недостижения</w:t>
      </w:r>
      <w:proofErr w:type="spellEnd"/>
      <w:r w:rsidRPr="00000B7D">
        <w:rPr>
          <w:rFonts w:ascii="Times New Roman" w:hAnsi="Times New Roman"/>
          <w:sz w:val="28"/>
        </w:rPr>
        <w:t xml:space="preserve"> получателем субсидии значений результата предоставления субсидии и (или) показателя, необходимого для достижения результата предоставления субсидии, указанных в п. 3.7 и п. 3.8 настоящего Порядка</w:t>
      </w:r>
      <w:r w:rsidR="00300AF8" w:rsidRPr="00000B7D">
        <w:rPr>
          <w:rFonts w:ascii="Times New Roman" w:hAnsi="Times New Roman"/>
          <w:sz w:val="28"/>
        </w:rPr>
        <w:t>.</w:t>
      </w:r>
    </w:p>
    <w:p w:rsidR="00467CFD" w:rsidRPr="00467CFD" w:rsidRDefault="00C95518" w:rsidP="00467C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6</w:t>
      </w:r>
      <w:r w:rsidR="00422BA8" w:rsidRPr="00000B7D">
        <w:rPr>
          <w:sz w:val="28"/>
          <w:szCs w:val="28"/>
        </w:rPr>
        <w:t xml:space="preserve">. </w:t>
      </w:r>
      <w:r w:rsidR="00467CFD" w:rsidRPr="00000B7D">
        <w:rPr>
          <w:sz w:val="28"/>
          <w:szCs w:val="28"/>
        </w:rPr>
        <w:t xml:space="preserve">Перечень документов, подтверждающих фактически произведенные затраты в соответствии с направлениями затрат согласно п. 1.6 настоящего Порядка, представлен в </w:t>
      </w:r>
      <w:proofErr w:type="spellStart"/>
      <w:r w:rsidR="009C612D" w:rsidRPr="00000B7D">
        <w:rPr>
          <w:sz w:val="28"/>
          <w:szCs w:val="28"/>
        </w:rPr>
        <w:t>пп</w:t>
      </w:r>
      <w:proofErr w:type="spellEnd"/>
      <w:r w:rsidR="009C612D" w:rsidRPr="00000B7D">
        <w:rPr>
          <w:sz w:val="28"/>
          <w:szCs w:val="28"/>
        </w:rPr>
        <w:t xml:space="preserve">. «4» п. 2.6 </w:t>
      </w:r>
      <w:r w:rsidR="00467CFD" w:rsidRPr="00000B7D">
        <w:rPr>
          <w:sz w:val="28"/>
          <w:szCs w:val="28"/>
        </w:rPr>
        <w:t>настоящего</w:t>
      </w:r>
      <w:r w:rsidR="00467CFD" w:rsidRPr="00FC29A7">
        <w:rPr>
          <w:sz w:val="28"/>
          <w:szCs w:val="28"/>
        </w:rPr>
        <w:t xml:space="preserve"> Порядка.</w:t>
      </w:r>
    </w:p>
    <w:p w:rsidR="001852C2" w:rsidRPr="002E0CF4" w:rsidRDefault="009657A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>3.</w:t>
      </w:r>
      <w:r w:rsidR="00C95518">
        <w:rPr>
          <w:sz w:val="28"/>
          <w:szCs w:val="28"/>
        </w:rPr>
        <w:t>7</w:t>
      </w:r>
      <w:r w:rsidRPr="002E0CF4">
        <w:rPr>
          <w:sz w:val="28"/>
          <w:szCs w:val="28"/>
        </w:rPr>
        <w:t>. Результат</w:t>
      </w:r>
      <w:r w:rsidR="008D4F45" w:rsidRPr="002E0CF4">
        <w:rPr>
          <w:sz w:val="28"/>
          <w:szCs w:val="28"/>
        </w:rPr>
        <w:t>ы</w:t>
      </w:r>
      <w:r w:rsidRPr="002E0CF4">
        <w:rPr>
          <w:sz w:val="28"/>
          <w:szCs w:val="28"/>
        </w:rPr>
        <w:t xml:space="preserve"> предоставления субсидии</w:t>
      </w:r>
      <w:r w:rsidR="001852C2" w:rsidRPr="002E0CF4">
        <w:rPr>
          <w:sz w:val="28"/>
          <w:szCs w:val="28"/>
        </w:rPr>
        <w:t>:</w:t>
      </w:r>
    </w:p>
    <w:p w:rsidR="001669D5" w:rsidRPr="002E0CF4" w:rsidRDefault="001669D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1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B6210F" w:rsidRPr="002E0CF4">
        <w:rPr>
          <w:sz w:val="28"/>
          <w:szCs w:val="28"/>
        </w:rPr>
        <w:t xml:space="preserve">предусмотренным </w:t>
      </w:r>
      <w:hyperlink r:id="rId25" w:history="1">
        <w:r w:rsidR="00B6210F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B6210F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среднесписочн</w:t>
      </w:r>
      <w:r w:rsidR="005C5B5A" w:rsidRPr="002E0CF4">
        <w:rPr>
          <w:sz w:val="28"/>
          <w:szCs w:val="28"/>
        </w:rPr>
        <w:t>ая</w:t>
      </w:r>
      <w:r w:rsidRPr="002E0CF4">
        <w:rPr>
          <w:sz w:val="28"/>
          <w:szCs w:val="28"/>
        </w:rPr>
        <w:t xml:space="preserve"> численност</w:t>
      </w:r>
      <w:r w:rsidR="005C5B5A" w:rsidRPr="002E0CF4">
        <w:rPr>
          <w:sz w:val="28"/>
          <w:szCs w:val="28"/>
        </w:rPr>
        <w:t>ь</w:t>
      </w:r>
      <w:r w:rsidRPr="002E0CF4">
        <w:rPr>
          <w:sz w:val="28"/>
          <w:szCs w:val="28"/>
        </w:rPr>
        <w:t xml:space="preserve"> лиц, относящихся к любой из </w:t>
      </w:r>
      <w:r w:rsidR="005C5B5A" w:rsidRPr="002E0CF4">
        <w:rPr>
          <w:sz w:val="28"/>
          <w:szCs w:val="28"/>
        </w:rPr>
        <w:t xml:space="preserve">указанных </w:t>
      </w:r>
      <w:r w:rsidR="00DB2F9C" w:rsidRPr="002E0CF4">
        <w:rPr>
          <w:sz w:val="28"/>
          <w:szCs w:val="28"/>
        </w:rPr>
        <w:t xml:space="preserve">в </w:t>
      </w:r>
      <w:hyperlink r:id="rId26" w:history="1">
        <w:r w:rsidR="002E0CF4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Pr="002E0CF4">
        <w:rPr>
          <w:sz w:val="28"/>
          <w:szCs w:val="28"/>
        </w:rPr>
        <w:t>категорий (одной ил</w:t>
      </w:r>
      <w:r w:rsidR="005C5B5A" w:rsidRPr="002E0CF4">
        <w:rPr>
          <w:sz w:val="28"/>
          <w:szCs w:val="28"/>
        </w:rPr>
        <w:t>и нескольким таким категориям)</w:t>
      </w:r>
      <w:r w:rsidR="00B46418">
        <w:rPr>
          <w:sz w:val="28"/>
          <w:szCs w:val="28"/>
        </w:rPr>
        <w:t>,</w:t>
      </w:r>
      <w:r w:rsidR="005C5B5A" w:rsidRPr="002E0CF4">
        <w:rPr>
          <w:sz w:val="28"/>
          <w:szCs w:val="28"/>
        </w:rPr>
        <w:t xml:space="preserve"> </w:t>
      </w:r>
      <w:r w:rsidR="001852C2" w:rsidRPr="002E0CF4">
        <w:rPr>
          <w:sz w:val="28"/>
          <w:szCs w:val="28"/>
        </w:rPr>
        <w:t>за год</w:t>
      </w:r>
      <w:r w:rsidR="00B46418">
        <w:rPr>
          <w:sz w:val="28"/>
          <w:szCs w:val="28"/>
        </w:rPr>
        <w:t>, в котором осуществляется предоставление субсидии,</w:t>
      </w:r>
      <w:r w:rsidR="005C5B5A" w:rsidRPr="002E0CF4">
        <w:rPr>
          <w:sz w:val="28"/>
          <w:szCs w:val="28"/>
        </w:rPr>
        <w:t xml:space="preserve"> </w:t>
      </w:r>
      <w:r w:rsidR="005C5B5A" w:rsidRPr="00350919">
        <w:rPr>
          <w:sz w:val="28"/>
          <w:szCs w:val="28"/>
        </w:rPr>
        <w:t>не ниже соответствующего</w:t>
      </w:r>
      <w:r w:rsidR="005C5B5A" w:rsidRPr="002E0CF4">
        <w:rPr>
          <w:sz w:val="28"/>
          <w:szCs w:val="28"/>
        </w:rPr>
        <w:t xml:space="preserve">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8D4F45" w:rsidRPr="002E0CF4">
        <w:rPr>
          <w:sz w:val="28"/>
          <w:szCs w:val="28"/>
        </w:rPr>
        <w:t>;</w:t>
      </w:r>
    </w:p>
    <w:p w:rsidR="008D4F45" w:rsidRPr="002E0CF4" w:rsidRDefault="008D4F4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2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27" w:history="1">
        <w:r w:rsidR="00CA4293" w:rsidRPr="002E0CF4">
          <w:rPr>
            <w:sz w:val="28"/>
            <w:szCs w:val="28"/>
          </w:rPr>
          <w:t>п. 2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1852C2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реализации производимых гражданами из числа категорий, указанных в </w:t>
      </w:r>
      <w:hyperlink r:id="rId28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</w:t>
      </w:r>
      <w:r w:rsidRPr="002E0CF4">
        <w:rPr>
          <w:sz w:val="28"/>
          <w:szCs w:val="28"/>
        </w:rPr>
        <w:t>, товаров (работ, услуг)</w:t>
      </w:r>
      <w:r w:rsidR="00B46418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</w:t>
      </w:r>
      <w:r w:rsidR="001852C2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 xml:space="preserve">год, в котором осуществляется предоставление субсидии, </w:t>
      </w:r>
      <w:r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Pr="002E0CF4">
        <w:rPr>
          <w:sz w:val="28"/>
          <w:szCs w:val="28"/>
        </w:rPr>
        <w:t>;</w:t>
      </w:r>
    </w:p>
    <w:p w:rsidR="00294F82" w:rsidRPr="002E0CF4" w:rsidRDefault="008D4F4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3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 </w:t>
      </w:r>
      <w:hyperlink r:id="rId29" w:history="1">
        <w:r w:rsidR="00CA4293" w:rsidRPr="002E0CF4">
          <w:rPr>
            <w:sz w:val="28"/>
            <w:szCs w:val="28"/>
          </w:rPr>
          <w:t>п. 3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C21C25" w:rsidRPr="002E0CF4">
        <w:rPr>
          <w:sz w:val="28"/>
          <w:szCs w:val="28"/>
        </w:rPr>
        <w:t>выручка от реализации продукции (товаров, работ, услуг), предназначенной</w:t>
      </w:r>
      <w:r w:rsidR="00294F82" w:rsidRPr="002E0CF4">
        <w:rPr>
          <w:sz w:val="28"/>
          <w:szCs w:val="28"/>
        </w:rPr>
        <w:t xml:space="preserve"> для граждан из числа категорий, указанных в </w:t>
      </w:r>
      <w:hyperlink r:id="rId30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</w:t>
      </w:r>
      <w:r w:rsidR="00294F82" w:rsidRPr="002E0CF4">
        <w:rPr>
          <w:sz w:val="28"/>
          <w:szCs w:val="28"/>
        </w:rPr>
        <w:t xml:space="preserve">, в соответствии с указанными в </w:t>
      </w:r>
      <w:hyperlink r:id="rId31" w:history="1">
        <w:r w:rsidR="002E0CF4" w:rsidRPr="002E0CF4">
          <w:rPr>
            <w:sz w:val="28"/>
            <w:szCs w:val="28"/>
          </w:rPr>
          <w:t>п. 3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="00294F82" w:rsidRPr="002E0CF4">
        <w:rPr>
          <w:sz w:val="28"/>
          <w:szCs w:val="28"/>
        </w:rPr>
        <w:t xml:space="preserve">направлениями деятельности, </w:t>
      </w:r>
      <w:r w:rsidR="001852C2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 xml:space="preserve">год, в котором осуществляется предоставление субсидии, </w:t>
      </w:r>
      <w:r w:rsidR="00294F82"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294F82" w:rsidRPr="002E0CF4">
        <w:rPr>
          <w:sz w:val="28"/>
          <w:szCs w:val="28"/>
        </w:rPr>
        <w:t>;</w:t>
      </w:r>
    </w:p>
    <w:p w:rsidR="00294F82" w:rsidRPr="002E0CF4" w:rsidRDefault="00DB2F9C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4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 </w:t>
      </w:r>
      <w:hyperlink r:id="rId32" w:history="1">
        <w:r w:rsidR="00CA4293" w:rsidRPr="002E0CF4">
          <w:rPr>
            <w:sz w:val="28"/>
            <w:szCs w:val="28"/>
          </w:rPr>
          <w:t>п. 4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="00294F82" w:rsidRPr="002E0CF4">
        <w:rPr>
          <w:sz w:val="28"/>
          <w:szCs w:val="28"/>
        </w:rPr>
        <w:t xml:space="preserve"> </w:t>
      </w:r>
      <w:r w:rsidR="00C21C25" w:rsidRPr="002E0CF4">
        <w:rPr>
          <w:sz w:val="28"/>
          <w:szCs w:val="28"/>
        </w:rPr>
        <w:t xml:space="preserve">выручка от реализации продукции (товаров, работ, услуг) от осуществления деятельности из числа указанных в </w:t>
      </w:r>
      <w:hyperlink r:id="rId33" w:history="1">
        <w:r w:rsidR="002E0CF4" w:rsidRPr="002E0CF4">
          <w:rPr>
            <w:sz w:val="28"/>
            <w:szCs w:val="28"/>
          </w:rPr>
          <w:t>п. 4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 xml:space="preserve">видов деятельности, за </w:t>
      </w:r>
      <w:r w:rsidR="00B46418" w:rsidRPr="00B46418">
        <w:rPr>
          <w:sz w:val="28"/>
          <w:szCs w:val="28"/>
        </w:rPr>
        <w:t xml:space="preserve">год, в котором осуществляется предоставление субсидии, </w:t>
      </w:r>
      <w:r w:rsidR="00FC50C7"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FC50C7" w:rsidRPr="002E0CF4">
        <w:rPr>
          <w:sz w:val="28"/>
          <w:szCs w:val="28"/>
        </w:rPr>
        <w:t>.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 3.</w:t>
      </w:r>
      <w:r w:rsidR="00C95518">
        <w:rPr>
          <w:sz w:val="28"/>
          <w:szCs w:val="28"/>
        </w:rPr>
        <w:t>8</w:t>
      </w:r>
      <w:r w:rsidRPr="002E0CF4">
        <w:rPr>
          <w:sz w:val="28"/>
          <w:szCs w:val="28"/>
        </w:rPr>
        <w:t>. Показатели, необходимые для достижения результатов предоставления субсидии</w:t>
      </w:r>
      <w:r w:rsidR="00C30410" w:rsidRPr="002E0CF4">
        <w:rPr>
          <w:sz w:val="28"/>
          <w:szCs w:val="28"/>
        </w:rPr>
        <w:t>:</w:t>
      </w:r>
      <w:r w:rsidR="00F82D99" w:rsidRPr="002E0CF4">
        <w:rPr>
          <w:sz w:val="28"/>
          <w:szCs w:val="28"/>
        </w:rPr>
        <w:t xml:space="preserve"> 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1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34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CA4293" w:rsidRPr="002E0CF4">
        <w:rPr>
          <w:sz w:val="28"/>
          <w:szCs w:val="28"/>
        </w:rPr>
        <w:t xml:space="preserve"> Федерального закона</w:t>
      </w:r>
      <w:r w:rsidRPr="002E0CF4">
        <w:rPr>
          <w:sz w:val="28"/>
          <w:szCs w:val="28"/>
        </w:rPr>
        <w:t xml:space="preserve">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Pr="00F60434">
        <w:rPr>
          <w:sz w:val="28"/>
          <w:szCs w:val="28"/>
        </w:rPr>
        <w:t xml:space="preserve">среднесписочная численность лиц, относящихся к любой из указанных в </w:t>
      </w:r>
      <w:hyperlink r:id="rId35" w:history="1">
        <w:r w:rsidR="002E0CF4" w:rsidRPr="00F60434">
          <w:rPr>
            <w:sz w:val="28"/>
            <w:szCs w:val="28"/>
          </w:rPr>
          <w:t>п. 1 ч. 1 ст. 24.1</w:t>
        </w:r>
      </w:hyperlink>
      <w:r w:rsidR="002E0CF4" w:rsidRPr="00F60434">
        <w:rPr>
          <w:sz w:val="28"/>
          <w:szCs w:val="28"/>
        </w:rPr>
        <w:t xml:space="preserve"> Федерального закона </w:t>
      </w:r>
      <w:r w:rsidRPr="00F60434">
        <w:rPr>
          <w:sz w:val="28"/>
          <w:szCs w:val="28"/>
        </w:rPr>
        <w:t>категорий (одной или нескольким таким категориям)</w:t>
      </w:r>
      <w:r w:rsidR="00B46418">
        <w:rPr>
          <w:sz w:val="28"/>
          <w:szCs w:val="28"/>
        </w:rPr>
        <w:t>,</w:t>
      </w:r>
      <w:r w:rsidRPr="00F60434">
        <w:rPr>
          <w:sz w:val="28"/>
          <w:szCs w:val="28"/>
        </w:rPr>
        <w:t xml:space="preserve"> </w:t>
      </w:r>
      <w:r w:rsidR="00634E11" w:rsidRPr="00F6043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>год, в котором осуществляется п</w:t>
      </w:r>
      <w:r w:rsidR="00B46418">
        <w:rPr>
          <w:sz w:val="28"/>
          <w:szCs w:val="28"/>
        </w:rPr>
        <w:t>редоставление субсидии</w:t>
      </w:r>
      <w:r w:rsidRPr="00F60434">
        <w:rPr>
          <w:sz w:val="28"/>
          <w:szCs w:val="28"/>
        </w:rPr>
        <w:t>;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2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36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2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634E11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реализации производимых гражданами из числа категорий, указанных в </w:t>
      </w:r>
      <w:hyperlink r:id="rId37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</w:t>
      </w:r>
      <w:r w:rsidR="00F82D99" w:rsidRPr="002E0CF4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товаров (работ, услуг)</w:t>
      </w:r>
      <w:r w:rsidR="00B46418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</w:t>
      </w:r>
      <w:r w:rsidR="00634E11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>год, в котором осуществляется п</w:t>
      </w:r>
      <w:r w:rsidR="00B46418">
        <w:rPr>
          <w:sz w:val="28"/>
          <w:szCs w:val="28"/>
        </w:rPr>
        <w:t>редоставление субсидии</w:t>
      </w:r>
      <w:r w:rsidRPr="002E0CF4">
        <w:rPr>
          <w:sz w:val="28"/>
          <w:szCs w:val="28"/>
        </w:rPr>
        <w:t>;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3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38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3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C30410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</w:t>
      </w:r>
      <w:r w:rsidR="00C30410" w:rsidRPr="002E0CF4">
        <w:rPr>
          <w:sz w:val="28"/>
          <w:szCs w:val="28"/>
        </w:rPr>
        <w:t>реализации продукции</w:t>
      </w:r>
      <w:r w:rsidRPr="002E0CF4">
        <w:rPr>
          <w:sz w:val="28"/>
          <w:szCs w:val="28"/>
        </w:rPr>
        <w:t xml:space="preserve"> </w:t>
      </w:r>
      <w:r w:rsidR="00C30410" w:rsidRPr="002E0CF4">
        <w:rPr>
          <w:sz w:val="28"/>
          <w:szCs w:val="28"/>
        </w:rPr>
        <w:t>(</w:t>
      </w:r>
      <w:r w:rsidRPr="002E0CF4">
        <w:rPr>
          <w:sz w:val="28"/>
          <w:szCs w:val="28"/>
        </w:rPr>
        <w:t>товаров</w:t>
      </w:r>
      <w:r w:rsidR="00C30410" w:rsidRPr="002E0CF4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работ, услуг), предназначенн</w:t>
      </w:r>
      <w:r w:rsidR="00C30410" w:rsidRPr="002E0CF4">
        <w:rPr>
          <w:sz w:val="28"/>
          <w:szCs w:val="28"/>
        </w:rPr>
        <w:t>ой</w:t>
      </w:r>
      <w:r w:rsidRPr="002E0CF4">
        <w:rPr>
          <w:sz w:val="28"/>
          <w:szCs w:val="28"/>
        </w:rPr>
        <w:t xml:space="preserve"> для граждан из числа категорий, указанных </w:t>
      </w:r>
      <w:r w:rsidR="00F82D99" w:rsidRPr="002E0CF4">
        <w:rPr>
          <w:sz w:val="28"/>
          <w:szCs w:val="28"/>
        </w:rPr>
        <w:t xml:space="preserve">в </w:t>
      </w:r>
      <w:hyperlink r:id="rId39" w:history="1">
        <w:r w:rsidR="00B46418" w:rsidRPr="002E0CF4">
          <w:rPr>
            <w:sz w:val="28"/>
            <w:szCs w:val="28"/>
          </w:rPr>
          <w:t>п. 1 ч. 1 ст. 24.1</w:t>
        </w:r>
      </w:hyperlink>
      <w:r w:rsidR="00B46418" w:rsidRPr="002E0CF4">
        <w:rPr>
          <w:sz w:val="28"/>
          <w:szCs w:val="28"/>
        </w:rPr>
        <w:t xml:space="preserve"> Федерального закона</w:t>
      </w:r>
      <w:r w:rsidRPr="002E0CF4">
        <w:rPr>
          <w:sz w:val="28"/>
          <w:szCs w:val="28"/>
        </w:rPr>
        <w:t xml:space="preserve">, в соответствии с указанными в </w:t>
      </w:r>
      <w:hyperlink r:id="rId40" w:history="1">
        <w:r w:rsidR="002E0CF4" w:rsidRPr="002E0CF4">
          <w:rPr>
            <w:sz w:val="28"/>
            <w:szCs w:val="28"/>
          </w:rPr>
          <w:t>п. 3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Pr="002E0CF4">
        <w:rPr>
          <w:sz w:val="28"/>
          <w:szCs w:val="28"/>
        </w:rPr>
        <w:t xml:space="preserve">направлениями деятельности, </w:t>
      </w:r>
      <w:r w:rsidR="00986DC1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>год, в котором осуществляется п</w:t>
      </w:r>
      <w:r w:rsidR="00B46418">
        <w:rPr>
          <w:sz w:val="28"/>
          <w:szCs w:val="28"/>
        </w:rPr>
        <w:t>редоставление субсидии</w:t>
      </w:r>
      <w:r w:rsidRPr="002E0CF4">
        <w:rPr>
          <w:sz w:val="28"/>
          <w:szCs w:val="28"/>
        </w:rPr>
        <w:t>;</w:t>
      </w:r>
    </w:p>
    <w:p w:rsidR="00FC50C7" w:rsidRPr="00000B7D" w:rsidRDefault="00DB2F9C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4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41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4 ч. 1 ст. 24.1</w:t>
        </w:r>
      </w:hyperlink>
      <w:r w:rsidR="00CA4293" w:rsidRPr="002E0CF4">
        <w:rPr>
          <w:sz w:val="28"/>
          <w:szCs w:val="28"/>
        </w:rPr>
        <w:t xml:space="preserve"> </w:t>
      </w:r>
      <w:r w:rsidR="00CA4293" w:rsidRPr="00000B7D">
        <w:rPr>
          <w:sz w:val="28"/>
          <w:szCs w:val="28"/>
        </w:rPr>
        <w:t xml:space="preserve">Федерального закона </w:t>
      </w:r>
      <w:r w:rsidR="00C21C25" w:rsidRPr="00000B7D">
        <w:rPr>
          <w:sz w:val="28"/>
          <w:szCs w:val="28"/>
        </w:rPr>
        <w:t>–</w:t>
      </w:r>
      <w:r w:rsidR="00FC50C7" w:rsidRPr="00000B7D">
        <w:rPr>
          <w:sz w:val="28"/>
          <w:szCs w:val="28"/>
        </w:rPr>
        <w:t xml:space="preserve"> </w:t>
      </w:r>
      <w:r w:rsidR="001852C2" w:rsidRPr="00000B7D">
        <w:rPr>
          <w:sz w:val="28"/>
          <w:szCs w:val="28"/>
        </w:rPr>
        <w:t>выручка от реализации продукции (товаров, работ, услуг)</w:t>
      </w:r>
      <w:r w:rsidR="00FC50C7" w:rsidRPr="00000B7D">
        <w:rPr>
          <w:sz w:val="28"/>
          <w:szCs w:val="28"/>
        </w:rPr>
        <w:t xml:space="preserve"> от осуществления деятельности из числа указанных в </w:t>
      </w:r>
      <w:hyperlink r:id="rId42" w:history="1">
        <w:r w:rsidR="002E0CF4" w:rsidRPr="00000B7D">
          <w:rPr>
            <w:sz w:val="28"/>
            <w:szCs w:val="28"/>
          </w:rPr>
          <w:t>п. 4 ч. 1 ст. 24.1</w:t>
        </w:r>
      </w:hyperlink>
      <w:r w:rsidR="002E0CF4" w:rsidRPr="00000B7D">
        <w:rPr>
          <w:sz w:val="28"/>
          <w:szCs w:val="28"/>
        </w:rPr>
        <w:t xml:space="preserve"> Федерального закона </w:t>
      </w:r>
      <w:r w:rsidR="00FC50C7" w:rsidRPr="00000B7D">
        <w:rPr>
          <w:sz w:val="28"/>
          <w:szCs w:val="28"/>
        </w:rPr>
        <w:t xml:space="preserve">видов деятельности, </w:t>
      </w:r>
      <w:r w:rsidR="001852C2" w:rsidRPr="00000B7D">
        <w:rPr>
          <w:sz w:val="28"/>
          <w:szCs w:val="28"/>
        </w:rPr>
        <w:t xml:space="preserve">за </w:t>
      </w:r>
      <w:r w:rsidR="00B46418" w:rsidRPr="00000B7D">
        <w:rPr>
          <w:sz w:val="28"/>
          <w:szCs w:val="28"/>
        </w:rPr>
        <w:t>год, в котором осуществляется предоставление субсидии</w:t>
      </w:r>
      <w:r w:rsidR="00FC50C7" w:rsidRPr="00000B7D">
        <w:rPr>
          <w:sz w:val="28"/>
          <w:szCs w:val="28"/>
        </w:rPr>
        <w:t>.</w:t>
      </w:r>
    </w:p>
    <w:p w:rsidR="003D0AE7" w:rsidRPr="00000B7D" w:rsidRDefault="003C3795" w:rsidP="0003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3.9. </w:t>
      </w:r>
      <w:r w:rsidR="003D0AE7" w:rsidRPr="00000B7D">
        <w:rPr>
          <w:sz w:val="28"/>
          <w:szCs w:val="28"/>
        </w:rPr>
        <w:t>Значения результат</w:t>
      </w:r>
      <w:r w:rsidR="005D52D4" w:rsidRPr="00000B7D">
        <w:rPr>
          <w:sz w:val="28"/>
          <w:szCs w:val="28"/>
        </w:rPr>
        <w:t>ов</w:t>
      </w:r>
      <w:r w:rsidR="003D0AE7" w:rsidRPr="00000B7D">
        <w:rPr>
          <w:sz w:val="28"/>
          <w:szCs w:val="28"/>
        </w:rPr>
        <w:t xml:space="preserve"> предоставления субсидии</w:t>
      </w:r>
      <w:r w:rsidR="005D52D4" w:rsidRPr="00000B7D">
        <w:rPr>
          <w:sz w:val="28"/>
          <w:szCs w:val="28"/>
        </w:rPr>
        <w:t>,</w:t>
      </w:r>
      <w:r w:rsidR="003D0AE7" w:rsidRPr="00000B7D">
        <w:rPr>
          <w:sz w:val="28"/>
          <w:szCs w:val="28"/>
        </w:rPr>
        <w:t xml:space="preserve"> </w:t>
      </w:r>
      <w:r w:rsidR="005D52D4" w:rsidRPr="00000B7D">
        <w:rPr>
          <w:sz w:val="28"/>
          <w:szCs w:val="28"/>
        </w:rPr>
        <w:t xml:space="preserve">указанных в п. </w:t>
      </w:r>
      <w:r w:rsidR="00C95518" w:rsidRPr="00000B7D">
        <w:rPr>
          <w:sz w:val="28"/>
          <w:szCs w:val="28"/>
        </w:rPr>
        <w:t>3.7</w:t>
      </w:r>
      <w:r w:rsidR="00035BF9" w:rsidRPr="00000B7D">
        <w:rPr>
          <w:sz w:val="28"/>
          <w:szCs w:val="28"/>
        </w:rPr>
        <w:t xml:space="preserve"> настоящего Порядка</w:t>
      </w:r>
      <w:r w:rsidR="00000B7D" w:rsidRPr="00000B7D">
        <w:rPr>
          <w:sz w:val="28"/>
          <w:szCs w:val="28"/>
        </w:rPr>
        <w:t>,</w:t>
      </w:r>
      <w:r w:rsidR="00035BF9" w:rsidRPr="00000B7D">
        <w:rPr>
          <w:sz w:val="28"/>
          <w:szCs w:val="28"/>
        </w:rPr>
        <w:t xml:space="preserve"> </w:t>
      </w:r>
      <w:r w:rsidR="003D0AE7" w:rsidRPr="00000B7D">
        <w:rPr>
          <w:sz w:val="28"/>
          <w:szCs w:val="28"/>
        </w:rPr>
        <w:t>и показател</w:t>
      </w:r>
      <w:r w:rsidR="005D52D4" w:rsidRPr="00000B7D">
        <w:rPr>
          <w:sz w:val="28"/>
          <w:szCs w:val="28"/>
        </w:rPr>
        <w:t>ей</w:t>
      </w:r>
      <w:r w:rsidR="003D0AE7" w:rsidRPr="00000B7D">
        <w:rPr>
          <w:sz w:val="28"/>
          <w:szCs w:val="28"/>
        </w:rPr>
        <w:t>, необходим</w:t>
      </w:r>
      <w:r w:rsidR="005D52D4" w:rsidRPr="00000B7D">
        <w:rPr>
          <w:sz w:val="28"/>
          <w:szCs w:val="28"/>
        </w:rPr>
        <w:t>ых</w:t>
      </w:r>
      <w:r w:rsidR="003D0AE7" w:rsidRPr="00000B7D">
        <w:rPr>
          <w:sz w:val="28"/>
          <w:szCs w:val="28"/>
        </w:rPr>
        <w:t xml:space="preserve"> для </w:t>
      </w:r>
      <w:r w:rsidR="005D52D4" w:rsidRPr="00000B7D">
        <w:rPr>
          <w:sz w:val="28"/>
          <w:szCs w:val="28"/>
        </w:rPr>
        <w:t>их</w:t>
      </w:r>
      <w:r w:rsidR="003D0AE7" w:rsidRPr="00000B7D">
        <w:rPr>
          <w:sz w:val="28"/>
          <w:szCs w:val="28"/>
        </w:rPr>
        <w:t xml:space="preserve"> достижения, указанных в п. </w:t>
      </w:r>
      <w:r w:rsidR="00C95518" w:rsidRPr="00000B7D">
        <w:rPr>
          <w:sz w:val="28"/>
          <w:szCs w:val="28"/>
        </w:rPr>
        <w:t>3.8</w:t>
      </w:r>
      <w:r w:rsidR="003D0AE7" w:rsidRPr="00000B7D">
        <w:rPr>
          <w:sz w:val="28"/>
          <w:szCs w:val="28"/>
        </w:rPr>
        <w:t xml:space="preserve"> настоящего Порядка, устанавливаются в соглашении</w:t>
      </w:r>
      <w:r w:rsidR="00DB2F9C" w:rsidRPr="00000B7D">
        <w:rPr>
          <w:sz w:val="28"/>
          <w:szCs w:val="28"/>
        </w:rPr>
        <w:t>.</w:t>
      </w:r>
    </w:p>
    <w:p w:rsidR="009B4C9D" w:rsidRPr="00000B7D" w:rsidRDefault="003C3795" w:rsidP="005144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3.10. </w:t>
      </w:r>
      <w:r w:rsidR="009B4C9D" w:rsidRPr="00000B7D">
        <w:rPr>
          <w:sz w:val="28"/>
          <w:szCs w:val="28"/>
        </w:rPr>
        <w:t>Администрация города Пятигорска в срок не более</w:t>
      </w:r>
      <w:r w:rsidR="00FC29A7" w:rsidRPr="00000B7D">
        <w:rPr>
          <w:color w:val="FF0000"/>
          <w:sz w:val="28"/>
          <w:szCs w:val="28"/>
        </w:rPr>
        <w:t xml:space="preserve"> </w:t>
      </w:r>
      <w:r w:rsidR="00D1499A" w:rsidRPr="00000B7D">
        <w:rPr>
          <w:sz w:val="28"/>
          <w:szCs w:val="28"/>
        </w:rPr>
        <w:t xml:space="preserve">5 </w:t>
      </w:r>
      <w:r w:rsidR="009B4C9D" w:rsidRPr="00000B7D">
        <w:rPr>
          <w:sz w:val="28"/>
          <w:szCs w:val="28"/>
        </w:rPr>
        <w:t xml:space="preserve">рабочих дней после заключения соглашения принимает </w:t>
      </w:r>
      <w:r w:rsidR="0051441D" w:rsidRPr="00000B7D">
        <w:rPr>
          <w:sz w:val="28"/>
          <w:szCs w:val="28"/>
        </w:rPr>
        <w:t xml:space="preserve">постановление о предоставлении </w:t>
      </w:r>
      <w:r w:rsidR="009B4C9D" w:rsidRPr="00000B7D">
        <w:rPr>
          <w:sz w:val="28"/>
          <w:szCs w:val="28"/>
        </w:rPr>
        <w:t>субсидии получателю субсидии</w:t>
      </w:r>
      <w:r w:rsidR="00FC29A7" w:rsidRPr="00000B7D">
        <w:rPr>
          <w:sz w:val="28"/>
          <w:szCs w:val="28"/>
        </w:rPr>
        <w:t xml:space="preserve">. </w:t>
      </w:r>
    </w:p>
    <w:p w:rsidR="005245A9" w:rsidRPr="00000B7D" w:rsidRDefault="003C3795" w:rsidP="009B4C9D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3.11. </w:t>
      </w:r>
      <w:r w:rsidR="003A2057" w:rsidRPr="00000B7D">
        <w:rPr>
          <w:sz w:val="28"/>
          <w:szCs w:val="28"/>
        </w:rPr>
        <w:t>Администрация города Пятигорска осуществляет перечисление субсидии</w:t>
      </w:r>
      <w:r w:rsidR="00A45A51" w:rsidRPr="00000B7D">
        <w:rPr>
          <w:sz w:val="28"/>
          <w:szCs w:val="28"/>
        </w:rPr>
        <w:t xml:space="preserve"> </w:t>
      </w:r>
      <w:r w:rsidR="00C5351D" w:rsidRPr="00000B7D">
        <w:rPr>
          <w:sz w:val="28"/>
          <w:szCs w:val="28"/>
        </w:rPr>
        <w:t xml:space="preserve">единовременно </w:t>
      </w:r>
      <w:r w:rsidR="003A2057" w:rsidRPr="00000B7D">
        <w:rPr>
          <w:sz w:val="28"/>
          <w:szCs w:val="28"/>
        </w:rPr>
        <w:t xml:space="preserve">на расчетный счет получателя субсидии, открытый в учреждении Центрального банка Российской Федерации или кредитной организации, не позднее 10-го рабочего дня после </w:t>
      </w:r>
      <w:r w:rsidR="005245A9" w:rsidRPr="00000B7D">
        <w:rPr>
          <w:sz w:val="28"/>
          <w:szCs w:val="28"/>
        </w:rPr>
        <w:t>принятия администрацией города Пятигорска</w:t>
      </w:r>
      <w:r w:rsidR="005245A9" w:rsidRPr="00000B7D">
        <w:rPr>
          <w:color w:val="FF0000"/>
          <w:sz w:val="28"/>
          <w:szCs w:val="28"/>
        </w:rPr>
        <w:t xml:space="preserve"> </w:t>
      </w:r>
      <w:r w:rsidR="0051441D" w:rsidRPr="00000B7D">
        <w:rPr>
          <w:sz w:val="28"/>
          <w:szCs w:val="28"/>
        </w:rPr>
        <w:t xml:space="preserve">постановления о предоставлении </w:t>
      </w:r>
      <w:r w:rsidR="005245A9" w:rsidRPr="00000B7D">
        <w:rPr>
          <w:sz w:val="28"/>
          <w:szCs w:val="28"/>
        </w:rPr>
        <w:t>субсидии получателю субсидии</w:t>
      </w:r>
      <w:r w:rsidR="00927128" w:rsidRPr="00000B7D">
        <w:rPr>
          <w:sz w:val="28"/>
          <w:szCs w:val="28"/>
        </w:rPr>
        <w:t>, указанного в п. </w:t>
      </w:r>
      <w:r w:rsidR="00927128" w:rsidRPr="00000B7D">
        <w:rPr>
          <w:color w:val="FF0000"/>
          <w:sz w:val="28"/>
          <w:szCs w:val="28"/>
        </w:rPr>
        <w:t xml:space="preserve"> </w:t>
      </w:r>
      <w:r w:rsidRPr="00000B7D">
        <w:rPr>
          <w:sz w:val="28"/>
          <w:szCs w:val="28"/>
        </w:rPr>
        <w:t xml:space="preserve">3.10 </w:t>
      </w:r>
      <w:r w:rsidR="00927128" w:rsidRPr="00000B7D">
        <w:rPr>
          <w:sz w:val="28"/>
          <w:szCs w:val="28"/>
        </w:rPr>
        <w:t>настоящего порядка</w:t>
      </w:r>
      <w:r w:rsidR="005245A9" w:rsidRPr="00000B7D">
        <w:rPr>
          <w:sz w:val="28"/>
          <w:szCs w:val="28"/>
        </w:rPr>
        <w:t xml:space="preserve">. </w:t>
      </w:r>
    </w:p>
    <w:p w:rsidR="008015B0" w:rsidRDefault="003C3795" w:rsidP="003C37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3.12. </w:t>
      </w:r>
      <w:r w:rsidR="00C5351D" w:rsidRPr="00000B7D">
        <w:rPr>
          <w:sz w:val="28"/>
          <w:szCs w:val="28"/>
        </w:rPr>
        <w:t>В</w:t>
      </w:r>
      <w:r w:rsidR="008015B0" w:rsidRPr="00000B7D">
        <w:rPr>
          <w:sz w:val="28"/>
          <w:szCs w:val="28"/>
        </w:rPr>
        <w:t>озврат субсидии в бюджет города-курорта Пятигорска в случае нарушения получателем субсидии условий предоставления субсидии производится в порядке и сроки</w:t>
      </w:r>
      <w:r w:rsidR="00000B7D">
        <w:rPr>
          <w:sz w:val="28"/>
          <w:szCs w:val="28"/>
        </w:rPr>
        <w:t>,</w:t>
      </w:r>
      <w:r w:rsidR="00C5351D" w:rsidRPr="00000B7D">
        <w:rPr>
          <w:sz w:val="28"/>
          <w:szCs w:val="28"/>
        </w:rPr>
        <w:t xml:space="preserve"> </w:t>
      </w:r>
      <w:r w:rsidR="00C94705" w:rsidRPr="00000B7D">
        <w:rPr>
          <w:sz w:val="28"/>
          <w:szCs w:val="28"/>
        </w:rPr>
        <w:t xml:space="preserve">предусмотренные </w:t>
      </w:r>
      <w:r w:rsidR="008015B0" w:rsidRPr="00000B7D">
        <w:rPr>
          <w:sz w:val="28"/>
          <w:szCs w:val="28"/>
        </w:rPr>
        <w:t>в разделе 5</w:t>
      </w:r>
      <w:r w:rsidR="008015B0">
        <w:rPr>
          <w:sz w:val="28"/>
          <w:szCs w:val="28"/>
        </w:rPr>
        <w:t xml:space="preserve"> настоящего Порядка. </w:t>
      </w:r>
    </w:p>
    <w:p w:rsidR="00123CE3" w:rsidRPr="002E0CF4" w:rsidRDefault="00123CE3" w:rsidP="00123CE3">
      <w:pPr>
        <w:jc w:val="center"/>
        <w:rPr>
          <w:sz w:val="28"/>
          <w:szCs w:val="28"/>
        </w:rPr>
      </w:pPr>
      <w:r w:rsidRPr="002E0CF4">
        <w:rPr>
          <w:sz w:val="28"/>
          <w:szCs w:val="28"/>
        </w:rPr>
        <w:t>4. Требования к отчетности</w:t>
      </w:r>
    </w:p>
    <w:p w:rsidR="00DD6E1E" w:rsidRPr="002E0CF4" w:rsidRDefault="00DD6E1E" w:rsidP="00123CE3">
      <w:pPr>
        <w:jc w:val="center"/>
        <w:rPr>
          <w:sz w:val="28"/>
          <w:szCs w:val="28"/>
        </w:rPr>
      </w:pPr>
    </w:p>
    <w:p w:rsidR="00D025EF" w:rsidRPr="002E0CF4" w:rsidRDefault="00DD6E1E" w:rsidP="00D025EF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4.1. Получатель субсидии, с которым заключено соглашение, в срок до 1 апреля</w:t>
      </w:r>
      <w:r w:rsidR="00D025EF" w:rsidRPr="002E0CF4">
        <w:rPr>
          <w:sz w:val="28"/>
          <w:szCs w:val="28"/>
        </w:rPr>
        <w:t xml:space="preserve"> </w:t>
      </w:r>
      <w:r w:rsidR="00447657" w:rsidRPr="002E0CF4">
        <w:rPr>
          <w:sz w:val="28"/>
          <w:szCs w:val="28"/>
        </w:rPr>
        <w:t>очередного финансового года</w:t>
      </w:r>
      <w:r w:rsidR="00D025EF" w:rsidRPr="002E0CF4">
        <w:rPr>
          <w:sz w:val="28"/>
          <w:szCs w:val="28"/>
        </w:rPr>
        <w:t xml:space="preserve"> </w:t>
      </w:r>
      <w:r w:rsidRPr="002E0CF4">
        <w:rPr>
          <w:sz w:val="28"/>
          <w:szCs w:val="28"/>
        </w:rPr>
        <w:t xml:space="preserve">представляет в </w:t>
      </w:r>
      <w:r w:rsidR="003C26B8" w:rsidRPr="00254120">
        <w:rPr>
          <w:rFonts w:eastAsia="Times New Roman"/>
          <w:sz w:val="28"/>
          <w:szCs w:val="28"/>
        </w:rPr>
        <w:t xml:space="preserve">администрацию города Пятигорска </w:t>
      </w:r>
      <w:r w:rsidR="00FE5250" w:rsidRPr="00254120">
        <w:rPr>
          <w:sz w:val="28"/>
          <w:szCs w:val="28"/>
        </w:rPr>
        <w:t xml:space="preserve">отчет </w:t>
      </w:r>
      <w:r w:rsidR="00D025EF" w:rsidRPr="00254120">
        <w:rPr>
          <w:bCs/>
          <w:sz w:val="28"/>
          <w:szCs w:val="28"/>
        </w:rPr>
        <w:t xml:space="preserve">о </w:t>
      </w:r>
      <w:r w:rsidR="00D025EF" w:rsidRPr="0017156B">
        <w:rPr>
          <w:sz w:val="28"/>
          <w:szCs w:val="28"/>
        </w:rPr>
        <w:t xml:space="preserve">достижении результатов и показателей предоставления субсидии </w:t>
      </w:r>
      <w:r w:rsidR="00104AC7" w:rsidRPr="0017156B">
        <w:rPr>
          <w:sz w:val="28"/>
          <w:szCs w:val="28"/>
        </w:rPr>
        <w:t xml:space="preserve">(далее – отчет) </w:t>
      </w:r>
      <w:r w:rsidR="00D025EF" w:rsidRPr="0017156B">
        <w:rPr>
          <w:sz w:val="28"/>
          <w:szCs w:val="28"/>
        </w:rPr>
        <w:t>по форме, определенной соглашени</w:t>
      </w:r>
      <w:r w:rsidR="00335C79" w:rsidRPr="0017156B">
        <w:rPr>
          <w:sz w:val="28"/>
          <w:szCs w:val="28"/>
        </w:rPr>
        <w:t>ем</w:t>
      </w:r>
      <w:r w:rsidR="00D025EF" w:rsidRPr="0017156B">
        <w:rPr>
          <w:sz w:val="28"/>
          <w:szCs w:val="28"/>
        </w:rPr>
        <w:t xml:space="preserve">, </w:t>
      </w:r>
      <w:r w:rsidR="00447657" w:rsidRPr="0017156B">
        <w:rPr>
          <w:sz w:val="28"/>
          <w:szCs w:val="28"/>
        </w:rPr>
        <w:t>с приложением документов, подтверждающих фактически достигнутые значения результатов и показателей предоставления</w:t>
      </w:r>
      <w:r w:rsidR="00447657" w:rsidRPr="002E0CF4">
        <w:rPr>
          <w:sz w:val="28"/>
          <w:szCs w:val="28"/>
        </w:rPr>
        <w:t xml:space="preserve"> субсидии.</w:t>
      </w:r>
    </w:p>
    <w:p w:rsidR="00FC29A7" w:rsidRDefault="00FC29A7" w:rsidP="00D025EF">
      <w:pPr>
        <w:ind w:firstLine="709"/>
        <w:jc w:val="both"/>
        <w:rPr>
          <w:sz w:val="28"/>
          <w:szCs w:val="28"/>
        </w:rPr>
      </w:pPr>
    </w:p>
    <w:p w:rsidR="00D8182F" w:rsidRPr="00000B7D" w:rsidRDefault="00561874" w:rsidP="00D025E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8182F" w:rsidRPr="004834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об </w:t>
      </w:r>
      <w:r w:rsidRPr="00000B7D">
        <w:rPr>
          <w:sz w:val="28"/>
          <w:szCs w:val="28"/>
        </w:rPr>
        <w:t>осуществлении к</w:t>
      </w:r>
      <w:r w:rsidR="00D8182F" w:rsidRPr="00000B7D">
        <w:rPr>
          <w:sz w:val="28"/>
          <w:szCs w:val="28"/>
        </w:rPr>
        <w:t>онтрол</w:t>
      </w:r>
      <w:r w:rsidRPr="00000B7D">
        <w:rPr>
          <w:sz w:val="28"/>
          <w:szCs w:val="28"/>
        </w:rPr>
        <w:t>я</w:t>
      </w:r>
      <w:r w:rsidR="00D8182F" w:rsidRPr="00000B7D">
        <w:rPr>
          <w:sz w:val="28"/>
          <w:szCs w:val="28"/>
        </w:rPr>
        <w:t xml:space="preserve"> за соблюдением условий, целей и порядка предоставления субсиди</w:t>
      </w:r>
      <w:r w:rsidR="005A45B1" w:rsidRPr="00000B7D">
        <w:rPr>
          <w:sz w:val="28"/>
          <w:szCs w:val="28"/>
        </w:rPr>
        <w:t>й</w:t>
      </w:r>
      <w:r w:rsidRPr="00000B7D">
        <w:rPr>
          <w:sz w:val="28"/>
          <w:szCs w:val="28"/>
        </w:rPr>
        <w:t xml:space="preserve"> и ответственности за их нарушение</w:t>
      </w:r>
    </w:p>
    <w:p w:rsidR="00D8182F" w:rsidRPr="00000B7D" w:rsidRDefault="00D8182F" w:rsidP="00FB5820">
      <w:pPr>
        <w:ind w:firstLine="708"/>
        <w:jc w:val="both"/>
        <w:rPr>
          <w:sz w:val="28"/>
          <w:szCs w:val="28"/>
        </w:rPr>
      </w:pP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1. </w:t>
      </w:r>
      <w:r w:rsidR="003A0B10" w:rsidRPr="00000B7D">
        <w:rPr>
          <w:rFonts w:eastAsia="Times New Roman"/>
          <w:sz w:val="28"/>
          <w:szCs w:val="28"/>
        </w:rPr>
        <w:t>МУ</w:t>
      </w:r>
      <w:r w:rsidR="00CF7209" w:rsidRPr="00000B7D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 w:rsidR="003A0B10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 осуществляет обязательную проверку соблюдения условий, целей и порядка предоставления субсиди</w:t>
      </w:r>
      <w:r w:rsidR="00405759" w:rsidRPr="00000B7D">
        <w:rPr>
          <w:rFonts w:eastAsia="Times New Roman"/>
          <w:sz w:val="28"/>
          <w:szCs w:val="28"/>
        </w:rPr>
        <w:t>й</w:t>
      </w:r>
      <w:r w:rsidR="00CF7209" w:rsidRPr="00000B7D">
        <w:rPr>
          <w:rFonts w:eastAsia="Times New Roman"/>
          <w:sz w:val="28"/>
          <w:szCs w:val="28"/>
        </w:rPr>
        <w:t xml:space="preserve"> в соответствии с действующим бюджетным законодательством Российской Федерации. 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2. </w:t>
      </w:r>
      <w:r w:rsidR="00CF7209" w:rsidRPr="00000B7D">
        <w:rPr>
          <w:rFonts w:eastAsia="Times New Roman"/>
          <w:sz w:val="28"/>
          <w:szCs w:val="28"/>
        </w:rPr>
        <w:t xml:space="preserve">В случае установления по результатам проведенной </w:t>
      </w:r>
      <w:r w:rsidR="003A0B10" w:rsidRPr="00000B7D">
        <w:rPr>
          <w:rFonts w:eastAsia="Times New Roman"/>
          <w:sz w:val="28"/>
          <w:szCs w:val="28"/>
        </w:rPr>
        <w:t>МУ </w:t>
      </w:r>
      <w:r w:rsidR="00CF7209" w:rsidRPr="00000B7D">
        <w:rPr>
          <w:rFonts w:eastAsia="Times New Roman"/>
          <w:sz w:val="28"/>
          <w:szCs w:val="28"/>
        </w:rPr>
        <w:t>«Финансовое управление администрации г</w:t>
      </w:r>
      <w:r w:rsidR="003A0B10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 обязательной проверки нарушений, субсидия подлеж</w:t>
      </w:r>
      <w:r w:rsidR="005E3E2B" w:rsidRPr="00000B7D">
        <w:rPr>
          <w:rFonts w:eastAsia="Times New Roman"/>
          <w:sz w:val="28"/>
          <w:szCs w:val="28"/>
        </w:rPr>
        <w:t xml:space="preserve">ит </w:t>
      </w:r>
      <w:r w:rsidR="00CF7209" w:rsidRPr="00000B7D">
        <w:rPr>
          <w:rFonts w:eastAsia="Times New Roman"/>
          <w:sz w:val="28"/>
          <w:szCs w:val="28"/>
        </w:rPr>
        <w:t xml:space="preserve">возврату в объемах, указанных в </w:t>
      </w:r>
      <w:r w:rsidR="00415FD5" w:rsidRPr="00000B7D">
        <w:rPr>
          <w:rFonts w:eastAsia="Times New Roman"/>
          <w:sz w:val="28"/>
          <w:szCs w:val="28"/>
        </w:rPr>
        <w:t xml:space="preserve">п. 5.5, 5.6 </w:t>
      </w:r>
      <w:r w:rsidR="00CF7209" w:rsidRPr="00000B7D">
        <w:rPr>
          <w:rFonts w:eastAsia="Times New Roman"/>
          <w:sz w:val="28"/>
          <w:szCs w:val="28"/>
        </w:rPr>
        <w:t xml:space="preserve">настоящего Порядка, в сроки, устанавливаемые </w:t>
      </w:r>
      <w:r w:rsidR="005A45B1" w:rsidRPr="00000B7D">
        <w:rPr>
          <w:rFonts w:eastAsia="Times New Roman"/>
          <w:sz w:val="28"/>
          <w:szCs w:val="28"/>
        </w:rPr>
        <w:t>МУ </w:t>
      </w:r>
      <w:r w:rsidR="00CF7209" w:rsidRPr="00000B7D">
        <w:rPr>
          <w:rFonts w:eastAsia="Times New Roman"/>
          <w:sz w:val="28"/>
          <w:szCs w:val="28"/>
        </w:rPr>
        <w:t>«Финансовое управление администрации г</w:t>
      </w:r>
      <w:r w:rsidR="005A45B1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3. </w:t>
      </w:r>
      <w:r w:rsidR="00405759" w:rsidRPr="00000B7D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</w:t>
      </w:r>
      <w:r w:rsidR="00405759" w:rsidRPr="00000B7D">
        <w:rPr>
          <w:rFonts w:eastAsia="Times New Roman"/>
          <w:sz w:val="28"/>
          <w:szCs w:val="28"/>
        </w:rPr>
        <w:t>й</w:t>
      </w:r>
      <w:r w:rsidR="00CF7209" w:rsidRPr="00000B7D">
        <w:rPr>
          <w:rFonts w:eastAsia="Times New Roman"/>
          <w:sz w:val="28"/>
          <w:szCs w:val="28"/>
        </w:rPr>
        <w:t xml:space="preserve"> в соответствии с действующим бюджетным законодательством Российской Федерации. По результатам проведенной проверки </w:t>
      </w:r>
      <w:r w:rsidR="00405759" w:rsidRPr="00000B7D">
        <w:rPr>
          <w:rFonts w:eastAsia="Times New Roman"/>
          <w:sz w:val="28"/>
          <w:szCs w:val="28"/>
        </w:rPr>
        <w:t>администраци</w:t>
      </w:r>
      <w:r w:rsidR="007854D8" w:rsidRPr="00000B7D">
        <w:rPr>
          <w:rFonts w:eastAsia="Times New Roman"/>
          <w:sz w:val="28"/>
          <w:szCs w:val="28"/>
        </w:rPr>
        <w:t>ей</w:t>
      </w:r>
      <w:r w:rsidR="00405759" w:rsidRPr="00000B7D">
        <w:rPr>
          <w:rFonts w:eastAsia="Times New Roman"/>
          <w:sz w:val="28"/>
          <w:szCs w:val="28"/>
        </w:rPr>
        <w:t xml:space="preserve">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составляется заключение в произвольной форме, подписанное </w:t>
      </w:r>
      <w:r w:rsidR="00405759" w:rsidRPr="00000B7D">
        <w:rPr>
          <w:rFonts w:eastAsia="Times New Roman"/>
          <w:sz w:val="28"/>
          <w:szCs w:val="28"/>
        </w:rPr>
        <w:t>лицом, осуществляющим проверку</w:t>
      </w:r>
      <w:r w:rsidR="00CF7209" w:rsidRPr="00000B7D">
        <w:rPr>
          <w:rFonts w:eastAsia="Times New Roman"/>
          <w:sz w:val="28"/>
          <w:szCs w:val="28"/>
        </w:rPr>
        <w:t>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4. </w:t>
      </w:r>
      <w:r w:rsidR="00CF7209" w:rsidRPr="00000B7D">
        <w:rPr>
          <w:rFonts w:eastAsia="Times New Roman"/>
          <w:sz w:val="28"/>
          <w:szCs w:val="28"/>
        </w:rPr>
        <w:t xml:space="preserve">В случае установления </w:t>
      </w:r>
      <w:r w:rsidR="00313968" w:rsidRPr="00000B7D">
        <w:rPr>
          <w:rFonts w:eastAsia="Times New Roman"/>
          <w:sz w:val="28"/>
          <w:szCs w:val="28"/>
        </w:rPr>
        <w:t xml:space="preserve">фактов </w:t>
      </w:r>
      <w:r w:rsidR="00A06A49" w:rsidRPr="00000B7D">
        <w:rPr>
          <w:rFonts w:eastAsia="Times New Roman"/>
          <w:sz w:val="28"/>
          <w:szCs w:val="28"/>
        </w:rPr>
        <w:t>нарушения</w:t>
      </w:r>
      <w:r w:rsidR="00CF7209" w:rsidRPr="00000B7D">
        <w:rPr>
          <w:rFonts w:eastAsia="Times New Roman"/>
          <w:sz w:val="28"/>
          <w:szCs w:val="28"/>
        </w:rPr>
        <w:t xml:space="preserve"> условий, целей и порядка предоставления субсиди</w:t>
      </w:r>
      <w:r w:rsidR="007854D8" w:rsidRPr="00000B7D">
        <w:rPr>
          <w:rFonts w:eastAsia="Times New Roman"/>
          <w:sz w:val="28"/>
          <w:szCs w:val="28"/>
        </w:rPr>
        <w:t>й</w:t>
      </w:r>
      <w:r w:rsidR="00CF7209" w:rsidRPr="00000B7D">
        <w:rPr>
          <w:rFonts w:eastAsia="Times New Roman"/>
          <w:sz w:val="28"/>
          <w:szCs w:val="28"/>
        </w:rPr>
        <w:t xml:space="preserve">, </w:t>
      </w:r>
      <w:proofErr w:type="spellStart"/>
      <w:r w:rsidR="00CF7209" w:rsidRPr="00000B7D">
        <w:rPr>
          <w:rFonts w:eastAsia="Times New Roman"/>
          <w:sz w:val="28"/>
          <w:szCs w:val="28"/>
        </w:rPr>
        <w:t>недостижения</w:t>
      </w:r>
      <w:proofErr w:type="spellEnd"/>
      <w:r w:rsidR="00CF7209" w:rsidRPr="00000B7D">
        <w:rPr>
          <w:rFonts w:eastAsia="Times New Roman"/>
          <w:sz w:val="28"/>
          <w:szCs w:val="28"/>
        </w:rPr>
        <w:t xml:space="preserve"> </w:t>
      </w:r>
      <w:r w:rsidR="00405759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значений результата предоставления субсидии и (или) показателя, необход</w:t>
      </w:r>
      <w:r w:rsidR="00104AC7" w:rsidRPr="00000B7D">
        <w:rPr>
          <w:rFonts w:eastAsia="Times New Roman"/>
          <w:sz w:val="28"/>
          <w:szCs w:val="28"/>
        </w:rPr>
        <w:t>имого для достижения результата</w:t>
      </w:r>
      <w:r w:rsidR="00AF0981" w:rsidRPr="00000B7D">
        <w:rPr>
          <w:rFonts w:eastAsia="Times New Roman"/>
          <w:sz w:val="28"/>
          <w:szCs w:val="28"/>
        </w:rPr>
        <w:t xml:space="preserve"> </w:t>
      </w:r>
      <w:r w:rsidR="00CF7209" w:rsidRPr="00000B7D">
        <w:rPr>
          <w:rFonts w:eastAsia="Times New Roman"/>
          <w:sz w:val="28"/>
          <w:szCs w:val="28"/>
        </w:rPr>
        <w:t xml:space="preserve">предоставления субсидии, указанных в </w:t>
      </w:r>
      <w:r w:rsidR="00405759" w:rsidRPr="00000B7D">
        <w:rPr>
          <w:rFonts w:eastAsia="Times New Roman"/>
          <w:sz w:val="28"/>
          <w:szCs w:val="28"/>
        </w:rPr>
        <w:t>п.</w:t>
      </w:r>
      <w:r w:rsidR="00CF7209" w:rsidRPr="00000B7D">
        <w:rPr>
          <w:rFonts w:eastAsia="Times New Roman"/>
          <w:sz w:val="28"/>
          <w:szCs w:val="28"/>
        </w:rPr>
        <w:t xml:space="preserve"> </w:t>
      </w:r>
      <w:r w:rsidR="00C95518" w:rsidRPr="00000B7D">
        <w:rPr>
          <w:rFonts w:eastAsia="Times New Roman"/>
          <w:sz w:val="28"/>
          <w:szCs w:val="28"/>
        </w:rPr>
        <w:t>3.7 и п. 3.8</w:t>
      </w:r>
      <w:r w:rsidR="00CF7209" w:rsidRPr="00000B7D">
        <w:rPr>
          <w:rFonts w:eastAsia="Times New Roman"/>
          <w:sz w:val="28"/>
          <w:szCs w:val="28"/>
        </w:rPr>
        <w:t xml:space="preserve"> настоящего Порядка, предоставления </w:t>
      </w:r>
      <w:r w:rsidR="00405759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заключение должно содержать </w:t>
      </w:r>
      <w:r w:rsidR="00313968" w:rsidRPr="00000B7D">
        <w:rPr>
          <w:rFonts w:eastAsia="Times New Roman"/>
          <w:sz w:val="28"/>
          <w:szCs w:val="28"/>
        </w:rPr>
        <w:t xml:space="preserve">информацию о выявленных </w:t>
      </w:r>
      <w:r w:rsidR="00CF7209" w:rsidRPr="00000B7D">
        <w:rPr>
          <w:rFonts w:eastAsia="Times New Roman"/>
          <w:sz w:val="28"/>
          <w:szCs w:val="28"/>
        </w:rPr>
        <w:t>нарушения</w:t>
      </w:r>
      <w:r w:rsidR="00313968" w:rsidRPr="00000B7D">
        <w:rPr>
          <w:rFonts w:eastAsia="Times New Roman"/>
          <w:sz w:val="28"/>
          <w:szCs w:val="28"/>
        </w:rPr>
        <w:t>х</w:t>
      </w:r>
      <w:r w:rsidR="00FC29A7" w:rsidRPr="00000B7D">
        <w:rPr>
          <w:rFonts w:eastAsia="Times New Roman"/>
          <w:sz w:val="28"/>
          <w:szCs w:val="28"/>
        </w:rPr>
        <w:t>.</w:t>
      </w:r>
    </w:p>
    <w:p w:rsidR="00CF7209" w:rsidRPr="00000B7D" w:rsidRDefault="0040575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направляет </w:t>
      </w:r>
      <w:r w:rsidR="007854D8" w:rsidRPr="00000B7D">
        <w:rPr>
          <w:rFonts w:eastAsia="Times New Roman"/>
          <w:sz w:val="28"/>
          <w:szCs w:val="28"/>
        </w:rPr>
        <w:t>получателю</w:t>
      </w:r>
      <w:r w:rsidR="00294FF1" w:rsidRPr="00000B7D">
        <w:rPr>
          <w:rFonts w:eastAsia="Times New Roman"/>
          <w:sz w:val="28"/>
          <w:szCs w:val="28"/>
        </w:rPr>
        <w:t xml:space="preserve"> субсидии</w:t>
      </w:r>
      <w:r w:rsidR="00CF7209" w:rsidRPr="00000B7D">
        <w:rPr>
          <w:rFonts w:eastAsia="Times New Roman"/>
          <w:sz w:val="28"/>
          <w:szCs w:val="28"/>
        </w:rPr>
        <w:t xml:space="preserve"> заключение в срок не позднее 7 рабочих дней со дня его подписания.</w:t>
      </w:r>
    </w:p>
    <w:p w:rsidR="00CF7209" w:rsidRDefault="003C3795" w:rsidP="00E22197">
      <w:pPr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5. </w:t>
      </w:r>
      <w:r w:rsidR="00CF7209" w:rsidRPr="00000B7D">
        <w:rPr>
          <w:rFonts w:eastAsia="Times New Roman"/>
          <w:sz w:val="28"/>
          <w:szCs w:val="28"/>
        </w:rPr>
        <w:t xml:space="preserve">В случае </w:t>
      </w:r>
      <w:proofErr w:type="spellStart"/>
      <w:r w:rsidR="00CF7209" w:rsidRPr="00000B7D">
        <w:rPr>
          <w:rFonts w:eastAsia="Times New Roman"/>
          <w:sz w:val="28"/>
          <w:szCs w:val="28"/>
        </w:rPr>
        <w:t>недостижения</w:t>
      </w:r>
      <w:proofErr w:type="spellEnd"/>
      <w:r w:rsidR="00CF7209" w:rsidRPr="00000B7D">
        <w:rPr>
          <w:rFonts w:eastAsia="Times New Roman"/>
          <w:sz w:val="28"/>
          <w:szCs w:val="28"/>
        </w:rPr>
        <w:t xml:space="preserve"> </w:t>
      </w:r>
      <w:r w:rsidR="00A150B4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значений результат</w:t>
      </w:r>
      <w:r w:rsidR="00C25AAC" w:rsidRPr="00000B7D">
        <w:rPr>
          <w:rFonts w:eastAsia="Times New Roman"/>
          <w:sz w:val="28"/>
          <w:szCs w:val="28"/>
        </w:rPr>
        <w:t>а</w:t>
      </w:r>
      <w:r w:rsidR="00CF7209" w:rsidRPr="00000B7D">
        <w:rPr>
          <w:rFonts w:eastAsia="Times New Roman"/>
          <w:sz w:val="28"/>
          <w:szCs w:val="28"/>
        </w:rPr>
        <w:t xml:space="preserve"> предоставления субсидии и (или) показателя, необходимого для достижения результата предоставления субсидии, указанных в п</w:t>
      </w:r>
      <w:r w:rsidR="00A150B4" w:rsidRPr="00000B7D">
        <w:rPr>
          <w:rFonts w:eastAsia="Times New Roman"/>
          <w:sz w:val="28"/>
          <w:szCs w:val="28"/>
        </w:rPr>
        <w:t>.</w:t>
      </w:r>
      <w:r w:rsidR="00CF7209" w:rsidRPr="00000B7D">
        <w:rPr>
          <w:rFonts w:eastAsia="Times New Roman"/>
          <w:sz w:val="28"/>
          <w:szCs w:val="28"/>
        </w:rPr>
        <w:t xml:space="preserve"> </w:t>
      </w:r>
      <w:r w:rsidR="00C95518" w:rsidRPr="00000B7D">
        <w:rPr>
          <w:rFonts w:eastAsia="Times New Roman"/>
          <w:sz w:val="28"/>
          <w:szCs w:val="28"/>
        </w:rPr>
        <w:t>3.7</w:t>
      </w:r>
      <w:r w:rsidR="00A150B4" w:rsidRPr="00000B7D">
        <w:rPr>
          <w:rFonts w:eastAsia="Times New Roman"/>
          <w:sz w:val="28"/>
          <w:szCs w:val="28"/>
        </w:rPr>
        <w:t xml:space="preserve"> и п.</w:t>
      </w:r>
      <w:r w:rsidR="00CF7209" w:rsidRPr="00000B7D">
        <w:rPr>
          <w:rFonts w:eastAsia="Times New Roman"/>
          <w:sz w:val="28"/>
          <w:szCs w:val="28"/>
        </w:rPr>
        <w:t xml:space="preserve"> </w:t>
      </w:r>
      <w:r w:rsidR="00C95518" w:rsidRPr="00000B7D">
        <w:rPr>
          <w:rFonts w:eastAsia="Times New Roman"/>
          <w:sz w:val="28"/>
          <w:szCs w:val="28"/>
        </w:rPr>
        <w:t>3.8</w:t>
      </w:r>
      <w:r w:rsidR="00CF7209" w:rsidRPr="00000B7D">
        <w:rPr>
          <w:rFonts w:eastAsia="Times New Roman"/>
          <w:sz w:val="28"/>
          <w:szCs w:val="28"/>
        </w:rPr>
        <w:t xml:space="preserve"> настоящего Порядка, субсидия подлеж</w:t>
      </w:r>
      <w:r w:rsidR="00A150B4" w:rsidRPr="00000B7D">
        <w:rPr>
          <w:rFonts w:eastAsia="Times New Roman"/>
          <w:sz w:val="28"/>
          <w:szCs w:val="28"/>
        </w:rPr>
        <w:t>ит</w:t>
      </w:r>
      <w:r w:rsidR="007854D8" w:rsidRPr="00000B7D">
        <w:rPr>
          <w:rFonts w:eastAsia="Times New Roman"/>
          <w:sz w:val="28"/>
          <w:szCs w:val="28"/>
        </w:rPr>
        <w:t xml:space="preserve"> </w:t>
      </w:r>
      <w:r w:rsidR="00CF7209" w:rsidRPr="00000B7D">
        <w:rPr>
          <w:rFonts w:eastAsia="Times New Roman"/>
          <w:sz w:val="28"/>
          <w:szCs w:val="28"/>
        </w:rPr>
        <w:t>возврату в бюджет города-курорта Пятигорска в</w:t>
      </w:r>
      <w:r w:rsidR="00C25AAC" w:rsidRPr="00000B7D">
        <w:rPr>
          <w:rFonts w:eastAsia="Times New Roman"/>
          <w:sz w:val="28"/>
          <w:szCs w:val="28"/>
        </w:rPr>
        <w:t xml:space="preserve"> полном </w:t>
      </w:r>
      <w:r w:rsidR="00CF7209" w:rsidRPr="00000B7D">
        <w:rPr>
          <w:rFonts w:eastAsia="Times New Roman"/>
          <w:sz w:val="28"/>
          <w:szCs w:val="28"/>
        </w:rPr>
        <w:t xml:space="preserve">объеме, в сроки, указанные в заключении, составленном в соответствии </w:t>
      </w:r>
      <w:r w:rsidR="00000B7D" w:rsidRPr="00000B7D">
        <w:rPr>
          <w:rFonts w:eastAsia="Times New Roman"/>
          <w:sz w:val="28"/>
          <w:szCs w:val="28"/>
        </w:rPr>
        <w:t>с</w:t>
      </w:r>
      <w:r w:rsidR="00CF7209" w:rsidRPr="00000B7D">
        <w:rPr>
          <w:rFonts w:eastAsia="Times New Roman"/>
          <w:color w:val="FF0000"/>
          <w:sz w:val="28"/>
          <w:szCs w:val="28"/>
        </w:rPr>
        <w:t xml:space="preserve"> </w:t>
      </w:r>
      <w:r w:rsidR="00415FD5" w:rsidRPr="00000B7D">
        <w:rPr>
          <w:rFonts w:eastAsia="Times New Roman"/>
          <w:sz w:val="28"/>
          <w:szCs w:val="28"/>
        </w:rPr>
        <w:t xml:space="preserve">п. 5.3, 5.4 </w:t>
      </w:r>
      <w:r w:rsidR="00CF7209" w:rsidRPr="00000B7D">
        <w:rPr>
          <w:rFonts w:eastAsia="Times New Roman"/>
          <w:sz w:val="28"/>
          <w:szCs w:val="28"/>
        </w:rPr>
        <w:t>настоящего Порядка</w:t>
      </w:r>
      <w:r w:rsidR="00CF7209" w:rsidRPr="00CF7209">
        <w:rPr>
          <w:rFonts w:eastAsia="Times New Roman"/>
          <w:sz w:val="28"/>
          <w:szCs w:val="28"/>
        </w:rPr>
        <w:t>.</w:t>
      </w:r>
    </w:p>
    <w:p w:rsidR="00E22197" w:rsidRPr="00000B7D" w:rsidRDefault="00E22197" w:rsidP="00E22197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000B7D">
        <w:rPr>
          <w:sz w:val="28"/>
          <w:szCs w:val="28"/>
        </w:rPr>
        <w:t>Администрация города Пятигорска осуществляет проверку достижения получателем субсидии результатов и показателей предоставления субсидии на основании отчета и документов, предусмотренных п. 4.1 настоящего Порядка, в течение 5 рабочих дней после предоставления отчета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6. </w:t>
      </w:r>
      <w:r w:rsidR="00CF7209" w:rsidRPr="00000B7D">
        <w:rPr>
          <w:rFonts w:eastAsia="Times New Roman"/>
          <w:sz w:val="28"/>
          <w:szCs w:val="28"/>
        </w:rPr>
        <w:t xml:space="preserve">В случае предоставления </w:t>
      </w:r>
      <w:r w:rsidR="00A150B4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субсидия подлеж</w:t>
      </w:r>
      <w:r w:rsidR="007854D8" w:rsidRPr="00000B7D">
        <w:rPr>
          <w:rFonts w:eastAsia="Times New Roman"/>
          <w:sz w:val="28"/>
          <w:szCs w:val="28"/>
        </w:rPr>
        <w:t>и</w:t>
      </w:r>
      <w:r w:rsidR="00CF7209" w:rsidRPr="00000B7D">
        <w:rPr>
          <w:rFonts w:eastAsia="Times New Roman"/>
          <w:sz w:val="28"/>
          <w:szCs w:val="28"/>
        </w:rPr>
        <w:t xml:space="preserve">т возврату в бюджет города-курорта Пятигорска в полном объеме, в сроки, указанные в заключении, составленном в соответствии с </w:t>
      </w:r>
      <w:r w:rsidR="00415FD5" w:rsidRPr="00000B7D">
        <w:rPr>
          <w:rFonts w:eastAsia="Times New Roman"/>
          <w:sz w:val="28"/>
          <w:szCs w:val="28"/>
        </w:rPr>
        <w:t xml:space="preserve">п. 5.3, 5.4 </w:t>
      </w:r>
      <w:r w:rsidR="00CF7209" w:rsidRPr="00000B7D">
        <w:rPr>
          <w:rFonts w:eastAsia="Times New Roman"/>
          <w:sz w:val="28"/>
          <w:szCs w:val="28"/>
        </w:rPr>
        <w:t>настоящего Порядка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7. </w:t>
      </w:r>
      <w:r w:rsidR="00CF7209" w:rsidRPr="00000B7D">
        <w:rPr>
          <w:rFonts w:eastAsia="Times New Roman"/>
          <w:sz w:val="28"/>
          <w:szCs w:val="28"/>
        </w:rPr>
        <w:t xml:space="preserve">Устанавливаемые сроки возврата субсидии </w:t>
      </w:r>
      <w:r w:rsidR="00C90D86" w:rsidRPr="00000B7D">
        <w:rPr>
          <w:rFonts w:eastAsia="Times New Roman"/>
          <w:sz w:val="28"/>
          <w:szCs w:val="28"/>
        </w:rPr>
        <w:t xml:space="preserve">в </w:t>
      </w:r>
      <w:r w:rsidR="00CF7209" w:rsidRPr="00000B7D">
        <w:rPr>
          <w:rFonts w:eastAsia="Times New Roman"/>
          <w:sz w:val="28"/>
          <w:szCs w:val="28"/>
        </w:rPr>
        <w:t xml:space="preserve">бюджет города-курорта Пятигорска в случаях, указанных в </w:t>
      </w:r>
      <w:r w:rsidR="00415FD5" w:rsidRPr="00000B7D">
        <w:rPr>
          <w:rFonts w:eastAsia="Times New Roman"/>
          <w:sz w:val="28"/>
          <w:szCs w:val="28"/>
        </w:rPr>
        <w:t xml:space="preserve">п. 5.5 и 5.6 </w:t>
      </w:r>
      <w:r w:rsidR="00CF7209" w:rsidRPr="00000B7D">
        <w:rPr>
          <w:rFonts w:eastAsia="Times New Roman"/>
          <w:sz w:val="28"/>
          <w:szCs w:val="28"/>
        </w:rPr>
        <w:t xml:space="preserve">настоящего Порядка, не могут превышать 10 рабочих дней со дня получения </w:t>
      </w:r>
      <w:r w:rsidR="00A150B4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заключения, указанного в п</w:t>
      </w:r>
      <w:r w:rsidR="00000B7D" w:rsidRPr="00000B7D">
        <w:rPr>
          <w:rFonts w:eastAsia="Times New Roman"/>
          <w:sz w:val="28"/>
          <w:szCs w:val="28"/>
        </w:rPr>
        <w:t>.</w:t>
      </w:r>
      <w:r w:rsidR="00CF7209" w:rsidRPr="00000B7D">
        <w:rPr>
          <w:rFonts w:eastAsia="Times New Roman"/>
          <w:sz w:val="28"/>
          <w:szCs w:val="28"/>
        </w:rPr>
        <w:t xml:space="preserve"> </w:t>
      </w:r>
      <w:r w:rsidR="00415FD5" w:rsidRPr="00000B7D">
        <w:rPr>
          <w:rFonts w:eastAsia="Times New Roman"/>
          <w:sz w:val="28"/>
          <w:szCs w:val="28"/>
        </w:rPr>
        <w:t xml:space="preserve">5.3 </w:t>
      </w:r>
      <w:r w:rsidR="00CF7209" w:rsidRPr="00000B7D">
        <w:rPr>
          <w:rFonts w:eastAsia="Times New Roman"/>
          <w:sz w:val="28"/>
          <w:szCs w:val="28"/>
        </w:rPr>
        <w:t>настоящего Порядка.</w:t>
      </w:r>
    </w:p>
    <w:p w:rsidR="00D8182F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8. </w:t>
      </w:r>
      <w:r w:rsidR="00CF7209" w:rsidRPr="00000B7D">
        <w:rPr>
          <w:rFonts w:eastAsia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, </w:t>
      </w:r>
      <w:r w:rsidR="00FC29A7" w:rsidRPr="00000B7D">
        <w:rPr>
          <w:rFonts w:eastAsia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F51523" w:rsidRDefault="00F51523" w:rsidP="00CF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D99" w:rsidRDefault="00F82D99" w:rsidP="00B66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820" w:rsidRDefault="008B3EF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8182F"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8182F"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FB5820">
        <w:rPr>
          <w:rFonts w:ascii="Times New Roman" w:hAnsi="Times New Roman"/>
          <w:sz w:val="28"/>
          <w:szCs w:val="28"/>
        </w:rPr>
        <w:t xml:space="preserve"> </w:t>
      </w:r>
    </w:p>
    <w:p w:rsidR="00FB582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  <w:r w:rsidR="00FB5820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управляющ</w:t>
      </w:r>
      <w:r w:rsidR="008B3EFF">
        <w:rPr>
          <w:rFonts w:ascii="Times New Roman" w:hAnsi="Times New Roman"/>
          <w:sz w:val="28"/>
          <w:szCs w:val="28"/>
        </w:rPr>
        <w:t>ий</w:t>
      </w:r>
      <w:r w:rsidR="00FB5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ами </w:t>
      </w:r>
    </w:p>
    <w:p w:rsidR="00FE525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B5820">
        <w:rPr>
          <w:rFonts w:ascii="Times New Roman" w:hAnsi="Times New Roman"/>
          <w:sz w:val="28"/>
          <w:szCs w:val="28"/>
        </w:rPr>
        <w:t xml:space="preserve"> города Пятигорска             </w:t>
      </w:r>
      <w:r w:rsidR="008B3EFF">
        <w:rPr>
          <w:rFonts w:ascii="Times New Roman" w:hAnsi="Times New Roman"/>
          <w:sz w:val="28"/>
          <w:szCs w:val="28"/>
        </w:rPr>
        <w:t xml:space="preserve">                            </w:t>
      </w:r>
      <w:r w:rsidR="00965E5D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965E5D">
        <w:rPr>
          <w:rFonts w:ascii="Times New Roman" w:hAnsi="Times New Roman"/>
          <w:sz w:val="28"/>
          <w:szCs w:val="28"/>
        </w:rPr>
        <w:t>А.А.</w:t>
      </w:r>
      <w:r w:rsidR="008B3EFF">
        <w:rPr>
          <w:rFonts w:ascii="Times New Roman" w:hAnsi="Times New Roman"/>
          <w:sz w:val="28"/>
          <w:szCs w:val="28"/>
        </w:rPr>
        <w:t>Малыгина</w:t>
      </w:r>
      <w:proofErr w:type="spellEnd"/>
    </w:p>
    <w:p w:rsidR="00FE5250" w:rsidRDefault="00FE5250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5250" w:rsidRDefault="00FE5250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11A3E" w:rsidRDefault="00211A3E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11A3E" w:rsidRDefault="00211A3E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11A3E" w:rsidRDefault="00211A3E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182F" w:rsidRPr="00DE7008" w:rsidTr="008E379F">
        <w:trPr>
          <w:trHeight w:val="2830"/>
        </w:trPr>
        <w:tc>
          <w:tcPr>
            <w:tcW w:w="4678" w:type="dxa"/>
          </w:tcPr>
          <w:p w:rsidR="00D8182F" w:rsidRPr="00D35836" w:rsidRDefault="00D8182F" w:rsidP="006C055D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D35836">
              <w:rPr>
                <w:rFonts w:cs="Times New Roman"/>
                <w:sz w:val="28"/>
                <w:szCs w:val="28"/>
              </w:rPr>
              <w:t>Приложение</w:t>
            </w:r>
          </w:p>
          <w:p w:rsidR="00D8182F" w:rsidRPr="00DE7008" w:rsidRDefault="00D8182F" w:rsidP="00D20B05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D35836">
              <w:rPr>
                <w:rFonts w:cs="Times New Roman"/>
                <w:sz w:val="28"/>
                <w:szCs w:val="28"/>
              </w:rPr>
              <w:t>к Порядку</w:t>
            </w:r>
            <w:r w:rsidR="00D35836">
              <w:rPr>
                <w:rFonts w:cs="Times New Roman"/>
                <w:sz w:val="28"/>
                <w:szCs w:val="28"/>
              </w:rPr>
              <w:t xml:space="preserve"> </w:t>
            </w:r>
            <w:r w:rsidR="00D35836" w:rsidRPr="006C6203">
              <w:rPr>
                <w:rFonts w:eastAsia="Times New Roman"/>
                <w:sz w:val="28"/>
                <w:szCs w:val="28"/>
              </w:rPr>
              <w:t>предоставления субсиди</w:t>
            </w:r>
            <w:r w:rsidR="00D20B05">
              <w:rPr>
                <w:rFonts w:eastAsia="Times New Roman"/>
                <w:sz w:val="28"/>
                <w:szCs w:val="28"/>
              </w:rPr>
              <w:t>й</w:t>
            </w:r>
            <w:r w:rsidR="00D35836" w:rsidRPr="006C6203">
              <w:rPr>
                <w:rFonts w:eastAsia="Times New Roman"/>
                <w:sz w:val="28"/>
                <w:szCs w:val="28"/>
              </w:rPr>
              <w:t xml:space="preserve"> за счет средств бюджета города-курорта Пятигорска на возмещение</w:t>
            </w:r>
            <w:r w:rsidR="00D35836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="00D35836" w:rsidRPr="006772C2">
              <w:rPr>
                <w:rFonts w:eastAsia="Times New Roman"/>
                <w:sz w:val="28"/>
                <w:szCs w:val="28"/>
              </w:rPr>
              <w:t>затрат субъектов малого и среднего предпринимательства, осуще</w:t>
            </w:r>
            <w:r w:rsidR="00D35836">
              <w:rPr>
                <w:rFonts w:eastAsia="Times New Roman"/>
                <w:sz w:val="28"/>
                <w:szCs w:val="28"/>
              </w:rPr>
              <w:t>ствляю</w:t>
            </w:r>
            <w:r w:rsidR="00D35836" w:rsidRPr="006772C2">
              <w:rPr>
                <w:rFonts w:eastAsia="Times New Roman"/>
                <w:sz w:val="28"/>
                <w:szCs w:val="28"/>
              </w:rPr>
              <w:t>щих деятельность в сфере социального предпринимательства</w:t>
            </w:r>
          </w:p>
        </w:tc>
      </w:tr>
    </w:tbl>
    <w:p w:rsidR="00D8182F" w:rsidRDefault="00D8182F" w:rsidP="00D8182F">
      <w:pPr>
        <w:ind w:left="4248" w:firstLine="708"/>
        <w:rPr>
          <w:sz w:val="28"/>
          <w:szCs w:val="28"/>
        </w:rPr>
      </w:pPr>
    </w:p>
    <w:p w:rsidR="0050037D" w:rsidRPr="00D35836" w:rsidRDefault="0050037D" w:rsidP="00D8182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D8182F" w:rsidRPr="00D35836" w:rsidTr="000431B8">
        <w:tc>
          <w:tcPr>
            <w:tcW w:w="5070" w:type="dxa"/>
          </w:tcPr>
          <w:p w:rsidR="00D8182F" w:rsidRPr="00D35836" w:rsidRDefault="00D8182F" w:rsidP="000431B8">
            <w:pPr>
              <w:snapToGrid w:val="0"/>
              <w:ind w:right="57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D35836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50037D" w:rsidRPr="00D35836" w:rsidRDefault="0050037D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D35836" w:rsidRDefault="009434A6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43" w:history="1">
        <w:r w:rsidR="00D8182F" w:rsidRPr="00D35836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D35836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D35836">
        <w:rPr>
          <w:rFonts w:eastAsiaTheme="minorEastAsia"/>
          <w:sz w:val="28"/>
          <w:szCs w:val="28"/>
        </w:rPr>
        <w:t>на получение субсидии</w:t>
      </w:r>
    </w:p>
    <w:p w:rsidR="00D8182F" w:rsidRPr="00D35836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Pr="00305BAA" w:rsidRDefault="00D8182F" w:rsidP="00D8182F">
      <w:pPr>
        <w:shd w:val="clear" w:color="auto" w:fill="FFFFFF"/>
        <w:ind w:firstLine="539"/>
        <w:jc w:val="both"/>
        <w:rPr>
          <w:sz w:val="28"/>
          <w:szCs w:val="28"/>
        </w:rPr>
      </w:pPr>
      <w:r w:rsidRPr="00D35836">
        <w:rPr>
          <w:sz w:val="28"/>
          <w:szCs w:val="28"/>
        </w:rPr>
        <w:t xml:space="preserve">1. Прошу вас рассмотреть вопрос о предоставлении субсидии </w:t>
      </w:r>
      <w:r w:rsidR="00D35836" w:rsidRPr="006C6203">
        <w:rPr>
          <w:rFonts w:eastAsia="Times New Roman"/>
          <w:sz w:val="28"/>
          <w:szCs w:val="28"/>
        </w:rPr>
        <w:t xml:space="preserve">за счет средств бюджета города-курорта Пятигорска на возмещение затрат субъектов малого и среднего предпринимательства, </w:t>
      </w:r>
      <w:r w:rsidR="00D35836" w:rsidRPr="00305BAA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</w:t>
      </w:r>
      <w:r w:rsidR="00B304E4" w:rsidRPr="00305BAA">
        <w:rPr>
          <w:rFonts w:eastAsia="Times New Roman"/>
          <w:sz w:val="28"/>
          <w:szCs w:val="28"/>
        </w:rPr>
        <w:t xml:space="preserve"> (далее – субсидия)</w:t>
      </w:r>
    </w:p>
    <w:p w:rsidR="00D8182F" w:rsidRPr="00D35836" w:rsidRDefault="00D8182F" w:rsidP="00D8182F">
      <w:pPr>
        <w:shd w:val="clear" w:color="auto" w:fill="FFFFFF"/>
        <w:jc w:val="center"/>
        <w:rPr>
          <w:sz w:val="28"/>
          <w:szCs w:val="28"/>
        </w:rPr>
      </w:pPr>
      <w:r w:rsidRPr="00D35836">
        <w:rPr>
          <w:sz w:val="28"/>
          <w:szCs w:val="28"/>
        </w:rPr>
        <w:t>__________________________________________________________________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 xml:space="preserve">(полное фирменное наименование юридического лица или Ф.И.О. индивидуального 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>предпринимателя)</w:t>
      </w:r>
    </w:p>
    <w:p w:rsidR="00D8182F" w:rsidRPr="00D35836" w:rsidRDefault="00D8182F" w:rsidP="00D8182F">
      <w:pPr>
        <w:shd w:val="clear" w:color="auto" w:fill="FFFFFF"/>
        <w:jc w:val="both"/>
        <w:rPr>
          <w:sz w:val="28"/>
          <w:szCs w:val="28"/>
        </w:rPr>
      </w:pPr>
      <w:r w:rsidRPr="00D35836">
        <w:rPr>
          <w:sz w:val="28"/>
          <w:szCs w:val="28"/>
        </w:rPr>
        <w:t>в сумме __________________________________ рублей ___________ копеек.</w:t>
      </w:r>
    </w:p>
    <w:p w:rsidR="00D8182F" w:rsidRPr="00D35836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836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8182F" w:rsidRPr="00DE7008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D8182F" w:rsidRPr="00D35836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D35836">
        <w:rPr>
          <w:rFonts w:ascii="Times New Roman" w:hAnsi="Times New Roman" w:cs="Times New Roman"/>
          <w:sz w:val="28"/>
        </w:rPr>
        <w:t>Сведения о</w:t>
      </w:r>
      <w:r w:rsidR="00187CD0">
        <w:rPr>
          <w:rFonts w:ascii="Times New Roman" w:hAnsi="Times New Roman" w:cs="Times New Roman"/>
          <w:sz w:val="28"/>
        </w:rPr>
        <w:t>б участнике отбора</w:t>
      </w:r>
    </w:p>
    <w:p w:rsidR="00D8182F" w:rsidRPr="00D35836" w:rsidRDefault="00D8182F" w:rsidP="00D818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3490"/>
      </w:tblGrid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б) предыдущие полные и сокращенные наименования юридического лица с указанием даты переименования и подтверждением </w:t>
            </w:r>
            <w:r w:rsidR="00AC7848">
              <w:rPr>
                <w:rFonts w:ascii="Times New Roman" w:hAnsi="Times New Roman" w:cs="Times New Roman"/>
                <w:sz w:val="24"/>
              </w:rPr>
              <w:t>п</w:t>
            </w:r>
            <w:r w:rsidRPr="00D35836">
              <w:rPr>
                <w:rFonts w:ascii="Times New Roman" w:hAnsi="Times New Roman" w:cs="Times New Roman"/>
                <w:sz w:val="24"/>
              </w:rPr>
              <w:t>равопреемственности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462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д) размер уставного капитала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490" w:type="dxa"/>
          </w:tcPr>
          <w:p w:rsidR="00D8182F" w:rsidRPr="00D35836" w:rsidRDefault="00D8182F" w:rsidP="00AC7848">
            <w:pPr>
              <w:pStyle w:val="ConsPlusNormal"/>
              <w:ind w:left="-20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5. Руководитель юридического лица (Ф.И.О. индивидуального </w:t>
            </w:r>
            <w:r w:rsidR="00AC7848">
              <w:rPr>
                <w:rFonts w:ascii="Times New Roman" w:hAnsi="Times New Roman" w:cs="Times New Roman"/>
                <w:sz w:val="24"/>
              </w:rPr>
              <w:t xml:space="preserve">предпринимателя), </w:t>
            </w:r>
            <w:r w:rsidRPr="00D35836">
              <w:rPr>
                <w:rFonts w:ascii="Times New Roman" w:hAnsi="Times New Roman" w:cs="Times New Roman"/>
                <w:sz w:val="24"/>
              </w:rPr>
              <w:t>контактный телефон/факс; e-</w:t>
            </w:r>
            <w:proofErr w:type="spellStart"/>
            <w:r w:rsidRPr="00D35836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E7008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DE7008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8182F" w:rsidRDefault="00D8182F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D35836">
        <w:rPr>
          <w:spacing w:val="-2"/>
          <w:sz w:val="28"/>
          <w:szCs w:val="28"/>
        </w:rPr>
        <w:t>Настоящим гарантиру</w:t>
      </w:r>
      <w:r w:rsidR="002E0CF4">
        <w:rPr>
          <w:spacing w:val="-2"/>
          <w:sz w:val="28"/>
          <w:szCs w:val="28"/>
        </w:rPr>
        <w:t>ю</w:t>
      </w:r>
      <w:r w:rsidRPr="00D35836">
        <w:rPr>
          <w:spacing w:val="-2"/>
          <w:sz w:val="28"/>
          <w:szCs w:val="28"/>
        </w:rPr>
        <w:t xml:space="preserve"> достоверность представленной в заявке информации и </w:t>
      </w:r>
      <w:r w:rsidRPr="00D35836">
        <w:rPr>
          <w:spacing w:val="-1"/>
          <w:sz w:val="28"/>
          <w:szCs w:val="28"/>
        </w:rPr>
        <w:t>подтвержда</w:t>
      </w:r>
      <w:r w:rsidR="002E0CF4">
        <w:rPr>
          <w:spacing w:val="-1"/>
          <w:sz w:val="28"/>
          <w:szCs w:val="28"/>
        </w:rPr>
        <w:t>ю</w:t>
      </w:r>
      <w:r w:rsidRPr="00D35836">
        <w:rPr>
          <w:spacing w:val="-1"/>
          <w:sz w:val="28"/>
          <w:szCs w:val="28"/>
        </w:rPr>
        <w:t xml:space="preserve"> право </w:t>
      </w:r>
      <w:r w:rsidRPr="00D35836">
        <w:rPr>
          <w:sz w:val="28"/>
          <w:szCs w:val="28"/>
        </w:rPr>
        <w:t>администрации города Пятигорска</w:t>
      </w:r>
      <w:r w:rsidRPr="00D35836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D35836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D35836">
        <w:rPr>
          <w:sz w:val="28"/>
          <w:szCs w:val="28"/>
        </w:rPr>
        <w:t xml:space="preserve">власти информацию, </w:t>
      </w:r>
      <w:r w:rsidRPr="00D35836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021754" w:rsidRDefault="00021754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B304E4" w:rsidRPr="009622AC" w:rsidRDefault="00B304E4" w:rsidP="00B304E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9622AC">
        <w:rPr>
          <w:bCs/>
          <w:sz w:val="28"/>
          <w:szCs w:val="28"/>
        </w:rPr>
        <w:t>_________________________________________________________________</w:t>
      </w:r>
    </w:p>
    <w:p w:rsidR="00B304E4" w:rsidRPr="009622AC" w:rsidRDefault="00B304E4" w:rsidP="00B304E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B304E4" w:rsidRPr="009622AC" w:rsidRDefault="00B304E4" w:rsidP="00B304E4">
      <w:pPr>
        <w:contextualSpacing/>
        <w:jc w:val="center"/>
      </w:pPr>
      <w:r w:rsidRPr="009622AC">
        <w:t xml:space="preserve"> предпринимателя)</w:t>
      </w:r>
    </w:p>
    <w:p w:rsidR="00021754" w:rsidRPr="009622AC" w:rsidRDefault="00B304E4" w:rsidP="00021754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9622AC">
        <w:rPr>
          <w:spacing w:val="-1"/>
          <w:sz w:val="28"/>
          <w:szCs w:val="28"/>
        </w:rPr>
        <w:t>как участнике отбора получателей субсиди</w:t>
      </w:r>
      <w:r w:rsidR="00D20B05">
        <w:rPr>
          <w:spacing w:val="-1"/>
          <w:sz w:val="28"/>
          <w:szCs w:val="28"/>
        </w:rPr>
        <w:t>й</w:t>
      </w:r>
      <w:r w:rsidRPr="009622AC">
        <w:rPr>
          <w:spacing w:val="-1"/>
          <w:sz w:val="28"/>
          <w:szCs w:val="28"/>
        </w:rPr>
        <w:t>, о подаваемой заявке</w:t>
      </w:r>
      <w:r w:rsidR="00021754" w:rsidRPr="009622AC">
        <w:rPr>
          <w:spacing w:val="-1"/>
          <w:sz w:val="28"/>
          <w:szCs w:val="28"/>
        </w:rPr>
        <w:t>,</w:t>
      </w:r>
      <w:r w:rsidRPr="009622AC">
        <w:rPr>
          <w:spacing w:val="-1"/>
          <w:sz w:val="28"/>
          <w:szCs w:val="28"/>
        </w:rPr>
        <w:t xml:space="preserve"> и иной </w:t>
      </w:r>
      <w:r w:rsidR="00021754" w:rsidRPr="009622AC">
        <w:rPr>
          <w:spacing w:val="-1"/>
          <w:sz w:val="28"/>
          <w:szCs w:val="28"/>
        </w:rPr>
        <w:t xml:space="preserve">связанной с отбором </w:t>
      </w:r>
      <w:r w:rsidRPr="009622AC">
        <w:rPr>
          <w:spacing w:val="-1"/>
          <w:sz w:val="28"/>
          <w:szCs w:val="28"/>
        </w:rPr>
        <w:t xml:space="preserve">информации о </w:t>
      </w:r>
    </w:p>
    <w:p w:rsidR="00021754" w:rsidRPr="009622AC" w:rsidRDefault="00021754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021754" w:rsidRPr="009622AC" w:rsidRDefault="00021754" w:rsidP="00021754">
      <w:pPr>
        <w:shd w:val="clear" w:color="auto" w:fill="FFFFFF"/>
        <w:contextualSpacing/>
        <w:jc w:val="both"/>
        <w:rPr>
          <w:sz w:val="28"/>
          <w:szCs w:val="28"/>
        </w:rPr>
      </w:pPr>
      <w:r w:rsidRPr="009622AC">
        <w:rPr>
          <w:bCs/>
          <w:sz w:val="28"/>
          <w:szCs w:val="28"/>
        </w:rPr>
        <w:t>_________________________________________________________________</w:t>
      </w:r>
    </w:p>
    <w:p w:rsidR="00021754" w:rsidRPr="009622AC" w:rsidRDefault="00021754" w:rsidP="0002175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021754" w:rsidRPr="009622AC" w:rsidRDefault="00021754" w:rsidP="00021754">
      <w:pPr>
        <w:contextualSpacing/>
        <w:jc w:val="center"/>
      </w:pPr>
      <w:r w:rsidRPr="009622AC">
        <w:t xml:space="preserve"> предпринимателя)</w:t>
      </w:r>
    </w:p>
    <w:p w:rsidR="00021754" w:rsidRPr="009622AC" w:rsidRDefault="00021754" w:rsidP="00021754">
      <w:pPr>
        <w:contextualSpacing/>
        <w:jc w:val="center"/>
      </w:pPr>
    </w:p>
    <w:p w:rsidR="00B304E4" w:rsidRPr="00B304E4" w:rsidRDefault="00B304E4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обработку персональных данных в соответствии с</w:t>
      </w:r>
      <w:r w:rsidR="00021754" w:rsidRPr="009622AC">
        <w:rPr>
          <w:spacing w:val="-1"/>
          <w:sz w:val="28"/>
          <w:szCs w:val="28"/>
        </w:rPr>
        <w:t xml:space="preserve"> </w:t>
      </w:r>
      <w:r w:rsidRPr="009622AC">
        <w:rPr>
          <w:spacing w:val="-1"/>
          <w:sz w:val="28"/>
          <w:szCs w:val="28"/>
        </w:rPr>
        <w:t>законодательством Российской Федерации о персональных данных</w:t>
      </w:r>
      <w:r w:rsidR="00021754" w:rsidRPr="009622AC">
        <w:rPr>
          <w:spacing w:val="-1"/>
          <w:sz w:val="28"/>
          <w:szCs w:val="28"/>
        </w:rPr>
        <w:t xml:space="preserve"> (для индивидуального предпринимателя)</w:t>
      </w:r>
      <w:r w:rsidRPr="009622AC">
        <w:rPr>
          <w:spacing w:val="-1"/>
          <w:sz w:val="28"/>
          <w:szCs w:val="28"/>
        </w:rPr>
        <w:t>.</w:t>
      </w:r>
    </w:p>
    <w:p w:rsidR="00FF47DC" w:rsidRDefault="00FF47DC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CD3F84" w:rsidRPr="00D35836" w:rsidRDefault="00CD3F84" w:rsidP="00CD3F8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D35836">
        <w:rPr>
          <w:spacing w:val="-1"/>
          <w:sz w:val="28"/>
          <w:szCs w:val="28"/>
        </w:rPr>
        <w:t>Подтвержда</w:t>
      </w:r>
      <w:r>
        <w:rPr>
          <w:spacing w:val="-1"/>
          <w:sz w:val="28"/>
          <w:szCs w:val="28"/>
        </w:rPr>
        <w:t>ю</w:t>
      </w:r>
      <w:r w:rsidRPr="00D35836">
        <w:rPr>
          <w:spacing w:val="-1"/>
          <w:sz w:val="28"/>
          <w:szCs w:val="28"/>
        </w:rPr>
        <w:t xml:space="preserve">, что </w:t>
      </w:r>
      <w:r w:rsidRPr="00FF47DC">
        <w:rPr>
          <w:sz w:val="28"/>
          <w:szCs w:val="28"/>
        </w:rPr>
        <w:t>на 1-е число месяца, предшествующего месяцу начала</w:t>
      </w:r>
      <w:r>
        <w:rPr>
          <w:sz w:val="28"/>
          <w:szCs w:val="28"/>
        </w:rPr>
        <w:t xml:space="preserve"> приема </w:t>
      </w:r>
      <w:proofErr w:type="gramStart"/>
      <w:r>
        <w:rPr>
          <w:sz w:val="28"/>
          <w:szCs w:val="28"/>
        </w:rPr>
        <w:t xml:space="preserve">заявок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D35836">
        <w:rPr>
          <w:bCs/>
          <w:sz w:val="28"/>
          <w:szCs w:val="28"/>
        </w:rPr>
        <w:t>__________________________________________________________</w:t>
      </w:r>
      <w:r>
        <w:rPr>
          <w:bCs/>
          <w:sz w:val="28"/>
          <w:szCs w:val="28"/>
        </w:rPr>
        <w:t>____</w:t>
      </w:r>
      <w:r w:rsidRPr="00D3583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</w:p>
    <w:p w:rsidR="00CD3F84" w:rsidRPr="00FF47DC" w:rsidRDefault="00CD3F84" w:rsidP="00CD3F84">
      <w:pPr>
        <w:contextualSpacing/>
        <w:jc w:val="center"/>
      </w:pPr>
      <w:r w:rsidRPr="00FF47DC">
        <w:t>(полное фирменное наименование юридического лица или Ф.И.О. индивидуального</w:t>
      </w:r>
    </w:p>
    <w:p w:rsidR="00CD3F84" w:rsidRPr="00FF47DC" w:rsidRDefault="00CD3F84" w:rsidP="00CD3F84">
      <w:pPr>
        <w:contextualSpacing/>
        <w:jc w:val="center"/>
      </w:pPr>
      <w:r w:rsidRPr="00FF47DC">
        <w:t xml:space="preserve"> предпринимателя)</w:t>
      </w:r>
    </w:p>
    <w:p w:rsidR="00CD3F84" w:rsidRPr="00FF47DC" w:rsidRDefault="00CD3F84" w:rsidP="00CD3F84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FF47DC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D3F84" w:rsidRPr="00FF47DC" w:rsidRDefault="00CD3F84" w:rsidP="00CD3F84">
      <w:pPr>
        <w:contextualSpacing/>
        <w:jc w:val="both"/>
        <w:rPr>
          <w:sz w:val="28"/>
          <w:szCs w:val="28"/>
        </w:rPr>
      </w:pPr>
      <w:r w:rsidRPr="00FF47DC">
        <w:rPr>
          <w:bCs/>
          <w:sz w:val="28"/>
          <w:szCs w:val="28"/>
        </w:rPr>
        <w:t>__________________________________________________________________</w:t>
      </w:r>
    </w:p>
    <w:p w:rsidR="00CD3F84" w:rsidRPr="00FF47DC" w:rsidRDefault="00CD3F84" w:rsidP="00CD3F84">
      <w:pPr>
        <w:contextualSpacing/>
        <w:jc w:val="center"/>
      </w:pPr>
      <w:r w:rsidRPr="00FF47DC">
        <w:t>(полное фирменное наименование юридического лица или Ф.И.О. индивидуального</w:t>
      </w:r>
    </w:p>
    <w:p w:rsidR="00CD3F84" w:rsidRPr="00FF47DC" w:rsidRDefault="00CD3F84" w:rsidP="00CD3F84">
      <w:pPr>
        <w:contextualSpacing/>
        <w:jc w:val="center"/>
      </w:pPr>
      <w:r w:rsidRPr="00FF47DC">
        <w:t xml:space="preserve"> предпринимателя)</w:t>
      </w:r>
    </w:p>
    <w:p w:rsidR="00CD3F84" w:rsidRDefault="00CD3F84" w:rsidP="00CD3F84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F47DC">
        <w:rPr>
          <w:rFonts w:ascii="Times New Roman" w:hAnsi="Times New Roman"/>
          <w:sz w:val="28"/>
          <w:szCs w:val="28"/>
        </w:rPr>
        <w:t>для юридического лица – отсутствие проведения процедур реорганизации (за исключением реорганизации в форме присоединения к нему другого юридического лица), ликвидации, банкротства и отсутствие ограничений на осуществление хозяйственной деятельности; для индивидуального предпринимателя – отсутствие проведения процедур по прекращению деятельности в качестве индивидуального предпринимателя;</w:t>
      </w:r>
    </w:p>
    <w:p w:rsidR="00CD3F84" w:rsidRPr="00BD572E" w:rsidRDefault="00CD3F84" w:rsidP="00CD3F84">
      <w:pPr>
        <w:shd w:val="clear" w:color="auto" w:fill="FFFFFF"/>
        <w:contextualSpacing/>
        <w:jc w:val="both"/>
        <w:rPr>
          <w:sz w:val="28"/>
          <w:szCs w:val="28"/>
        </w:rPr>
      </w:pPr>
      <w:r w:rsidRPr="00BD572E">
        <w:rPr>
          <w:bCs/>
          <w:sz w:val="28"/>
          <w:szCs w:val="28"/>
        </w:rPr>
        <w:t>__________________________________________________________________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 xml:space="preserve">(полное фирменное наименование юридического лица или Ф.И.О. индивидуального 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>предпринимателя)</w:t>
      </w:r>
    </w:p>
    <w:p w:rsidR="00CD3F84" w:rsidRDefault="00CD3F84" w:rsidP="00CD3F84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D572E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CD3F84" w:rsidRPr="00BD572E" w:rsidRDefault="00CD3F84" w:rsidP="00CD3F84">
      <w:pPr>
        <w:shd w:val="clear" w:color="auto" w:fill="FFFFFF"/>
        <w:contextualSpacing/>
        <w:jc w:val="both"/>
        <w:rPr>
          <w:sz w:val="28"/>
          <w:szCs w:val="28"/>
        </w:rPr>
      </w:pPr>
      <w:r w:rsidRPr="00BD572E">
        <w:rPr>
          <w:bCs/>
          <w:sz w:val="28"/>
          <w:szCs w:val="28"/>
        </w:rPr>
        <w:t>__________________________________________________________________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 xml:space="preserve">(полное фирменное наименование юридического лица или Ф.И.О. индивидуального 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>предпринимателя)</w:t>
      </w:r>
    </w:p>
    <w:p w:rsidR="00CD3F84" w:rsidRDefault="00CD3F84" w:rsidP="00CD3F84">
      <w:pPr>
        <w:ind w:firstLine="567"/>
        <w:jc w:val="both"/>
        <w:rPr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t xml:space="preserve">не является получателем средств </w:t>
      </w:r>
      <w:r w:rsidRPr="00A2788A">
        <w:rPr>
          <w:rFonts w:eastAsia="Times New Roman"/>
          <w:sz w:val="28"/>
          <w:szCs w:val="28"/>
        </w:rPr>
        <w:t xml:space="preserve">бюджета города-курорта Пятигорска </w:t>
      </w:r>
      <w:r>
        <w:rPr>
          <w:sz w:val="28"/>
          <w:szCs w:val="28"/>
        </w:rPr>
        <w:t>на основании иных</w:t>
      </w:r>
      <w:r w:rsidRPr="00F75B32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F75B3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Pr="00F75B32">
        <w:rPr>
          <w:sz w:val="28"/>
          <w:szCs w:val="28"/>
        </w:rPr>
        <w:t xml:space="preserve"> на цели, у</w:t>
      </w:r>
      <w:r>
        <w:rPr>
          <w:sz w:val="28"/>
          <w:szCs w:val="28"/>
        </w:rPr>
        <w:t>становленн</w:t>
      </w:r>
      <w:r w:rsidRPr="00F75B32">
        <w:rPr>
          <w:sz w:val="28"/>
          <w:szCs w:val="28"/>
        </w:rPr>
        <w:t>ые в п. 1.</w:t>
      </w:r>
      <w:r>
        <w:rPr>
          <w:sz w:val="28"/>
          <w:szCs w:val="28"/>
        </w:rPr>
        <w:t>3</w:t>
      </w:r>
      <w:r w:rsidRPr="00F75B32">
        <w:rPr>
          <w:sz w:val="28"/>
          <w:szCs w:val="28"/>
        </w:rPr>
        <w:t xml:space="preserve"> Порядка.</w:t>
      </w:r>
    </w:p>
    <w:p w:rsidR="00CD3F84" w:rsidRDefault="00CD3F84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CD3F84" w:rsidRDefault="00CD3F84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8182F" w:rsidRPr="00F552AA" w:rsidRDefault="00B4164B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Приложение</w:t>
      </w:r>
      <w:r w:rsidR="00D20B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182F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F552AA">
        <w:rPr>
          <w:rFonts w:eastAsia="Times New Roman"/>
          <w:sz w:val="28"/>
          <w:szCs w:val="28"/>
        </w:rPr>
        <w:t xml:space="preserve">Руководитель/ИП  </w:t>
      </w:r>
      <w:r w:rsidR="0050037D">
        <w:rPr>
          <w:rFonts w:eastAsia="Times New Roman"/>
          <w:sz w:val="28"/>
          <w:szCs w:val="28"/>
        </w:rPr>
        <w:t xml:space="preserve">   </w:t>
      </w:r>
      <w:r w:rsidRPr="00F552AA">
        <w:rPr>
          <w:rFonts w:eastAsia="Times New Roman"/>
          <w:sz w:val="28"/>
          <w:szCs w:val="28"/>
        </w:rPr>
        <w:t xml:space="preserve">________________ </w:t>
      </w:r>
      <w:proofErr w:type="gramStart"/>
      <w:r w:rsidR="0050037D">
        <w:rPr>
          <w:rFonts w:eastAsia="Times New Roman"/>
          <w:sz w:val="28"/>
          <w:szCs w:val="28"/>
        </w:rPr>
        <w:t xml:space="preserve">   </w:t>
      </w:r>
      <w:r w:rsidRPr="00F552AA">
        <w:rPr>
          <w:rFonts w:eastAsia="Times New Roman"/>
          <w:sz w:val="28"/>
          <w:szCs w:val="28"/>
        </w:rPr>
        <w:t>(</w:t>
      </w:r>
      <w:proofErr w:type="gramEnd"/>
      <w:r w:rsidRPr="00F552AA">
        <w:rPr>
          <w:rFonts w:eastAsia="Times New Roman"/>
          <w:sz w:val="28"/>
          <w:szCs w:val="28"/>
        </w:rPr>
        <w:t>расшифровка подписи)</w:t>
      </w: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50037D" w:rsidRDefault="0050037D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F552A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М.П.</w:t>
      </w:r>
    </w:p>
    <w:p w:rsidR="0050037D" w:rsidRDefault="0050037D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F552AA">
        <w:rPr>
          <w:rFonts w:eastAsia="Times New Roman"/>
          <w:sz w:val="28"/>
          <w:szCs w:val="28"/>
        </w:rPr>
        <w:t>«___</w:t>
      </w:r>
      <w:proofErr w:type="gramStart"/>
      <w:r w:rsidRPr="00F552AA">
        <w:rPr>
          <w:rFonts w:eastAsia="Times New Roman"/>
          <w:sz w:val="28"/>
          <w:szCs w:val="28"/>
        </w:rPr>
        <w:t>_»_</w:t>
      </w:r>
      <w:proofErr w:type="gramEnd"/>
      <w:r w:rsidRPr="00F552AA">
        <w:rPr>
          <w:rFonts w:eastAsia="Times New Roman"/>
          <w:sz w:val="28"/>
          <w:szCs w:val="28"/>
        </w:rPr>
        <w:t>____________ 20__ год</w:t>
      </w:r>
    </w:p>
    <w:p w:rsidR="00DE7008" w:rsidRDefault="00DE700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Pr="0048341A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AC7848" w:rsidRPr="0048341A" w:rsidSect="00361C61">
          <w:headerReference w:type="default" r:id="rId44"/>
          <w:headerReference w:type="first" r:id="rId4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B0102" w:rsidRPr="006A5969" w:rsidRDefault="002B0102" w:rsidP="00F51523">
      <w:pPr>
        <w:ind w:right="-173"/>
      </w:pPr>
    </w:p>
    <w:sectPr w:rsidR="002B0102" w:rsidRPr="006A5969" w:rsidSect="00DE7008">
      <w:headerReference w:type="default" r:id="rId46"/>
      <w:headerReference w:type="first" r:id="rId47"/>
      <w:pgSz w:w="11906" w:h="16838"/>
      <w:pgMar w:top="1418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15" w:rsidRDefault="00CB2C15" w:rsidP="00D95180">
      <w:r>
        <w:separator/>
      </w:r>
    </w:p>
  </w:endnote>
  <w:endnote w:type="continuationSeparator" w:id="0">
    <w:p w:rsidR="00CB2C15" w:rsidRDefault="00CB2C15" w:rsidP="00D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15" w:rsidRDefault="00CB2C15" w:rsidP="00D95180">
      <w:r>
        <w:separator/>
      </w:r>
    </w:p>
  </w:footnote>
  <w:footnote w:type="continuationSeparator" w:id="0">
    <w:p w:rsidR="00CB2C15" w:rsidRDefault="00CB2C15" w:rsidP="00D9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3157"/>
    </w:sdtPr>
    <w:sdtEndPr/>
    <w:sdtContent>
      <w:p w:rsidR="00DA25CD" w:rsidRDefault="00DA25C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4A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A25CD" w:rsidRDefault="00DA25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690508"/>
      <w:docPartObj>
        <w:docPartGallery w:val="Page Numbers (Top of Page)"/>
        <w:docPartUnique/>
      </w:docPartObj>
    </w:sdtPr>
    <w:sdtEndPr/>
    <w:sdtContent>
      <w:p w:rsidR="00DA25CD" w:rsidRDefault="009434A6">
        <w:pPr>
          <w:pStyle w:val="a7"/>
          <w:jc w:val="right"/>
        </w:pPr>
      </w:p>
    </w:sdtContent>
  </w:sdt>
  <w:p w:rsidR="00DA25CD" w:rsidRDefault="00DA25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CD" w:rsidRDefault="00DA25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DA25CD" w:rsidRDefault="00DA25C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CD" w:rsidRDefault="00DA25CD">
    <w:pPr>
      <w:pStyle w:val="a7"/>
      <w:jc w:val="right"/>
    </w:pPr>
    <w:r>
      <w:t xml:space="preserve">     </w:t>
    </w:r>
  </w:p>
  <w:p w:rsidR="00DA25CD" w:rsidRDefault="00DA25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98"/>
    <w:rsid w:val="00000B7D"/>
    <w:rsid w:val="0000190E"/>
    <w:rsid w:val="00002402"/>
    <w:rsid w:val="0000357B"/>
    <w:rsid w:val="000048FF"/>
    <w:rsid w:val="00004DAA"/>
    <w:rsid w:val="00004E6D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5BF9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67776"/>
    <w:rsid w:val="00070093"/>
    <w:rsid w:val="00070248"/>
    <w:rsid w:val="00072079"/>
    <w:rsid w:val="00072F23"/>
    <w:rsid w:val="00074A3F"/>
    <w:rsid w:val="000758BF"/>
    <w:rsid w:val="00075E5C"/>
    <w:rsid w:val="00076865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0A6D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C759C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622B"/>
    <w:rsid w:val="000E6ABF"/>
    <w:rsid w:val="000E7BF8"/>
    <w:rsid w:val="000F10D4"/>
    <w:rsid w:val="000F4EBE"/>
    <w:rsid w:val="000F5049"/>
    <w:rsid w:val="000F6626"/>
    <w:rsid w:val="000F67DA"/>
    <w:rsid w:val="000F7AD6"/>
    <w:rsid w:val="00100EF9"/>
    <w:rsid w:val="00101E75"/>
    <w:rsid w:val="00102842"/>
    <w:rsid w:val="00102C77"/>
    <w:rsid w:val="0010311F"/>
    <w:rsid w:val="00103C57"/>
    <w:rsid w:val="00104AC7"/>
    <w:rsid w:val="0010632E"/>
    <w:rsid w:val="0010767B"/>
    <w:rsid w:val="0011055A"/>
    <w:rsid w:val="001107D6"/>
    <w:rsid w:val="0011234C"/>
    <w:rsid w:val="00113505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DE3"/>
    <w:rsid w:val="00136ABA"/>
    <w:rsid w:val="0014097A"/>
    <w:rsid w:val="001409F4"/>
    <w:rsid w:val="00141064"/>
    <w:rsid w:val="001413D0"/>
    <w:rsid w:val="001414DD"/>
    <w:rsid w:val="00141C12"/>
    <w:rsid w:val="00142BAF"/>
    <w:rsid w:val="00142C6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6C72"/>
    <w:rsid w:val="00157299"/>
    <w:rsid w:val="001602FA"/>
    <w:rsid w:val="00160851"/>
    <w:rsid w:val="00162BDC"/>
    <w:rsid w:val="00163836"/>
    <w:rsid w:val="00163D12"/>
    <w:rsid w:val="00164C60"/>
    <w:rsid w:val="0016592F"/>
    <w:rsid w:val="001669D5"/>
    <w:rsid w:val="00166F55"/>
    <w:rsid w:val="00167C72"/>
    <w:rsid w:val="00167ECE"/>
    <w:rsid w:val="00167F85"/>
    <w:rsid w:val="00170303"/>
    <w:rsid w:val="00170530"/>
    <w:rsid w:val="0017062F"/>
    <w:rsid w:val="0017077D"/>
    <w:rsid w:val="0017156B"/>
    <w:rsid w:val="00172D5F"/>
    <w:rsid w:val="00174DB9"/>
    <w:rsid w:val="0017624C"/>
    <w:rsid w:val="00176F31"/>
    <w:rsid w:val="00177367"/>
    <w:rsid w:val="00177C30"/>
    <w:rsid w:val="00177DE8"/>
    <w:rsid w:val="00180113"/>
    <w:rsid w:val="00181CC1"/>
    <w:rsid w:val="00181D07"/>
    <w:rsid w:val="00182065"/>
    <w:rsid w:val="00182A5D"/>
    <w:rsid w:val="0018394D"/>
    <w:rsid w:val="00184C54"/>
    <w:rsid w:val="001852C2"/>
    <w:rsid w:val="00185B5F"/>
    <w:rsid w:val="001866C2"/>
    <w:rsid w:val="00187CD0"/>
    <w:rsid w:val="001911F8"/>
    <w:rsid w:val="001934C3"/>
    <w:rsid w:val="00194F90"/>
    <w:rsid w:val="0019522E"/>
    <w:rsid w:val="00196514"/>
    <w:rsid w:val="00197666"/>
    <w:rsid w:val="001A05E2"/>
    <w:rsid w:val="001A0868"/>
    <w:rsid w:val="001A1626"/>
    <w:rsid w:val="001A189C"/>
    <w:rsid w:val="001A3404"/>
    <w:rsid w:val="001A3638"/>
    <w:rsid w:val="001A5527"/>
    <w:rsid w:val="001A6389"/>
    <w:rsid w:val="001A6599"/>
    <w:rsid w:val="001A6B25"/>
    <w:rsid w:val="001A6D36"/>
    <w:rsid w:val="001A7A6E"/>
    <w:rsid w:val="001B20B5"/>
    <w:rsid w:val="001B43F4"/>
    <w:rsid w:val="001B486B"/>
    <w:rsid w:val="001B50D5"/>
    <w:rsid w:val="001C0E40"/>
    <w:rsid w:val="001C29D5"/>
    <w:rsid w:val="001C4C4F"/>
    <w:rsid w:val="001C4FBC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62FD"/>
    <w:rsid w:val="001E6610"/>
    <w:rsid w:val="001E7206"/>
    <w:rsid w:val="001E7D7E"/>
    <w:rsid w:val="001E7FFD"/>
    <w:rsid w:val="001F1140"/>
    <w:rsid w:val="001F1F44"/>
    <w:rsid w:val="001F29FF"/>
    <w:rsid w:val="001F3374"/>
    <w:rsid w:val="001F3AAF"/>
    <w:rsid w:val="001F3F0B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3A58"/>
    <w:rsid w:val="00204285"/>
    <w:rsid w:val="0020490B"/>
    <w:rsid w:val="002054B3"/>
    <w:rsid w:val="00205AC4"/>
    <w:rsid w:val="002073A2"/>
    <w:rsid w:val="0021069B"/>
    <w:rsid w:val="002107F7"/>
    <w:rsid w:val="00211A3E"/>
    <w:rsid w:val="00212950"/>
    <w:rsid w:val="00212CB2"/>
    <w:rsid w:val="0021368B"/>
    <w:rsid w:val="002143F3"/>
    <w:rsid w:val="00215A1D"/>
    <w:rsid w:val="0021620E"/>
    <w:rsid w:val="0021655B"/>
    <w:rsid w:val="00217B74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53"/>
    <w:rsid w:val="002243B4"/>
    <w:rsid w:val="002246E1"/>
    <w:rsid w:val="002250B7"/>
    <w:rsid w:val="0022527E"/>
    <w:rsid w:val="00225402"/>
    <w:rsid w:val="00225BE6"/>
    <w:rsid w:val="00226E46"/>
    <w:rsid w:val="00226E76"/>
    <w:rsid w:val="002275B2"/>
    <w:rsid w:val="00227A6C"/>
    <w:rsid w:val="00227F8E"/>
    <w:rsid w:val="002302BD"/>
    <w:rsid w:val="002304B2"/>
    <w:rsid w:val="002312AF"/>
    <w:rsid w:val="00232E80"/>
    <w:rsid w:val="0023438E"/>
    <w:rsid w:val="00234482"/>
    <w:rsid w:val="002348CA"/>
    <w:rsid w:val="00235DC8"/>
    <w:rsid w:val="00240BCA"/>
    <w:rsid w:val="0024162B"/>
    <w:rsid w:val="00242251"/>
    <w:rsid w:val="00242F9E"/>
    <w:rsid w:val="00243798"/>
    <w:rsid w:val="00243E3F"/>
    <w:rsid w:val="00243E84"/>
    <w:rsid w:val="002455FF"/>
    <w:rsid w:val="00245B2F"/>
    <w:rsid w:val="00246466"/>
    <w:rsid w:val="002466A4"/>
    <w:rsid w:val="00246CF4"/>
    <w:rsid w:val="00247B8B"/>
    <w:rsid w:val="00247E17"/>
    <w:rsid w:val="00250429"/>
    <w:rsid w:val="00251D85"/>
    <w:rsid w:val="00253BD3"/>
    <w:rsid w:val="00254120"/>
    <w:rsid w:val="00254D08"/>
    <w:rsid w:val="00255B62"/>
    <w:rsid w:val="00255E79"/>
    <w:rsid w:val="002572FC"/>
    <w:rsid w:val="002574C2"/>
    <w:rsid w:val="002605E5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4662"/>
    <w:rsid w:val="00275317"/>
    <w:rsid w:val="00276277"/>
    <w:rsid w:val="00276558"/>
    <w:rsid w:val="00276B2F"/>
    <w:rsid w:val="00276E41"/>
    <w:rsid w:val="00276FF2"/>
    <w:rsid w:val="002777A4"/>
    <w:rsid w:val="00277D07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6B4C"/>
    <w:rsid w:val="00287EF5"/>
    <w:rsid w:val="00290891"/>
    <w:rsid w:val="00292F29"/>
    <w:rsid w:val="002936DE"/>
    <w:rsid w:val="00294F82"/>
    <w:rsid w:val="00294FF1"/>
    <w:rsid w:val="00296625"/>
    <w:rsid w:val="002A004C"/>
    <w:rsid w:val="002A02CE"/>
    <w:rsid w:val="002A1E7E"/>
    <w:rsid w:val="002A2001"/>
    <w:rsid w:val="002A4D87"/>
    <w:rsid w:val="002A5D39"/>
    <w:rsid w:val="002B0102"/>
    <w:rsid w:val="002B1965"/>
    <w:rsid w:val="002B32B8"/>
    <w:rsid w:val="002B3BD4"/>
    <w:rsid w:val="002B4C4D"/>
    <w:rsid w:val="002B4D1A"/>
    <w:rsid w:val="002B5211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A66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44C3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1880"/>
    <w:rsid w:val="003127A5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034A"/>
    <w:rsid w:val="0033153C"/>
    <w:rsid w:val="00332039"/>
    <w:rsid w:val="00333235"/>
    <w:rsid w:val="00333C3B"/>
    <w:rsid w:val="0033556F"/>
    <w:rsid w:val="003356CB"/>
    <w:rsid w:val="003359ED"/>
    <w:rsid w:val="00335C79"/>
    <w:rsid w:val="003366AF"/>
    <w:rsid w:val="00336EC0"/>
    <w:rsid w:val="00341292"/>
    <w:rsid w:val="003432C4"/>
    <w:rsid w:val="003502B9"/>
    <w:rsid w:val="0035091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1C61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01C4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0FE"/>
    <w:rsid w:val="00395938"/>
    <w:rsid w:val="00395EE1"/>
    <w:rsid w:val="003A0855"/>
    <w:rsid w:val="003A0B10"/>
    <w:rsid w:val="003A2057"/>
    <w:rsid w:val="003A3132"/>
    <w:rsid w:val="003A3CF7"/>
    <w:rsid w:val="003A530B"/>
    <w:rsid w:val="003A76B7"/>
    <w:rsid w:val="003A7E25"/>
    <w:rsid w:val="003B0C52"/>
    <w:rsid w:val="003B114D"/>
    <w:rsid w:val="003B1435"/>
    <w:rsid w:val="003B2875"/>
    <w:rsid w:val="003B2A6E"/>
    <w:rsid w:val="003B2E2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795"/>
    <w:rsid w:val="003C37C7"/>
    <w:rsid w:val="003C3F16"/>
    <w:rsid w:val="003C4A01"/>
    <w:rsid w:val="003C6523"/>
    <w:rsid w:val="003C66E6"/>
    <w:rsid w:val="003C6B4F"/>
    <w:rsid w:val="003C73A4"/>
    <w:rsid w:val="003C7F3E"/>
    <w:rsid w:val="003D0AE7"/>
    <w:rsid w:val="003D1264"/>
    <w:rsid w:val="003D3BAE"/>
    <w:rsid w:val="003D40D0"/>
    <w:rsid w:val="003D57C8"/>
    <w:rsid w:val="003D61BD"/>
    <w:rsid w:val="003D6DC2"/>
    <w:rsid w:val="003D725D"/>
    <w:rsid w:val="003D7BB3"/>
    <w:rsid w:val="003E0968"/>
    <w:rsid w:val="003E16C8"/>
    <w:rsid w:val="003E1E98"/>
    <w:rsid w:val="003E3757"/>
    <w:rsid w:val="003E38A5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3BFB"/>
    <w:rsid w:val="003F4312"/>
    <w:rsid w:val="003F51A5"/>
    <w:rsid w:val="003F5A16"/>
    <w:rsid w:val="003F5C0C"/>
    <w:rsid w:val="003F5C26"/>
    <w:rsid w:val="00401782"/>
    <w:rsid w:val="00401CFA"/>
    <w:rsid w:val="004020EF"/>
    <w:rsid w:val="00403D0F"/>
    <w:rsid w:val="00403EBB"/>
    <w:rsid w:val="0040478F"/>
    <w:rsid w:val="00405759"/>
    <w:rsid w:val="00405DBA"/>
    <w:rsid w:val="00405EF5"/>
    <w:rsid w:val="0040652B"/>
    <w:rsid w:val="00406E8D"/>
    <w:rsid w:val="0040734B"/>
    <w:rsid w:val="004073F7"/>
    <w:rsid w:val="004115F9"/>
    <w:rsid w:val="00412DDD"/>
    <w:rsid w:val="00414B44"/>
    <w:rsid w:val="00415701"/>
    <w:rsid w:val="0041598A"/>
    <w:rsid w:val="00415FD5"/>
    <w:rsid w:val="00416964"/>
    <w:rsid w:val="0042043F"/>
    <w:rsid w:val="004219DA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2762A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10BA"/>
    <w:rsid w:val="00442155"/>
    <w:rsid w:val="00442B3C"/>
    <w:rsid w:val="00442CB9"/>
    <w:rsid w:val="0044434C"/>
    <w:rsid w:val="00446642"/>
    <w:rsid w:val="00447316"/>
    <w:rsid w:val="00447657"/>
    <w:rsid w:val="004478E2"/>
    <w:rsid w:val="0045010A"/>
    <w:rsid w:val="00451A83"/>
    <w:rsid w:val="00451C2C"/>
    <w:rsid w:val="004547D1"/>
    <w:rsid w:val="00454EC6"/>
    <w:rsid w:val="00455742"/>
    <w:rsid w:val="004562E0"/>
    <w:rsid w:val="00456BA9"/>
    <w:rsid w:val="00456FC6"/>
    <w:rsid w:val="00460276"/>
    <w:rsid w:val="0046204A"/>
    <w:rsid w:val="00462312"/>
    <w:rsid w:val="00466BBD"/>
    <w:rsid w:val="004672EA"/>
    <w:rsid w:val="00467BFF"/>
    <w:rsid w:val="00467CFD"/>
    <w:rsid w:val="0047044C"/>
    <w:rsid w:val="00472975"/>
    <w:rsid w:val="00473148"/>
    <w:rsid w:val="004752BC"/>
    <w:rsid w:val="00475A4F"/>
    <w:rsid w:val="0047722F"/>
    <w:rsid w:val="00480479"/>
    <w:rsid w:val="004818A9"/>
    <w:rsid w:val="00481B2A"/>
    <w:rsid w:val="00481C3B"/>
    <w:rsid w:val="0048341A"/>
    <w:rsid w:val="00483E3C"/>
    <w:rsid w:val="00483F32"/>
    <w:rsid w:val="00484EE0"/>
    <w:rsid w:val="004856C4"/>
    <w:rsid w:val="00491E53"/>
    <w:rsid w:val="0049284D"/>
    <w:rsid w:val="004929B7"/>
    <w:rsid w:val="00492A52"/>
    <w:rsid w:val="0049350F"/>
    <w:rsid w:val="00493AE4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5510"/>
    <w:rsid w:val="004B03AB"/>
    <w:rsid w:val="004B0800"/>
    <w:rsid w:val="004B2D72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6A4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64C"/>
    <w:rsid w:val="004E2AB8"/>
    <w:rsid w:val="004E6827"/>
    <w:rsid w:val="004E69CA"/>
    <w:rsid w:val="004E6A19"/>
    <w:rsid w:val="004E6D39"/>
    <w:rsid w:val="004E77F7"/>
    <w:rsid w:val="004F057A"/>
    <w:rsid w:val="004F0689"/>
    <w:rsid w:val="004F06F4"/>
    <w:rsid w:val="004F08C4"/>
    <w:rsid w:val="004F25F8"/>
    <w:rsid w:val="004F2AD8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29DF"/>
    <w:rsid w:val="00512C33"/>
    <w:rsid w:val="0051380D"/>
    <w:rsid w:val="00513C24"/>
    <w:rsid w:val="0051441D"/>
    <w:rsid w:val="00515C54"/>
    <w:rsid w:val="005164F5"/>
    <w:rsid w:val="0052015A"/>
    <w:rsid w:val="00522ED6"/>
    <w:rsid w:val="00522F39"/>
    <w:rsid w:val="005239A2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CC8"/>
    <w:rsid w:val="0054650A"/>
    <w:rsid w:val="00547301"/>
    <w:rsid w:val="005505AC"/>
    <w:rsid w:val="00550664"/>
    <w:rsid w:val="005508C1"/>
    <w:rsid w:val="005517F3"/>
    <w:rsid w:val="005519D4"/>
    <w:rsid w:val="005526F1"/>
    <w:rsid w:val="005535BB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2DFD"/>
    <w:rsid w:val="0058336E"/>
    <w:rsid w:val="00584E9A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4B41"/>
    <w:rsid w:val="005965FE"/>
    <w:rsid w:val="00596E4D"/>
    <w:rsid w:val="005A0F98"/>
    <w:rsid w:val="005A19D3"/>
    <w:rsid w:val="005A1A59"/>
    <w:rsid w:val="005A382F"/>
    <w:rsid w:val="005A3BC8"/>
    <w:rsid w:val="005A45B1"/>
    <w:rsid w:val="005A4C38"/>
    <w:rsid w:val="005A592A"/>
    <w:rsid w:val="005A5BAC"/>
    <w:rsid w:val="005A668A"/>
    <w:rsid w:val="005A6C67"/>
    <w:rsid w:val="005A7874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55FF"/>
    <w:rsid w:val="005C5B5A"/>
    <w:rsid w:val="005C65F4"/>
    <w:rsid w:val="005C73A4"/>
    <w:rsid w:val="005C7D5C"/>
    <w:rsid w:val="005C7F0A"/>
    <w:rsid w:val="005D1A66"/>
    <w:rsid w:val="005D21C2"/>
    <w:rsid w:val="005D2D3E"/>
    <w:rsid w:val="005D40DD"/>
    <w:rsid w:val="005D4319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389D"/>
    <w:rsid w:val="005E3E2B"/>
    <w:rsid w:val="005E63C9"/>
    <w:rsid w:val="005E6C39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4794"/>
    <w:rsid w:val="00614BA8"/>
    <w:rsid w:val="0061634C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28DC"/>
    <w:rsid w:val="006337C7"/>
    <w:rsid w:val="00633A7E"/>
    <w:rsid w:val="006349E7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EEF"/>
    <w:rsid w:val="00653653"/>
    <w:rsid w:val="00653ECD"/>
    <w:rsid w:val="00654C3F"/>
    <w:rsid w:val="00654E7B"/>
    <w:rsid w:val="0065500F"/>
    <w:rsid w:val="00656182"/>
    <w:rsid w:val="0065743F"/>
    <w:rsid w:val="00657C7A"/>
    <w:rsid w:val="00662E10"/>
    <w:rsid w:val="0066417F"/>
    <w:rsid w:val="00664360"/>
    <w:rsid w:val="00664C83"/>
    <w:rsid w:val="00664D33"/>
    <w:rsid w:val="006654F6"/>
    <w:rsid w:val="00665C3E"/>
    <w:rsid w:val="00665E51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90505"/>
    <w:rsid w:val="006916D3"/>
    <w:rsid w:val="006921BE"/>
    <w:rsid w:val="0069361A"/>
    <w:rsid w:val="00694DF1"/>
    <w:rsid w:val="006951D6"/>
    <w:rsid w:val="006967BA"/>
    <w:rsid w:val="0069760F"/>
    <w:rsid w:val="006A18C8"/>
    <w:rsid w:val="006A25D8"/>
    <w:rsid w:val="006A2C0B"/>
    <w:rsid w:val="006A467C"/>
    <w:rsid w:val="006A4B44"/>
    <w:rsid w:val="006A5969"/>
    <w:rsid w:val="006A5C5D"/>
    <w:rsid w:val="006A63A7"/>
    <w:rsid w:val="006A7146"/>
    <w:rsid w:val="006A723A"/>
    <w:rsid w:val="006A7CA6"/>
    <w:rsid w:val="006B051E"/>
    <w:rsid w:val="006B13C5"/>
    <w:rsid w:val="006B21AC"/>
    <w:rsid w:val="006B2E4D"/>
    <w:rsid w:val="006B31B5"/>
    <w:rsid w:val="006B74CF"/>
    <w:rsid w:val="006C005E"/>
    <w:rsid w:val="006C055D"/>
    <w:rsid w:val="006C6203"/>
    <w:rsid w:val="006C6D94"/>
    <w:rsid w:val="006D03CC"/>
    <w:rsid w:val="006D1111"/>
    <w:rsid w:val="006D25F9"/>
    <w:rsid w:val="006D2931"/>
    <w:rsid w:val="006D5C5C"/>
    <w:rsid w:val="006D68BA"/>
    <w:rsid w:val="006D6EA6"/>
    <w:rsid w:val="006D7059"/>
    <w:rsid w:val="006D7AE7"/>
    <w:rsid w:val="006D7F6E"/>
    <w:rsid w:val="006E058F"/>
    <w:rsid w:val="006E161D"/>
    <w:rsid w:val="006E20DD"/>
    <w:rsid w:val="006E220B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397E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7260"/>
    <w:rsid w:val="007632E4"/>
    <w:rsid w:val="007668E0"/>
    <w:rsid w:val="00766965"/>
    <w:rsid w:val="0076754E"/>
    <w:rsid w:val="00770203"/>
    <w:rsid w:val="007704CD"/>
    <w:rsid w:val="007734F1"/>
    <w:rsid w:val="007736EC"/>
    <w:rsid w:val="00774A23"/>
    <w:rsid w:val="00775199"/>
    <w:rsid w:val="00776238"/>
    <w:rsid w:val="00780700"/>
    <w:rsid w:val="00783A38"/>
    <w:rsid w:val="007841C5"/>
    <w:rsid w:val="0078465C"/>
    <w:rsid w:val="00784744"/>
    <w:rsid w:val="007850F8"/>
    <w:rsid w:val="007854D8"/>
    <w:rsid w:val="00785519"/>
    <w:rsid w:val="00786D99"/>
    <w:rsid w:val="00790D5E"/>
    <w:rsid w:val="00791524"/>
    <w:rsid w:val="00791998"/>
    <w:rsid w:val="0079251D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39F7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C7F0F"/>
    <w:rsid w:val="007D0C13"/>
    <w:rsid w:val="007D29EA"/>
    <w:rsid w:val="007D3FE5"/>
    <w:rsid w:val="007D5BA4"/>
    <w:rsid w:val="007D61AC"/>
    <w:rsid w:val="007D6C47"/>
    <w:rsid w:val="007D798F"/>
    <w:rsid w:val="007D7A6C"/>
    <w:rsid w:val="007E0517"/>
    <w:rsid w:val="007E140C"/>
    <w:rsid w:val="007E191E"/>
    <w:rsid w:val="007E1D2C"/>
    <w:rsid w:val="007E238B"/>
    <w:rsid w:val="007E2F62"/>
    <w:rsid w:val="007E32A5"/>
    <w:rsid w:val="007E36E2"/>
    <w:rsid w:val="007E3BAB"/>
    <w:rsid w:val="007E3D04"/>
    <w:rsid w:val="007E3F19"/>
    <w:rsid w:val="007E4AD4"/>
    <w:rsid w:val="007E6CB2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39FB"/>
    <w:rsid w:val="008051C6"/>
    <w:rsid w:val="0081273B"/>
    <w:rsid w:val="00813133"/>
    <w:rsid w:val="0081358C"/>
    <w:rsid w:val="00813EFD"/>
    <w:rsid w:val="008141A9"/>
    <w:rsid w:val="00814934"/>
    <w:rsid w:val="00814C5B"/>
    <w:rsid w:val="00815678"/>
    <w:rsid w:val="00815AE8"/>
    <w:rsid w:val="00816617"/>
    <w:rsid w:val="00820516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6AB7"/>
    <w:rsid w:val="008373B0"/>
    <w:rsid w:val="00837448"/>
    <w:rsid w:val="008376FE"/>
    <w:rsid w:val="00840519"/>
    <w:rsid w:val="00840AED"/>
    <w:rsid w:val="00841E2F"/>
    <w:rsid w:val="00842768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31A4"/>
    <w:rsid w:val="00863392"/>
    <w:rsid w:val="00866EF0"/>
    <w:rsid w:val="00867B65"/>
    <w:rsid w:val="008700D4"/>
    <w:rsid w:val="0087031F"/>
    <w:rsid w:val="00872015"/>
    <w:rsid w:val="008725FF"/>
    <w:rsid w:val="008741DC"/>
    <w:rsid w:val="008751FF"/>
    <w:rsid w:val="008753B9"/>
    <w:rsid w:val="00875C8A"/>
    <w:rsid w:val="008766AD"/>
    <w:rsid w:val="00876723"/>
    <w:rsid w:val="00876C16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5851"/>
    <w:rsid w:val="008962CB"/>
    <w:rsid w:val="00896E69"/>
    <w:rsid w:val="00896F29"/>
    <w:rsid w:val="008A0414"/>
    <w:rsid w:val="008A0B26"/>
    <w:rsid w:val="008A1100"/>
    <w:rsid w:val="008A277A"/>
    <w:rsid w:val="008A2BE8"/>
    <w:rsid w:val="008A2DCC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2D72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4FA6"/>
    <w:rsid w:val="0090647D"/>
    <w:rsid w:val="0090670C"/>
    <w:rsid w:val="00907AC3"/>
    <w:rsid w:val="00910115"/>
    <w:rsid w:val="00910482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602"/>
    <w:rsid w:val="00933A31"/>
    <w:rsid w:val="009350AE"/>
    <w:rsid w:val="009355F8"/>
    <w:rsid w:val="009365E3"/>
    <w:rsid w:val="0093662A"/>
    <w:rsid w:val="00936A96"/>
    <w:rsid w:val="00937126"/>
    <w:rsid w:val="00937499"/>
    <w:rsid w:val="00941E35"/>
    <w:rsid w:val="009434A6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F5D"/>
    <w:rsid w:val="00957CB8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5E5D"/>
    <w:rsid w:val="00967613"/>
    <w:rsid w:val="00970469"/>
    <w:rsid w:val="00971211"/>
    <w:rsid w:val="00971FB0"/>
    <w:rsid w:val="00973DC3"/>
    <w:rsid w:val="00973F3C"/>
    <w:rsid w:val="00974372"/>
    <w:rsid w:val="00974C03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19A8"/>
    <w:rsid w:val="0099233B"/>
    <w:rsid w:val="00993ADD"/>
    <w:rsid w:val="00993C0B"/>
    <w:rsid w:val="00994A00"/>
    <w:rsid w:val="00994FBD"/>
    <w:rsid w:val="00996A4B"/>
    <w:rsid w:val="00996F46"/>
    <w:rsid w:val="009972BF"/>
    <w:rsid w:val="00997B57"/>
    <w:rsid w:val="009A06F0"/>
    <w:rsid w:val="009A0746"/>
    <w:rsid w:val="009A25C0"/>
    <w:rsid w:val="009A29E7"/>
    <w:rsid w:val="009A6A4E"/>
    <w:rsid w:val="009A77BA"/>
    <w:rsid w:val="009B1562"/>
    <w:rsid w:val="009B2386"/>
    <w:rsid w:val="009B4C9D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12D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33F1"/>
    <w:rsid w:val="009E37DC"/>
    <w:rsid w:val="009E38F6"/>
    <w:rsid w:val="009E39E6"/>
    <w:rsid w:val="009E3C0E"/>
    <w:rsid w:val="009E4A1F"/>
    <w:rsid w:val="009E4F0A"/>
    <w:rsid w:val="009E5BD7"/>
    <w:rsid w:val="009E662B"/>
    <w:rsid w:val="009E6B64"/>
    <w:rsid w:val="009E6CAC"/>
    <w:rsid w:val="009F0098"/>
    <w:rsid w:val="009F0EB7"/>
    <w:rsid w:val="009F185D"/>
    <w:rsid w:val="009F2498"/>
    <w:rsid w:val="009F28AB"/>
    <w:rsid w:val="009F340E"/>
    <w:rsid w:val="009F390A"/>
    <w:rsid w:val="009F4A04"/>
    <w:rsid w:val="009F4CC2"/>
    <w:rsid w:val="009F683F"/>
    <w:rsid w:val="009F6EE1"/>
    <w:rsid w:val="009F7507"/>
    <w:rsid w:val="00A00021"/>
    <w:rsid w:val="00A00338"/>
    <w:rsid w:val="00A02A6F"/>
    <w:rsid w:val="00A031D8"/>
    <w:rsid w:val="00A03A24"/>
    <w:rsid w:val="00A044D5"/>
    <w:rsid w:val="00A04A5C"/>
    <w:rsid w:val="00A0646D"/>
    <w:rsid w:val="00A06687"/>
    <w:rsid w:val="00A06A49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5E4F"/>
    <w:rsid w:val="00A25F91"/>
    <w:rsid w:val="00A269FB"/>
    <w:rsid w:val="00A2741F"/>
    <w:rsid w:val="00A2788A"/>
    <w:rsid w:val="00A30012"/>
    <w:rsid w:val="00A30794"/>
    <w:rsid w:val="00A31355"/>
    <w:rsid w:val="00A31667"/>
    <w:rsid w:val="00A3343B"/>
    <w:rsid w:val="00A3421F"/>
    <w:rsid w:val="00A34253"/>
    <w:rsid w:val="00A35FAF"/>
    <w:rsid w:val="00A36A1D"/>
    <w:rsid w:val="00A36C96"/>
    <w:rsid w:val="00A40B2F"/>
    <w:rsid w:val="00A42616"/>
    <w:rsid w:val="00A43AF6"/>
    <w:rsid w:val="00A454EB"/>
    <w:rsid w:val="00A459D8"/>
    <w:rsid w:val="00A45A51"/>
    <w:rsid w:val="00A464F7"/>
    <w:rsid w:val="00A507B9"/>
    <w:rsid w:val="00A50BA0"/>
    <w:rsid w:val="00A52309"/>
    <w:rsid w:val="00A5384F"/>
    <w:rsid w:val="00A53935"/>
    <w:rsid w:val="00A56006"/>
    <w:rsid w:val="00A56DAF"/>
    <w:rsid w:val="00A60285"/>
    <w:rsid w:val="00A60890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7218"/>
    <w:rsid w:val="00A9746E"/>
    <w:rsid w:val="00A97B06"/>
    <w:rsid w:val="00A97B1D"/>
    <w:rsid w:val="00AA02F0"/>
    <w:rsid w:val="00AA1A0C"/>
    <w:rsid w:val="00AA2C03"/>
    <w:rsid w:val="00AA4373"/>
    <w:rsid w:val="00AA5925"/>
    <w:rsid w:val="00AA5BE2"/>
    <w:rsid w:val="00AA5C1F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B5D78"/>
    <w:rsid w:val="00AB66FE"/>
    <w:rsid w:val="00AC07BB"/>
    <w:rsid w:val="00AC0EC5"/>
    <w:rsid w:val="00AC250E"/>
    <w:rsid w:val="00AC289F"/>
    <w:rsid w:val="00AC468D"/>
    <w:rsid w:val="00AC51F5"/>
    <w:rsid w:val="00AC5BC9"/>
    <w:rsid w:val="00AC7795"/>
    <w:rsid w:val="00AC7848"/>
    <w:rsid w:val="00AD1B18"/>
    <w:rsid w:val="00AD2681"/>
    <w:rsid w:val="00AD294F"/>
    <w:rsid w:val="00AD2F43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0981"/>
    <w:rsid w:val="00AF1755"/>
    <w:rsid w:val="00AF1EED"/>
    <w:rsid w:val="00AF2064"/>
    <w:rsid w:val="00AF230A"/>
    <w:rsid w:val="00AF24BC"/>
    <w:rsid w:val="00AF33CB"/>
    <w:rsid w:val="00AF3764"/>
    <w:rsid w:val="00AF435D"/>
    <w:rsid w:val="00AF49C6"/>
    <w:rsid w:val="00AF51F6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5F9A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069F"/>
    <w:rsid w:val="00B2168D"/>
    <w:rsid w:val="00B21CC7"/>
    <w:rsid w:val="00B21F32"/>
    <w:rsid w:val="00B240A9"/>
    <w:rsid w:val="00B25345"/>
    <w:rsid w:val="00B26A3E"/>
    <w:rsid w:val="00B26A4A"/>
    <w:rsid w:val="00B27716"/>
    <w:rsid w:val="00B27C11"/>
    <w:rsid w:val="00B304E4"/>
    <w:rsid w:val="00B31547"/>
    <w:rsid w:val="00B339EB"/>
    <w:rsid w:val="00B347EB"/>
    <w:rsid w:val="00B34E43"/>
    <w:rsid w:val="00B35279"/>
    <w:rsid w:val="00B354A3"/>
    <w:rsid w:val="00B359E2"/>
    <w:rsid w:val="00B36AE0"/>
    <w:rsid w:val="00B36FA8"/>
    <w:rsid w:val="00B41049"/>
    <w:rsid w:val="00B4143E"/>
    <w:rsid w:val="00B4164B"/>
    <w:rsid w:val="00B4254D"/>
    <w:rsid w:val="00B42F62"/>
    <w:rsid w:val="00B43727"/>
    <w:rsid w:val="00B444DB"/>
    <w:rsid w:val="00B46418"/>
    <w:rsid w:val="00B46B4C"/>
    <w:rsid w:val="00B4757F"/>
    <w:rsid w:val="00B5141C"/>
    <w:rsid w:val="00B51A07"/>
    <w:rsid w:val="00B534C6"/>
    <w:rsid w:val="00B54987"/>
    <w:rsid w:val="00B55413"/>
    <w:rsid w:val="00B559DA"/>
    <w:rsid w:val="00B56941"/>
    <w:rsid w:val="00B56C8C"/>
    <w:rsid w:val="00B5760B"/>
    <w:rsid w:val="00B602F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58B1"/>
    <w:rsid w:val="00B76849"/>
    <w:rsid w:val="00B80014"/>
    <w:rsid w:val="00B800B4"/>
    <w:rsid w:val="00B8124C"/>
    <w:rsid w:val="00B817B4"/>
    <w:rsid w:val="00B825B4"/>
    <w:rsid w:val="00B8268B"/>
    <w:rsid w:val="00B82809"/>
    <w:rsid w:val="00B84DB8"/>
    <w:rsid w:val="00B85B0D"/>
    <w:rsid w:val="00B86790"/>
    <w:rsid w:val="00B873BD"/>
    <w:rsid w:val="00B90371"/>
    <w:rsid w:val="00B904A1"/>
    <w:rsid w:val="00B916DC"/>
    <w:rsid w:val="00B92810"/>
    <w:rsid w:val="00B93C54"/>
    <w:rsid w:val="00B95A8D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47F8"/>
    <w:rsid w:val="00BD4D78"/>
    <w:rsid w:val="00BD572E"/>
    <w:rsid w:val="00BD6341"/>
    <w:rsid w:val="00BD763F"/>
    <w:rsid w:val="00BD7D3A"/>
    <w:rsid w:val="00BE007E"/>
    <w:rsid w:val="00BE0A13"/>
    <w:rsid w:val="00BE0FF1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74F"/>
    <w:rsid w:val="00BF3CD6"/>
    <w:rsid w:val="00BF4266"/>
    <w:rsid w:val="00BF5CC2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20668"/>
    <w:rsid w:val="00C20BFF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C98"/>
    <w:rsid w:val="00C34340"/>
    <w:rsid w:val="00C356FD"/>
    <w:rsid w:val="00C35A82"/>
    <w:rsid w:val="00C35C07"/>
    <w:rsid w:val="00C37022"/>
    <w:rsid w:val="00C37225"/>
    <w:rsid w:val="00C37BFF"/>
    <w:rsid w:val="00C41907"/>
    <w:rsid w:val="00C41A8B"/>
    <w:rsid w:val="00C41B6F"/>
    <w:rsid w:val="00C4250B"/>
    <w:rsid w:val="00C44243"/>
    <w:rsid w:val="00C46B66"/>
    <w:rsid w:val="00C4727D"/>
    <w:rsid w:val="00C47474"/>
    <w:rsid w:val="00C47D73"/>
    <w:rsid w:val="00C5138D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AB2"/>
    <w:rsid w:val="00C75ECA"/>
    <w:rsid w:val="00C75ED6"/>
    <w:rsid w:val="00C76FA5"/>
    <w:rsid w:val="00C80F2E"/>
    <w:rsid w:val="00C81A4C"/>
    <w:rsid w:val="00C83011"/>
    <w:rsid w:val="00C835D0"/>
    <w:rsid w:val="00C83849"/>
    <w:rsid w:val="00C858B2"/>
    <w:rsid w:val="00C85EF2"/>
    <w:rsid w:val="00C874FD"/>
    <w:rsid w:val="00C9002A"/>
    <w:rsid w:val="00C900DE"/>
    <w:rsid w:val="00C901F4"/>
    <w:rsid w:val="00C90D86"/>
    <w:rsid w:val="00C92BCD"/>
    <w:rsid w:val="00C92CC9"/>
    <w:rsid w:val="00C93F5F"/>
    <w:rsid w:val="00C946D2"/>
    <w:rsid w:val="00C94705"/>
    <w:rsid w:val="00C954B4"/>
    <w:rsid w:val="00C95518"/>
    <w:rsid w:val="00C96C17"/>
    <w:rsid w:val="00CA0244"/>
    <w:rsid w:val="00CA2B80"/>
    <w:rsid w:val="00CA4057"/>
    <w:rsid w:val="00CA4293"/>
    <w:rsid w:val="00CA46FA"/>
    <w:rsid w:val="00CA5139"/>
    <w:rsid w:val="00CA71FA"/>
    <w:rsid w:val="00CB0DA3"/>
    <w:rsid w:val="00CB0F34"/>
    <w:rsid w:val="00CB1016"/>
    <w:rsid w:val="00CB10C0"/>
    <w:rsid w:val="00CB1526"/>
    <w:rsid w:val="00CB2B33"/>
    <w:rsid w:val="00CB2C15"/>
    <w:rsid w:val="00CB4156"/>
    <w:rsid w:val="00CB44F2"/>
    <w:rsid w:val="00CB465E"/>
    <w:rsid w:val="00CB5157"/>
    <w:rsid w:val="00CB5AD5"/>
    <w:rsid w:val="00CB5CA7"/>
    <w:rsid w:val="00CB6246"/>
    <w:rsid w:val="00CB7813"/>
    <w:rsid w:val="00CB7C94"/>
    <w:rsid w:val="00CC2AEC"/>
    <w:rsid w:val="00CC2B17"/>
    <w:rsid w:val="00CC37ED"/>
    <w:rsid w:val="00CC6861"/>
    <w:rsid w:val="00CC6DA8"/>
    <w:rsid w:val="00CC7DFB"/>
    <w:rsid w:val="00CD0C62"/>
    <w:rsid w:val="00CD11D7"/>
    <w:rsid w:val="00CD3F44"/>
    <w:rsid w:val="00CD3F84"/>
    <w:rsid w:val="00CD44FC"/>
    <w:rsid w:val="00CD604E"/>
    <w:rsid w:val="00CD6054"/>
    <w:rsid w:val="00CD6E5D"/>
    <w:rsid w:val="00CD71DB"/>
    <w:rsid w:val="00CD763D"/>
    <w:rsid w:val="00CD7EE8"/>
    <w:rsid w:val="00CE2733"/>
    <w:rsid w:val="00CE2D38"/>
    <w:rsid w:val="00CE302C"/>
    <w:rsid w:val="00CE343D"/>
    <w:rsid w:val="00CE6A12"/>
    <w:rsid w:val="00CE6ABB"/>
    <w:rsid w:val="00CE6BFD"/>
    <w:rsid w:val="00CE6CA6"/>
    <w:rsid w:val="00CE6CFD"/>
    <w:rsid w:val="00CE7431"/>
    <w:rsid w:val="00CE7AC1"/>
    <w:rsid w:val="00CF1CEA"/>
    <w:rsid w:val="00CF29FA"/>
    <w:rsid w:val="00CF2BE8"/>
    <w:rsid w:val="00CF380C"/>
    <w:rsid w:val="00CF4183"/>
    <w:rsid w:val="00CF4F27"/>
    <w:rsid w:val="00CF54E2"/>
    <w:rsid w:val="00CF56A6"/>
    <w:rsid w:val="00CF625A"/>
    <w:rsid w:val="00CF6D49"/>
    <w:rsid w:val="00CF7209"/>
    <w:rsid w:val="00CF79AA"/>
    <w:rsid w:val="00D01AF1"/>
    <w:rsid w:val="00D0216C"/>
    <w:rsid w:val="00D025EF"/>
    <w:rsid w:val="00D038C6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499A"/>
    <w:rsid w:val="00D1609C"/>
    <w:rsid w:val="00D16C05"/>
    <w:rsid w:val="00D20B05"/>
    <w:rsid w:val="00D21252"/>
    <w:rsid w:val="00D21325"/>
    <w:rsid w:val="00D2182E"/>
    <w:rsid w:val="00D21CBE"/>
    <w:rsid w:val="00D22191"/>
    <w:rsid w:val="00D225D7"/>
    <w:rsid w:val="00D22978"/>
    <w:rsid w:val="00D2520B"/>
    <w:rsid w:val="00D25DEC"/>
    <w:rsid w:val="00D261AC"/>
    <w:rsid w:val="00D262DF"/>
    <w:rsid w:val="00D2704B"/>
    <w:rsid w:val="00D275CE"/>
    <w:rsid w:val="00D27A80"/>
    <w:rsid w:val="00D30F66"/>
    <w:rsid w:val="00D33188"/>
    <w:rsid w:val="00D35572"/>
    <w:rsid w:val="00D35836"/>
    <w:rsid w:val="00D35A61"/>
    <w:rsid w:val="00D36D09"/>
    <w:rsid w:val="00D36FD7"/>
    <w:rsid w:val="00D37A16"/>
    <w:rsid w:val="00D40312"/>
    <w:rsid w:val="00D403D4"/>
    <w:rsid w:val="00D40889"/>
    <w:rsid w:val="00D4212D"/>
    <w:rsid w:val="00D425E9"/>
    <w:rsid w:val="00D437BE"/>
    <w:rsid w:val="00D44B2A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71F7"/>
    <w:rsid w:val="00D677B4"/>
    <w:rsid w:val="00D71587"/>
    <w:rsid w:val="00D72F5D"/>
    <w:rsid w:val="00D7306A"/>
    <w:rsid w:val="00D74370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6A0"/>
    <w:rsid w:val="00D850A4"/>
    <w:rsid w:val="00D8607C"/>
    <w:rsid w:val="00D871C9"/>
    <w:rsid w:val="00D90785"/>
    <w:rsid w:val="00D907CD"/>
    <w:rsid w:val="00D90DD3"/>
    <w:rsid w:val="00D91191"/>
    <w:rsid w:val="00D914BF"/>
    <w:rsid w:val="00D91640"/>
    <w:rsid w:val="00D91984"/>
    <w:rsid w:val="00D9238A"/>
    <w:rsid w:val="00D932BC"/>
    <w:rsid w:val="00D94793"/>
    <w:rsid w:val="00D95180"/>
    <w:rsid w:val="00D96EBB"/>
    <w:rsid w:val="00DA18D9"/>
    <w:rsid w:val="00DA25CD"/>
    <w:rsid w:val="00DA28C2"/>
    <w:rsid w:val="00DA2A69"/>
    <w:rsid w:val="00DA2CAC"/>
    <w:rsid w:val="00DA396D"/>
    <w:rsid w:val="00DA4A09"/>
    <w:rsid w:val="00DA508B"/>
    <w:rsid w:val="00DA5728"/>
    <w:rsid w:val="00DB2F9C"/>
    <w:rsid w:val="00DB42FE"/>
    <w:rsid w:val="00DB4B14"/>
    <w:rsid w:val="00DB4CE3"/>
    <w:rsid w:val="00DB70CA"/>
    <w:rsid w:val="00DC145E"/>
    <w:rsid w:val="00DC16C5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CF8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4C4D"/>
    <w:rsid w:val="00E15E51"/>
    <w:rsid w:val="00E16479"/>
    <w:rsid w:val="00E1656B"/>
    <w:rsid w:val="00E20157"/>
    <w:rsid w:val="00E20534"/>
    <w:rsid w:val="00E210E6"/>
    <w:rsid w:val="00E22197"/>
    <w:rsid w:val="00E23554"/>
    <w:rsid w:val="00E23965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33EFF"/>
    <w:rsid w:val="00E40BA3"/>
    <w:rsid w:val="00E422A8"/>
    <w:rsid w:val="00E4398D"/>
    <w:rsid w:val="00E44143"/>
    <w:rsid w:val="00E44F0E"/>
    <w:rsid w:val="00E451AE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3AC5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151A"/>
    <w:rsid w:val="00E84723"/>
    <w:rsid w:val="00E84D34"/>
    <w:rsid w:val="00E87C0F"/>
    <w:rsid w:val="00E90842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A65F5"/>
    <w:rsid w:val="00EB0729"/>
    <w:rsid w:val="00EB103B"/>
    <w:rsid w:val="00EB27CC"/>
    <w:rsid w:val="00EB3789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4A7"/>
    <w:rsid w:val="00EC6971"/>
    <w:rsid w:val="00EC741F"/>
    <w:rsid w:val="00EC7946"/>
    <w:rsid w:val="00ED0C51"/>
    <w:rsid w:val="00ED0D03"/>
    <w:rsid w:val="00ED4BE2"/>
    <w:rsid w:val="00ED5E08"/>
    <w:rsid w:val="00ED61CF"/>
    <w:rsid w:val="00ED68DA"/>
    <w:rsid w:val="00EE31D4"/>
    <w:rsid w:val="00EE3942"/>
    <w:rsid w:val="00EE54EA"/>
    <w:rsid w:val="00EE598C"/>
    <w:rsid w:val="00EE5A4E"/>
    <w:rsid w:val="00EE619D"/>
    <w:rsid w:val="00EE6A90"/>
    <w:rsid w:val="00EE74E9"/>
    <w:rsid w:val="00EF0754"/>
    <w:rsid w:val="00EF1231"/>
    <w:rsid w:val="00EF1531"/>
    <w:rsid w:val="00EF1E13"/>
    <w:rsid w:val="00EF358D"/>
    <w:rsid w:val="00EF3C58"/>
    <w:rsid w:val="00EF42DD"/>
    <w:rsid w:val="00F002FB"/>
    <w:rsid w:val="00F00E14"/>
    <w:rsid w:val="00F014C5"/>
    <w:rsid w:val="00F015F7"/>
    <w:rsid w:val="00F016F6"/>
    <w:rsid w:val="00F0170A"/>
    <w:rsid w:val="00F024AD"/>
    <w:rsid w:val="00F04533"/>
    <w:rsid w:val="00F05D2D"/>
    <w:rsid w:val="00F06586"/>
    <w:rsid w:val="00F06951"/>
    <w:rsid w:val="00F07B24"/>
    <w:rsid w:val="00F124E5"/>
    <w:rsid w:val="00F12532"/>
    <w:rsid w:val="00F13808"/>
    <w:rsid w:val="00F13B64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356"/>
    <w:rsid w:val="00F40BDA"/>
    <w:rsid w:val="00F410DF"/>
    <w:rsid w:val="00F41523"/>
    <w:rsid w:val="00F42F15"/>
    <w:rsid w:val="00F44D7E"/>
    <w:rsid w:val="00F456EB"/>
    <w:rsid w:val="00F51523"/>
    <w:rsid w:val="00F52D76"/>
    <w:rsid w:val="00F54C37"/>
    <w:rsid w:val="00F552AA"/>
    <w:rsid w:val="00F5574A"/>
    <w:rsid w:val="00F55A65"/>
    <w:rsid w:val="00F56058"/>
    <w:rsid w:val="00F5623E"/>
    <w:rsid w:val="00F563E6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06A0"/>
    <w:rsid w:val="00F9291E"/>
    <w:rsid w:val="00F9470D"/>
    <w:rsid w:val="00F965C2"/>
    <w:rsid w:val="00FA01EB"/>
    <w:rsid w:val="00FA1C78"/>
    <w:rsid w:val="00FA23F8"/>
    <w:rsid w:val="00FA247C"/>
    <w:rsid w:val="00FA2807"/>
    <w:rsid w:val="00FA321D"/>
    <w:rsid w:val="00FA3BBE"/>
    <w:rsid w:val="00FA4C8B"/>
    <w:rsid w:val="00FA4F52"/>
    <w:rsid w:val="00FA5E8C"/>
    <w:rsid w:val="00FA6A64"/>
    <w:rsid w:val="00FA6E19"/>
    <w:rsid w:val="00FB14CC"/>
    <w:rsid w:val="00FB2042"/>
    <w:rsid w:val="00FB3A2B"/>
    <w:rsid w:val="00FB5820"/>
    <w:rsid w:val="00FB58F7"/>
    <w:rsid w:val="00FB6477"/>
    <w:rsid w:val="00FB6D91"/>
    <w:rsid w:val="00FB79E6"/>
    <w:rsid w:val="00FC0156"/>
    <w:rsid w:val="00FC29A7"/>
    <w:rsid w:val="00FC50C7"/>
    <w:rsid w:val="00FC5120"/>
    <w:rsid w:val="00FC5BE2"/>
    <w:rsid w:val="00FC5C94"/>
    <w:rsid w:val="00FC65CF"/>
    <w:rsid w:val="00FC7A20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961362-DAF5-4902-916C-E708521F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57EDF13BF77C6636DC3CFAE39F46DB9F279BA4828FAFD38A4111BF408C06C23DF400F3BE9B44605EAC25F73DE3783BD5FFFB89BCr70FJ" TargetMode="External"/><Relationship Id="rId1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6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1D5D484E02CCF522F35E620947BF6BDAB8494A222307ADA3177E063593AC9B469FEFC5ED657A59BEC3723CB770ECDD2DF397C46001891j1C6L" TargetMode="External"/><Relationship Id="rId34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7" Type="http://schemas.openxmlformats.org/officeDocument/2006/relationships/hyperlink" Target="consultantplus://offline/ref=F8079D68B1D957D4C1D736FF833DF14CF1DD6058BD8F7B89E1D738BFCA6802F2FFDF621CA320C50FD7ECC688475030353CB7DCCA6E3F3FA1m9O8K" TargetMode="External"/><Relationship Id="rId25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8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079D68B1D957D4C1D736FF833DF14CF1D06558BC8D7B89E1D738BFCA6802F2FFDF621FA320CF5E8EA3C7D4030C233533B7DECC72m3OCK" TargetMode="External"/><Relationship Id="rId20" Type="http://schemas.openxmlformats.org/officeDocument/2006/relationships/hyperlink" Target="consultantplus://offline/ref=CA31D5D484E02CCF522F35E620947BF6BDA68194A320307ADA3177E063593AC9B469FEFF5FD75EF1C9A3367F8F2B1DCDDDDF3B7A5Aj0C3L" TargetMode="External"/><Relationship Id="rId2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1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7CA24D24C73D177B38AA7528AE510ECF6B62D999FA0E81454F69AC4DCD95E6929A25D11B69A66318ECD6D0BC6738407573DAE673A5D388EB4BCDoEC0L" TargetMode="External"/><Relationship Id="rId24" Type="http://schemas.openxmlformats.org/officeDocument/2006/relationships/hyperlink" Target="consultantplus://offline/ref=A721A4347CAFF8C3BDE904F5D3B42B2D0DED96BCC8932D226A8BDABAB9A030F58775ABF94ED3E27E28A3BC4176267A7482E26088AC7DC98BkDDDL" TargetMode="External"/><Relationship Id="rId3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7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3" Type="http://schemas.openxmlformats.org/officeDocument/2006/relationships/hyperlink" Target="consultantplus://offline/ref=A721A4347CAFF8C3BDE904F5D3B42B2D0DE093BCC9912D226A8BDABAB9A030F58775ABFA4CD1EB287FECBD1D327A69748DE2628EB0k7DEL" TargetMode="External"/><Relationship Id="rId2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6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70971C2B94708539BD06035C224A13ABDBE4CB80E8CF081026CE26E82FD0D783367A917F5CD54C0E339F4476B11E950ECC67D2A3875A421qBr5I" TargetMode="External"/><Relationship Id="rId19" Type="http://schemas.openxmlformats.org/officeDocument/2006/relationships/hyperlink" Target="consultantplus://offline/ref=CA31D5D484E02CCF522F35E620947BF6BDA68194A320307ADA3177E063593AC9B469FEFF5ED65EF1C9A3367F8F2B1DCDDDDF3B7A5Aj0C3L" TargetMode="External"/><Relationship Id="rId31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yperlink" Target="consultantplus://offline/ref=1E57EDF13BF77C6636DC3CFAE39F46DB9F2A9EA4838DAFD38A4111BF408C06C23DF400F0BE9B4E3506E324AB79BF6B3BDAFFF98FA07C9ECAr80EJ" TargetMode="External"/><Relationship Id="rId2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7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5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3" Type="http://schemas.openxmlformats.org/officeDocument/2006/relationships/hyperlink" Target="consultantplus://offline/ref=F143709D9013A1ABDC8E20D3439DE43246D16A78DD9F868F64E30E6085470096ADA6619D0675E0A6140690B8RBN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D6B5-BBB1-48A7-8069-DE2D194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1</Pages>
  <Words>7338</Words>
  <Characters>4182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9069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98</cp:revision>
  <cp:lastPrinted>2021-09-27T09:18:00Z</cp:lastPrinted>
  <dcterms:created xsi:type="dcterms:W3CDTF">2021-06-30T06:43:00Z</dcterms:created>
  <dcterms:modified xsi:type="dcterms:W3CDTF">2021-09-29T08:04:00Z</dcterms:modified>
</cp:coreProperties>
</file>